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E70" w:rsidRDefault="000D6E70" w:rsidP="000D6E70">
      <w:pPr>
        <w:pStyle w:val="1"/>
        <w:tabs>
          <w:tab w:val="left" w:pos="2592"/>
        </w:tabs>
        <w:snapToGrid w:val="0"/>
        <w:jc w:val="center"/>
        <w:rPr>
          <w:sz w:val="36"/>
        </w:rPr>
      </w:pPr>
      <w:r>
        <w:rPr>
          <w:rFonts w:eastAsia="Lucida Sans Unicode"/>
          <w:lang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6.5pt;height:51pt" filled="t">
            <v:fill color2="black"/>
            <v:imagedata r:id="rId6" o:title=""/>
          </v:shape>
        </w:pict>
      </w:r>
    </w:p>
    <w:p w:rsidR="000D6E70" w:rsidRPr="000D6E70" w:rsidRDefault="000D6E70" w:rsidP="000D6E70">
      <w:pPr>
        <w:pStyle w:val="11"/>
        <w:rPr>
          <w:sz w:val="36"/>
        </w:rPr>
      </w:pPr>
      <w:r w:rsidRPr="000D6E70">
        <w:rPr>
          <w:sz w:val="36"/>
        </w:rPr>
        <w:t xml:space="preserve">Администрация муниципального округа </w:t>
      </w:r>
      <w:proofErr w:type="spellStart"/>
      <w:r w:rsidRPr="000D6E70">
        <w:rPr>
          <w:sz w:val="36"/>
        </w:rPr>
        <w:t>Сокольский</w:t>
      </w:r>
      <w:proofErr w:type="spellEnd"/>
    </w:p>
    <w:p w:rsidR="000D6E70" w:rsidRPr="000D6E70" w:rsidRDefault="000D6E70" w:rsidP="000D6E70">
      <w:pPr>
        <w:jc w:val="center"/>
        <w:rPr>
          <w:b/>
          <w:sz w:val="36"/>
        </w:rPr>
      </w:pPr>
      <w:r w:rsidRPr="000D6E70">
        <w:rPr>
          <w:b/>
          <w:sz w:val="36"/>
        </w:rPr>
        <w:t>Нижегородской области</w:t>
      </w:r>
    </w:p>
    <w:p w:rsidR="000D6E70" w:rsidRPr="000D6E70" w:rsidRDefault="000D6E70" w:rsidP="000D6E70">
      <w:pPr>
        <w:pStyle w:val="1"/>
        <w:tabs>
          <w:tab w:val="left" w:pos="708"/>
        </w:tabs>
        <w:spacing w:before="180"/>
        <w:jc w:val="center"/>
        <w:rPr>
          <w:b/>
          <w:sz w:val="48"/>
        </w:rPr>
      </w:pPr>
      <w:r w:rsidRPr="000D6E70">
        <w:rPr>
          <w:b/>
          <w:sz w:val="48"/>
        </w:rPr>
        <w:t>ПОСТАНОВЛЕНИЕ</w:t>
      </w:r>
    </w:p>
    <w:p w:rsidR="000D6E70" w:rsidRPr="00833147" w:rsidRDefault="000D6E70" w:rsidP="000D6E70">
      <w:pPr>
        <w:tabs>
          <w:tab w:val="left" w:pos="0"/>
        </w:tabs>
        <w:rPr>
          <w:sz w:val="24"/>
          <w:szCs w:val="24"/>
        </w:rPr>
      </w:pPr>
    </w:p>
    <w:tbl>
      <w:tblPr>
        <w:tblW w:w="9808" w:type="dxa"/>
        <w:tblInd w:w="-106" w:type="dxa"/>
        <w:tblLayout w:type="fixed"/>
        <w:tblLook w:val="0000"/>
      </w:tblPr>
      <w:tblGrid>
        <w:gridCol w:w="5210"/>
        <w:gridCol w:w="4598"/>
      </w:tblGrid>
      <w:tr w:rsidR="00B87B8B">
        <w:trPr>
          <w:trHeight w:val="466"/>
        </w:trPr>
        <w:tc>
          <w:tcPr>
            <w:tcW w:w="5210" w:type="dxa"/>
          </w:tcPr>
          <w:p w:rsidR="00B87B8B" w:rsidRDefault="00B87B8B" w:rsidP="00B011DA">
            <w:pPr>
              <w:tabs>
                <w:tab w:val="left" w:pos="0"/>
              </w:tabs>
              <w:snapToGrid w:val="0"/>
              <w:jc w:val="both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</w:rPr>
              <w:t xml:space="preserve">от </w:t>
            </w:r>
            <w:r w:rsidR="00AF3EF1" w:rsidRPr="00AF3EF1">
              <w:rPr>
                <w:b/>
                <w:bCs/>
                <w:sz w:val="32"/>
                <w:szCs w:val="32"/>
                <w:u w:val="single"/>
              </w:rPr>
              <w:t>0</w:t>
            </w:r>
            <w:r w:rsidR="00B011DA">
              <w:rPr>
                <w:b/>
                <w:bCs/>
                <w:sz w:val="32"/>
                <w:szCs w:val="32"/>
                <w:u w:val="single"/>
              </w:rPr>
              <w:t>6</w:t>
            </w:r>
            <w:r w:rsidRPr="00AF3EF1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="00B011DA">
              <w:rPr>
                <w:b/>
                <w:bCs/>
                <w:sz w:val="32"/>
                <w:szCs w:val="32"/>
                <w:u w:val="single"/>
              </w:rPr>
              <w:t>октя</w:t>
            </w:r>
            <w:r w:rsidRPr="00AF3EF1">
              <w:rPr>
                <w:b/>
                <w:bCs/>
                <w:sz w:val="32"/>
                <w:szCs w:val="32"/>
                <w:u w:val="single"/>
              </w:rPr>
              <w:t>бря 20</w:t>
            </w:r>
            <w:r w:rsidR="005B4EA0" w:rsidRPr="00AF3EF1">
              <w:rPr>
                <w:b/>
                <w:bCs/>
                <w:sz w:val="32"/>
                <w:szCs w:val="32"/>
                <w:u w:val="single"/>
              </w:rPr>
              <w:t>2</w:t>
            </w:r>
            <w:r w:rsidR="00B011DA">
              <w:rPr>
                <w:b/>
                <w:bCs/>
                <w:sz w:val="32"/>
                <w:szCs w:val="32"/>
                <w:u w:val="single"/>
              </w:rPr>
              <w:t>5</w:t>
            </w:r>
            <w:r w:rsidRPr="00AF3EF1">
              <w:rPr>
                <w:b/>
                <w:bCs/>
                <w:sz w:val="32"/>
                <w:szCs w:val="32"/>
                <w:u w:val="single"/>
              </w:rPr>
              <w:t xml:space="preserve"> года</w:t>
            </w:r>
          </w:p>
        </w:tc>
        <w:tc>
          <w:tcPr>
            <w:tcW w:w="4598" w:type="dxa"/>
          </w:tcPr>
          <w:p w:rsidR="00B87B8B" w:rsidRDefault="00B87B8B" w:rsidP="000D6E70">
            <w:pPr>
              <w:tabs>
                <w:tab w:val="left" w:pos="0"/>
              </w:tabs>
              <w:snapToGrid w:val="0"/>
              <w:ind w:right="-12"/>
              <w:jc w:val="right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</w:rPr>
              <w:t xml:space="preserve">№ </w:t>
            </w:r>
            <w:r w:rsidR="00B011DA">
              <w:rPr>
                <w:b/>
                <w:bCs/>
                <w:sz w:val="32"/>
                <w:szCs w:val="32"/>
                <w:u w:val="single"/>
              </w:rPr>
              <w:t>712</w:t>
            </w:r>
          </w:p>
        </w:tc>
      </w:tr>
    </w:tbl>
    <w:p w:rsidR="00B87B8B" w:rsidRPr="00865088" w:rsidRDefault="00B87B8B" w:rsidP="000D6E70">
      <w:pPr>
        <w:tabs>
          <w:tab w:val="left" w:pos="0"/>
        </w:tabs>
        <w:rPr>
          <w:sz w:val="18"/>
          <w:szCs w:val="18"/>
        </w:rPr>
      </w:pPr>
    </w:p>
    <w:p w:rsidR="00B87B8B" w:rsidRPr="00865088" w:rsidRDefault="00B87B8B" w:rsidP="000D6E70">
      <w:pPr>
        <w:tabs>
          <w:tab w:val="left" w:pos="0"/>
        </w:tabs>
        <w:rPr>
          <w:sz w:val="18"/>
          <w:szCs w:val="18"/>
        </w:rPr>
      </w:pPr>
    </w:p>
    <w:tbl>
      <w:tblPr>
        <w:tblW w:w="9800" w:type="dxa"/>
        <w:tblInd w:w="-106" w:type="dxa"/>
        <w:tblLayout w:type="fixed"/>
        <w:tblLook w:val="0000"/>
      </w:tblPr>
      <w:tblGrid>
        <w:gridCol w:w="9800"/>
      </w:tblGrid>
      <w:tr w:rsidR="00B87B8B">
        <w:tc>
          <w:tcPr>
            <w:tcW w:w="9800" w:type="dxa"/>
          </w:tcPr>
          <w:p w:rsidR="00B87B8B" w:rsidRDefault="00B87B8B" w:rsidP="00865088">
            <w:pPr>
              <w:tabs>
                <w:tab w:val="left" w:pos="0"/>
                <w:tab w:val="left" w:pos="10205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 утверждении Плана мероприятий по про</w:t>
            </w:r>
            <w:r w:rsidR="005B4EA0">
              <w:rPr>
                <w:b/>
                <w:bCs/>
                <w:sz w:val="28"/>
                <w:szCs w:val="28"/>
              </w:rPr>
              <w:t>тиводействию</w:t>
            </w:r>
            <w:r>
              <w:rPr>
                <w:b/>
                <w:bCs/>
                <w:sz w:val="28"/>
                <w:szCs w:val="28"/>
              </w:rPr>
              <w:t xml:space="preserve"> коррупци</w:t>
            </w:r>
            <w:r w:rsidR="005B4EA0"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 xml:space="preserve"> в администрации </w:t>
            </w:r>
            <w:r w:rsidR="001F64DA">
              <w:rPr>
                <w:b/>
                <w:bCs/>
                <w:sz w:val="28"/>
                <w:szCs w:val="28"/>
              </w:rPr>
              <w:t>муниципального</w:t>
            </w:r>
            <w:r>
              <w:rPr>
                <w:b/>
                <w:bCs/>
                <w:sz w:val="28"/>
                <w:szCs w:val="28"/>
              </w:rPr>
              <w:t xml:space="preserve"> округа </w:t>
            </w:r>
            <w:proofErr w:type="spellStart"/>
            <w:r>
              <w:rPr>
                <w:b/>
                <w:bCs/>
                <w:sz w:val="28"/>
                <w:szCs w:val="28"/>
              </w:rPr>
              <w:t>Соколь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Нижегородской области на 20</w:t>
            </w:r>
            <w:r w:rsidR="005B4EA0">
              <w:rPr>
                <w:b/>
                <w:bCs/>
                <w:sz w:val="28"/>
                <w:szCs w:val="28"/>
              </w:rPr>
              <w:t>2</w:t>
            </w:r>
            <w:r w:rsidR="00067860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-202</w:t>
            </w:r>
            <w:r w:rsidR="00067860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  <w:r w:rsidR="0066034B">
              <w:rPr>
                <w:b/>
                <w:bCs/>
                <w:sz w:val="28"/>
                <w:szCs w:val="28"/>
              </w:rPr>
              <w:t>ы</w:t>
            </w:r>
          </w:p>
          <w:p w:rsidR="00B87B8B" w:rsidRPr="00865088" w:rsidRDefault="00B87B8B" w:rsidP="000D6E70">
            <w:pPr>
              <w:tabs>
                <w:tab w:val="left" w:pos="0"/>
                <w:tab w:val="left" w:pos="10205"/>
              </w:tabs>
              <w:snapToGrid w:val="0"/>
              <w:rPr>
                <w:bCs/>
                <w:sz w:val="28"/>
                <w:szCs w:val="28"/>
              </w:rPr>
            </w:pPr>
          </w:p>
          <w:p w:rsidR="00865088" w:rsidRDefault="00865088" w:rsidP="00865088">
            <w:pPr>
              <w:tabs>
                <w:tab w:val="left" w:pos="0"/>
                <w:tab w:val="left" w:pos="10205"/>
              </w:tabs>
              <w:snapToGrid w:val="0"/>
              <w:jc w:val="both"/>
              <w:rPr>
                <w:sz w:val="28"/>
                <w:szCs w:val="28"/>
              </w:rPr>
            </w:pPr>
          </w:p>
          <w:p w:rsidR="00E72F57" w:rsidRDefault="00E72F57" w:rsidP="00865088">
            <w:pPr>
              <w:tabs>
                <w:tab w:val="left" w:pos="0"/>
                <w:tab w:val="left" w:pos="10205"/>
              </w:tabs>
              <w:snapToGrid w:val="0"/>
              <w:jc w:val="both"/>
              <w:rPr>
                <w:sz w:val="28"/>
                <w:szCs w:val="28"/>
              </w:rPr>
            </w:pPr>
          </w:p>
          <w:p w:rsidR="00B87B8B" w:rsidRDefault="00B87B8B" w:rsidP="00D6389F">
            <w:pPr>
              <w:tabs>
                <w:tab w:val="left" w:pos="0"/>
                <w:tab w:val="left" w:pos="10205"/>
              </w:tabs>
              <w:snapToGrid w:val="0"/>
              <w:spacing w:line="360" w:lineRule="auto"/>
              <w:ind w:left="34" w:firstLine="6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173CD">
              <w:rPr>
                <w:sz w:val="28"/>
                <w:szCs w:val="28"/>
              </w:rPr>
              <w:t>соответствии с Федеральным</w:t>
            </w:r>
            <w:r w:rsidR="00E72F57">
              <w:rPr>
                <w:sz w:val="28"/>
                <w:szCs w:val="28"/>
              </w:rPr>
              <w:t xml:space="preserve"> законом от 25 декабря 2008 года</w:t>
            </w:r>
            <w:r w:rsidR="007173CD">
              <w:rPr>
                <w:sz w:val="28"/>
                <w:szCs w:val="28"/>
              </w:rPr>
              <w:t xml:space="preserve"> №273-ФЗ «О противодействии коррупции»</w:t>
            </w:r>
            <w:r w:rsidR="00B011DA">
              <w:rPr>
                <w:sz w:val="28"/>
                <w:szCs w:val="28"/>
              </w:rPr>
              <w:t>,</w:t>
            </w:r>
            <w:r w:rsidR="007173CD">
              <w:rPr>
                <w:sz w:val="28"/>
                <w:szCs w:val="28"/>
              </w:rPr>
              <w:t xml:space="preserve"> с целью повышения эффективности работы по противодействию коррупции</w:t>
            </w:r>
            <w:r>
              <w:rPr>
                <w:sz w:val="28"/>
                <w:szCs w:val="28"/>
              </w:rPr>
              <w:t xml:space="preserve"> </w:t>
            </w:r>
            <w:r w:rsidR="0066034B">
              <w:rPr>
                <w:sz w:val="28"/>
                <w:szCs w:val="28"/>
              </w:rPr>
              <w:t xml:space="preserve">администрация муниципального округа </w:t>
            </w:r>
            <w:proofErr w:type="spellStart"/>
            <w:r w:rsidR="0066034B">
              <w:rPr>
                <w:sz w:val="28"/>
                <w:szCs w:val="28"/>
              </w:rPr>
              <w:t>Сокольский</w:t>
            </w:r>
            <w:proofErr w:type="spellEnd"/>
            <w:r w:rsidR="0066034B">
              <w:rPr>
                <w:sz w:val="28"/>
                <w:szCs w:val="28"/>
              </w:rPr>
              <w:t xml:space="preserve"> Нижегородской области </w:t>
            </w:r>
            <w:r>
              <w:rPr>
                <w:sz w:val="28"/>
                <w:szCs w:val="28"/>
              </w:rPr>
              <w:t>постановля</w:t>
            </w:r>
            <w:r w:rsidR="0066034B">
              <w:rPr>
                <w:sz w:val="28"/>
                <w:szCs w:val="28"/>
              </w:rPr>
              <w:t>ет</w:t>
            </w:r>
            <w:r>
              <w:rPr>
                <w:sz w:val="28"/>
                <w:szCs w:val="28"/>
              </w:rPr>
              <w:t>:</w:t>
            </w:r>
          </w:p>
          <w:p w:rsidR="00B87B8B" w:rsidRDefault="00B87B8B" w:rsidP="00D6389F">
            <w:pPr>
              <w:tabs>
                <w:tab w:val="left" w:pos="0"/>
                <w:tab w:val="left" w:pos="10205"/>
              </w:tabs>
              <w:snapToGrid w:val="0"/>
              <w:spacing w:line="360" w:lineRule="auto"/>
              <w:ind w:left="34" w:firstLine="6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Утвердить План мероприятий по противодействию коррупции в администрации </w:t>
            </w:r>
            <w:r w:rsidR="001F64DA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 </w:t>
            </w:r>
            <w:proofErr w:type="spellStart"/>
            <w:r>
              <w:rPr>
                <w:sz w:val="28"/>
                <w:szCs w:val="28"/>
              </w:rPr>
              <w:t>Сокольский</w:t>
            </w:r>
            <w:proofErr w:type="spellEnd"/>
            <w:r>
              <w:rPr>
                <w:sz w:val="28"/>
                <w:szCs w:val="28"/>
              </w:rPr>
              <w:t xml:space="preserve"> Нижегородской области на 20</w:t>
            </w:r>
            <w:r w:rsidR="00C6380B">
              <w:rPr>
                <w:sz w:val="28"/>
                <w:szCs w:val="28"/>
              </w:rPr>
              <w:t>2</w:t>
            </w:r>
            <w:r w:rsidR="007173C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2</w:t>
            </w:r>
            <w:r w:rsidR="007173CD">
              <w:rPr>
                <w:sz w:val="28"/>
                <w:szCs w:val="28"/>
              </w:rPr>
              <w:t>8</w:t>
            </w:r>
            <w:r w:rsidR="00865088">
              <w:rPr>
                <w:sz w:val="28"/>
                <w:szCs w:val="28"/>
              </w:rPr>
              <w:t xml:space="preserve"> годы (далее – План).</w:t>
            </w:r>
          </w:p>
          <w:p w:rsidR="00B011DA" w:rsidRDefault="00B011DA" w:rsidP="00D6389F">
            <w:pPr>
              <w:tabs>
                <w:tab w:val="left" w:pos="0"/>
                <w:tab w:val="left" w:pos="10205"/>
              </w:tabs>
              <w:snapToGrid w:val="0"/>
              <w:spacing w:line="360" w:lineRule="auto"/>
              <w:ind w:left="34" w:firstLine="6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66034B">
              <w:rPr>
                <w:sz w:val="28"/>
                <w:szCs w:val="28"/>
              </w:rPr>
              <w:t>Признать утратившим силу п</w:t>
            </w:r>
            <w:r>
              <w:rPr>
                <w:sz w:val="28"/>
                <w:szCs w:val="28"/>
              </w:rPr>
              <w:t xml:space="preserve">остановление </w:t>
            </w:r>
            <w:r w:rsidR="0066034B">
              <w:rPr>
                <w:sz w:val="28"/>
                <w:szCs w:val="28"/>
              </w:rPr>
              <w:t xml:space="preserve">администрации городского округа </w:t>
            </w:r>
            <w:proofErr w:type="spellStart"/>
            <w:r w:rsidR="0066034B">
              <w:rPr>
                <w:sz w:val="28"/>
                <w:szCs w:val="28"/>
              </w:rPr>
              <w:t>Сокольский</w:t>
            </w:r>
            <w:proofErr w:type="spellEnd"/>
            <w:r w:rsidR="0066034B">
              <w:rPr>
                <w:sz w:val="28"/>
                <w:szCs w:val="28"/>
              </w:rPr>
              <w:t xml:space="preserve"> Нижегородской области </w:t>
            </w:r>
            <w:r>
              <w:rPr>
                <w:sz w:val="28"/>
                <w:szCs w:val="28"/>
              </w:rPr>
              <w:t>от</w:t>
            </w:r>
            <w:r w:rsidR="001F64DA">
              <w:rPr>
                <w:sz w:val="28"/>
                <w:szCs w:val="28"/>
              </w:rPr>
              <w:t xml:space="preserve"> 05 декабря 2024 г</w:t>
            </w:r>
            <w:r w:rsidR="0066034B">
              <w:rPr>
                <w:sz w:val="28"/>
                <w:szCs w:val="28"/>
              </w:rPr>
              <w:t>.</w:t>
            </w:r>
            <w:r w:rsidR="001F64DA">
              <w:rPr>
                <w:sz w:val="28"/>
                <w:szCs w:val="28"/>
              </w:rPr>
              <w:t xml:space="preserve"> №1261 </w:t>
            </w:r>
            <w:r w:rsidR="001F64DA" w:rsidRPr="001F64DA">
              <w:rPr>
                <w:sz w:val="28"/>
                <w:szCs w:val="28"/>
              </w:rPr>
              <w:t>«</w:t>
            </w:r>
            <w:r w:rsidR="001F64DA" w:rsidRPr="001F64DA">
              <w:rPr>
                <w:bCs/>
                <w:sz w:val="28"/>
                <w:szCs w:val="28"/>
              </w:rPr>
              <w:t xml:space="preserve">Об утверждении Плана мероприятий по противодействию коррупции в администрации городского округа </w:t>
            </w:r>
            <w:proofErr w:type="spellStart"/>
            <w:r w:rsidR="001F64DA" w:rsidRPr="001F64DA">
              <w:rPr>
                <w:bCs/>
                <w:sz w:val="28"/>
                <w:szCs w:val="28"/>
              </w:rPr>
              <w:t>Сокольский</w:t>
            </w:r>
            <w:proofErr w:type="spellEnd"/>
            <w:r w:rsidR="001F64DA" w:rsidRPr="001F64DA">
              <w:rPr>
                <w:bCs/>
                <w:sz w:val="28"/>
                <w:szCs w:val="28"/>
              </w:rPr>
              <w:t xml:space="preserve"> Нижегородской области на 2025-2028 года»</w:t>
            </w:r>
            <w:r w:rsidR="001F64DA">
              <w:rPr>
                <w:bCs/>
                <w:sz w:val="28"/>
                <w:szCs w:val="28"/>
              </w:rPr>
              <w:t>.</w:t>
            </w:r>
          </w:p>
          <w:p w:rsidR="00B87B8B" w:rsidRDefault="001F64DA" w:rsidP="00D6389F">
            <w:pPr>
              <w:tabs>
                <w:tab w:val="left" w:pos="0"/>
                <w:tab w:val="left" w:pos="10205"/>
              </w:tabs>
              <w:snapToGrid w:val="0"/>
              <w:spacing w:line="360" w:lineRule="auto"/>
              <w:ind w:left="34" w:firstLine="6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87B8B">
              <w:rPr>
                <w:sz w:val="28"/>
                <w:szCs w:val="28"/>
              </w:rPr>
              <w:t xml:space="preserve">. </w:t>
            </w:r>
            <w:proofErr w:type="gramStart"/>
            <w:r w:rsidR="00B87B8B">
              <w:rPr>
                <w:sz w:val="28"/>
                <w:szCs w:val="28"/>
              </w:rPr>
              <w:t>Контроль за</w:t>
            </w:r>
            <w:proofErr w:type="gramEnd"/>
            <w:r w:rsidR="00B87B8B">
              <w:rPr>
                <w:sz w:val="28"/>
                <w:szCs w:val="28"/>
              </w:rPr>
              <w:t xml:space="preserve"> выполнением мероприятий, предусмотренных Планом, возложить на муниципального служащего </w:t>
            </w:r>
            <w:proofErr w:type="spellStart"/>
            <w:r w:rsidR="00B87B8B">
              <w:rPr>
                <w:sz w:val="28"/>
                <w:szCs w:val="28"/>
              </w:rPr>
              <w:t>Гульневу</w:t>
            </w:r>
            <w:proofErr w:type="spellEnd"/>
            <w:r w:rsidR="00B87B8B">
              <w:rPr>
                <w:sz w:val="28"/>
                <w:szCs w:val="28"/>
              </w:rPr>
              <w:t xml:space="preserve"> В.Г. управляющего делами администрации </w:t>
            </w:r>
            <w:r>
              <w:rPr>
                <w:sz w:val="28"/>
                <w:szCs w:val="28"/>
              </w:rPr>
              <w:t>муниципального</w:t>
            </w:r>
            <w:r w:rsidR="00B87B8B">
              <w:rPr>
                <w:sz w:val="28"/>
                <w:szCs w:val="28"/>
              </w:rPr>
              <w:t xml:space="preserve"> округа </w:t>
            </w:r>
            <w:proofErr w:type="spellStart"/>
            <w:r w:rsidR="00B87B8B">
              <w:rPr>
                <w:sz w:val="28"/>
                <w:szCs w:val="28"/>
              </w:rPr>
              <w:t>Сокольский</w:t>
            </w:r>
            <w:proofErr w:type="spellEnd"/>
            <w:r w:rsidR="00B87B8B">
              <w:rPr>
                <w:sz w:val="28"/>
                <w:szCs w:val="28"/>
              </w:rPr>
              <w:t xml:space="preserve"> Нижегородской области.</w:t>
            </w:r>
          </w:p>
          <w:p w:rsidR="00C6380B" w:rsidRPr="00C41A21" w:rsidRDefault="001F64DA" w:rsidP="001F64DA">
            <w:pPr>
              <w:tabs>
                <w:tab w:val="left" w:pos="0"/>
                <w:tab w:val="left" w:pos="10205"/>
              </w:tabs>
              <w:snapToGrid w:val="0"/>
              <w:spacing w:line="360" w:lineRule="auto"/>
              <w:ind w:left="34" w:firstLine="6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6380B">
              <w:rPr>
                <w:sz w:val="28"/>
                <w:szCs w:val="28"/>
              </w:rPr>
              <w:t xml:space="preserve">. Управлению делами администрации </w:t>
            </w:r>
            <w:r>
              <w:rPr>
                <w:sz w:val="28"/>
                <w:szCs w:val="28"/>
              </w:rPr>
              <w:t>муниципального</w:t>
            </w:r>
            <w:r w:rsidR="00C6380B">
              <w:rPr>
                <w:sz w:val="28"/>
                <w:szCs w:val="28"/>
              </w:rPr>
              <w:t xml:space="preserve"> округа Сокольский Нижегородской области </w:t>
            </w:r>
            <w:proofErr w:type="gramStart"/>
            <w:r w:rsidR="00C6380B">
              <w:rPr>
                <w:sz w:val="28"/>
                <w:szCs w:val="28"/>
              </w:rPr>
              <w:t>разместить</w:t>
            </w:r>
            <w:proofErr w:type="gramEnd"/>
            <w:r w:rsidR="00C6380B">
              <w:rPr>
                <w:sz w:val="28"/>
                <w:szCs w:val="28"/>
              </w:rPr>
              <w:t xml:space="preserve"> настоящее постановление на </w:t>
            </w:r>
            <w:r w:rsidR="00C6380B">
              <w:rPr>
                <w:sz w:val="28"/>
                <w:szCs w:val="28"/>
              </w:rPr>
              <w:lastRenderedPageBreak/>
              <w:t xml:space="preserve">официальном сайте органов местного самоуправления </w:t>
            </w:r>
            <w:r>
              <w:rPr>
                <w:sz w:val="28"/>
                <w:szCs w:val="28"/>
              </w:rPr>
              <w:t>муниципального</w:t>
            </w:r>
            <w:r w:rsidR="00C6380B">
              <w:rPr>
                <w:sz w:val="28"/>
                <w:szCs w:val="28"/>
              </w:rPr>
              <w:t xml:space="preserve"> округа </w:t>
            </w:r>
            <w:proofErr w:type="spellStart"/>
            <w:r w:rsidR="00C6380B">
              <w:rPr>
                <w:sz w:val="28"/>
                <w:szCs w:val="28"/>
              </w:rPr>
              <w:t>Сокольский</w:t>
            </w:r>
            <w:proofErr w:type="spellEnd"/>
            <w:r w:rsidR="00C638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C6380B">
              <w:rPr>
                <w:sz w:val="28"/>
                <w:szCs w:val="28"/>
              </w:rPr>
              <w:t>ижегородской области.</w:t>
            </w:r>
          </w:p>
        </w:tc>
      </w:tr>
    </w:tbl>
    <w:p w:rsidR="00B87B8B" w:rsidRDefault="00B87B8B" w:rsidP="00201332">
      <w:pPr>
        <w:jc w:val="both"/>
        <w:rPr>
          <w:sz w:val="28"/>
          <w:szCs w:val="28"/>
        </w:rPr>
      </w:pPr>
    </w:p>
    <w:p w:rsidR="007173CD" w:rsidRDefault="007173CD" w:rsidP="00201332">
      <w:pPr>
        <w:jc w:val="both"/>
        <w:rPr>
          <w:sz w:val="28"/>
          <w:szCs w:val="28"/>
        </w:rPr>
      </w:pPr>
    </w:p>
    <w:p w:rsidR="00865088" w:rsidRDefault="00865088" w:rsidP="00201332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927"/>
        <w:gridCol w:w="4927"/>
      </w:tblGrid>
      <w:tr w:rsidR="00B87B8B">
        <w:tc>
          <w:tcPr>
            <w:tcW w:w="4927" w:type="dxa"/>
          </w:tcPr>
          <w:p w:rsidR="00B87B8B" w:rsidRPr="008B69D8" w:rsidRDefault="007173CD" w:rsidP="008B69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естного самоуправления</w:t>
            </w:r>
          </w:p>
        </w:tc>
        <w:tc>
          <w:tcPr>
            <w:tcW w:w="4927" w:type="dxa"/>
          </w:tcPr>
          <w:p w:rsidR="00B87B8B" w:rsidRPr="008B69D8" w:rsidRDefault="007173CD" w:rsidP="008B69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Созонов</w:t>
            </w:r>
          </w:p>
        </w:tc>
      </w:tr>
    </w:tbl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ind w:left="10490"/>
        <w:jc w:val="center"/>
        <w:rPr>
          <w:sz w:val="28"/>
          <w:szCs w:val="28"/>
        </w:rPr>
      </w:pPr>
    </w:p>
    <w:p w:rsidR="00B87B8B" w:rsidRDefault="00B87B8B" w:rsidP="00201332">
      <w:pPr>
        <w:ind w:left="10490"/>
        <w:jc w:val="center"/>
        <w:rPr>
          <w:sz w:val="28"/>
          <w:szCs w:val="28"/>
        </w:rPr>
      </w:pPr>
    </w:p>
    <w:p w:rsidR="00B87B8B" w:rsidRDefault="00B87B8B" w:rsidP="00201332">
      <w:pPr>
        <w:ind w:left="10490"/>
        <w:jc w:val="center"/>
        <w:rPr>
          <w:sz w:val="28"/>
          <w:szCs w:val="28"/>
        </w:rPr>
      </w:pPr>
    </w:p>
    <w:p w:rsidR="00B87B8B" w:rsidRDefault="00B87B8B" w:rsidP="005C2E81">
      <w:pPr>
        <w:tabs>
          <w:tab w:val="left" w:pos="7371"/>
        </w:tabs>
        <w:ind w:left="10490"/>
        <w:jc w:val="center"/>
        <w:rPr>
          <w:sz w:val="28"/>
          <w:szCs w:val="28"/>
        </w:rPr>
      </w:pPr>
    </w:p>
    <w:p w:rsidR="00B87B8B" w:rsidRDefault="00B87B8B" w:rsidP="00201332">
      <w:pPr>
        <w:ind w:left="10490"/>
        <w:jc w:val="center"/>
        <w:rPr>
          <w:sz w:val="28"/>
          <w:szCs w:val="28"/>
        </w:rPr>
      </w:pPr>
    </w:p>
    <w:p w:rsidR="00B87B8B" w:rsidRDefault="00B87B8B" w:rsidP="00201332">
      <w:pPr>
        <w:ind w:left="10490"/>
        <w:jc w:val="center"/>
        <w:rPr>
          <w:sz w:val="28"/>
          <w:szCs w:val="28"/>
        </w:rPr>
      </w:pPr>
    </w:p>
    <w:p w:rsidR="00B87B8B" w:rsidRDefault="00B87B8B" w:rsidP="00201332">
      <w:pPr>
        <w:ind w:left="10490"/>
        <w:jc w:val="center"/>
        <w:rPr>
          <w:sz w:val="28"/>
          <w:szCs w:val="28"/>
        </w:rPr>
      </w:pPr>
    </w:p>
    <w:p w:rsidR="00B87B8B" w:rsidRDefault="00B87B8B" w:rsidP="00201332">
      <w:pPr>
        <w:ind w:left="10490"/>
        <w:jc w:val="center"/>
        <w:rPr>
          <w:sz w:val="28"/>
          <w:szCs w:val="28"/>
        </w:rPr>
      </w:pPr>
    </w:p>
    <w:p w:rsidR="00B87B8B" w:rsidRDefault="00B87B8B" w:rsidP="00201332">
      <w:pPr>
        <w:ind w:left="10490"/>
        <w:jc w:val="center"/>
        <w:rPr>
          <w:sz w:val="28"/>
          <w:szCs w:val="28"/>
        </w:rPr>
      </w:pPr>
    </w:p>
    <w:p w:rsidR="00B87B8B" w:rsidRDefault="00B87B8B" w:rsidP="00201332">
      <w:pPr>
        <w:ind w:left="10490"/>
        <w:rPr>
          <w:sz w:val="28"/>
          <w:szCs w:val="28"/>
        </w:rPr>
      </w:pPr>
    </w:p>
    <w:p w:rsidR="00B87B8B" w:rsidRDefault="00B87B8B" w:rsidP="00201332">
      <w:pPr>
        <w:ind w:left="10490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8"/>
          <w:szCs w:val="28"/>
        </w:rPr>
      </w:pPr>
    </w:p>
    <w:p w:rsidR="00B87B8B" w:rsidRDefault="00B87B8B" w:rsidP="00201332">
      <w:pPr>
        <w:jc w:val="both"/>
        <w:rPr>
          <w:sz w:val="22"/>
          <w:szCs w:val="22"/>
        </w:rPr>
      </w:pPr>
    </w:p>
    <w:p w:rsidR="00B87B8B" w:rsidRDefault="00B87B8B" w:rsidP="00201332">
      <w:pPr>
        <w:spacing w:line="360" w:lineRule="auto"/>
        <w:jc w:val="both"/>
        <w:rPr>
          <w:sz w:val="22"/>
          <w:szCs w:val="22"/>
        </w:rPr>
      </w:pPr>
    </w:p>
    <w:p w:rsidR="00E72F57" w:rsidRDefault="00E72F57" w:rsidP="00201332">
      <w:pPr>
        <w:spacing w:line="360" w:lineRule="auto"/>
        <w:jc w:val="both"/>
        <w:rPr>
          <w:sz w:val="22"/>
          <w:szCs w:val="22"/>
        </w:rPr>
      </w:pPr>
    </w:p>
    <w:p w:rsidR="00E72F57" w:rsidRDefault="00E72F57" w:rsidP="00201332">
      <w:pPr>
        <w:spacing w:line="360" w:lineRule="auto"/>
        <w:jc w:val="both"/>
        <w:rPr>
          <w:sz w:val="22"/>
          <w:szCs w:val="22"/>
        </w:rPr>
      </w:pPr>
    </w:p>
    <w:p w:rsidR="00E72F57" w:rsidRDefault="00E72F57" w:rsidP="00201332">
      <w:pPr>
        <w:spacing w:line="360" w:lineRule="auto"/>
        <w:jc w:val="both"/>
        <w:rPr>
          <w:sz w:val="22"/>
          <w:szCs w:val="22"/>
        </w:rPr>
      </w:pPr>
    </w:p>
    <w:p w:rsidR="001F64DA" w:rsidRDefault="001F64DA" w:rsidP="00201332">
      <w:pPr>
        <w:spacing w:line="360" w:lineRule="auto"/>
        <w:jc w:val="both"/>
        <w:rPr>
          <w:sz w:val="22"/>
          <w:szCs w:val="22"/>
        </w:rPr>
      </w:pPr>
    </w:p>
    <w:p w:rsidR="001F64DA" w:rsidRDefault="001F64DA" w:rsidP="00201332">
      <w:pPr>
        <w:spacing w:line="360" w:lineRule="auto"/>
        <w:jc w:val="both"/>
        <w:rPr>
          <w:sz w:val="22"/>
          <w:szCs w:val="22"/>
        </w:rPr>
      </w:pPr>
    </w:p>
    <w:p w:rsidR="001F64DA" w:rsidRDefault="001F64DA" w:rsidP="00201332">
      <w:pPr>
        <w:spacing w:line="360" w:lineRule="auto"/>
        <w:jc w:val="both"/>
        <w:rPr>
          <w:sz w:val="22"/>
          <w:szCs w:val="22"/>
        </w:rPr>
      </w:pPr>
    </w:p>
    <w:p w:rsidR="001F64DA" w:rsidRDefault="001F64DA" w:rsidP="00201332">
      <w:pPr>
        <w:spacing w:line="360" w:lineRule="auto"/>
        <w:jc w:val="both"/>
        <w:rPr>
          <w:sz w:val="22"/>
          <w:szCs w:val="22"/>
        </w:rPr>
      </w:pPr>
    </w:p>
    <w:p w:rsidR="001F64DA" w:rsidRDefault="001F64DA" w:rsidP="00201332">
      <w:pPr>
        <w:spacing w:line="360" w:lineRule="auto"/>
        <w:jc w:val="both"/>
        <w:rPr>
          <w:sz w:val="22"/>
          <w:szCs w:val="22"/>
        </w:rPr>
      </w:pPr>
    </w:p>
    <w:p w:rsidR="001F64DA" w:rsidRDefault="001F64DA" w:rsidP="00201332">
      <w:pPr>
        <w:spacing w:line="360" w:lineRule="auto"/>
        <w:jc w:val="both"/>
        <w:rPr>
          <w:sz w:val="22"/>
          <w:szCs w:val="22"/>
        </w:rPr>
      </w:pPr>
    </w:p>
    <w:p w:rsidR="001F64DA" w:rsidRDefault="001F64DA" w:rsidP="00201332">
      <w:pPr>
        <w:spacing w:line="360" w:lineRule="auto"/>
        <w:jc w:val="both"/>
        <w:rPr>
          <w:sz w:val="22"/>
          <w:szCs w:val="22"/>
        </w:rPr>
      </w:pPr>
    </w:p>
    <w:p w:rsidR="001F64DA" w:rsidRDefault="001F64DA" w:rsidP="00201332">
      <w:pPr>
        <w:spacing w:line="360" w:lineRule="auto"/>
        <w:jc w:val="both"/>
        <w:rPr>
          <w:sz w:val="22"/>
          <w:szCs w:val="22"/>
        </w:rPr>
      </w:pPr>
    </w:p>
    <w:p w:rsidR="001F64DA" w:rsidRDefault="001F64DA" w:rsidP="00201332">
      <w:pPr>
        <w:spacing w:line="360" w:lineRule="auto"/>
        <w:jc w:val="both"/>
        <w:rPr>
          <w:sz w:val="22"/>
          <w:szCs w:val="22"/>
        </w:rPr>
      </w:pPr>
    </w:p>
    <w:p w:rsidR="001F64DA" w:rsidRDefault="001F64DA" w:rsidP="00201332">
      <w:pPr>
        <w:spacing w:line="360" w:lineRule="auto"/>
        <w:jc w:val="both"/>
        <w:rPr>
          <w:sz w:val="22"/>
          <w:szCs w:val="22"/>
        </w:rPr>
      </w:pPr>
    </w:p>
    <w:p w:rsidR="001F64DA" w:rsidRDefault="001F64DA" w:rsidP="00201332">
      <w:pPr>
        <w:spacing w:line="360" w:lineRule="auto"/>
        <w:jc w:val="both"/>
        <w:rPr>
          <w:sz w:val="22"/>
          <w:szCs w:val="22"/>
        </w:rPr>
      </w:pPr>
    </w:p>
    <w:p w:rsidR="001F64DA" w:rsidRDefault="001F64DA" w:rsidP="00201332">
      <w:pPr>
        <w:spacing w:line="360" w:lineRule="auto"/>
        <w:jc w:val="both"/>
        <w:rPr>
          <w:sz w:val="22"/>
          <w:szCs w:val="22"/>
        </w:rPr>
      </w:pPr>
    </w:p>
    <w:p w:rsidR="001F64DA" w:rsidRDefault="001F64DA" w:rsidP="00201332">
      <w:pPr>
        <w:spacing w:line="360" w:lineRule="auto"/>
        <w:jc w:val="both"/>
        <w:rPr>
          <w:sz w:val="22"/>
          <w:szCs w:val="22"/>
        </w:rPr>
      </w:pPr>
    </w:p>
    <w:p w:rsidR="001F64DA" w:rsidRDefault="001F64DA" w:rsidP="00201332">
      <w:pPr>
        <w:spacing w:line="360" w:lineRule="auto"/>
        <w:jc w:val="both"/>
        <w:rPr>
          <w:sz w:val="22"/>
          <w:szCs w:val="22"/>
        </w:rPr>
      </w:pPr>
    </w:p>
    <w:p w:rsidR="001F64DA" w:rsidRDefault="001F64DA" w:rsidP="00201332">
      <w:pPr>
        <w:spacing w:line="360" w:lineRule="auto"/>
        <w:jc w:val="both"/>
        <w:rPr>
          <w:sz w:val="22"/>
          <w:szCs w:val="22"/>
        </w:rPr>
      </w:pPr>
    </w:p>
    <w:p w:rsidR="001F64DA" w:rsidRDefault="001F64DA" w:rsidP="00201332">
      <w:pPr>
        <w:spacing w:line="360" w:lineRule="auto"/>
        <w:jc w:val="both"/>
        <w:rPr>
          <w:sz w:val="22"/>
          <w:szCs w:val="22"/>
        </w:rPr>
      </w:pPr>
    </w:p>
    <w:p w:rsidR="001F64DA" w:rsidRDefault="001F64DA" w:rsidP="00201332">
      <w:pPr>
        <w:spacing w:line="360" w:lineRule="auto"/>
        <w:jc w:val="both"/>
        <w:rPr>
          <w:sz w:val="22"/>
          <w:szCs w:val="22"/>
        </w:rPr>
      </w:pPr>
    </w:p>
    <w:p w:rsidR="001F64DA" w:rsidRDefault="001F64DA" w:rsidP="00201332">
      <w:pPr>
        <w:spacing w:line="360" w:lineRule="auto"/>
        <w:jc w:val="both"/>
        <w:rPr>
          <w:sz w:val="22"/>
          <w:szCs w:val="22"/>
        </w:rPr>
      </w:pPr>
    </w:p>
    <w:p w:rsidR="001F64DA" w:rsidRDefault="001F64DA" w:rsidP="00201332">
      <w:pPr>
        <w:spacing w:line="360" w:lineRule="auto"/>
        <w:jc w:val="both"/>
        <w:rPr>
          <w:sz w:val="22"/>
          <w:szCs w:val="22"/>
        </w:rPr>
      </w:pPr>
    </w:p>
    <w:p w:rsidR="001F64DA" w:rsidRDefault="001F64DA" w:rsidP="00201332">
      <w:pPr>
        <w:spacing w:line="360" w:lineRule="auto"/>
        <w:jc w:val="both"/>
        <w:rPr>
          <w:sz w:val="22"/>
          <w:szCs w:val="22"/>
        </w:rPr>
      </w:pPr>
    </w:p>
    <w:p w:rsidR="001F64DA" w:rsidRDefault="001F64DA" w:rsidP="00201332">
      <w:pPr>
        <w:spacing w:line="360" w:lineRule="auto"/>
        <w:jc w:val="both"/>
        <w:rPr>
          <w:sz w:val="22"/>
          <w:szCs w:val="22"/>
        </w:rPr>
      </w:pPr>
    </w:p>
    <w:p w:rsidR="001F64DA" w:rsidRDefault="001F64DA" w:rsidP="00201332">
      <w:pPr>
        <w:spacing w:line="360" w:lineRule="auto"/>
        <w:jc w:val="both"/>
        <w:rPr>
          <w:sz w:val="22"/>
          <w:szCs w:val="22"/>
        </w:rPr>
      </w:pPr>
    </w:p>
    <w:p w:rsidR="001F64DA" w:rsidRDefault="001F64DA" w:rsidP="00201332">
      <w:pPr>
        <w:spacing w:line="360" w:lineRule="auto"/>
        <w:jc w:val="both"/>
        <w:rPr>
          <w:sz w:val="22"/>
          <w:szCs w:val="22"/>
        </w:rPr>
      </w:pPr>
    </w:p>
    <w:p w:rsidR="001F64DA" w:rsidRDefault="001F64DA" w:rsidP="00201332">
      <w:pPr>
        <w:spacing w:line="360" w:lineRule="auto"/>
        <w:jc w:val="both"/>
        <w:rPr>
          <w:sz w:val="22"/>
          <w:szCs w:val="22"/>
        </w:rPr>
      </w:pPr>
    </w:p>
    <w:p w:rsidR="001F64DA" w:rsidRDefault="001F64DA" w:rsidP="00201332">
      <w:pPr>
        <w:spacing w:line="360" w:lineRule="auto"/>
        <w:jc w:val="both"/>
        <w:rPr>
          <w:sz w:val="22"/>
          <w:szCs w:val="22"/>
        </w:rPr>
      </w:pPr>
    </w:p>
    <w:p w:rsidR="001F64DA" w:rsidRDefault="001F64DA" w:rsidP="00201332">
      <w:pPr>
        <w:spacing w:line="360" w:lineRule="auto"/>
        <w:jc w:val="both"/>
        <w:rPr>
          <w:sz w:val="22"/>
          <w:szCs w:val="22"/>
        </w:rPr>
      </w:pPr>
    </w:p>
    <w:p w:rsidR="001F64DA" w:rsidRDefault="001F64DA" w:rsidP="00201332">
      <w:pPr>
        <w:spacing w:line="360" w:lineRule="auto"/>
        <w:jc w:val="both"/>
        <w:rPr>
          <w:sz w:val="22"/>
          <w:szCs w:val="22"/>
        </w:rPr>
      </w:pPr>
    </w:p>
    <w:p w:rsidR="001F64DA" w:rsidRDefault="001F64DA" w:rsidP="00201332">
      <w:pPr>
        <w:spacing w:line="360" w:lineRule="auto"/>
        <w:jc w:val="both"/>
        <w:rPr>
          <w:sz w:val="22"/>
          <w:szCs w:val="22"/>
        </w:rPr>
      </w:pPr>
    </w:p>
    <w:p w:rsidR="001F64DA" w:rsidRDefault="001F64DA" w:rsidP="00201332">
      <w:pPr>
        <w:spacing w:line="360" w:lineRule="auto"/>
        <w:jc w:val="both"/>
        <w:rPr>
          <w:sz w:val="22"/>
          <w:szCs w:val="22"/>
        </w:rPr>
      </w:pPr>
    </w:p>
    <w:p w:rsidR="00B87B8B" w:rsidRDefault="00B87B8B" w:rsidP="0020133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одготовил: Тюгин А.Н. ______________</w:t>
      </w:r>
    </w:p>
    <w:p w:rsidR="00B87B8B" w:rsidRDefault="00B87B8B" w:rsidP="0020133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овано: </w:t>
      </w:r>
      <w:proofErr w:type="spellStart"/>
      <w:r>
        <w:rPr>
          <w:sz w:val="22"/>
          <w:szCs w:val="22"/>
        </w:rPr>
        <w:t>Каретникова</w:t>
      </w:r>
      <w:proofErr w:type="spellEnd"/>
      <w:r>
        <w:rPr>
          <w:sz w:val="22"/>
          <w:szCs w:val="22"/>
        </w:rPr>
        <w:t xml:space="preserve"> К.А. ________________</w:t>
      </w:r>
    </w:p>
    <w:p w:rsidR="00B87B8B" w:rsidRDefault="00E72F57" w:rsidP="00201332">
      <w:pPr>
        <w:jc w:val="both"/>
        <w:rPr>
          <w:sz w:val="22"/>
          <w:szCs w:val="22"/>
        </w:rPr>
      </w:pPr>
      <w:r>
        <w:rPr>
          <w:sz w:val="22"/>
          <w:szCs w:val="22"/>
        </w:rPr>
        <w:t>Отпечатано: 2</w:t>
      </w:r>
      <w:r w:rsidR="00B87B8B">
        <w:rPr>
          <w:sz w:val="22"/>
          <w:szCs w:val="22"/>
        </w:rPr>
        <w:t xml:space="preserve"> экз.</w:t>
      </w:r>
    </w:p>
    <w:p w:rsidR="00B87B8B" w:rsidRDefault="00B87B8B" w:rsidP="00201332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1 – дело</w:t>
      </w:r>
    </w:p>
    <w:p w:rsidR="00B87B8B" w:rsidRDefault="00B87B8B" w:rsidP="00833147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2 – управление делами</w:t>
      </w:r>
    </w:p>
    <w:p w:rsidR="00B87B8B" w:rsidRDefault="00B87B8B" w:rsidP="00833147">
      <w:pPr>
        <w:ind w:firstLine="1134"/>
        <w:jc w:val="both"/>
        <w:rPr>
          <w:sz w:val="22"/>
          <w:szCs w:val="22"/>
        </w:rPr>
        <w:sectPr w:rsidR="00B87B8B" w:rsidSect="0086508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-106" w:type="dxa"/>
        <w:tblLook w:val="01E0"/>
      </w:tblPr>
      <w:tblGrid>
        <w:gridCol w:w="5117"/>
        <w:gridCol w:w="5118"/>
        <w:gridCol w:w="5118"/>
      </w:tblGrid>
      <w:tr w:rsidR="00B87B8B" w:rsidRPr="00F03518">
        <w:tc>
          <w:tcPr>
            <w:tcW w:w="5117" w:type="dxa"/>
          </w:tcPr>
          <w:p w:rsidR="00B87B8B" w:rsidRPr="0070600B" w:rsidRDefault="00B87B8B" w:rsidP="007060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18" w:type="dxa"/>
          </w:tcPr>
          <w:p w:rsidR="00B87B8B" w:rsidRPr="0070600B" w:rsidRDefault="00B87B8B" w:rsidP="007060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18" w:type="dxa"/>
          </w:tcPr>
          <w:p w:rsidR="00B87B8B" w:rsidRPr="0070600B" w:rsidRDefault="00B87B8B" w:rsidP="0070600B">
            <w:pPr>
              <w:jc w:val="center"/>
              <w:rPr>
                <w:sz w:val="24"/>
                <w:szCs w:val="24"/>
              </w:rPr>
            </w:pPr>
            <w:r w:rsidRPr="0070600B">
              <w:rPr>
                <w:sz w:val="24"/>
                <w:szCs w:val="24"/>
              </w:rPr>
              <w:t>УТВЕРЖДЕН</w:t>
            </w:r>
          </w:p>
          <w:p w:rsidR="00B87B8B" w:rsidRPr="0070600B" w:rsidRDefault="00B87B8B" w:rsidP="0070600B">
            <w:pPr>
              <w:jc w:val="center"/>
              <w:rPr>
                <w:sz w:val="24"/>
                <w:szCs w:val="24"/>
              </w:rPr>
            </w:pPr>
            <w:r w:rsidRPr="0070600B">
              <w:rPr>
                <w:sz w:val="24"/>
                <w:szCs w:val="24"/>
              </w:rPr>
              <w:t>постановлением администрации</w:t>
            </w:r>
          </w:p>
          <w:p w:rsidR="00B87B8B" w:rsidRPr="0070600B" w:rsidRDefault="001F64DA" w:rsidP="00706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</w:t>
            </w:r>
            <w:r w:rsidR="00B87B8B" w:rsidRPr="0070600B">
              <w:rPr>
                <w:sz w:val="24"/>
                <w:szCs w:val="24"/>
              </w:rPr>
              <w:t xml:space="preserve"> округа </w:t>
            </w:r>
            <w:proofErr w:type="spellStart"/>
            <w:r w:rsidR="00B87B8B" w:rsidRPr="0070600B">
              <w:rPr>
                <w:sz w:val="24"/>
                <w:szCs w:val="24"/>
              </w:rPr>
              <w:t>Сокольский</w:t>
            </w:r>
            <w:proofErr w:type="spellEnd"/>
          </w:p>
          <w:p w:rsidR="00B87B8B" w:rsidRPr="0070600B" w:rsidRDefault="00B87B8B" w:rsidP="0070600B">
            <w:pPr>
              <w:jc w:val="center"/>
              <w:rPr>
                <w:sz w:val="24"/>
                <w:szCs w:val="24"/>
              </w:rPr>
            </w:pPr>
            <w:r w:rsidRPr="0070600B">
              <w:rPr>
                <w:sz w:val="24"/>
                <w:szCs w:val="24"/>
              </w:rPr>
              <w:t>Нижегородской области</w:t>
            </w:r>
          </w:p>
          <w:p w:rsidR="00B87B8B" w:rsidRPr="00B84BB5" w:rsidRDefault="00B87B8B" w:rsidP="001F64DA">
            <w:pPr>
              <w:jc w:val="center"/>
              <w:rPr>
                <w:sz w:val="24"/>
                <w:szCs w:val="24"/>
              </w:rPr>
            </w:pPr>
            <w:r w:rsidRPr="00B84BB5">
              <w:rPr>
                <w:sz w:val="24"/>
                <w:szCs w:val="24"/>
              </w:rPr>
              <w:t xml:space="preserve">от </w:t>
            </w:r>
            <w:r w:rsidR="00B84BB5" w:rsidRPr="00B84BB5">
              <w:rPr>
                <w:sz w:val="24"/>
                <w:szCs w:val="24"/>
              </w:rPr>
              <w:t>0</w:t>
            </w:r>
            <w:r w:rsidR="001F64DA">
              <w:rPr>
                <w:sz w:val="24"/>
                <w:szCs w:val="24"/>
              </w:rPr>
              <w:t>6</w:t>
            </w:r>
            <w:r w:rsidR="005B4EA0" w:rsidRPr="00B84BB5">
              <w:rPr>
                <w:sz w:val="24"/>
                <w:szCs w:val="24"/>
              </w:rPr>
              <w:t>.</w:t>
            </w:r>
            <w:r w:rsidR="00B84BB5" w:rsidRPr="00B84BB5">
              <w:rPr>
                <w:sz w:val="24"/>
                <w:szCs w:val="24"/>
              </w:rPr>
              <w:t>1</w:t>
            </w:r>
            <w:r w:rsidR="001F64DA">
              <w:rPr>
                <w:sz w:val="24"/>
                <w:szCs w:val="24"/>
              </w:rPr>
              <w:t>0</w:t>
            </w:r>
            <w:r w:rsidR="005B4EA0" w:rsidRPr="00B84BB5">
              <w:rPr>
                <w:sz w:val="24"/>
                <w:szCs w:val="24"/>
              </w:rPr>
              <w:t>.202</w:t>
            </w:r>
            <w:r w:rsidR="001F64DA">
              <w:rPr>
                <w:sz w:val="24"/>
                <w:szCs w:val="24"/>
              </w:rPr>
              <w:t>5</w:t>
            </w:r>
            <w:r w:rsidR="005B4EA0" w:rsidRPr="00B84BB5">
              <w:rPr>
                <w:sz w:val="24"/>
                <w:szCs w:val="24"/>
              </w:rPr>
              <w:t xml:space="preserve"> №</w:t>
            </w:r>
            <w:r w:rsidR="00865088" w:rsidRPr="00B84BB5">
              <w:rPr>
                <w:sz w:val="24"/>
                <w:szCs w:val="24"/>
              </w:rPr>
              <w:t xml:space="preserve"> </w:t>
            </w:r>
            <w:r w:rsidR="001F64DA">
              <w:rPr>
                <w:sz w:val="24"/>
                <w:szCs w:val="24"/>
              </w:rPr>
              <w:t>7</w:t>
            </w:r>
            <w:r w:rsidR="00B84BB5" w:rsidRPr="00B84BB5">
              <w:rPr>
                <w:sz w:val="24"/>
                <w:szCs w:val="24"/>
              </w:rPr>
              <w:t>12</w:t>
            </w:r>
          </w:p>
        </w:tc>
      </w:tr>
    </w:tbl>
    <w:p w:rsidR="00B87B8B" w:rsidRPr="00F03518" w:rsidRDefault="00B87B8B" w:rsidP="00833147">
      <w:pPr>
        <w:ind w:firstLine="1134"/>
        <w:jc w:val="both"/>
        <w:rPr>
          <w:sz w:val="24"/>
          <w:szCs w:val="24"/>
        </w:rPr>
      </w:pPr>
    </w:p>
    <w:p w:rsidR="00B87B8B" w:rsidRDefault="00B87B8B" w:rsidP="00833147">
      <w:pPr>
        <w:ind w:firstLine="1134"/>
        <w:jc w:val="both"/>
        <w:rPr>
          <w:sz w:val="22"/>
          <w:szCs w:val="22"/>
        </w:rPr>
      </w:pPr>
    </w:p>
    <w:p w:rsidR="00B87B8B" w:rsidRPr="00E72F57" w:rsidRDefault="00B87B8B" w:rsidP="00F03518">
      <w:pPr>
        <w:jc w:val="center"/>
        <w:rPr>
          <w:bCs/>
          <w:sz w:val="24"/>
          <w:szCs w:val="24"/>
        </w:rPr>
      </w:pPr>
    </w:p>
    <w:p w:rsidR="00B87B8B" w:rsidRDefault="00B87B8B" w:rsidP="00E72F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мероприятий по противодействию коррупции</w:t>
      </w:r>
      <w:r w:rsidR="00E72F5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администрации </w:t>
      </w:r>
      <w:r w:rsidR="001F64DA"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округа </w:t>
      </w:r>
      <w:proofErr w:type="spellStart"/>
      <w:r>
        <w:rPr>
          <w:b/>
          <w:bCs/>
          <w:sz w:val="28"/>
          <w:szCs w:val="28"/>
        </w:rPr>
        <w:t>Сокольский</w:t>
      </w:r>
      <w:proofErr w:type="spellEnd"/>
      <w:r>
        <w:rPr>
          <w:b/>
          <w:bCs/>
          <w:sz w:val="28"/>
          <w:szCs w:val="28"/>
        </w:rPr>
        <w:t xml:space="preserve"> Нижегородской области</w:t>
      </w:r>
      <w:r w:rsidR="00E72F57">
        <w:rPr>
          <w:b/>
          <w:bCs/>
          <w:sz w:val="28"/>
          <w:szCs w:val="28"/>
        </w:rPr>
        <w:t xml:space="preserve"> </w:t>
      </w:r>
      <w:r w:rsidRPr="00B6056A">
        <w:rPr>
          <w:b/>
          <w:bCs/>
          <w:sz w:val="28"/>
          <w:szCs w:val="28"/>
        </w:rPr>
        <w:t>на 20</w:t>
      </w:r>
      <w:r w:rsidR="005C2E81">
        <w:rPr>
          <w:b/>
          <w:bCs/>
          <w:sz w:val="28"/>
          <w:szCs w:val="28"/>
        </w:rPr>
        <w:t>2</w:t>
      </w:r>
      <w:r w:rsidR="007173CD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- 202</w:t>
      </w:r>
      <w:r w:rsidR="007173CD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ы</w:t>
      </w:r>
    </w:p>
    <w:p w:rsidR="00B87B8B" w:rsidRPr="00F03518" w:rsidRDefault="00B87B8B" w:rsidP="00F03518">
      <w:pPr>
        <w:jc w:val="center"/>
        <w:rPr>
          <w:b/>
          <w:bCs/>
          <w:sz w:val="24"/>
          <w:szCs w:val="24"/>
        </w:rPr>
      </w:pPr>
    </w:p>
    <w:p w:rsidR="00B87B8B" w:rsidRPr="00F03518" w:rsidRDefault="00B87B8B" w:rsidP="00F03518">
      <w:pPr>
        <w:jc w:val="center"/>
        <w:rPr>
          <w:b/>
          <w:bCs/>
          <w:sz w:val="24"/>
          <w:szCs w:val="24"/>
        </w:rPr>
      </w:pPr>
    </w:p>
    <w:p w:rsidR="00B87B8B" w:rsidRPr="00F03518" w:rsidRDefault="00B87B8B" w:rsidP="00F03518">
      <w:pPr>
        <w:jc w:val="center"/>
        <w:rPr>
          <w:b/>
          <w:bCs/>
          <w:sz w:val="24"/>
          <w:szCs w:val="24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575"/>
        <w:gridCol w:w="2745"/>
        <w:gridCol w:w="2268"/>
        <w:gridCol w:w="2977"/>
      </w:tblGrid>
      <w:tr w:rsidR="00B87B8B" w:rsidRPr="00F03518" w:rsidTr="00ED190B">
        <w:tc>
          <w:tcPr>
            <w:tcW w:w="817" w:type="dxa"/>
          </w:tcPr>
          <w:p w:rsidR="00B87B8B" w:rsidRPr="00F03518" w:rsidRDefault="00B87B8B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№</w:t>
            </w:r>
          </w:p>
          <w:p w:rsidR="00B87B8B" w:rsidRPr="00F03518" w:rsidRDefault="00B87B8B" w:rsidP="00F0351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35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03518">
              <w:rPr>
                <w:sz w:val="24"/>
                <w:szCs w:val="24"/>
              </w:rPr>
              <w:t>/</w:t>
            </w:r>
            <w:proofErr w:type="spellStart"/>
            <w:r w:rsidRPr="00F035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75" w:type="dxa"/>
          </w:tcPr>
          <w:p w:rsidR="00B87B8B" w:rsidRPr="00F03518" w:rsidRDefault="00B87B8B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45" w:type="dxa"/>
          </w:tcPr>
          <w:p w:rsidR="00B87B8B" w:rsidRPr="00F03518" w:rsidRDefault="00B87B8B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B87B8B" w:rsidRPr="00F03518" w:rsidRDefault="00B87B8B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Ответственные </w:t>
            </w:r>
          </w:p>
          <w:p w:rsidR="00B87B8B" w:rsidRPr="00F03518" w:rsidRDefault="00B87B8B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исполнители</w:t>
            </w:r>
          </w:p>
        </w:tc>
        <w:tc>
          <w:tcPr>
            <w:tcW w:w="2977" w:type="dxa"/>
          </w:tcPr>
          <w:p w:rsidR="00B87B8B" w:rsidRPr="00F03518" w:rsidRDefault="00B87B8B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Ожидаемый </w:t>
            </w:r>
          </w:p>
          <w:p w:rsidR="00B87B8B" w:rsidRPr="00F03518" w:rsidRDefault="00B87B8B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результат</w:t>
            </w:r>
          </w:p>
        </w:tc>
      </w:tr>
      <w:tr w:rsidR="00B87B8B" w:rsidRPr="00F03518" w:rsidTr="00ED190B">
        <w:tc>
          <w:tcPr>
            <w:tcW w:w="15382" w:type="dxa"/>
            <w:gridSpan w:val="5"/>
          </w:tcPr>
          <w:p w:rsidR="00B87B8B" w:rsidRPr="00F03518" w:rsidRDefault="00B87B8B" w:rsidP="00F0351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овершенствование нормативной базы в сфере противодействия коррупции</w:t>
            </w:r>
          </w:p>
        </w:tc>
      </w:tr>
      <w:tr w:rsidR="00B87B8B" w:rsidRPr="00F03518" w:rsidTr="00ED190B">
        <w:tc>
          <w:tcPr>
            <w:tcW w:w="817" w:type="dxa"/>
          </w:tcPr>
          <w:p w:rsidR="00B87B8B" w:rsidRPr="00F03518" w:rsidRDefault="00B87B8B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1.</w:t>
            </w:r>
          </w:p>
        </w:tc>
        <w:tc>
          <w:tcPr>
            <w:tcW w:w="6575" w:type="dxa"/>
          </w:tcPr>
          <w:p w:rsidR="00B87B8B" w:rsidRPr="00F03518" w:rsidRDefault="00155767" w:rsidP="00155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ая р</w:t>
            </w:r>
            <w:r w:rsidR="00B87B8B" w:rsidRPr="00F03518">
              <w:rPr>
                <w:sz w:val="24"/>
                <w:szCs w:val="24"/>
              </w:rPr>
              <w:t>азработка и утверждение муниципальных правовых актов в сфере противодействия коррупции</w:t>
            </w:r>
            <w:r w:rsidR="005C2E81">
              <w:rPr>
                <w:sz w:val="24"/>
                <w:szCs w:val="24"/>
              </w:rPr>
              <w:t>. Привлечение муниципальных служащих к участию в обсуждении и разработке нормативных правовых актов по вопросам противодействию коррупции.</w:t>
            </w:r>
          </w:p>
        </w:tc>
        <w:tc>
          <w:tcPr>
            <w:tcW w:w="2745" w:type="dxa"/>
          </w:tcPr>
          <w:p w:rsidR="00B87B8B" w:rsidRPr="00F03518" w:rsidRDefault="00AF4425" w:rsidP="00701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 января по 31 декабря </w:t>
            </w:r>
          </w:p>
        </w:tc>
        <w:tc>
          <w:tcPr>
            <w:tcW w:w="2268" w:type="dxa"/>
          </w:tcPr>
          <w:p w:rsidR="00B87B8B" w:rsidRDefault="00AF4425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AF4425" w:rsidRPr="00F03518" w:rsidRDefault="00AF4425" w:rsidP="00E72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B87B8B" w:rsidRPr="00F03518" w:rsidRDefault="00B87B8B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Формирование нормативной базы по вопросам противодействия коррупции</w:t>
            </w:r>
          </w:p>
        </w:tc>
      </w:tr>
      <w:tr w:rsidR="00B87B8B" w:rsidRPr="00F03518" w:rsidTr="00ED190B">
        <w:tc>
          <w:tcPr>
            <w:tcW w:w="817" w:type="dxa"/>
          </w:tcPr>
          <w:p w:rsidR="00B87B8B" w:rsidRPr="00F03518" w:rsidRDefault="00B87B8B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2.</w:t>
            </w:r>
          </w:p>
        </w:tc>
        <w:tc>
          <w:tcPr>
            <w:tcW w:w="6575" w:type="dxa"/>
          </w:tcPr>
          <w:p w:rsidR="00B87B8B" w:rsidRPr="00F03518" w:rsidRDefault="00C67178" w:rsidP="00C67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ый анализ содержания действующих</w:t>
            </w:r>
            <w:r w:rsidR="00155767">
              <w:rPr>
                <w:sz w:val="24"/>
                <w:szCs w:val="24"/>
              </w:rPr>
              <w:t xml:space="preserve"> </w:t>
            </w:r>
            <w:r w:rsidR="00B87B8B" w:rsidRPr="00F03518">
              <w:rPr>
                <w:sz w:val="24"/>
                <w:szCs w:val="24"/>
              </w:rPr>
              <w:t xml:space="preserve">нормативных правовых актов администрации </w:t>
            </w:r>
            <w:r>
              <w:rPr>
                <w:sz w:val="24"/>
                <w:szCs w:val="24"/>
              </w:rPr>
              <w:t>муниципального</w:t>
            </w:r>
            <w:r w:rsidR="00B87B8B" w:rsidRPr="00F03518">
              <w:rPr>
                <w:sz w:val="24"/>
                <w:szCs w:val="24"/>
              </w:rPr>
              <w:t xml:space="preserve"> округа Сокольский Нижегородской области в </w:t>
            </w:r>
            <w:r>
              <w:rPr>
                <w:sz w:val="24"/>
                <w:szCs w:val="24"/>
              </w:rPr>
              <w:t>сфере противодействия коррупции и  их актуализации</w:t>
            </w:r>
          </w:p>
        </w:tc>
        <w:tc>
          <w:tcPr>
            <w:tcW w:w="2745" w:type="dxa"/>
          </w:tcPr>
          <w:p w:rsidR="00B87B8B" w:rsidRPr="00F03518" w:rsidRDefault="007014F9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октября месяца</w:t>
            </w:r>
          </w:p>
        </w:tc>
        <w:tc>
          <w:tcPr>
            <w:tcW w:w="2268" w:type="dxa"/>
          </w:tcPr>
          <w:p w:rsidR="00AF4425" w:rsidRDefault="00AF4425" w:rsidP="00AF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B87B8B" w:rsidRPr="00F03518" w:rsidRDefault="00AF4425" w:rsidP="00E72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B87B8B" w:rsidRPr="00F03518" w:rsidRDefault="00B87B8B" w:rsidP="00B028AD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Приведение нормативных правовых</w:t>
            </w:r>
            <w:r w:rsidR="00AF4425">
              <w:rPr>
                <w:sz w:val="24"/>
                <w:szCs w:val="24"/>
              </w:rPr>
              <w:t xml:space="preserve"> актов в соответствие действующе</w:t>
            </w:r>
            <w:r w:rsidRPr="00F03518">
              <w:rPr>
                <w:sz w:val="24"/>
                <w:szCs w:val="24"/>
              </w:rPr>
              <w:t>м</w:t>
            </w:r>
            <w:r w:rsidR="00AF4425">
              <w:rPr>
                <w:sz w:val="24"/>
                <w:szCs w:val="24"/>
              </w:rPr>
              <w:t>у</w:t>
            </w:r>
            <w:r w:rsidRPr="00F03518">
              <w:rPr>
                <w:sz w:val="24"/>
                <w:szCs w:val="24"/>
              </w:rPr>
              <w:t xml:space="preserve"> законодательств</w:t>
            </w:r>
            <w:r w:rsidR="00B028AD">
              <w:rPr>
                <w:sz w:val="24"/>
                <w:szCs w:val="24"/>
              </w:rPr>
              <w:t>у</w:t>
            </w:r>
          </w:p>
        </w:tc>
      </w:tr>
      <w:tr w:rsidR="00B87B8B" w:rsidRPr="00F03518" w:rsidTr="00ED190B">
        <w:tc>
          <w:tcPr>
            <w:tcW w:w="817" w:type="dxa"/>
          </w:tcPr>
          <w:p w:rsidR="00B87B8B" w:rsidRPr="00F03518" w:rsidRDefault="00B87B8B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3.</w:t>
            </w:r>
          </w:p>
        </w:tc>
        <w:tc>
          <w:tcPr>
            <w:tcW w:w="6575" w:type="dxa"/>
          </w:tcPr>
          <w:p w:rsidR="00B87B8B" w:rsidRPr="00F03518" w:rsidRDefault="00155767" w:rsidP="00A973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е п</w:t>
            </w:r>
            <w:r w:rsidR="00B87B8B" w:rsidRPr="00F03518">
              <w:rPr>
                <w:sz w:val="24"/>
                <w:szCs w:val="24"/>
              </w:rPr>
              <w:t xml:space="preserve">роведение </w:t>
            </w:r>
            <w:proofErr w:type="spellStart"/>
            <w:r w:rsidR="00B87B8B" w:rsidRPr="00F03518">
              <w:rPr>
                <w:sz w:val="24"/>
                <w:szCs w:val="24"/>
              </w:rPr>
              <w:t>антикоррупционной</w:t>
            </w:r>
            <w:proofErr w:type="spellEnd"/>
            <w:r w:rsidR="00B87B8B" w:rsidRPr="00F03518">
              <w:rPr>
                <w:sz w:val="24"/>
                <w:szCs w:val="24"/>
              </w:rPr>
              <w:t xml:space="preserve"> экспертизы проектов нормативных правовых актов администрации </w:t>
            </w:r>
            <w:r w:rsidR="00C82F7F">
              <w:rPr>
                <w:sz w:val="24"/>
                <w:szCs w:val="24"/>
              </w:rPr>
              <w:lastRenderedPageBreak/>
              <w:t>муниципального</w:t>
            </w:r>
            <w:r w:rsidR="00B87B8B" w:rsidRPr="00F03518">
              <w:rPr>
                <w:sz w:val="24"/>
                <w:szCs w:val="24"/>
              </w:rPr>
              <w:t xml:space="preserve"> округа </w:t>
            </w:r>
            <w:proofErr w:type="spellStart"/>
            <w:r w:rsidR="00B87B8B" w:rsidRPr="00F03518">
              <w:rPr>
                <w:sz w:val="24"/>
                <w:szCs w:val="24"/>
              </w:rPr>
              <w:t>Сокольский</w:t>
            </w:r>
            <w:proofErr w:type="spellEnd"/>
            <w:r w:rsidR="00B87B8B" w:rsidRPr="00F03518">
              <w:rPr>
                <w:sz w:val="24"/>
                <w:szCs w:val="24"/>
              </w:rPr>
              <w:t xml:space="preserve"> Нижегородской области</w:t>
            </w:r>
            <w:r w:rsidR="00C82F7F">
              <w:rPr>
                <w:sz w:val="24"/>
                <w:szCs w:val="24"/>
              </w:rPr>
              <w:t>.</w:t>
            </w:r>
          </w:p>
        </w:tc>
        <w:tc>
          <w:tcPr>
            <w:tcW w:w="2745" w:type="dxa"/>
          </w:tcPr>
          <w:p w:rsidR="00B87B8B" w:rsidRPr="00A9733A" w:rsidRDefault="00A9733A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 проведении их правовой экспертизы и </w:t>
            </w:r>
            <w:r>
              <w:rPr>
                <w:sz w:val="24"/>
                <w:szCs w:val="24"/>
              </w:rPr>
              <w:lastRenderedPageBreak/>
              <w:t>мониторинга их применения</w:t>
            </w:r>
          </w:p>
        </w:tc>
        <w:tc>
          <w:tcPr>
            <w:tcW w:w="2268" w:type="dxa"/>
          </w:tcPr>
          <w:p w:rsidR="00B87B8B" w:rsidRDefault="00B028AD" w:rsidP="00F0351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аретникова</w:t>
            </w:r>
            <w:proofErr w:type="spellEnd"/>
            <w:r>
              <w:rPr>
                <w:sz w:val="24"/>
                <w:szCs w:val="24"/>
              </w:rPr>
              <w:t xml:space="preserve"> К.А. начальник </w:t>
            </w:r>
            <w:r>
              <w:rPr>
                <w:sz w:val="24"/>
                <w:szCs w:val="24"/>
              </w:rPr>
              <w:lastRenderedPageBreak/>
              <w:t>юридического отдела,</w:t>
            </w:r>
          </w:p>
          <w:p w:rsidR="00B028AD" w:rsidRPr="00F03518" w:rsidRDefault="00B028AD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мова Е.Е. заместитель начальника юридического отдела</w:t>
            </w:r>
          </w:p>
        </w:tc>
        <w:tc>
          <w:tcPr>
            <w:tcW w:w="2977" w:type="dxa"/>
          </w:tcPr>
          <w:p w:rsidR="00B87B8B" w:rsidRPr="00F03518" w:rsidRDefault="00B87B8B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 xml:space="preserve">Исключение </w:t>
            </w:r>
            <w:proofErr w:type="spellStart"/>
            <w:r w:rsidRPr="00F03518">
              <w:rPr>
                <w:sz w:val="24"/>
                <w:szCs w:val="24"/>
              </w:rPr>
              <w:t>коррупциогенных</w:t>
            </w:r>
            <w:proofErr w:type="spellEnd"/>
            <w:r w:rsidRPr="00F03518">
              <w:rPr>
                <w:sz w:val="24"/>
                <w:szCs w:val="24"/>
              </w:rPr>
              <w:t xml:space="preserve"> </w:t>
            </w:r>
            <w:r w:rsidRPr="00F03518">
              <w:rPr>
                <w:sz w:val="24"/>
                <w:szCs w:val="24"/>
              </w:rPr>
              <w:lastRenderedPageBreak/>
              <w:t>факторов в нормативных правовых актах</w:t>
            </w:r>
          </w:p>
        </w:tc>
      </w:tr>
      <w:tr w:rsidR="00B87B8B" w:rsidRPr="00F03518" w:rsidTr="00ED190B">
        <w:tc>
          <w:tcPr>
            <w:tcW w:w="817" w:type="dxa"/>
          </w:tcPr>
          <w:p w:rsidR="00B87B8B" w:rsidRPr="00F03518" w:rsidRDefault="00B87B8B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575" w:type="dxa"/>
          </w:tcPr>
          <w:p w:rsidR="00B87B8B" w:rsidRPr="00F03518" w:rsidRDefault="00B87B8B" w:rsidP="00F03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Направление в органы прокуратуры муниципальных нормативных правовых актов по вопросам противодействия коррупции </w:t>
            </w:r>
          </w:p>
        </w:tc>
        <w:tc>
          <w:tcPr>
            <w:tcW w:w="2745" w:type="dxa"/>
          </w:tcPr>
          <w:p w:rsidR="00B87B8B" w:rsidRPr="00F03518" w:rsidRDefault="00B87B8B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2268" w:type="dxa"/>
          </w:tcPr>
          <w:p w:rsidR="00B028AD" w:rsidRDefault="00B028AD" w:rsidP="00B02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B87B8B" w:rsidRPr="00F03518" w:rsidRDefault="00B028AD" w:rsidP="00B02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B87B8B" w:rsidRPr="00F03518" w:rsidRDefault="00B87B8B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Проверка нормативных правовых актов на соответствие действующему законодательству</w:t>
            </w:r>
          </w:p>
        </w:tc>
      </w:tr>
      <w:tr w:rsidR="00B87B8B" w:rsidRPr="00F03518" w:rsidTr="00ED190B">
        <w:tc>
          <w:tcPr>
            <w:tcW w:w="817" w:type="dxa"/>
          </w:tcPr>
          <w:p w:rsidR="00B87B8B" w:rsidRPr="00F03518" w:rsidRDefault="00B87B8B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5.</w:t>
            </w:r>
          </w:p>
        </w:tc>
        <w:tc>
          <w:tcPr>
            <w:tcW w:w="6575" w:type="dxa"/>
          </w:tcPr>
          <w:p w:rsidR="00B87B8B" w:rsidRPr="00F03518" w:rsidRDefault="00155767" w:rsidP="00F035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анализ</w:t>
            </w:r>
            <w:r w:rsidR="00B87B8B" w:rsidRPr="00F0351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муниципальных правовых актов, направленных на совершенствование организационных основ противодействия коррупции</w:t>
            </w:r>
          </w:p>
        </w:tc>
        <w:tc>
          <w:tcPr>
            <w:tcW w:w="2745" w:type="dxa"/>
          </w:tcPr>
          <w:p w:rsidR="00B87B8B" w:rsidRPr="00F03518" w:rsidRDefault="007014F9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октября месяца</w:t>
            </w:r>
          </w:p>
        </w:tc>
        <w:tc>
          <w:tcPr>
            <w:tcW w:w="2268" w:type="dxa"/>
          </w:tcPr>
          <w:p w:rsidR="004D48FE" w:rsidRDefault="004D48FE" w:rsidP="004D4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B87B8B" w:rsidRPr="00F03518" w:rsidRDefault="004D48FE" w:rsidP="004D4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B87B8B" w:rsidRPr="00F03518" w:rsidRDefault="00B87B8B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Реализация норм </w:t>
            </w:r>
            <w:proofErr w:type="spellStart"/>
            <w:r w:rsidRPr="00F03518">
              <w:rPr>
                <w:sz w:val="24"/>
                <w:szCs w:val="24"/>
              </w:rPr>
              <w:t>антикоррупционного</w:t>
            </w:r>
            <w:proofErr w:type="spellEnd"/>
            <w:r w:rsidRPr="00F03518">
              <w:rPr>
                <w:sz w:val="24"/>
                <w:szCs w:val="24"/>
              </w:rPr>
              <w:t xml:space="preserve"> законодательства</w:t>
            </w:r>
          </w:p>
        </w:tc>
      </w:tr>
      <w:tr w:rsidR="00B87B8B" w:rsidRPr="00F03518" w:rsidTr="00ED190B">
        <w:tc>
          <w:tcPr>
            <w:tcW w:w="15382" w:type="dxa"/>
            <w:gridSpan w:val="5"/>
          </w:tcPr>
          <w:p w:rsidR="00B87B8B" w:rsidRPr="00F03518" w:rsidRDefault="00B87B8B" w:rsidP="00F03518">
            <w:pPr>
              <w:jc w:val="center"/>
              <w:rPr>
                <w:b/>
                <w:bCs/>
                <w:sz w:val="24"/>
                <w:szCs w:val="24"/>
              </w:rPr>
            </w:pPr>
            <w:r w:rsidRPr="00F03518">
              <w:rPr>
                <w:b/>
                <w:bCs/>
                <w:sz w:val="24"/>
                <w:szCs w:val="24"/>
              </w:rPr>
              <w:t>2. Организация и проведение работы по представлению сведений о доходах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03518">
              <w:rPr>
                <w:b/>
                <w:bCs/>
                <w:sz w:val="24"/>
                <w:szCs w:val="24"/>
              </w:rPr>
              <w:t>о расходах, об имуществе и обязательствах имущественного характера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03518">
              <w:rPr>
                <w:b/>
                <w:bCs/>
                <w:sz w:val="24"/>
                <w:szCs w:val="24"/>
              </w:rPr>
              <w:t>а также по проверке и опубликованию данных сведений</w:t>
            </w:r>
          </w:p>
        </w:tc>
      </w:tr>
      <w:tr w:rsidR="001C2603" w:rsidRPr="00F03518" w:rsidTr="00ED190B">
        <w:tc>
          <w:tcPr>
            <w:tcW w:w="817" w:type="dxa"/>
          </w:tcPr>
          <w:p w:rsidR="001C2603" w:rsidRPr="00F03518" w:rsidRDefault="001C2603" w:rsidP="00F03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75" w:type="dxa"/>
          </w:tcPr>
          <w:p w:rsidR="001C2603" w:rsidRPr="001C2603" w:rsidRDefault="001C2603" w:rsidP="001C2603">
            <w:pPr>
              <w:jc w:val="both"/>
              <w:rPr>
                <w:sz w:val="24"/>
                <w:szCs w:val="24"/>
              </w:rPr>
            </w:pPr>
            <w:r w:rsidRPr="001C2603">
              <w:rPr>
                <w:sz w:val="24"/>
                <w:szCs w:val="24"/>
              </w:rPr>
              <w:t xml:space="preserve">Ежегодное в рамках проведения совещания или иного мероприятия по профессиональному развитию, касающегося декларационной кампании, доведение до сведения муниципальных служащих, замещающих должности, включенные </w:t>
            </w:r>
            <w:r w:rsidR="00CD5907" w:rsidRPr="00F03518">
              <w:rPr>
                <w:sz w:val="24"/>
                <w:szCs w:val="24"/>
              </w:rPr>
              <w:t>в соответствующий перечень должностей</w:t>
            </w:r>
            <w:r w:rsidRPr="001C2603">
              <w:rPr>
                <w:sz w:val="24"/>
                <w:szCs w:val="24"/>
              </w:rPr>
              <w:t>,  информации, касающейся:</w:t>
            </w:r>
          </w:p>
          <w:p w:rsidR="001C2603" w:rsidRPr="001C2603" w:rsidRDefault="001C2603" w:rsidP="001C2603">
            <w:pPr>
              <w:jc w:val="both"/>
              <w:rPr>
                <w:sz w:val="24"/>
                <w:szCs w:val="24"/>
              </w:rPr>
            </w:pPr>
            <w:r w:rsidRPr="001C2603">
              <w:rPr>
                <w:sz w:val="24"/>
                <w:szCs w:val="24"/>
              </w:rPr>
              <w:t xml:space="preserve">- порядка и сроков представления сведений о своих доходах, расходах, об имуществе и обязательствах имущественного характера, а также сведений о доходах, расходах, об </w:t>
            </w:r>
            <w:r w:rsidRPr="001C2603">
              <w:rPr>
                <w:sz w:val="24"/>
                <w:szCs w:val="24"/>
              </w:rPr>
              <w:lastRenderedPageBreak/>
              <w:t xml:space="preserve">имуществе и обязательствах имущественного характера своих супруги (супруга) и несовершеннолетних детей; </w:t>
            </w:r>
          </w:p>
          <w:p w:rsidR="001C2603" w:rsidRPr="001C2603" w:rsidRDefault="001C2603" w:rsidP="001C2603">
            <w:pPr>
              <w:jc w:val="both"/>
              <w:rPr>
                <w:sz w:val="24"/>
                <w:szCs w:val="24"/>
              </w:rPr>
            </w:pPr>
            <w:r w:rsidRPr="001C2603">
              <w:rPr>
                <w:sz w:val="24"/>
                <w:szCs w:val="24"/>
              </w:rPr>
              <w:t>- типовых ошибок, допускаемых при представлении сведений о доходах, расходах, об имуществе и обязательствах имущественного характера;</w:t>
            </w:r>
          </w:p>
          <w:p w:rsidR="001C2603" w:rsidRPr="001C2603" w:rsidRDefault="001C2603" w:rsidP="001C2603">
            <w:pPr>
              <w:jc w:val="both"/>
              <w:rPr>
                <w:sz w:val="24"/>
                <w:szCs w:val="24"/>
              </w:rPr>
            </w:pPr>
            <w:proofErr w:type="gramStart"/>
            <w:r w:rsidRPr="001C2603">
              <w:rPr>
                <w:sz w:val="24"/>
                <w:szCs w:val="24"/>
              </w:rPr>
              <w:t xml:space="preserve">-  положений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, утвержденной Указом Президента Российской Федерации от 23 июня 2014 г.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; </w:t>
            </w:r>
            <w:proofErr w:type="gramEnd"/>
          </w:p>
          <w:p w:rsidR="001C2603" w:rsidRPr="001C2603" w:rsidRDefault="001C2603" w:rsidP="001C2603">
            <w:pPr>
              <w:jc w:val="both"/>
              <w:rPr>
                <w:sz w:val="24"/>
                <w:szCs w:val="24"/>
              </w:rPr>
            </w:pPr>
            <w:r w:rsidRPr="001C2603">
              <w:rPr>
                <w:sz w:val="24"/>
                <w:szCs w:val="24"/>
              </w:rPr>
              <w:t xml:space="preserve">- использования специального программного обеспечения "Справки БК"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; </w:t>
            </w:r>
          </w:p>
          <w:p w:rsidR="001C2603" w:rsidRPr="00F03518" w:rsidRDefault="001C2603" w:rsidP="001C2603">
            <w:pPr>
              <w:jc w:val="both"/>
              <w:rPr>
                <w:sz w:val="24"/>
                <w:szCs w:val="24"/>
              </w:rPr>
            </w:pPr>
            <w:r w:rsidRPr="001C2603">
              <w:rPr>
                <w:sz w:val="24"/>
                <w:szCs w:val="24"/>
              </w:rPr>
              <w:t>- применения мер юридической ответственности за представление недостоверных или неполных сведений о доходах, расходах, об имуществе и обязательствах имущественного характера;</w:t>
            </w:r>
          </w:p>
        </w:tc>
        <w:tc>
          <w:tcPr>
            <w:tcW w:w="2745" w:type="dxa"/>
          </w:tcPr>
          <w:p w:rsidR="001C2603" w:rsidRDefault="001624E8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268" w:type="dxa"/>
          </w:tcPr>
          <w:p w:rsidR="001624E8" w:rsidRDefault="001624E8" w:rsidP="00162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1C2603" w:rsidRDefault="001624E8" w:rsidP="00162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1C2603" w:rsidRPr="00F03518" w:rsidRDefault="001624E8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 муниципальных служащих и руководителей муниципальных учреждений в области противодействия коррупции</w:t>
            </w:r>
          </w:p>
        </w:tc>
      </w:tr>
      <w:tr w:rsidR="00B87B8B" w:rsidRPr="00F03518" w:rsidTr="00ED190B">
        <w:tc>
          <w:tcPr>
            <w:tcW w:w="817" w:type="dxa"/>
          </w:tcPr>
          <w:p w:rsidR="00B87B8B" w:rsidRPr="00F03518" w:rsidRDefault="00B87B8B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575" w:type="dxa"/>
          </w:tcPr>
          <w:p w:rsidR="00B87B8B" w:rsidRPr="00F03518" w:rsidRDefault="00DD08E8" w:rsidP="00230B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</w:t>
            </w:r>
            <w:r w:rsidR="00496992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</w:t>
            </w:r>
            <w:r w:rsidR="00496992">
              <w:rPr>
                <w:sz w:val="24"/>
                <w:szCs w:val="24"/>
              </w:rPr>
              <w:t>организация</w:t>
            </w:r>
            <w:r w:rsidR="00B87B8B" w:rsidRPr="00F03518">
              <w:rPr>
                <w:sz w:val="24"/>
                <w:szCs w:val="24"/>
              </w:rPr>
              <w:t xml:space="preserve"> работы по своевременному представлению муниципальными служащими полных и достовер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2745" w:type="dxa"/>
          </w:tcPr>
          <w:p w:rsidR="00B87B8B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87B8B" w:rsidRPr="00F03518">
              <w:rPr>
                <w:sz w:val="24"/>
                <w:szCs w:val="24"/>
              </w:rPr>
              <w:t xml:space="preserve"> 1 января </w:t>
            </w:r>
            <w:proofErr w:type="gramStart"/>
            <w:r w:rsidR="00B87B8B" w:rsidRPr="00F03518">
              <w:rPr>
                <w:sz w:val="24"/>
                <w:szCs w:val="24"/>
              </w:rPr>
              <w:t>по</w:t>
            </w:r>
            <w:proofErr w:type="gramEnd"/>
            <w:r w:rsidR="00B87B8B" w:rsidRPr="00F03518">
              <w:rPr>
                <w:sz w:val="24"/>
                <w:szCs w:val="24"/>
              </w:rPr>
              <w:t xml:space="preserve"> </w:t>
            </w:r>
          </w:p>
          <w:p w:rsidR="00B87B8B" w:rsidRPr="00F03518" w:rsidRDefault="00B87B8B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30 апреля</w:t>
            </w:r>
          </w:p>
        </w:tc>
        <w:tc>
          <w:tcPr>
            <w:tcW w:w="2268" w:type="dxa"/>
          </w:tcPr>
          <w:p w:rsidR="004D48FE" w:rsidRDefault="004D48FE" w:rsidP="004D4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B87B8B" w:rsidRPr="00F03518" w:rsidRDefault="004D48FE" w:rsidP="004D4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B87B8B" w:rsidRPr="00F03518" w:rsidRDefault="00B87B8B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Реализация норм </w:t>
            </w:r>
            <w:proofErr w:type="spellStart"/>
            <w:r w:rsidRPr="00F03518">
              <w:rPr>
                <w:sz w:val="24"/>
                <w:szCs w:val="24"/>
              </w:rPr>
              <w:t>антикоррупционного</w:t>
            </w:r>
            <w:proofErr w:type="spellEnd"/>
            <w:r w:rsidRPr="00F03518">
              <w:rPr>
                <w:sz w:val="24"/>
                <w:szCs w:val="24"/>
              </w:rPr>
              <w:t xml:space="preserve"> законодательства</w:t>
            </w: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575" w:type="dxa"/>
          </w:tcPr>
          <w:p w:rsidR="004D48FE" w:rsidRPr="002F0816" w:rsidRDefault="00496992" w:rsidP="00496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ый мониторинг представления сведений о доходах, расходах, об имуществе и обязательствах имущественного характера в рамках декларационной компании с информированием не реже одного раза в две недели руководителей структурных подразделений и иных лиц о ходе декларационной кампании и исполнительской дисциплины</w:t>
            </w:r>
          </w:p>
        </w:tc>
        <w:tc>
          <w:tcPr>
            <w:tcW w:w="2745" w:type="dxa"/>
          </w:tcPr>
          <w:p w:rsidR="004D48FE" w:rsidRPr="00F03518" w:rsidRDefault="004D48FE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03518">
              <w:rPr>
                <w:sz w:val="24"/>
                <w:szCs w:val="24"/>
              </w:rPr>
              <w:t xml:space="preserve"> 1 января </w:t>
            </w:r>
            <w:proofErr w:type="gramStart"/>
            <w:r w:rsidRPr="00F03518">
              <w:rPr>
                <w:sz w:val="24"/>
                <w:szCs w:val="24"/>
              </w:rPr>
              <w:t>по</w:t>
            </w:r>
            <w:proofErr w:type="gramEnd"/>
            <w:r w:rsidRPr="00F03518">
              <w:rPr>
                <w:sz w:val="24"/>
                <w:szCs w:val="24"/>
              </w:rPr>
              <w:t xml:space="preserve"> </w:t>
            </w:r>
          </w:p>
          <w:p w:rsidR="004D48FE" w:rsidRPr="00F03518" w:rsidRDefault="004D48FE" w:rsidP="002522B2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30 апреля</w:t>
            </w:r>
          </w:p>
        </w:tc>
        <w:tc>
          <w:tcPr>
            <w:tcW w:w="2268" w:type="dxa"/>
          </w:tcPr>
          <w:p w:rsidR="00E04045" w:rsidRDefault="00E04045" w:rsidP="00E04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E04045" w:rsidP="00E04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Представление муниципальными служащими полных и достоверных сведений о доходах, расходах, об имуществе и обязательствах имущественного характера</w:t>
            </w: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3.</w:t>
            </w:r>
          </w:p>
        </w:tc>
        <w:tc>
          <w:tcPr>
            <w:tcW w:w="6575" w:type="dxa"/>
          </w:tcPr>
          <w:p w:rsidR="004D48FE" w:rsidRPr="00F03518" w:rsidRDefault="00194969" w:rsidP="001949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ый</w:t>
            </w:r>
            <w:r w:rsidR="004D48FE" w:rsidRPr="00F03518">
              <w:rPr>
                <w:sz w:val="24"/>
                <w:szCs w:val="24"/>
              </w:rPr>
              <w:t xml:space="preserve"> анализ сведений о доходах, расходах, об имуществе и обязательствах имущественного характера муниципальных служащих, а также членов их семей в целях выявления возможных нарушений действующего законодательства</w:t>
            </w:r>
          </w:p>
        </w:tc>
        <w:tc>
          <w:tcPr>
            <w:tcW w:w="2745" w:type="dxa"/>
          </w:tcPr>
          <w:p w:rsidR="004D48FE" w:rsidRPr="00F03518" w:rsidRDefault="00E04045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D48FE" w:rsidRPr="00F03518">
              <w:rPr>
                <w:sz w:val="24"/>
                <w:szCs w:val="24"/>
              </w:rPr>
              <w:t xml:space="preserve"> </w:t>
            </w:r>
            <w:r w:rsidR="007014F9">
              <w:rPr>
                <w:sz w:val="24"/>
                <w:szCs w:val="24"/>
              </w:rPr>
              <w:t>31</w:t>
            </w:r>
            <w:r w:rsidR="004D48FE" w:rsidRPr="00F03518">
              <w:rPr>
                <w:sz w:val="24"/>
                <w:szCs w:val="24"/>
              </w:rPr>
              <w:t xml:space="preserve"> </w:t>
            </w:r>
            <w:r w:rsidR="007014F9">
              <w:rPr>
                <w:sz w:val="24"/>
                <w:szCs w:val="24"/>
              </w:rPr>
              <w:t>ма</w:t>
            </w:r>
            <w:r w:rsidR="00CD5907">
              <w:rPr>
                <w:sz w:val="24"/>
                <w:szCs w:val="24"/>
              </w:rPr>
              <w:t>я</w:t>
            </w:r>
            <w:r w:rsidR="004D48FE" w:rsidRPr="00F03518">
              <w:rPr>
                <w:sz w:val="24"/>
                <w:szCs w:val="24"/>
              </w:rPr>
              <w:t xml:space="preserve"> </w:t>
            </w:r>
            <w:proofErr w:type="gramStart"/>
            <w:r w:rsidR="004D48FE" w:rsidRPr="00F03518">
              <w:rPr>
                <w:sz w:val="24"/>
                <w:szCs w:val="24"/>
              </w:rPr>
              <w:t>по</w:t>
            </w:r>
            <w:proofErr w:type="gramEnd"/>
            <w:r w:rsidR="004D48FE" w:rsidRPr="00F03518">
              <w:rPr>
                <w:sz w:val="24"/>
                <w:szCs w:val="24"/>
              </w:rPr>
              <w:t xml:space="preserve"> </w:t>
            </w:r>
          </w:p>
          <w:p w:rsidR="004D48FE" w:rsidRPr="00F03518" w:rsidRDefault="00CD5907" w:rsidP="00701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D48FE" w:rsidRPr="00F03518">
              <w:rPr>
                <w:sz w:val="24"/>
                <w:szCs w:val="24"/>
              </w:rPr>
              <w:t xml:space="preserve">1 </w:t>
            </w:r>
            <w:r w:rsidR="007014F9">
              <w:rPr>
                <w:sz w:val="24"/>
                <w:szCs w:val="24"/>
              </w:rPr>
              <w:t>августа</w:t>
            </w:r>
          </w:p>
        </w:tc>
        <w:tc>
          <w:tcPr>
            <w:tcW w:w="2268" w:type="dxa"/>
          </w:tcPr>
          <w:p w:rsidR="00E04045" w:rsidRDefault="00E04045" w:rsidP="00E04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E04045" w:rsidP="00E04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Выявление информации, являющейся основанием для проведения проверок в связи с несоблюдением запретов и ограничений, требований к служебному поведению, мер по предотвращению и урегулированию конфликта интересов, предоставлением недостоверных и (или) неполных сведений о доходах, а также в целях осуществление </w:t>
            </w:r>
            <w:proofErr w:type="gramStart"/>
            <w:r w:rsidRPr="00F03518">
              <w:rPr>
                <w:sz w:val="24"/>
                <w:szCs w:val="24"/>
              </w:rPr>
              <w:t>контроля за</w:t>
            </w:r>
            <w:proofErr w:type="gramEnd"/>
            <w:r w:rsidRPr="00F03518">
              <w:rPr>
                <w:sz w:val="24"/>
                <w:szCs w:val="24"/>
              </w:rPr>
              <w:t xml:space="preserve"> превышением расходов над доходами</w:t>
            </w: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4.</w:t>
            </w:r>
          </w:p>
        </w:tc>
        <w:tc>
          <w:tcPr>
            <w:tcW w:w="6575" w:type="dxa"/>
          </w:tcPr>
          <w:p w:rsidR="004D48FE" w:rsidRPr="00F03518" w:rsidRDefault="00CD5907" w:rsidP="00CD59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е</w:t>
            </w:r>
            <w:r w:rsidR="004D48FE" w:rsidRPr="00F03518">
              <w:rPr>
                <w:sz w:val="24"/>
                <w:szCs w:val="24"/>
              </w:rPr>
              <w:t xml:space="preserve"> опубликовани</w:t>
            </w:r>
            <w:r>
              <w:rPr>
                <w:sz w:val="24"/>
                <w:szCs w:val="24"/>
              </w:rPr>
              <w:t>е</w:t>
            </w:r>
            <w:r w:rsidR="004D48FE" w:rsidRPr="00F03518">
              <w:rPr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муниципальных служащих, а также членов их семей на официальном сайте администрации</w:t>
            </w:r>
          </w:p>
        </w:tc>
        <w:tc>
          <w:tcPr>
            <w:tcW w:w="2745" w:type="dxa"/>
          </w:tcPr>
          <w:p w:rsidR="004D48FE" w:rsidRPr="00E04045" w:rsidRDefault="004D48FE" w:rsidP="00F03518">
            <w:pPr>
              <w:jc w:val="center"/>
              <w:rPr>
                <w:sz w:val="24"/>
                <w:szCs w:val="24"/>
              </w:rPr>
            </w:pPr>
            <w:r w:rsidRPr="00E04045">
              <w:rPr>
                <w:sz w:val="24"/>
                <w:szCs w:val="24"/>
              </w:rPr>
              <w:t>В течение 14 рабочих дней со дня истечения срока установленного для подачи сведений о доходах</w:t>
            </w:r>
          </w:p>
        </w:tc>
        <w:tc>
          <w:tcPr>
            <w:tcW w:w="2268" w:type="dxa"/>
          </w:tcPr>
          <w:p w:rsidR="00E04045" w:rsidRDefault="00E04045" w:rsidP="00E04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E04045" w:rsidP="00E04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югин А.Н. заместитель управляющего </w:t>
            </w:r>
            <w:r>
              <w:rPr>
                <w:sz w:val="24"/>
                <w:szCs w:val="24"/>
              </w:rPr>
              <w:lastRenderedPageBreak/>
              <w:t>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pStyle w:val="1"/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>Исполнение Указа Президента РФ от 08.07.2013 № 613</w:t>
            </w: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575" w:type="dxa"/>
          </w:tcPr>
          <w:p w:rsidR="004D48FE" w:rsidRPr="00F03518" w:rsidRDefault="00CD5907" w:rsidP="00CD59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ый</w:t>
            </w:r>
            <w:r w:rsidR="004D48FE" w:rsidRPr="00F03518">
              <w:rPr>
                <w:sz w:val="24"/>
                <w:szCs w:val="24"/>
              </w:rPr>
              <w:t xml:space="preserve"> прием уточненных сведений (при наличии таких сведений) о доходах, расходах, об имуществе и обязательствах имущественного характера муниципальных служащих, а также членов их семей</w:t>
            </w:r>
          </w:p>
        </w:tc>
        <w:tc>
          <w:tcPr>
            <w:tcW w:w="2745" w:type="dxa"/>
          </w:tcPr>
          <w:p w:rsidR="004D48FE" w:rsidRPr="00F03518" w:rsidRDefault="00E04045" w:rsidP="00E04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D48FE" w:rsidRPr="00F035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4D48FE" w:rsidRPr="00F035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мая</w:t>
            </w:r>
            <w:r w:rsidR="004D48FE" w:rsidRPr="00F03518">
              <w:rPr>
                <w:sz w:val="24"/>
                <w:szCs w:val="24"/>
              </w:rPr>
              <w:t xml:space="preserve"> по 31 мая</w:t>
            </w:r>
          </w:p>
        </w:tc>
        <w:tc>
          <w:tcPr>
            <w:tcW w:w="2268" w:type="dxa"/>
          </w:tcPr>
          <w:p w:rsidR="00E04045" w:rsidRDefault="00E04045" w:rsidP="00E04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E04045" w:rsidP="00E04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B36C0D">
            <w:pPr>
              <w:pStyle w:val="1"/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Реализация норм </w:t>
            </w:r>
            <w:proofErr w:type="spellStart"/>
            <w:r w:rsidRPr="00F03518">
              <w:rPr>
                <w:sz w:val="24"/>
                <w:szCs w:val="24"/>
              </w:rPr>
              <w:t>антикоррупционного</w:t>
            </w:r>
            <w:proofErr w:type="spellEnd"/>
            <w:r w:rsidRPr="00F03518">
              <w:rPr>
                <w:sz w:val="24"/>
                <w:szCs w:val="24"/>
              </w:rPr>
              <w:t xml:space="preserve"> законодательства.</w:t>
            </w:r>
            <w:r>
              <w:rPr>
                <w:sz w:val="24"/>
                <w:szCs w:val="24"/>
              </w:rPr>
              <w:t xml:space="preserve"> </w:t>
            </w:r>
            <w:r w:rsidRPr="00F03518">
              <w:rPr>
                <w:sz w:val="24"/>
                <w:szCs w:val="24"/>
              </w:rPr>
              <w:t>Устранение ошибок и неточностей в представленных сведениях</w:t>
            </w: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6.</w:t>
            </w:r>
          </w:p>
        </w:tc>
        <w:tc>
          <w:tcPr>
            <w:tcW w:w="6575" w:type="dxa"/>
          </w:tcPr>
          <w:p w:rsidR="004D48FE" w:rsidRPr="002F0816" w:rsidRDefault="002F0816" w:rsidP="002F0816">
            <w:pPr>
              <w:jc w:val="both"/>
              <w:rPr>
                <w:sz w:val="24"/>
                <w:szCs w:val="24"/>
              </w:rPr>
            </w:pPr>
            <w:r w:rsidRPr="002F0816">
              <w:rPr>
                <w:sz w:val="24"/>
                <w:szCs w:val="24"/>
              </w:rPr>
              <w:t>Ежегодное п</w:t>
            </w:r>
            <w:r w:rsidR="004D48FE" w:rsidRPr="002F0816">
              <w:rPr>
                <w:sz w:val="24"/>
                <w:szCs w:val="24"/>
              </w:rPr>
              <w:t>роведение работы по приему и анализу сведений о доходах, об имуществе и обязательствах имущественного характера лиц, претендующих на замещение должностей муниципальной службы, включенных в соответствующий перечень должностей, а также членов их семей</w:t>
            </w:r>
          </w:p>
        </w:tc>
        <w:tc>
          <w:tcPr>
            <w:tcW w:w="2745" w:type="dxa"/>
          </w:tcPr>
          <w:p w:rsidR="004D48FE" w:rsidRPr="00C82F7F" w:rsidRDefault="00E04045" w:rsidP="007F7FEF">
            <w:pPr>
              <w:jc w:val="center"/>
              <w:rPr>
                <w:sz w:val="24"/>
                <w:szCs w:val="24"/>
              </w:rPr>
            </w:pPr>
            <w:r w:rsidRPr="00C82F7F">
              <w:rPr>
                <w:sz w:val="24"/>
                <w:szCs w:val="24"/>
              </w:rPr>
              <w:t>с 01 января по 3</w:t>
            </w:r>
            <w:r w:rsidR="007F7FEF">
              <w:rPr>
                <w:sz w:val="24"/>
                <w:szCs w:val="24"/>
              </w:rPr>
              <w:t>1</w:t>
            </w:r>
            <w:r w:rsidRPr="00C82F7F">
              <w:rPr>
                <w:sz w:val="24"/>
                <w:szCs w:val="24"/>
              </w:rPr>
              <w:t xml:space="preserve"> </w:t>
            </w:r>
            <w:r w:rsidR="007F7FEF">
              <w:rPr>
                <w:sz w:val="24"/>
                <w:szCs w:val="24"/>
              </w:rPr>
              <w:t>декабр</w:t>
            </w:r>
            <w:r w:rsidRPr="00C82F7F">
              <w:rPr>
                <w:sz w:val="24"/>
                <w:szCs w:val="24"/>
              </w:rPr>
              <w:t xml:space="preserve">я </w:t>
            </w:r>
          </w:p>
        </w:tc>
        <w:tc>
          <w:tcPr>
            <w:tcW w:w="2268" w:type="dxa"/>
          </w:tcPr>
          <w:p w:rsidR="00E04045" w:rsidRDefault="00E04045" w:rsidP="00E04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E04045" w:rsidP="00E04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B36C0D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Реализация норм </w:t>
            </w:r>
            <w:proofErr w:type="spellStart"/>
            <w:r w:rsidRPr="00F03518">
              <w:rPr>
                <w:sz w:val="24"/>
                <w:szCs w:val="24"/>
              </w:rPr>
              <w:t>антикоррупционного</w:t>
            </w:r>
            <w:proofErr w:type="spellEnd"/>
            <w:r w:rsidRPr="00F03518">
              <w:rPr>
                <w:sz w:val="24"/>
                <w:szCs w:val="24"/>
              </w:rPr>
              <w:t xml:space="preserve"> законодательства.</w:t>
            </w:r>
            <w:r>
              <w:rPr>
                <w:sz w:val="24"/>
                <w:szCs w:val="24"/>
              </w:rPr>
              <w:t xml:space="preserve"> </w:t>
            </w:r>
            <w:r w:rsidRPr="00F03518">
              <w:rPr>
                <w:sz w:val="24"/>
                <w:szCs w:val="24"/>
              </w:rPr>
              <w:t>Выявление информации, являющейся основанием для проведения проверок в связи с несоблюдением запретов и ограничений, требований к служебному поведению, мер по предотвращению и урегулированию конфликта интересов, предоставлением недостоверных и (или) неполных сведений о доходах</w:t>
            </w: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7.</w:t>
            </w:r>
          </w:p>
        </w:tc>
        <w:tc>
          <w:tcPr>
            <w:tcW w:w="6575" w:type="dxa"/>
          </w:tcPr>
          <w:p w:rsidR="004D48FE" w:rsidRPr="00F03518" w:rsidRDefault="002F0816" w:rsidP="002F08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е п</w:t>
            </w:r>
            <w:r w:rsidR="004D48FE" w:rsidRPr="00F03518">
              <w:rPr>
                <w:sz w:val="24"/>
                <w:szCs w:val="24"/>
              </w:rPr>
              <w:t>роведение работы по приему уточненных сведений (при наличии таких сведений) о доходах, об имуществе и обязательствах имущественного характера лиц, претендующих на замещение должностей муниципальной службы, включенных в соответствующий перечень должностей, а также членов их семей</w:t>
            </w:r>
          </w:p>
        </w:tc>
        <w:tc>
          <w:tcPr>
            <w:tcW w:w="2745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В течение 1 месяца со дня представления сведений о доходах</w:t>
            </w:r>
          </w:p>
        </w:tc>
        <w:tc>
          <w:tcPr>
            <w:tcW w:w="2268" w:type="dxa"/>
          </w:tcPr>
          <w:p w:rsidR="00E04045" w:rsidRDefault="00E04045" w:rsidP="00E04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E04045" w:rsidP="00E04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E04045" w:rsidRPr="00F03518" w:rsidRDefault="004D48FE" w:rsidP="00E72F57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Реализация норм </w:t>
            </w:r>
            <w:proofErr w:type="spellStart"/>
            <w:r w:rsidRPr="00F03518">
              <w:rPr>
                <w:sz w:val="24"/>
                <w:szCs w:val="24"/>
              </w:rPr>
              <w:t>антикоррупционного</w:t>
            </w:r>
            <w:proofErr w:type="spellEnd"/>
            <w:r w:rsidRPr="00F03518">
              <w:rPr>
                <w:sz w:val="24"/>
                <w:szCs w:val="24"/>
              </w:rPr>
              <w:t xml:space="preserve"> законодательства.</w:t>
            </w:r>
            <w:r>
              <w:rPr>
                <w:sz w:val="24"/>
                <w:szCs w:val="24"/>
              </w:rPr>
              <w:t xml:space="preserve"> </w:t>
            </w:r>
            <w:r w:rsidRPr="00F03518">
              <w:rPr>
                <w:sz w:val="24"/>
                <w:szCs w:val="24"/>
              </w:rPr>
              <w:t>Устранение ошибок и неточностей в представленных сведениях</w:t>
            </w: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575" w:type="dxa"/>
          </w:tcPr>
          <w:p w:rsidR="004D48FE" w:rsidRPr="00F03518" w:rsidRDefault="00420204" w:rsidP="00420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ая о</w:t>
            </w:r>
            <w:r w:rsidR="004D48FE" w:rsidRPr="00F03518">
              <w:rPr>
                <w:sz w:val="24"/>
                <w:szCs w:val="24"/>
              </w:rPr>
              <w:t>рганизация проверки достоверности и полноты сведений о доходах, об имуществе и обязательствах имущественного характера в отношении лиц, обязанных предоставлять данные сведения</w:t>
            </w:r>
          </w:p>
        </w:tc>
        <w:tc>
          <w:tcPr>
            <w:tcW w:w="2745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При наличии оснований</w:t>
            </w:r>
          </w:p>
        </w:tc>
        <w:tc>
          <w:tcPr>
            <w:tcW w:w="2268" w:type="dxa"/>
          </w:tcPr>
          <w:p w:rsidR="00E04045" w:rsidRDefault="00E04045" w:rsidP="00E04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E04045" w:rsidP="00E04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Установление фактов представления неполных и недостоверных сведений о доходах, об имуществе и обязательствах имущественного характера</w:t>
            </w:r>
          </w:p>
        </w:tc>
      </w:tr>
      <w:tr w:rsidR="00224D3F" w:rsidRPr="00F03518" w:rsidTr="00ED190B">
        <w:tc>
          <w:tcPr>
            <w:tcW w:w="817" w:type="dxa"/>
          </w:tcPr>
          <w:p w:rsidR="00224D3F" w:rsidRPr="00F03518" w:rsidRDefault="00224D3F" w:rsidP="00F03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575" w:type="dxa"/>
          </w:tcPr>
          <w:p w:rsidR="00224D3F" w:rsidRPr="00F03518" w:rsidRDefault="00CD5907" w:rsidP="00CD59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ый д</w:t>
            </w:r>
            <w:r w:rsidR="00224D3F">
              <w:rPr>
                <w:sz w:val="24"/>
                <w:szCs w:val="24"/>
              </w:rPr>
              <w:t xml:space="preserve">оклад  о результатах представления сведений </w:t>
            </w:r>
            <w:r w:rsidR="00224D3F" w:rsidRPr="00F03518">
              <w:rPr>
                <w:sz w:val="24"/>
                <w:szCs w:val="24"/>
              </w:rPr>
              <w:t>о доходах, расходах, об имуществе и обязательствах имущественного характера муниципальных служащих, а также членов их семей</w:t>
            </w:r>
          </w:p>
        </w:tc>
        <w:tc>
          <w:tcPr>
            <w:tcW w:w="2745" w:type="dxa"/>
          </w:tcPr>
          <w:p w:rsidR="00224D3F" w:rsidRPr="00F03518" w:rsidRDefault="00224D3F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декабря по 15 декабря</w:t>
            </w:r>
          </w:p>
        </w:tc>
        <w:tc>
          <w:tcPr>
            <w:tcW w:w="2268" w:type="dxa"/>
          </w:tcPr>
          <w:p w:rsidR="00224D3F" w:rsidRDefault="00224D3F" w:rsidP="00224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224D3F" w:rsidRDefault="00224D3F" w:rsidP="00224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224D3F" w:rsidRPr="00224D3F" w:rsidRDefault="00224D3F" w:rsidP="00224D3F">
            <w:pPr>
              <w:jc w:val="center"/>
              <w:rPr>
                <w:b/>
                <w:sz w:val="24"/>
                <w:szCs w:val="24"/>
              </w:rPr>
            </w:pPr>
            <w:r w:rsidRPr="00224D3F">
              <w:rPr>
                <w:rStyle w:val="af0"/>
                <w:b w:val="0"/>
                <w:sz w:val="24"/>
                <w:szCs w:val="24"/>
                <w:shd w:val="clear" w:color="auto" w:fill="FFFFFF"/>
              </w:rPr>
              <w:t xml:space="preserve">Обеспечение соблюдения муниципальными служащими, на которых распространяется обязанность представлять сведения, требований </w:t>
            </w:r>
            <w:proofErr w:type="spellStart"/>
            <w:r w:rsidRPr="00224D3F">
              <w:rPr>
                <w:rStyle w:val="af0"/>
                <w:b w:val="0"/>
                <w:sz w:val="24"/>
                <w:szCs w:val="24"/>
                <w:shd w:val="clear" w:color="auto" w:fill="FFFFFF"/>
              </w:rPr>
              <w:t>антикоррупционного</w:t>
            </w:r>
            <w:proofErr w:type="spellEnd"/>
            <w:r w:rsidRPr="00224D3F">
              <w:rPr>
                <w:rStyle w:val="af0"/>
                <w:b w:val="0"/>
                <w:sz w:val="24"/>
                <w:szCs w:val="24"/>
                <w:shd w:val="clear" w:color="auto" w:fill="FFFFFF"/>
              </w:rPr>
              <w:t xml:space="preserve"> законодательства</w:t>
            </w:r>
          </w:p>
        </w:tc>
      </w:tr>
      <w:tr w:rsidR="004D48FE" w:rsidRPr="00F03518" w:rsidTr="00ED190B">
        <w:tc>
          <w:tcPr>
            <w:tcW w:w="15382" w:type="dxa"/>
            <w:gridSpan w:val="5"/>
          </w:tcPr>
          <w:p w:rsidR="004D48FE" w:rsidRPr="00F03518" w:rsidRDefault="004D48FE" w:rsidP="00F03518">
            <w:pPr>
              <w:jc w:val="center"/>
              <w:rPr>
                <w:b/>
                <w:bCs/>
                <w:sz w:val="24"/>
                <w:szCs w:val="24"/>
              </w:rPr>
            </w:pPr>
            <w:r w:rsidRPr="00F03518">
              <w:rPr>
                <w:b/>
                <w:bCs/>
                <w:sz w:val="24"/>
                <w:szCs w:val="24"/>
              </w:rPr>
              <w:t>3. Совершенствование взаимодействия с населением по вопросам противодействия коррупции</w:t>
            </w: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1.</w:t>
            </w:r>
          </w:p>
        </w:tc>
        <w:tc>
          <w:tcPr>
            <w:tcW w:w="6575" w:type="dxa"/>
          </w:tcPr>
          <w:p w:rsidR="004D48FE" w:rsidRPr="00F03518" w:rsidRDefault="002F0816" w:rsidP="00F0351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ый</w:t>
            </w:r>
            <w:r w:rsidR="004D48FE" w:rsidRPr="00F03518">
              <w:rPr>
                <w:sz w:val="24"/>
                <w:szCs w:val="24"/>
              </w:rPr>
              <w:t xml:space="preserve"> учет обращений граждан и юридических лиц о фактах коррупции и иных неправомерных действиях муниципальных служащих администрации, поступающих посредством:</w:t>
            </w:r>
          </w:p>
          <w:p w:rsidR="004D48FE" w:rsidRPr="00F03518" w:rsidRDefault="004D48FE" w:rsidP="00F0351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- личного приёма главой администрации </w:t>
            </w:r>
            <w:r w:rsidR="001F64DA">
              <w:rPr>
                <w:sz w:val="24"/>
                <w:szCs w:val="24"/>
              </w:rPr>
              <w:t>муниципального</w:t>
            </w:r>
            <w:r w:rsidRPr="00F03518">
              <w:rPr>
                <w:sz w:val="24"/>
                <w:szCs w:val="24"/>
              </w:rPr>
              <w:t xml:space="preserve"> округа </w:t>
            </w:r>
            <w:proofErr w:type="spellStart"/>
            <w:r w:rsidRPr="00F03518">
              <w:rPr>
                <w:sz w:val="24"/>
                <w:szCs w:val="24"/>
              </w:rPr>
              <w:t>Сокольский</w:t>
            </w:r>
            <w:proofErr w:type="spellEnd"/>
            <w:r w:rsidRPr="00F03518">
              <w:rPr>
                <w:sz w:val="24"/>
                <w:szCs w:val="24"/>
              </w:rPr>
              <w:t xml:space="preserve"> Нижегородской области (заместителем главы администрации);</w:t>
            </w:r>
          </w:p>
          <w:p w:rsidR="004D48FE" w:rsidRPr="00F03518" w:rsidRDefault="004D48FE" w:rsidP="00F0351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- «Горячей телефонной линии» администрации </w:t>
            </w:r>
            <w:r w:rsidR="001F64DA">
              <w:rPr>
                <w:sz w:val="24"/>
                <w:szCs w:val="24"/>
              </w:rPr>
              <w:t>муниципального</w:t>
            </w:r>
            <w:r w:rsidRPr="00F03518">
              <w:rPr>
                <w:sz w:val="24"/>
                <w:szCs w:val="24"/>
              </w:rPr>
              <w:t xml:space="preserve"> округа </w:t>
            </w:r>
            <w:proofErr w:type="spellStart"/>
            <w:r w:rsidRPr="00F03518">
              <w:rPr>
                <w:sz w:val="24"/>
                <w:szCs w:val="24"/>
              </w:rPr>
              <w:t>Сокольский</w:t>
            </w:r>
            <w:proofErr w:type="spellEnd"/>
            <w:r w:rsidRPr="00F03518">
              <w:rPr>
                <w:sz w:val="24"/>
                <w:szCs w:val="24"/>
              </w:rPr>
              <w:t xml:space="preserve"> Нижегородской области;</w:t>
            </w:r>
          </w:p>
          <w:p w:rsidR="004D48FE" w:rsidRPr="00F03518" w:rsidRDefault="004D48FE" w:rsidP="00F0351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- письменных обращений;</w:t>
            </w:r>
          </w:p>
          <w:p w:rsidR="004D48FE" w:rsidRPr="00F03518" w:rsidRDefault="004D48FE" w:rsidP="001F64D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- «</w:t>
            </w:r>
            <w:proofErr w:type="spellStart"/>
            <w:proofErr w:type="gramStart"/>
            <w:r w:rsidRPr="00F03518">
              <w:rPr>
                <w:sz w:val="24"/>
                <w:szCs w:val="24"/>
              </w:rPr>
              <w:t>Интернет-приёмной</w:t>
            </w:r>
            <w:proofErr w:type="spellEnd"/>
            <w:proofErr w:type="gramEnd"/>
            <w:r w:rsidRPr="00F03518">
              <w:rPr>
                <w:sz w:val="24"/>
                <w:szCs w:val="24"/>
              </w:rPr>
              <w:t xml:space="preserve">» на официальном сайте органов местного самоуправления </w:t>
            </w:r>
            <w:r w:rsidR="001F64DA">
              <w:rPr>
                <w:sz w:val="24"/>
                <w:szCs w:val="24"/>
              </w:rPr>
              <w:t>муниципального</w:t>
            </w:r>
            <w:r w:rsidRPr="00F03518">
              <w:rPr>
                <w:sz w:val="24"/>
                <w:szCs w:val="24"/>
              </w:rPr>
              <w:t xml:space="preserve"> округа </w:t>
            </w:r>
            <w:proofErr w:type="spellStart"/>
            <w:r w:rsidRPr="00F03518">
              <w:rPr>
                <w:sz w:val="24"/>
                <w:szCs w:val="24"/>
              </w:rPr>
              <w:t>Сокольский</w:t>
            </w:r>
            <w:proofErr w:type="spellEnd"/>
            <w:r w:rsidRPr="00F03518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745" w:type="dxa"/>
          </w:tcPr>
          <w:p w:rsidR="004D48FE" w:rsidRPr="00A9733A" w:rsidRDefault="00A9733A" w:rsidP="00A9733A">
            <w:pPr>
              <w:jc w:val="center"/>
              <w:rPr>
                <w:sz w:val="24"/>
                <w:szCs w:val="24"/>
              </w:rPr>
            </w:pPr>
            <w:r w:rsidRPr="00A9733A">
              <w:rPr>
                <w:sz w:val="24"/>
                <w:szCs w:val="24"/>
              </w:rPr>
              <w:t>Первая декада декабря</w:t>
            </w:r>
          </w:p>
        </w:tc>
        <w:tc>
          <w:tcPr>
            <w:tcW w:w="2268" w:type="dxa"/>
          </w:tcPr>
          <w:p w:rsidR="00E55D8B" w:rsidRDefault="00E55D8B" w:rsidP="00E55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E55D8B" w:rsidP="00E55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Обеспечение возможности для граждан и юридических лиц сообщать о фактах коррупции. Организация информационной открытости в сфере противодействия коррупции</w:t>
            </w: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2.</w:t>
            </w:r>
          </w:p>
        </w:tc>
        <w:tc>
          <w:tcPr>
            <w:tcW w:w="6575" w:type="dxa"/>
          </w:tcPr>
          <w:p w:rsidR="004D48FE" w:rsidRPr="00F03518" w:rsidRDefault="00420204" w:rsidP="0042020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е</w:t>
            </w:r>
            <w:r w:rsidR="004D48FE" w:rsidRPr="00F03518">
              <w:rPr>
                <w:sz w:val="24"/>
                <w:szCs w:val="24"/>
              </w:rPr>
              <w:t xml:space="preserve"> проведени</w:t>
            </w:r>
            <w:r>
              <w:rPr>
                <w:sz w:val="24"/>
                <w:szCs w:val="24"/>
              </w:rPr>
              <w:t>е</w:t>
            </w:r>
            <w:r w:rsidR="004D48FE" w:rsidRPr="00F03518">
              <w:rPr>
                <w:sz w:val="24"/>
                <w:szCs w:val="24"/>
              </w:rPr>
              <w:t xml:space="preserve"> анализа результатов работы с обращениями граждан и юридических лиц, содержащими </w:t>
            </w:r>
            <w:r w:rsidR="004D48FE" w:rsidRPr="00F03518">
              <w:rPr>
                <w:sz w:val="24"/>
                <w:szCs w:val="24"/>
              </w:rPr>
              <w:lastRenderedPageBreak/>
              <w:t>сведения о фактах коррупции и иных неправомерных действиях муниципальных служащих администрации, а также причин и условий, способствующих возникновению данных обращений</w:t>
            </w:r>
          </w:p>
        </w:tc>
        <w:tc>
          <w:tcPr>
            <w:tcW w:w="2745" w:type="dxa"/>
          </w:tcPr>
          <w:p w:rsidR="004D48FE" w:rsidRPr="002F0816" w:rsidRDefault="00A9733A" w:rsidP="00F03518">
            <w:pPr>
              <w:jc w:val="center"/>
              <w:rPr>
                <w:color w:val="FF0000"/>
                <w:sz w:val="24"/>
                <w:szCs w:val="24"/>
              </w:rPr>
            </w:pPr>
            <w:r w:rsidRPr="00A9733A">
              <w:rPr>
                <w:sz w:val="24"/>
                <w:szCs w:val="24"/>
              </w:rPr>
              <w:lastRenderedPageBreak/>
              <w:t>Первая декада декабря</w:t>
            </w:r>
          </w:p>
        </w:tc>
        <w:tc>
          <w:tcPr>
            <w:tcW w:w="2268" w:type="dxa"/>
          </w:tcPr>
          <w:p w:rsidR="00E55D8B" w:rsidRDefault="00E55D8B" w:rsidP="00E55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льнева В.Г. управляющий </w:t>
            </w:r>
            <w:r>
              <w:rPr>
                <w:sz w:val="24"/>
                <w:szCs w:val="24"/>
              </w:rPr>
              <w:lastRenderedPageBreak/>
              <w:t>делами</w:t>
            </w:r>
          </w:p>
          <w:p w:rsidR="004D48FE" w:rsidRPr="00F03518" w:rsidRDefault="00E55D8B" w:rsidP="00E55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 xml:space="preserve">Повышение эффективности работы с </w:t>
            </w:r>
            <w:r w:rsidRPr="00F03518">
              <w:rPr>
                <w:sz w:val="24"/>
                <w:szCs w:val="24"/>
              </w:rPr>
              <w:lastRenderedPageBreak/>
              <w:t>обращениями граждан и юридических лиц, содержащими сведения о фактах коррупции</w:t>
            </w: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575" w:type="dxa"/>
          </w:tcPr>
          <w:p w:rsidR="004D48FE" w:rsidRPr="00F03518" w:rsidRDefault="00C82F7F" w:rsidP="00C82F7F">
            <w:pPr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Ежегодное у</w:t>
            </w:r>
            <w:r w:rsidR="004D48FE" w:rsidRPr="00F03518">
              <w:rPr>
                <w:spacing w:val="-4"/>
                <w:sz w:val="24"/>
                <w:szCs w:val="24"/>
              </w:rPr>
              <w:t>частие в проведении социологических исследований отношения</w:t>
            </w:r>
            <w:r w:rsidR="004D48FE" w:rsidRPr="00F03518">
              <w:rPr>
                <w:sz w:val="24"/>
                <w:szCs w:val="24"/>
              </w:rPr>
              <w:t xml:space="preserve"> к коррупции среди различных категорий населения, муниципальных служащих, представителей малого и крупного предпринимательства</w:t>
            </w:r>
          </w:p>
        </w:tc>
        <w:tc>
          <w:tcPr>
            <w:tcW w:w="2745" w:type="dxa"/>
          </w:tcPr>
          <w:p w:rsidR="004D48FE" w:rsidRPr="00A9733A" w:rsidRDefault="00A9733A" w:rsidP="00F03518">
            <w:pPr>
              <w:jc w:val="center"/>
              <w:rPr>
                <w:sz w:val="24"/>
                <w:szCs w:val="24"/>
              </w:rPr>
            </w:pPr>
            <w:r w:rsidRPr="00A9733A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55D8B" w:rsidRDefault="00E55D8B" w:rsidP="00E55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E55D8B" w:rsidP="00E55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Выявление наиболее коррумпированных сфер, оценка эффективности </w:t>
            </w:r>
            <w:proofErr w:type="spellStart"/>
            <w:r w:rsidRPr="00F03518">
              <w:rPr>
                <w:sz w:val="24"/>
                <w:szCs w:val="24"/>
              </w:rPr>
              <w:t>антикоррупционной</w:t>
            </w:r>
            <w:proofErr w:type="spellEnd"/>
            <w:r w:rsidRPr="00F03518">
              <w:rPr>
                <w:sz w:val="24"/>
                <w:szCs w:val="24"/>
              </w:rPr>
              <w:t xml:space="preserve"> работы и принятие необходимых мер по совершенствованию работы по противодействию коррупции на основании данных </w:t>
            </w:r>
            <w:r w:rsidRPr="00F03518">
              <w:rPr>
                <w:spacing w:val="-4"/>
                <w:sz w:val="24"/>
                <w:szCs w:val="24"/>
              </w:rPr>
              <w:t>социологических исследований</w:t>
            </w: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4.</w:t>
            </w:r>
          </w:p>
        </w:tc>
        <w:tc>
          <w:tcPr>
            <w:tcW w:w="6575" w:type="dxa"/>
          </w:tcPr>
          <w:p w:rsidR="004D48FE" w:rsidRPr="00F03518" w:rsidRDefault="00A9733A" w:rsidP="00F03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е в</w:t>
            </w:r>
            <w:r w:rsidR="004D48FE" w:rsidRPr="00F03518">
              <w:rPr>
                <w:sz w:val="24"/>
                <w:szCs w:val="24"/>
              </w:rPr>
              <w:t>заимодействие с институтами гражданского общества по вопросам противодействия коррупции:</w:t>
            </w:r>
          </w:p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- включение независимых экспертов в составы комиссий;</w:t>
            </w:r>
          </w:p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- проведение совещаний, круглых столов с представителями общественных организаций;</w:t>
            </w:r>
          </w:p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- вынесение на общественное обсуждение проектов нормативных правовых актов администрации;</w:t>
            </w:r>
          </w:p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- разработка с участием общественных организаций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745" w:type="dxa"/>
          </w:tcPr>
          <w:p w:rsidR="004D48FE" w:rsidRPr="00DA0CA4" w:rsidRDefault="00DA0CA4" w:rsidP="00F03518">
            <w:pPr>
              <w:jc w:val="center"/>
              <w:rPr>
                <w:sz w:val="24"/>
                <w:szCs w:val="24"/>
              </w:rPr>
            </w:pPr>
            <w:r w:rsidRPr="00DA0CA4">
              <w:rPr>
                <w:sz w:val="24"/>
                <w:szCs w:val="24"/>
              </w:rPr>
              <w:t>В ходе проведения мероприятий</w:t>
            </w:r>
          </w:p>
        </w:tc>
        <w:tc>
          <w:tcPr>
            <w:tcW w:w="2268" w:type="dxa"/>
          </w:tcPr>
          <w:p w:rsidR="00E55D8B" w:rsidRDefault="00E55D8B" w:rsidP="00E55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E55D8B" w:rsidP="00E55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  <w:r w:rsidRPr="00F03518">
              <w:rPr>
                <w:sz w:val="24"/>
                <w:szCs w:val="24"/>
              </w:rPr>
              <w:t xml:space="preserve"> </w:t>
            </w:r>
            <w:r w:rsidR="004D48FE" w:rsidRPr="00F03518">
              <w:rPr>
                <w:sz w:val="24"/>
                <w:szCs w:val="24"/>
              </w:rPr>
              <w:t>ми</w:t>
            </w:r>
          </w:p>
        </w:tc>
        <w:tc>
          <w:tcPr>
            <w:tcW w:w="2977" w:type="dxa"/>
          </w:tcPr>
          <w:p w:rsidR="004D48FE" w:rsidRPr="00F03518" w:rsidRDefault="004D48FE" w:rsidP="00B36C0D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Общественная оценка деятельности администрации.</w:t>
            </w:r>
            <w:r>
              <w:rPr>
                <w:sz w:val="24"/>
                <w:szCs w:val="24"/>
              </w:rPr>
              <w:t xml:space="preserve"> </w:t>
            </w:r>
            <w:r w:rsidRPr="00F03518">
              <w:rPr>
                <w:sz w:val="24"/>
                <w:szCs w:val="24"/>
              </w:rPr>
              <w:t xml:space="preserve">Совершенствование качества муниципального правотворчества и </w:t>
            </w:r>
            <w:proofErr w:type="spellStart"/>
            <w:r w:rsidRPr="00F03518">
              <w:rPr>
                <w:sz w:val="24"/>
                <w:szCs w:val="24"/>
              </w:rPr>
              <w:t>правоприменения</w:t>
            </w:r>
            <w:proofErr w:type="spellEnd"/>
            <w:r w:rsidRPr="00F0351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03518">
              <w:rPr>
                <w:sz w:val="24"/>
                <w:szCs w:val="24"/>
              </w:rPr>
              <w:t>Антикоррупционное</w:t>
            </w:r>
            <w:proofErr w:type="spellEnd"/>
            <w:r w:rsidRPr="00F03518">
              <w:rPr>
                <w:sz w:val="24"/>
                <w:szCs w:val="24"/>
              </w:rPr>
              <w:t xml:space="preserve"> просвещение муниципальных служащих</w:t>
            </w:r>
          </w:p>
        </w:tc>
      </w:tr>
      <w:tr w:rsidR="00224D3F" w:rsidRPr="00F03518" w:rsidTr="00ED190B">
        <w:tc>
          <w:tcPr>
            <w:tcW w:w="817" w:type="dxa"/>
          </w:tcPr>
          <w:p w:rsidR="00224D3F" w:rsidRPr="00F03518" w:rsidRDefault="00224D3F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5.</w:t>
            </w:r>
          </w:p>
        </w:tc>
        <w:tc>
          <w:tcPr>
            <w:tcW w:w="6575" w:type="dxa"/>
          </w:tcPr>
          <w:p w:rsidR="00224D3F" w:rsidRPr="00F03518" w:rsidRDefault="00224D3F" w:rsidP="002522B2">
            <w:pPr>
              <w:shd w:val="clear" w:color="auto" w:fill="FFFFFF"/>
              <w:ind w:right="65"/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Привлечение членов </w:t>
            </w:r>
            <w:r>
              <w:rPr>
                <w:sz w:val="24"/>
                <w:szCs w:val="24"/>
              </w:rPr>
              <w:t>общественной палаты</w:t>
            </w:r>
            <w:r w:rsidRPr="00F03518">
              <w:rPr>
                <w:sz w:val="24"/>
                <w:szCs w:val="24"/>
              </w:rPr>
              <w:t xml:space="preserve"> к </w:t>
            </w:r>
            <w:proofErr w:type="spellStart"/>
            <w:r w:rsidRPr="00F03518">
              <w:rPr>
                <w:sz w:val="24"/>
                <w:szCs w:val="24"/>
              </w:rPr>
              <w:t>антикоррупционной</w:t>
            </w:r>
            <w:proofErr w:type="spellEnd"/>
            <w:r w:rsidRPr="00F03518">
              <w:rPr>
                <w:sz w:val="24"/>
                <w:szCs w:val="24"/>
              </w:rPr>
              <w:t xml:space="preserve"> работе</w:t>
            </w:r>
          </w:p>
        </w:tc>
        <w:tc>
          <w:tcPr>
            <w:tcW w:w="2745" w:type="dxa"/>
          </w:tcPr>
          <w:p w:rsidR="00224D3F" w:rsidRPr="00F03518" w:rsidRDefault="00224D3F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5 года по 31 декабря 2028 года</w:t>
            </w:r>
          </w:p>
        </w:tc>
        <w:tc>
          <w:tcPr>
            <w:tcW w:w="2268" w:type="dxa"/>
          </w:tcPr>
          <w:p w:rsidR="00224D3F" w:rsidRDefault="00224D3F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224D3F" w:rsidRPr="00F03518" w:rsidRDefault="00224D3F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224D3F" w:rsidRPr="00F03518" w:rsidRDefault="00224D3F" w:rsidP="002522B2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>Обеспечение общественного контроля</w:t>
            </w:r>
          </w:p>
        </w:tc>
      </w:tr>
      <w:tr w:rsidR="004D48FE" w:rsidRPr="00F03518" w:rsidTr="00ED190B">
        <w:tc>
          <w:tcPr>
            <w:tcW w:w="15382" w:type="dxa"/>
            <w:gridSpan w:val="5"/>
          </w:tcPr>
          <w:p w:rsidR="004D48FE" w:rsidRPr="00F03518" w:rsidRDefault="004D48FE" w:rsidP="00F03518">
            <w:pPr>
              <w:jc w:val="center"/>
              <w:rPr>
                <w:b/>
                <w:bCs/>
                <w:sz w:val="24"/>
                <w:szCs w:val="24"/>
              </w:rPr>
            </w:pPr>
            <w:r w:rsidRPr="00F03518">
              <w:rPr>
                <w:b/>
                <w:bCs/>
                <w:sz w:val="24"/>
                <w:szCs w:val="24"/>
              </w:rPr>
              <w:lastRenderedPageBreak/>
              <w:t>4. Совершенствование кадрового аспекта работы по противодействию коррупции</w:t>
            </w: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1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F03518">
              <w:rPr>
                <w:sz w:val="24"/>
                <w:szCs w:val="24"/>
              </w:rPr>
              <w:t>обучения муниципальных служащих по вопросам</w:t>
            </w:r>
            <w:proofErr w:type="gramEnd"/>
            <w:r w:rsidRPr="00F03518">
              <w:rPr>
                <w:sz w:val="24"/>
                <w:szCs w:val="24"/>
              </w:rPr>
              <w:t xml:space="preserve"> противодействия коррупции:</w:t>
            </w:r>
          </w:p>
        </w:tc>
        <w:tc>
          <w:tcPr>
            <w:tcW w:w="2745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5A28" w:rsidRDefault="00575A28" w:rsidP="00575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575A28" w:rsidP="00575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  <w:vMerge w:val="restart"/>
            <w:vAlign w:val="center"/>
          </w:tcPr>
          <w:p w:rsidR="004D48FE" w:rsidRDefault="004D48FE" w:rsidP="00B36C0D">
            <w:pPr>
              <w:jc w:val="center"/>
              <w:rPr>
                <w:sz w:val="24"/>
                <w:szCs w:val="24"/>
              </w:rPr>
            </w:pPr>
            <w:proofErr w:type="spellStart"/>
            <w:r w:rsidRPr="00F03518">
              <w:rPr>
                <w:sz w:val="24"/>
                <w:szCs w:val="24"/>
              </w:rPr>
              <w:t>Антикоррупционное</w:t>
            </w:r>
            <w:proofErr w:type="spellEnd"/>
            <w:r w:rsidRPr="00F03518">
              <w:rPr>
                <w:sz w:val="24"/>
                <w:szCs w:val="24"/>
              </w:rPr>
              <w:t xml:space="preserve"> просвещение муниципальных служащих.</w:t>
            </w:r>
            <w:r>
              <w:rPr>
                <w:sz w:val="24"/>
                <w:szCs w:val="24"/>
              </w:rPr>
              <w:t xml:space="preserve"> </w:t>
            </w:r>
          </w:p>
          <w:p w:rsidR="004D48FE" w:rsidRPr="00F03518" w:rsidRDefault="004D48FE" w:rsidP="00B36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</w:t>
            </w:r>
            <w:r w:rsidRPr="00F03518">
              <w:rPr>
                <w:sz w:val="24"/>
                <w:szCs w:val="24"/>
              </w:rPr>
              <w:t>блюдения муниципальными служащими установленных законодательством требований к служебному поведению, обязанностей, запретов и ограничений</w:t>
            </w: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1.1.</w:t>
            </w:r>
          </w:p>
        </w:tc>
        <w:tc>
          <w:tcPr>
            <w:tcW w:w="6575" w:type="dxa"/>
          </w:tcPr>
          <w:p w:rsidR="004D48FE" w:rsidRPr="00F03518" w:rsidRDefault="00420204" w:rsidP="00F0351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4D48FE" w:rsidRPr="00F03518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>е</w:t>
            </w:r>
            <w:r w:rsidR="004D48FE" w:rsidRPr="00F03518">
              <w:rPr>
                <w:sz w:val="24"/>
                <w:szCs w:val="24"/>
              </w:rPr>
              <w:t xml:space="preserve"> повышени</w:t>
            </w:r>
            <w:r>
              <w:rPr>
                <w:sz w:val="24"/>
                <w:szCs w:val="24"/>
              </w:rPr>
              <w:t>е</w:t>
            </w:r>
            <w:r w:rsidR="004D48FE" w:rsidRPr="00F03518">
              <w:rPr>
                <w:sz w:val="24"/>
                <w:szCs w:val="24"/>
              </w:rPr>
              <w:t xml:space="preserve"> квалификации муниципальных служащих, в должностные обязанности которых входит участие в противодействие коррупции</w:t>
            </w:r>
          </w:p>
          <w:p w:rsidR="004D48FE" w:rsidRPr="00F03518" w:rsidRDefault="004D48FE" w:rsidP="00F0351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745" w:type="dxa"/>
          </w:tcPr>
          <w:p w:rsidR="004D48FE" w:rsidRPr="00A9733A" w:rsidRDefault="007F7FEF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2268" w:type="dxa"/>
          </w:tcPr>
          <w:p w:rsidR="00575A28" w:rsidRDefault="00575A28" w:rsidP="00575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575A28" w:rsidP="00575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  <w:vMerge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1.2.</w:t>
            </w:r>
          </w:p>
        </w:tc>
        <w:tc>
          <w:tcPr>
            <w:tcW w:w="6575" w:type="dxa"/>
          </w:tcPr>
          <w:p w:rsidR="004D48FE" w:rsidRPr="00F03518" w:rsidRDefault="00A9575F" w:rsidP="00F03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е </w:t>
            </w:r>
            <w:r w:rsidR="004D48FE" w:rsidRPr="00F03518">
              <w:rPr>
                <w:sz w:val="24"/>
                <w:szCs w:val="24"/>
              </w:rPr>
              <w:t>повышени</w:t>
            </w:r>
            <w:r>
              <w:rPr>
                <w:sz w:val="24"/>
                <w:szCs w:val="24"/>
              </w:rPr>
              <w:t>е</w:t>
            </w:r>
            <w:r w:rsidR="004D48FE" w:rsidRPr="00F03518">
              <w:rPr>
                <w:sz w:val="24"/>
                <w:szCs w:val="24"/>
              </w:rPr>
              <w:t xml:space="preserve"> квалификации муниципальных служащих по </w:t>
            </w:r>
            <w:proofErr w:type="spellStart"/>
            <w:r w:rsidR="004D48FE" w:rsidRPr="00F03518">
              <w:rPr>
                <w:sz w:val="24"/>
                <w:szCs w:val="24"/>
              </w:rPr>
              <w:t>антикоррупционной</w:t>
            </w:r>
            <w:proofErr w:type="spellEnd"/>
            <w:r w:rsidR="004D48FE" w:rsidRPr="00F03518">
              <w:rPr>
                <w:sz w:val="24"/>
                <w:szCs w:val="24"/>
              </w:rPr>
              <w:t xml:space="preserve"> тематике, в том числе обучение муниципальных служащих, впервые поступивших на муниципальную службу для замещения должностей, включенных в перечень должностей, связанных с коррупционными рисками, по образовательным программам в области противодействия коррупции</w:t>
            </w:r>
          </w:p>
          <w:p w:rsidR="004D48FE" w:rsidRPr="00F03518" w:rsidRDefault="004D48FE" w:rsidP="00F0351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745" w:type="dxa"/>
          </w:tcPr>
          <w:p w:rsidR="004D48FE" w:rsidRPr="00F03518" w:rsidRDefault="007F7FEF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2268" w:type="dxa"/>
          </w:tcPr>
          <w:p w:rsidR="00575A28" w:rsidRDefault="00575A28" w:rsidP="00575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575A28" w:rsidP="00575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  <w:vMerge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575" w:type="dxa"/>
          </w:tcPr>
          <w:p w:rsidR="004D48FE" w:rsidRPr="00F03518" w:rsidRDefault="00A9575F" w:rsidP="00A957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е</w:t>
            </w:r>
            <w:r w:rsidR="004D48FE">
              <w:rPr>
                <w:sz w:val="24"/>
                <w:szCs w:val="24"/>
              </w:rPr>
              <w:t xml:space="preserve"> повышени</w:t>
            </w:r>
            <w:r>
              <w:rPr>
                <w:sz w:val="24"/>
                <w:szCs w:val="24"/>
              </w:rPr>
              <w:t>е</w:t>
            </w:r>
            <w:r w:rsidR="004D48FE">
              <w:rPr>
                <w:sz w:val="24"/>
                <w:szCs w:val="24"/>
              </w:rPr>
              <w:t xml:space="preserve"> квалификации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.</w:t>
            </w:r>
          </w:p>
        </w:tc>
        <w:tc>
          <w:tcPr>
            <w:tcW w:w="2745" w:type="dxa"/>
          </w:tcPr>
          <w:p w:rsidR="004D48FE" w:rsidRPr="00F03518" w:rsidRDefault="007F7FEF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2268" w:type="dxa"/>
          </w:tcPr>
          <w:p w:rsidR="00575A28" w:rsidRDefault="00575A28" w:rsidP="00575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575A28" w:rsidP="00575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югин А.Н. заместитель </w:t>
            </w:r>
            <w:r>
              <w:rPr>
                <w:sz w:val="24"/>
                <w:szCs w:val="24"/>
              </w:rPr>
              <w:lastRenderedPageBreak/>
              <w:t>управляющего делами</w:t>
            </w:r>
          </w:p>
        </w:tc>
        <w:tc>
          <w:tcPr>
            <w:tcW w:w="2977" w:type="dxa"/>
            <w:vMerge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107D0B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4</w:t>
            </w:r>
            <w:r w:rsidRPr="00F03518">
              <w:rPr>
                <w:sz w:val="24"/>
                <w:szCs w:val="24"/>
              </w:rPr>
              <w:t>.</w:t>
            </w:r>
          </w:p>
        </w:tc>
        <w:tc>
          <w:tcPr>
            <w:tcW w:w="6575" w:type="dxa"/>
          </w:tcPr>
          <w:p w:rsidR="004D48FE" w:rsidRPr="00F03518" w:rsidRDefault="00A9575F" w:rsidP="00F03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е проведение</w:t>
            </w:r>
            <w:r w:rsidR="004D48FE" w:rsidRPr="00F03518">
              <w:rPr>
                <w:sz w:val="24"/>
                <w:szCs w:val="24"/>
              </w:rPr>
              <w:t xml:space="preserve"> практических семинаров, совещаний, «круглых столов» по </w:t>
            </w:r>
            <w:proofErr w:type="spellStart"/>
            <w:r w:rsidR="004D48FE" w:rsidRPr="00F03518">
              <w:rPr>
                <w:sz w:val="24"/>
                <w:szCs w:val="24"/>
              </w:rPr>
              <w:t>антикоррупционной</w:t>
            </w:r>
            <w:proofErr w:type="spellEnd"/>
            <w:r w:rsidR="004D48FE" w:rsidRPr="00F03518">
              <w:rPr>
                <w:sz w:val="24"/>
                <w:szCs w:val="24"/>
              </w:rPr>
              <w:t xml:space="preserve"> тематике для муниципальных служащих, в том числе: </w:t>
            </w:r>
          </w:p>
          <w:p w:rsidR="004D48FE" w:rsidRPr="00F03518" w:rsidRDefault="004D48FE" w:rsidP="00F03518">
            <w:pPr>
              <w:jc w:val="both"/>
              <w:rPr>
                <w:color w:val="000000"/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- по </w:t>
            </w:r>
            <w:r w:rsidRPr="00F03518">
              <w:rPr>
                <w:color w:val="000000"/>
                <w:sz w:val="24"/>
                <w:szCs w:val="24"/>
              </w:rPr>
              <w:t xml:space="preserve">формированию негативного отношения к получению подарков; </w:t>
            </w:r>
          </w:p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color w:val="000000"/>
                <w:sz w:val="24"/>
                <w:szCs w:val="24"/>
              </w:rPr>
              <w:t xml:space="preserve">- по </w:t>
            </w:r>
            <w:r w:rsidRPr="00F03518">
              <w:rPr>
                <w:sz w:val="24"/>
                <w:szCs w:val="24"/>
              </w:rPr>
              <w:t xml:space="preserve">порядку уведомления о получении подарка и его передачи; </w:t>
            </w:r>
          </w:p>
          <w:p w:rsidR="004D48FE" w:rsidRPr="00F03518" w:rsidRDefault="004D48FE" w:rsidP="00F03518">
            <w:pPr>
              <w:jc w:val="both"/>
              <w:rPr>
                <w:color w:val="000000"/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- </w:t>
            </w:r>
            <w:r w:rsidRPr="00F03518">
              <w:rPr>
                <w:color w:val="000000"/>
                <w:sz w:val="24"/>
                <w:szCs w:val="24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4D48FE" w:rsidRPr="00F03518" w:rsidRDefault="004D48FE" w:rsidP="00F03518">
            <w:pPr>
              <w:jc w:val="both"/>
              <w:rPr>
                <w:color w:val="000000"/>
                <w:sz w:val="24"/>
                <w:szCs w:val="24"/>
              </w:rPr>
            </w:pPr>
            <w:r w:rsidRPr="00F03518">
              <w:rPr>
                <w:color w:val="000000"/>
                <w:sz w:val="24"/>
                <w:szCs w:val="24"/>
              </w:rPr>
              <w:t>- об увольнении в связи с утратой доверия;</w:t>
            </w:r>
          </w:p>
          <w:p w:rsidR="004D48FE" w:rsidRPr="00F03518" w:rsidRDefault="004D48FE" w:rsidP="00F03518">
            <w:pPr>
              <w:jc w:val="both"/>
              <w:rPr>
                <w:color w:val="000000"/>
                <w:sz w:val="24"/>
                <w:szCs w:val="24"/>
              </w:rPr>
            </w:pPr>
            <w:r w:rsidRPr="00F03518">
              <w:rPr>
                <w:color w:val="000000"/>
                <w:sz w:val="24"/>
                <w:szCs w:val="24"/>
              </w:rPr>
              <w:t>-</w:t>
            </w:r>
            <w:r w:rsidRPr="00F03518">
              <w:rPr>
                <w:sz w:val="24"/>
                <w:szCs w:val="24"/>
              </w:rPr>
              <w:t xml:space="preserve"> по </w:t>
            </w:r>
            <w:r w:rsidRPr="00F03518">
              <w:rPr>
                <w:color w:val="000000"/>
                <w:sz w:val="24"/>
                <w:szCs w:val="24"/>
              </w:rPr>
              <w:t>формированию отрицательного отношения к коррупции;</w:t>
            </w:r>
          </w:p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color w:val="000000"/>
                <w:sz w:val="24"/>
                <w:szCs w:val="24"/>
              </w:rPr>
              <w:t xml:space="preserve">- </w:t>
            </w:r>
            <w:r w:rsidRPr="00F03518">
              <w:rPr>
                <w:sz w:val="24"/>
                <w:szCs w:val="24"/>
              </w:rPr>
              <w:t>по предоставлению сведений о доходах, об имуществе и обязательствах имущественного характера муниципальных служащих, а также членов их семей;</w:t>
            </w:r>
          </w:p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- по заполнению и предоставлению сведений об адресах сайтов и (или) страниц сайтов в информационно-телекоммуникационной сети «Интернет».</w:t>
            </w:r>
          </w:p>
        </w:tc>
        <w:tc>
          <w:tcPr>
            <w:tcW w:w="2745" w:type="dxa"/>
          </w:tcPr>
          <w:p w:rsidR="004D48FE" w:rsidRPr="00865088" w:rsidRDefault="00A9733A" w:rsidP="0086508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2522B2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  <w:vMerge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F03518">
              <w:rPr>
                <w:sz w:val="24"/>
                <w:szCs w:val="24"/>
              </w:rPr>
              <w:t>.</w:t>
            </w:r>
          </w:p>
        </w:tc>
        <w:tc>
          <w:tcPr>
            <w:tcW w:w="6575" w:type="dxa"/>
          </w:tcPr>
          <w:p w:rsidR="004D48FE" w:rsidRPr="00F03518" w:rsidRDefault="00A9575F" w:rsidP="00A9575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е п</w:t>
            </w:r>
            <w:r w:rsidR="004D48FE" w:rsidRPr="00F03518">
              <w:rPr>
                <w:sz w:val="24"/>
                <w:szCs w:val="24"/>
              </w:rPr>
              <w:t xml:space="preserve">роведение разъяснительных мероприятий (вводные тренинги для поступающих на муниципальную службу; ознакомление с изменениями в действующем законодательстве; разъяснение ограничений, налагаемых на граждан после увольнения с муниципальной службы и т.д.) </w:t>
            </w:r>
          </w:p>
        </w:tc>
        <w:tc>
          <w:tcPr>
            <w:tcW w:w="2745" w:type="dxa"/>
          </w:tcPr>
          <w:p w:rsidR="004D48FE" w:rsidRPr="00F03518" w:rsidRDefault="000E5517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ступлении необходимости проведения мероприятия</w:t>
            </w:r>
          </w:p>
        </w:tc>
        <w:tc>
          <w:tcPr>
            <w:tcW w:w="2268" w:type="dxa"/>
          </w:tcPr>
          <w:p w:rsidR="002522B2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865088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  <w:vMerge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Pr="00F03518">
              <w:rPr>
                <w:sz w:val="24"/>
                <w:szCs w:val="24"/>
              </w:rPr>
              <w:t>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Подготовка методических рекомендаций по вопросам противодействия коррупции для муниципальных служащих</w:t>
            </w:r>
          </w:p>
        </w:tc>
        <w:tc>
          <w:tcPr>
            <w:tcW w:w="2745" w:type="dxa"/>
          </w:tcPr>
          <w:p w:rsidR="004D48FE" w:rsidRPr="00F03518" w:rsidRDefault="0022268D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2522B2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югин А.Н. </w:t>
            </w:r>
            <w:r>
              <w:rPr>
                <w:sz w:val="24"/>
                <w:szCs w:val="24"/>
              </w:rPr>
              <w:lastRenderedPageBreak/>
              <w:t>заместитель управляющего делами</w:t>
            </w:r>
          </w:p>
        </w:tc>
        <w:tc>
          <w:tcPr>
            <w:tcW w:w="2977" w:type="dxa"/>
            <w:vMerge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575" w:type="dxa"/>
          </w:tcPr>
          <w:p w:rsidR="004D48FE" w:rsidRPr="00F03518" w:rsidRDefault="0022268D" w:rsidP="002226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е п</w:t>
            </w:r>
            <w:r w:rsidR="004D48FE" w:rsidRPr="00F03518">
              <w:rPr>
                <w:sz w:val="24"/>
                <w:szCs w:val="24"/>
              </w:rPr>
              <w:t>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:</w:t>
            </w:r>
          </w:p>
        </w:tc>
        <w:tc>
          <w:tcPr>
            <w:tcW w:w="2745" w:type="dxa"/>
          </w:tcPr>
          <w:p w:rsidR="004D48FE" w:rsidRPr="00F03518" w:rsidRDefault="0022268D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2268" w:type="dxa"/>
          </w:tcPr>
          <w:p w:rsidR="002522B2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  <w:vMerge w:val="restart"/>
            <w:vAlign w:val="center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Выявление информации, являющейся основанием для проведения проверки по несоблюдению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</w:t>
            </w: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2.1.</w:t>
            </w:r>
          </w:p>
        </w:tc>
        <w:tc>
          <w:tcPr>
            <w:tcW w:w="6575" w:type="dxa"/>
          </w:tcPr>
          <w:p w:rsidR="004D48FE" w:rsidRPr="00F03518" w:rsidRDefault="00A9575F" w:rsidP="00A95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ый</w:t>
            </w:r>
            <w:r w:rsidR="004D48FE" w:rsidRPr="00F03518">
              <w:rPr>
                <w:sz w:val="24"/>
                <w:szCs w:val="24"/>
              </w:rPr>
              <w:t xml:space="preserve"> анализ</w:t>
            </w:r>
            <w:r>
              <w:rPr>
                <w:sz w:val="24"/>
                <w:szCs w:val="24"/>
              </w:rPr>
              <w:t xml:space="preserve"> </w:t>
            </w:r>
            <w:r w:rsidR="004D48FE" w:rsidRPr="00F03518">
              <w:rPr>
                <w:sz w:val="24"/>
                <w:szCs w:val="24"/>
              </w:rPr>
              <w:t xml:space="preserve"> анкетных и иных данных муниципальных служащих, а также лиц, претендующих на замещение должностей муниципальной службы </w:t>
            </w:r>
          </w:p>
        </w:tc>
        <w:tc>
          <w:tcPr>
            <w:tcW w:w="2745" w:type="dxa"/>
          </w:tcPr>
          <w:p w:rsidR="004D48FE" w:rsidRPr="0022268D" w:rsidRDefault="0022268D" w:rsidP="00F03518">
            <w:pPr>
              <w:jc w:val="center"/>
              <w:rPr>
                <w:sz w:val="24"/>
                <w:szCs w:val="24"/>
              </w:rPr>
            </w:pPr>
            <w:r w:rsidRPr="0022268D">
              <w:rPr>
                <w:sz w:val="24"/>
                <w:szCs w:val="24"/>
              </w:rPr>
              <w:t>Март-апрель</w:t>
            </w:r>
          </w:p>
        </w:tc>
        <w:tc>
          <w:tcPr>
            <w:tcW w:w="2268" w:type="dxa"/>
          </w:tcPr>
          <w:p w:rsidR="002522B2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  <w:vMerge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2.2.</w:t>
            </w:r>
          </w:p>
        </w:tc>
        <w:tc>
          <w:tcPr>
            <w:tcW w:w="6575" w:type="dxa"/>
          </w:tcPr>
          <w:p w:rsidR="004D48FE" w:rsidRPr="00F03518" w:rsidRDefault="00A9575F" w:rsidP="00A957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ый </w:t>
            </w:r>
            <w:r w:rsidR="004D48FE" w:rsidRPr="00F03518">
              <w:rPr>
                <w:sz w:val="24"/>
                <w:szCs w:val="24"/>
              </w:rPr>
              <w:t xml:space="preserve">анализ обращений граждан и организаций на предмет наличия информации о фактах коррупции и иных неправомерных действиях муниципальных служащих </w:t>
            </w:r>
          </w:p>
        </w:tc>
        <w:tc>
          <w:tcPr>
            <w:tcW w:w="2745" w:type="dxa"/>
          </w:tcPr>
          <w:p w:rsidR="004D48FE" w:rsidRPr="00F03518" w:rsidRDefault="00DA0CA4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2522B2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  <w:vMerge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2.3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 муниципальных служащих, лиц, претендующих на замещение должностей муниципальной службы, а также членов их семей </w:t>
            </w:r>
          </w:p>
        </w:tc>
        <w:tc>
          <w:tcPr>
            <w:tcW w:w="2745" w:type="dxa"/>
          </w:tcPr>
          <w:p w:rsidR="004D48FE" w:rsidRPr="00F03518" w:rsidRDefault="00DA0CA4" w:rsidP="00F03518">
            <w:pPr>
              <w:jc w:val="center"/>
              <w:rPr>
                <w:sz w:val="24"/>
                <w:szCs w:val="24"/>
              </w:rPr>
            </w:pPr>
            <w:r w:rsidRPr="00C82F7F">
              <w:rPr>
                <w:sz w:val="24"/>
                <w:szCs w:val="24"/>
              </w:rPr>
              <w:t>с 01 января по 30 апреля</w:t>
            </w:r>
          </w:p>
        </w:tc>
        <w:tc>
          <w:tcPr>
            <w:tcW w:w="2268" w:type="dxa"/>
          </w:tcPr>
          <w:p w:rsidR="002522B2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  <w:vMerge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2.4.</w:t>
            </w:r>
          </w:p>
        </w:tc>
        <w:tc>
          <w:tcPr>
            <w:tcW w:w="6575" w:type="dxa"/>
          </w:tcPr>
          <w:p w:rsidR="004D48FE" w:rsidRPr="00F03518" w:rsidRDefault="00A9575F" w:rsidP="00F03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ый мониторинг</w:t>
            </w:r>
            <w:r w:rsidR="004D48FE" w:rsidRPr="00F03518">
              <w:rPr>
                <w:sz w:val="24"/>
                <w:szCs w:val="24"/>
              </w:rPr>
              <w:t xml:space="preserve"> СМИ на наличие информации о </w:t>
            </w:r>
            <w:r w:rsidR="004D48FE" w:rsidRPr="00F03518">
              <w:rPr>
                <w:sz w:val="24"/>
                <w:szCs w:val="24"/>
              </w:rPr>
              <w:lastRenderedPageBreak/>
              <w:t>фактах коррупции и иных неправомерных действиях муниципальных служащих</w:t>
            </w:r>
          </w:p>
        </w:tc>
        <w:tc>
          <w:tcPr>
            <w:tcW w:w="2745" w:type="dxa"/>
          </w:tcPr>
          <w:p w:rsidR="004D48FE" w:rsidRPr="00F03518" w:rsidRDefault="002522B2" w:rsidP="00DA0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 01 января по 31 </w:t>
            </w:r>
            <w:r>
              <w:rPr>
                <w:sz w:val="24"/>
                <w:szCs w:val="24"/>
              </w:rPr>
              <w:lastRenderedPageBreak/>
              <w:t xml:space="preserve">декабря </w:t>
            </w:r>
          </w:p>
        </w:tc>
        <w:tc>
          <w:tcPr>
            <w:tcW w:w="2268" w:type="dxa"/>
          </w:tcPr>
          <w:p w:rsidR="002522B2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ульнева В.Г. </w:t>
            </w:r>
            <w:r>
              <w:rPr>
                <w:sz w:val="24"/>
                <w:szCs w:val="24"/>
              </w:rPr>
              <w:lastRenderedPageBreak/>
              <w:t>управляющий делами</w:t>
            </w:r>
          </w:p>
          <w:p w:rsidR="004D48FE" w:rsidRPr="00F03518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  <w:vMerge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6575" w:type="dxa"/>
          </w:tcPr>
          <w:p w:rsidR="004D48FE" w:rsidRPr="00F03518" w:rsidRDefault="00A9575F" w:rsidP="00A9575F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ый </w:t>
            </w:r>
            <w:r w:rsidR="004D48FE" w:rsidRPr="00F03518">
              <w:rPr>
                <w:sz w:val="24"/>
                <w:szCs w:val="24"/>
              </w:rPr>
              <w:t xml:space="preserve"> анализ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745" w:type="dxa"/>
          </w:tcPr>
          <w:p w:rsidR="004D48FE" w:rsidRPr="00FA1D3F" w:rsidRDefault="00FA1D3F" w:rsidP="00F03518">
            <w:pPr>
              <w:jc w:val="center"/>
              <w:rPr>
                <w:sz w:val="24"/>
                <w:szCs w:val="24"/>
              </w:rPr>
            </w:pPr>
            <w:r w:rsidRPr="00FA1D3F">
              <w:rPr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2522B2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  <w:vMerge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  <w:highlight w:val="yellow"/>
              </w:rPr>
            </w:pPr>
            <w:r w:rsidRPr="00F0351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6575" w:type="dxa"/>
          </w:tcPr>
          <w:p w:rsidR="004D48FE" w:rsidRPr="000B1B2E" w:rsidRDefault="00AE5F13" w:rsidP="00AE5F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е п</w:t>
            </w:r>
            <w:r w:rsidR="004D48FE" w:rsidRPr="00F03518">
              <w:rPr>
                <w:sz w:val="24"/>
                <w:szCs w:val="24"/>
              </w:rPr>
              <w:t xml:space="preserve">ринятие мер по повышению эффективности </w:t>
            </w:r>
            <w:proofErr w:type="gramStart"/>
            <w:r w:rsidR="004D48FE" w:rsidRPr="00F03518">
              <w:rPr>
                <w:sz w:val="24"/>
                <w:szCs w:val="24"/>
              </w:rPr>
              <w:t>контроля за</w:t>
            </w:r>
            <w:proofErr w:type="gramEnd"/>
            <w:r w:rsidR="004D48FE" w:rsidRPr="00F03518">
              <w:rPr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745" w:type="dxa"/>
          </w:tcPr>
          <w:p w:rsidR="004D48FE" w:rsidRPr="00ED190B" w:rsidRDefault="00ED190B" w:rsidP="00F03518">
            <w:pPr>
              <w:jc w:val="center"/>
              <w:rPr>
                <w:sz w:val="24"/>
                <w:szCs w:val="24"/>
                <w:highlight w:val="yellow"/>
              </w:rPr>
            </w:pPr>
            <w:r w:rsidRPr="00ED190B">
              <w:rPr>
                <w:sz w:val="24"/>
                <w:szCs w:val="24"/>
              </w:rPr>
              <w:t>Июнь - июль</w:t>
            </w:r>
          </w:p>
        </w:tc>
        <w:tc>
          <w:tcPr>
            <w:tcW w:w="2268" w:type="dxa"/>
          </w:tcPr>
          <w:p w:rsidR="002522B2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  <w:vMerge w:val="restart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4D48FE" w:rsidRPr="00F03518" w:rsidRDefault="004D48FE" w:rsidP="00F03518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4D48FE" w:rsidRPr="00F03518" w:rsidRDefault="004D48FE" w:rsidP="00F03518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4D48FE" w:rsidRPr="00F03518" w:rsidRDefault="004D48FE" w:rsidP="00F03518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4D48FE" w:rsidRPr="00F03518" w:rsidRDefault="004D48FE" w:rsidP="00F03518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4D48FE" w:rsidRPr="00F03518" w:rsidRDefault="004D48FE" w:rsidP="00F03518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4D48FE" w:rsidRPr="00F03518" w:rsidRDefault="004D48FE" w:rsidP="00F03518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4D48FE" w:rsidRPr="00F03518" w:rsidRDefault="004D48FE" w:rsidP="00F03518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Минимизация количества нарушений, связанных с конфликтом интересов на муниципальной службе</w:t>
            </w: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  <w:highlight w:val="yellow"/>
              </w:rPr>
            </w:pPr>
            <w:r w:rsidRPr="00F03518">
              <w:rPr>
                <w:sz w:val="24"/>
                <w:szCs w:val="24"/>
              </w:rPr>
              <w:t>4.</w:t>
            </w:r>
          </w:p>
        </w:tc>
        <w:tc>
          <w:tcPr>
            <w:tcW w:w="6575" w:type="dxa"/>
          </w:tcPr>
          <w:p w:rsidR="004D48FE" w:rsidRPr="00F03518" w:rsidRDefault="00AE5F13" w:rsidP="00AE5F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годное п</w:t>
            </w:r>
            <w:r w:rsidR="004D48FE" w:rsidRPr="00F03518">
              <w:rPr>
                <w:sz w:val="24"/>
                <w:szCs w:val="24"/>
              </w:rPr>
              <w:t>ринятие мер по повышению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745" w:type="dxa"/>
          </w:tcPr>
          <w:p w:rsidR="004D48FE" w:rsidRPr="00ED190B" w:rsidRDefault="002522B2" w:rsidP="00ED190B">
            <w:pPr>
              <w:jc w:val="center"/>
              <w:rPr>
                <w:sz w:val="24"/>
                <w:szCs w:val="24"/>
                <w:highlight w:val="yellow"/>
              </w:rPr>
            </w:pPr>
            <w:r w:rsidRPr="00ED190B">
              <w:rPr>
                <w:sz w:val="24"/>
                <w:szCs w:val="24"/>
              </w:rPr>
              <w:t xml:space="preserve">с 01 января по 31 декабря </w:t>
            </w:r>
          </w:p>
        </w:tc>
        <w:tc>
          <w:tcPr>
            <w:tcW w:w="2268" w:type="dxa"/>
          </w:tcPr>
          <w:p w:rsidR="002522B2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  <w:vMerge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5.</w:t>
            </w:r>
          </w:p>
        </w:tc>
        <w:tc>
          <w:tcPr>
            <w:tcW w:w="6575" w:type="dxa"/>
          </w:tcPr>
          <w:p w:rsidR="004D48FE" w:rsidRPr="00F03518" w:rsidRDefault="00AE5F13" w:rsidP="00F03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4D48FE" w:rsidRPr="00F03518">
              <w:rPr>
                <w:sz w:val="24"/>
                <w:szCs w:val="24"/>
              </w:rPr>
              <w:t xml:space="preserve"> проверок по каждому случаю несоблюд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, муниципальными служащими </w:t>
            </w:r>
          </w:p>
        </w:tc>
        <w:tc>
          <w:tcPr>
            <w:tcW w:w="2745" w:type="dxa"/>
          </w:tcPr>
          <w:p w:rsidR="004D48FE" w:rsidRPr="00C86C56" w:rsidRDefault="00ED190B" w:rsidP="00ED190B">
            <w:pPr>
              <w:jc w:val="both"/>
              <w:rPr>
                <w:color w:val="FF0000"/>
                <w:sz w:val="24"/>
                <w:szCs w:val="24"/>
              </w:rPr>
            </w:pPr>
            <w:r w:rsidRPr="00ED190B">
              <w:rPr>
                <w:sz w:val="24"/>
                <w:szCs w:val="24"/>
              </w:rPr>
              <w:t xml:space="preserve">При выявлении </w:t>
            </w:r>
            <w:proofErr w:type="spellStart"/>
            <w:r w:rsidRPr="00ED190B">
              <w:rPr>
                <w:sz w:val="24"/>
                <w:szCs w:val="24"/>
              </w:rPr>
              <w:t>случ</w:t>
            </w:r>
            <w:r>
              <w:rPr>
                <w:sz w:val="24"/>
                <w:szCs w:val="24"/>
              </w:rPr>
              <w:t>ев</w:t>
            </w:r>
            <w:proofErr w:type="spellEnd"/>
            <w:r w:rsidRPr="00ED190B">
              <w:rPr>
                <w:sz w:val="24"/>
                <w:szCs w:val="24"/>
              </w:rPr>
              <w:t xml:space="preserve"> несоблюдения запретов и</w:t>
            </w:r>
            <w:r w:rsidRPr="00F03518">
              <w:rPr>
                <w:sz w:val="24"/>
                <w:szCs w:val="24"/>
              </w:rPr>
              <w:t xml:space="preserve"> ограничений, несоблюдения требований к </w:t>
            </w:r>
            <w:r w:rsidRPr="00F03518">
              <w:rPr>
                <w:sz w:val="24"/>
                <w:szCs w:val="24"/>
              </w:rPr>
              <w:lastRenderedPageBreak/>
              <w:t>служебному поведению, неисполнения обязанностей</w:t>
            </w:r>
          </w:p>
        </w:tc>
        <w:tc>
          <w:tcPr>
            <w:tcW w:w="2268" w:type="dxa"/>
          </w:tcPr>
          <w:p w:rsidR="002522B2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ульнева В.Г. управляющий делами</w:t>
            </w:r>
          </w:p>
          <w:p w:rsidR="004D48FE" w:rsidRPr="00F03518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югин А.Н. заместитель </w:t>
            </w:r>
            <w:r>
              <w:rPr>
                <w:sz w:val="24"/>
                <w:szCs w:val="24"/>
              </w:rPr>
              <w:lastRenderedPageBreak/>
              <w:t>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 xml:space="preserve">Установление фактов нарушения запретов и ограничений, несоблюдения требований к служебному поведению, </w:t>
            </w:r>
            <w:r w:rsidRPr="00F03518">
              <w:rPr>
                <w:sz w:val="24"/>
                <w:szCs w:val="24"/>
              </w:rPr>
              <w:lastRenderedPageBreak/>
              <w:t>неисполнения обязанностей, установленных в целях противодействия коррупции</w:t>
            </w: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03518">
              <w:rPr>
                <w:color w:val="000000"/>
                <w:spacing w:val="-1"/>
                <w:sz w:val="24"/>
                <w:szCs w:val="24"/>
              </w:rPr>
              <w:t xml:space="preserve">Организация проверок соблюдения гражданином, замещавшим должность муниципальной службы, ограничений при заключении с ним </w:t>
            </w:r>
            <w:r w:rsidRPr="00F03518">
              <w:rPr>
                <w:color w:val="000000"/>
                <w:spacing w:val="-2"/>
                <w:sz w:val="24"/>
                <w:szCs w:val="24"/>
              </w:rPr>
              <w:t xml:space="preserve">гражданско-правового </w:t>
            </w:r>
            <w:r w:rsidRPr="00F03518">
              <w:rPr>
                <w:color w:val="000000"/>
                <w:spacing w:val="-6"/>
                <w:sz w:val="24"/>
                <w:szCs w:val="24"/>
              </w:rPr>
              <w:t xml:space="preserve">или трудового договора, если отдельные функции муниципального </w:t>
            </w:r>
            <w:r w:rsidRPr="00F03518">
              <w:rPr>
                <w:color w:val="000000"/>
                <w:sz w:val="24"/>
                <w:szCs w:val="24"/>
              </w:rPr>
              <w:t xml:space="preserve">управления данной организацией входили в должностные </w:t>
            </w:r>
            <w:r w:rsidRPr="00F03518">
              <w:rPr>
                <w:color w:val="000000"/>
                <w:spacing w:val="-6"/>
                <w:sz w:val="24"/>
                <w:szCs w:val="24"/>
              </w:rPr>
              <w:t xml:space="preserve">(служебные) обязанности муниципального </w:t>
            </w:r>
            <w:r w:rsidRPr="00F03518">
              <w:rPr>
                <w:color w:val="000000"/>
                <w:sz w:val="24"/>
                <w:szCs w:val="24"/>
              </w:rPr>
              <w:t>служащего</w:t>
            </w:r>
          </w:p>
        </w:tc>
        <w:tc>
          <w:tcPr>
            <w:tcW w:w="2745" w:type="dxa"/>
          </w:tcPr>
          <w:p w:rsidR="004D48FE" w:rsidRPr="00C86C56" w:rsidRDefault="00ED190B" w:rsidP="00F03518">
            <w:pPr>
              <w:jc w:val="center"/>
              <w:rPr>
                <w:color w:val="FF0000"/>
                <w:sz w:val="24"/>
                <w:szCs w:val="24"/>
              </w:rPr>
            </w:pPr>
            <w:r w:rsidRPr="00ED190B">
              <w:rPr>
                <w:sz w:val="24"/>
                <w:szCs w:val="24"/>
              </w:rPr>
              <w:t>При поступлении информации о заключении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03518">
              <w:rPr>
                <w:color w:val="000000"/>
                <w:spacing w:val="-2"/>
                <w:sz w:val="24"/>
                <w:szCs w:val="24"/>
              </w:rPr>
              <w:t xml:space="preserve">гражданско-правового </w:t>
            </w:r>
            <w:r w:rsidRPr="00F03518">
              <w:rPr>
                <w:color w:val="000000"/>
                <w:spacing w:val="-6"/>
                <w:sz w:val="24"/>
                <w:szCs w:val="24"/>
              </w:rPr>
              <w:t>или трудового договора</w:t>
            </w:r>
          </w:p>
        </w:tc>
        <w:tc>
          <w:tcPr>
            <w:tcW w:w="2268" w:type="dxa"/>
          </w:tcPr>
          <w:p w:rsidR="002522B2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Установление фактов нарушения </w:t>
            </w:r>
            <w:r w:rsidRPr="00F03518">
              <w:rPr>
                <w:color w:val="000000"/>
                <w:spacing w:val="-1"/>
                <w:sz w:val="24"/>
                <w:szCs w:val="24"/>
              </w:rPr>
              <w:t xml:space="preserve">гражданином, замещавшим должность муниципальной службы, ограничений при заключении с ним </w:t>
            </w:r>
            <w:r w:rsidRPr="00F03518">
              <w:rPr>
                <w:color w:val="000000"/>
                <w:spacing w:val="-2"/>
                <w:sz w:val="24"/>
                <w:szCs w:val="24"/>
              </w:rPr>
              <w:t xml:space="preserve">гражданско-правового </w:t>
            </w:r>
            <w:r w:rsidRPr="00F03518">
              <w:rPr>
                <w:color w:val="000000"/>
                <w:spacing w:val="-6"/>
                <w:sz w:val="24"/>
                <w:szCs w:val="24"/>
              </w:rPr>
              <w:t xml:space="preserve">или трудового договора, если отдельные функции муниципального </w:t>
            </w:r>
            <w:r w:rsidRPr="00F03518">
              <w:rPr>
                <w:color w:val="000000"/>
                <w:sz w:val="24"/>
                <w:szCs w:val="24"/>
              </w:rPr>
              <w:t xml:space="preserve">управления данной организацией входили в должностные </w:t>
            </w:r>
            <w:r w:rsidRPr="00F03518">
              <w:rPr>
                <w:color w:val="000000"/>
                <w:spacing w:val="-6"/>
                <w:sz w:val="24"/>
                <w:szCs w:val="24"/>
              </w:rPr>
              <w:t xml:space="preserve">(служебные) обязанности муниципального </w:t>
            </w:r>
            <w:r w:rsidRPr="00F03518">
              <w:rPr>
                <w:color w:val="000000"/>
                <w:sz w:val="24"/>
                <w:szCs w:val="24"/>
              </w:rPr>
              <w:t>служащего</w:t>
            </w: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ED190B" w:rsidP="00F03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D48FE" w:rsidRPr="00F0351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518"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предусмотренных законодательством мер юридической ответственности в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745" w:type="dxa"/>
          </w:tcPr>
          <w:p w:rsidR="004D48FE" w:rsidRPr="00FA1D3F" w:rsidRDefault="00FA1D3F" w:rsidP="00F03518">
            <w:pPr>
              <w:jc w:val="center"/>
              <w:rPr>
                <w:sz w:val="24"/>
                <w:szCs w:val="24"/>
              </w:rPr>
            </w:pPr>
            <w:r w:rsidRPr="00FA1D3F">
              <w:rPr>
                <w:sz w:val="24"/>
                <w:szCs w:val="24"/>
              </w:rPr>
              <w:t>В случае выявления фактов несоблюдения запретов</w:t>
            </w:r>
          </w:p>
        </w:tc>
        <w:tc>
          <w:tcPr>
            <w:tcW w:w="2268" w:type="dxa"/>
          </w:tcPr>
          <w:p w:rsidR="002522B2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Применение мер юридической ответственности по </w:t>
            </w:r>
            <w:r w:rsidRPr="00F03518">
              <w:rPr>
                <w:b/>
                <w:bCs/>
                <w:sz w:val="24"/>
                <w:szCs w:val="24"/>
                <w:u w:val="single"/>
              </w:rPr>
              <w:t>каждому случаю</w:t>
            </w:r>
            <w:r w:rsidRPr="00F03518">
              <w:rPr>
                <w:sz w:val="24"/>
                <w:szCs w:val="24"/>
              </w:rPr>
              <w:t xml:space="preserve"> несоблюдения запретов, ограничений и требований, установленных в целях противодействия коррупции, в том числе мер по предотвращению и </w:t>
            </w:r>
            <w:r w:rsidRPr="00F03518">
              <w:rPr>
                <w:sz w:val="24"/>
                <w:szCs w:val="24"/>
              </w:rPr>
              <w:lastRenderedPageBreak/>
              <w:t>(или) урегулированию конфликта интересов</w:t>
            </w: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ED190B" w:rsidP="00F03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4D48FE" w:rsidRPr="00F03518">
              <w:rPr>
                <w:sz w:val="24"/>
                <w:szCs w:val="24"/>
              </w:rPr>
              <w:t>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Проведение систематического анализа коррупционных рисков в деятельности администрации </w:t>
            </w:r>
            <w:r w:rsidR="007F7FEF">
              <w:rPr>
                <w:sz w:val="24"/>
                <w:szCs w:val="24"/>
              </w:rPr>
              <w:t>муниципального</w:t>
            </w:r>
            <w:r w:rsidRPr="00F03518">
              <w:rPr>
                <w:sz w:val="24"/>
                <w:szCs w:val="24"/>
              </w:rPr>
              <w:t xml:space="preserve"> округа </w:t>
            </w:r>
            <w:proofErr w:type="spellStart"/>
            <w:r w:rsidRPr="00F03518">
              <w:rPr>
                <w:sz w:val="24"/>
                <w:szCs w:val="24"/>
              </w:rPr>
              <w:t>Сокольский</w:t>
            </w:r>
            <w:proofErr w:type="spellEnd"/>
            <w:r w:rsidRPr="00F03518">
              <w:rPr>
                <w:sz w:val="24"/>
                <w:szCs w:val="24"/>
              </w:rPr>
              <w:t xml:space="preserve"> Нижегородской области.</w:t>
            </w:r>
          </w:p>
          <w:p w:rsidR="004D48FE" w:rsidRPr="00F03518" w:rsidRDefault="004D48FE" w:rsidP="00F03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Внесение предложений по оптимизации Перечня должностей с коррупционными рисками, замещение которых предполагает пред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2745" w:type="dxa"/>
          </w:tcPr>
          <w:p w:rsidR="004D48FE" w:rsidRPr="00F03518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 в период с 15 ноября по 30 ноября</w:t>
            </w:r>
          </w:p>
        </w:tc>
        <w:tc>
          <w:tcPr>
            <w:tcW w:w="2268" w:type="dxa"/>
          </w:tcPr>
          <w:p w:rsidR="002522B2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Выявление коррупционных функций в деятельности администрации. Своевременное внесение изменений в соответствующий Перечень должностей с коррупционными рисками</w:t>
            </w: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ED190B" w:rsidP="00F03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D48FE" w:rsidRPr="00F03518">
              <w:rPr>
                <w:sz w:val="24"/>
                <w:szCs w:val="24"/>
              </w:rPr>
              <w:t>.</w:t>
            </w:r>
          </w:p>
        </w:tc>
        <w:tc>
          <w:tcPr>
            <w:tcW w:w="6575" w:type="dxa"/>
          </w:tcPr>
          <w:p w:rsidR="004D48FE" w:rsidRPr="00F03518" w:rsidRDefault="004D48FE" w:rsidP="00B84BB5">
            <w:pPr>
              <w:jc w:val="both"/>
              <w:rPr>
                <w:sz w:val="24"/>
                <w:szCs w:val="24"/>
                <w:highlight w:val="yellow"/>
              </w:rPr>
            </w:pPr>
            <w:r w:rsidRPr="00F03518">
              <w:rPr>
                <w:sz w:val="24"/>
                <w:szCs w:val="24"/>
              </w:rPr>
              <w:t xml:space="preserve">Оказание содействия </w:t>
            </w:r>
            <w:r>
              <w:rPr>
                <w:sz w:val="24"/>
                <w:szCs w:val="24"/>
              </w:rPr>
              <w:t>управлению по профилактике коррупционных и иных правонарушений</w:t>
            </w:r>
            <w:r w:rsidRPr="00F03518">
              <w:rPr>
                <w:sz w:val="24"/>
                <w:szCs w:val="24"/>
              </w:rPr>
              <w:t xml:space="preserve"> Нижегородской области по вопросам противодействия коррупции</w:t>
            </w:r>
          </w:p>
        </w:tc>
        <w:tc>
          <w:tcPr>
            <w:tcW w:w="2745" w:type="dxa"/>
          </w:tcPr>
          <w:p w:rsidR="004D48FE" w:rsidRPr="00F03518" w:rsidRDefault="002522B2" w:rsidP="00DA0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 января по 31 декабря </w:t>
            </w:r>
          </w:p>
        </w:tc>
        <w:tc>
          <w:tcPr>
            <w:tcW w:w="2268" w:type="dxa"/>
          </w:tcPr>
          <w:p w:rsidR="002522B2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Оперативное взаимодействие с </w:t>
            </w:r>
            <w:r w:rsidR="0066034B">
              <w:rPr>
                <w:sz w:val="24"/>
                <w:szCs w:val="24"/>
              </w:rPr>
              <w:t>управлением по профилактике коррупционных и иных правонарушений Нижегородской области</w:t>
            </w:r>
            <w:r w:rsidRPr="00F03518">
              <w:rPr>
                <w:sz w:val="24"/>
                <w:szCs w:val="24"/>
              </w:rPr>
              <w:t>.</w:t>
            </w:r>
          </w:p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Эффективный обмен информацией</w:t>
            </w:r>
          </w:p>
        </w:tc>
      </w:tr>
      <w:tr w:rsidR="004D48FE" w:rsidRPr="00F03518" w:rsidTr="00ED190B">
        <w:tc>
          <w:tcPr>
            <w:tcW w:w="15382" w:type="dxa"/>
            <w:gridSpan w:val="5"/>
          </w:tcPr>
          <w:p w:rsidR="004D48FE" w:rsidRPr="00F03518" w:rsidRDefault="004D48FE" w:rsidP="000B1B2E">
            <w:pPr>
              <w:jc w:val="center"/>
              <w:rPr>
                <w:b/>
                <w:bCs/>
                <w:sz w:val="24"/>
                <w:szCs w:val="24"/>
              </w:rPr>
            </w:pPr>
            <w:r w:rsidRPr="00F03518">
              <w:rPr>
                <w:b/>
                <w:bCs/>
                <w:sz w:val="24"/>
                <w:szCs w:val="24"/>
              </w:rPr>
              <w:t>5. Обеспечение мер по предупреждению коррупции в муниципальных учреждениях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03518">
              <w:rPr>
                <w:b/>
                <w:bCs/>
                <w:sz w:val="24"/>
                <w:szCs w:val="24"/>
              </w:rPr>
              <w:t>учредителем которых является орган местного самоуправления</w:t>
            </w: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1.</w:t>
            </w:r>
          </w:p>
        </w:tc>
        <w:tc>
          <w:tcPr>
            <w:tcW w:w="6575" w:type="dxa"/>
          </w:tcPr>
          <w:p w:rsidR="004D48FE" w:rsidRPr="00F03518" w:rsidRDefault="00A9575F" w:rsidP="00A957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ая о</w:t>
            </w:r>
            <w:r w:rsidR="004D48FE" w:rsidRPr="00F03518">
              <w:rPr>
                <w:sz w:val="24"/>
                <w:szCs w:val="24"/>
              </w:rPr>
              <w:t>рганизация работы по своевременному представлению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2745" w:type="dxa"/>
          </w:tcPr>
          <w:p w:rsidR="004D48FE" w:rsidRPr="00F03518" w:rsidRDefault="002522B2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с</w:t>
            </w:r>
            <w:r w:rsidR="004D48FE" w:rsidRPr="00F03518">
              <w:rPr>
                <w:sz w:val="24"/>
                <w:szCs w:val="24"/>
              </w:rPr>
              <w:t xml:space="preserve"> 1 января </w:t>
            </w:r>
            <w:proofErr w:type="gramStart"/>
            <w:r w:rsidR="004D48FE" w:rsidRPr="00F03518">
              <w:rPr>
                <w:sz w:val="24"/>
                <w:szCs w:val="24"/>
              </w:rPr>
              <w:t>по</w:t>
            </w:r>
            <w:proofErr w:type="gramEnd"/>
            <w:r w:rsidR="004D48FE" w:rsidRPr="00F03518">
              <w:rPr>
                <w:sz w:val="24"/>
                <w:szCs w:val="24"/>
              </w:rPr>
              <w:t xml:space="preserve"> </w:t>
            </w:r>
          </w:p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30 апреля</w:t>
            </w:r>
          </w:p>
        </w:tc>
        <w:tc>
          <w:tcPr>
            <w:tcW w:w="2268" w:type="dxa"/>
          </w:tcPr>
          <w:p w:rsidR="002522B2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  <w:vMerge w:val="restart"/>
            <w:vAlign w:val="center"/>
          </w:tcPr>
          <w:p w:rsidR="004D48FE" w:rsidRPr="00F03518" w:rsidRDefault="004D48FE" w:rsidP="00F03518">
            <w:pPr>
              <w:jc w:val="center"/>
              <w:rPr>
                <w:color w:val="FF0000"/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Реализация норм </w:t>
            </w:r>
            <w:proofErr w:type="spellStart"/>
            <w:r w:rsidRPr="00F03518">
              <w:rPr>
                <w:sz w:val="24"/>
                <w:szCs w:val="24"/>
              </w:rPr>
              <w:t>антикоррупционного</w:t>
            </w:r>
            <w:proofErr w:type="spellEnd"/>
            <w:r w:rsidRPr="00F03518">
              <w:rPr>
                <w:sz w:val="24"/>
                <w:szCs w:val="24"/>
              </w:rPr>
              <w:t xml:space="preserve"> законодательства</w:t>
            </w: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2.</w:t>
            </w:r>
          </w:p>
        </w:tc>
        <w:tc>
          <w:tcPr>
            <w:tcW w:w="6575" w:type="dxa"/>
          </w:tcPr>
          <w:p w:rsidR="004D48FE" w:rsidRPr="00F03518" w:rsidRDefault="00A9575F" w:rsidP="00A957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ая о</w:t>
            </w:r>
            <w:r w:rsidR="004D48FE" w:rsidRPr="00F03518">
              <w:rPr>
                <w:sz w:val="24"/>
                <w:szCs w:val="24"/>
              </w:rPr>
              <w:t xml:space="preserve">рганизация работы по своевременному представлению гражданами, претендующими на замещение должностей руководителей муниципальных учреждений, </w:t>
            </w:r>
            <w:r w:rsidR="004D48FE" w:rsidRPr="00F03518">
              <w:rPr>
                <w:sz w:val="24"/>
                <w:szCs w:val="24"/>
              </w:rPr>
              <w:lastRenderedPageBreak/>
              <w:t>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2745" w:type="dxa"/>
          </w:tcPr>
          <w:p w:rsidR="004D48FE" w:rsidRPr="00DA0CA4" w:rsidRDefault="002522B2" w:rsidP="00DA0CA4">
            <w:pPr>
              <w:jc w:val="center"/>
              <w:rPr>
                <w:sz w:val="24"/>
                <w:szCs w:val="24"/>
              </w:rPr>
            </w:pPr>
            <w:r w:rsidRPr="00DA0CA4">
              <w:rPr>
                <w:sz w:val="24"/>
                <w:szCs w:val="24"/>
              </w:rPr>
              <w:lastRenderedPageBreak/>
              <w:t xml:space="preserve">с 01 января </w:t>
            </w:r>
            <w:r w:rsidR="00DA0CA4" w:rsidRPr="00DA0CA4">
              <w:rPr>
                <w:sz w:val="24"/>
                <w:szCs w:val="24"/>
              </w:rPr>
              <w:t>по 30 апреля</w:t>
            </w:r>
          </w:p>
        </w:tc>
        <w:tc>
          <w:tcPr>
            <w:tcW w:w="2268" w:type="dxa"/>
          </w:tcPr>
          <w:p w:rsidR="002522B2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югин А.Н. заместитель управляющего делами</w:t>
            </w:r>
          </w:p>
        </w:tc>
        <w:tc>
          <w:tcPr>
            <w:tcW w:w="2977" w:type="dxa"/>
            <w:vMerge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575" w:type="dxa"/>
          </w:tcPr>
          <w:p w:rsidR="004D48FE" w:rsidRPr="00F03518" w:rsidRDefault="00A9575F" w:rsidP="00A957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е о</w:t>
            </w:r>
            <w:r w:rsidR="004D48FE" w:rsidRPr="00F03518">
              <w:rPr>
                <w:sz w:val="24"/>
                <w:szCs w:val="24"/>
              </w:rPr>
              <w:t>казание консультационной помощи при заполнении справок о доходах, об имуществе и обязательствах имущественного характера гражданам, претендующим на замещение должностей руководителей муниципальных учреждений, и лицам, замещающим данные должности (проведение персональных консультаций, семинаров, круглых столов)</w:t>
            </w:r>
          </w:p>
        </w:tc>
        <w:tc>
          <w:tcPr>
            <w:tcW w:w="2745" w:type="dxa"/>
          </w:tcPr>
          <w:p w:rsidR="004D48FE" w:rsidRPr="00DA0CA4" w:rsidRDefault="00DA0CA4" w:rsidP="00F03518">
            <w:pPr>
              <w:jc w:val="center"/>
              <w:rPr>
                <w:sz w:val="24"/>
                <w:szCs w:val="24"/>
              </w:rPr>
            </w:pPr>
            <w:r w:rsidRPr="00DA0CA4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720151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  <w:highlight w:val="yellow"/>
              </w:rPr>
            </w:pPr>
            <w:r w:rsidRPr="00F03518">
              <w:rPr>
                <w:sz w:val="24"/>
                <w:szCs w:val="24"/>
              </w:rPr>
              <w:t>Представление гражданами, претендующими на замещение должностей руководителей муниципальных учреждений, и лицами, замещающими данные должности, полных и достоверных сведений о доходах, об имуществе и обязательствах имущественного характера</w:t>
            </w: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4.</w:t>
            </w:r>
          </w:p>
        </w:tc>
        <w:tc>
          <w:tcPr>
            <w:tcW w:w="6575" w:type="dxa"/>
          </w:tcPr>
          <w:p w:rsidR="004D48FE" w:rsidRPr="00F03518" w:rsidRDefault="00A9575F" w:rsidP="00A957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ый</w:t>
            </w:r>
            <w:r w:rsidR="004D48FE" w:rsidRPr="00F03518">
              <w:rPr>
                <w:sz w:val="24"/>
                <w:szCs w:val="24"/>
              </w:rPr>
              <w:t xml:space="preserve"> анализ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 в целях выявления возможных нарушений действующего законодательства</w:t>
            </w:r>
          </w:p>
        </w:tc>
        <w:tc>
          <w:tcPr>
            <w:tcW w:w="2745" w:type="dxa"/>
          </w:tcPr>
          <w:p w:rsidR="004D48FE" w:rsidRPr="00DA0CA4" w:rsidRDefault="002522B2" w:rsidP="00DA0CA4">
            <w:pPr>
              <w:jc w:val="center"/>
              <w:rPr>
                <w:sz w:val="24"/>
                <w:szCs w:val="24"/>
              </w:rPr>
            </w:pPr>
            <w:r w:rsidRPr="00DA0CA4">
              <w:rPr>
                <w:sz w:val="24"/>
                <w:szCs w:val="24"/>
              </w:rPr>
              <w:t xml:space="preserve">с </w:t>
            </w:r>
            <w:r w:rsidR="00DA0CA4" w:rsidRPr="00DA0CA4">
              <w:rPr>
                <w:sz w:val="24"/>
                <w:szCs w:val="24"/>
              </w:rPr>
              <w:t>3</w:t>
            </w:r>
            <w:r w:rsidRPr="00DA0CA4">
              <w:rPr>
                <w:sz w:val="24"/>
                <w:szCs w:val="24"/>
              </w:rPr>
              <w:t xml:space="preserve">1 </w:t>
            </w:r>
            <w:r w:rsidR="00DA0CA4" w:rsidRPr="00DA0CA4">
              <w:rPr>
                <w:sz w:val="24"/>
                <w:szCs w:val="24"/>
              </w:rPr>
              <w:t>мая по 01 августа</w:t>
            </w:r>
          </w:p>
        </w:tc>
        <w:tc>
          <w:tcPr>
            <w:tcW w:w="2268" w:type="dxa"/>
          </w:tcPr>
          <w:p w:rsidR="00720151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Выявление информации являющейся основанием для проведения проверки по предоставлению недостоверных и (или) неполных сведений о доходах</w:t>
            </w: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5.</w:t>
            </w:r>
          </w:p>
        </w:tc>
        <w:tc>
          <w:tcPr>
            <w:tcW w:w="6575" w:type="dxa"/>
          </w:tcPr>
          <w:p w:rsidR="004D48FE" w:rsidRPr="00F03518" w:rsidRDefault="00A9575F" w:rsidP="007F7F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ая о</w:t>
            </w:r>
            <w:r w:rsidR="004D48FE" w:rsidRPr="00F03518">
              <w:rPr>
                <w:sz w:val="24"/>
                <w:szCs w:val="24"/>
              </w:rPr>
              <w:t xml:space="preserve">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органов местного самоуправления </w:t>
            </w:r>
            <w:r w:rsidR="007F7FEF">
              <w:rPr>
                <w:sz w:val="24"/>
                <w:szCs w:val="24"/>
              </w:rPr>
              <w:t>муниципального</w:t>
            </w:r>
            <w:r w:rsidR="004D48FE" w:rsidRPr="00F03518">
              <w:rPr>
                <w:sz w:val="24"/>
                <w:szCs w:val="24"/>
              </w:rPr>
              <w:t xml:space="preserve"> округа </w:t>
            </w:r>
            <w:proofErr w:type="spellStart"/>
            <w:r w:rsidR="004D48FE" w:rsidRPr="00F03518">
              <w:rPr>
                <w:sz w:val="24"/>
                <w:szCs w:val="24"/>
              </w:rPr>
              <w:t>Сокольский</w:t>
            </w:r>
            <w:proofErr w:type="spellEnd"/>
            <w:r w:rsidR="004D48FE" w:rsidRPr="00F03518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745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  <w:highlight w:val="yellow"/>
              </w:rPr>
            </w:pPr>
            <w:r w:rsidRPr="00F03518">
              <w:rPr>
                <w:sz w:val="24"/>
                <w:szCs w:val="24"/>
              </w:rPr>
              <w:t>В течение 14 рабочих дней со дня истечения срока установленного для подачи сведений о доходах</w:t>
            </w:r>
          </w:p>
        </w:tc>
        <w:tc>
          <w:tcPr>
            <w:tcW w:w="2268" w:type="dxa"/>
          </w:tcPr>
          <w:p w:rsidR="00720151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E045B3" w:rsidRDefault="004D48FE" w:rsidP="00E045B3">
            <w:pPr>
              <w:pStyle w:val="1"/>
              <w:jc w:val="center"/>
              <w:rPr>
                <w:sz w:val="24"/>
                <w:szCs w:val="24"/>
              </w:rPr>
            </w:pPr>
            <w:r w:rsidRPr="00E045B3">
              <w:rPr>
                <w:sz w:val="24"/>
                <w:szCs w:val="24"/>
              </w:rPr>
              <w:t>Исполнение Указа Президента РФ от 08.07.2013 №613</w:t>
            </w: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575" w:type="dxa"/>
          </w:tcPr>
          <w:p w:rsidR="004D48FE" w:rsidRPr="00F03518" w:rsidRDefault="00A9575F" w:rsidP="00A957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е п</w:t>
            </w:r>
            <w:r w:rsidR="004D48FE" w:rsidRPr="00F03518">
              <w:rPr>
                <w:sz w:val="24"/>
                <w:szCs w:val="24"/>
              </w:rPr>
              <w:t>роведение работы по приему уточненных сведений (при наличии таких сведений) о доходах, об имуществе и обязательствах имущественного характера руководителей муниципальных учреждений, а также членов их семей</w:t>
            </w:r>
          </w:p>
        </w:tc>
        <w:tc>
          <w:tcPr>
            <w:tcW w:w="2745" w:type="dxa"/>
          </w:tcPr>
          <w:p w:rsidR="004D48FE" w:rsidRPr="00F03518" w:rsidRDefault="002522B2" w:rsidP="0025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с</w:t>
            </w:r>
            <w:r w:rsidR="004D48FE" w:rsidRPr="00F035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4D48FE" w:rsidRPr="00F035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мая</w:t>
            </w:r>
            <w:r w:rsidR="004D48FE" w:rsidRPr="00F03518">
              <w:rPr>
                <w:sz w:val="24"/>
                <w:szCs w:val="24"/>
              </w:rPr>
              <w:t xml:space="preserve"> по 31 мая</w:t>
            </w:r>
          </w:p>
        </w:tc>
        <w:tc>
          <w:tcPr>
            <w:tcW w:w="2268" w:type="dxa"/>
          </w:tcPr>
          <w:p w:rsidR="00720151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  <w:vMerge w:val="restart"/>
          </w:tcPr>
          <w:p w:rsidR="004D48FE" w:rsidRPr="00F03518" w:rsidRDefault="004D48FE" w:rsidP="000B1B2E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Реализация норм </w:t>
            </w:r>
            <w:proofErr w:type="spellStart"/>
            <w:r w:rsidRPr="00F03518">
              <w:rPr>
                <w:sz w:val="24"/>
                <w:szCs w:val="24"/>
              </w:rPr>
              <w:t>антикоррупционного</w:t>
            </w:r>
            <w:proofErr w:type="spellEnd"/>
            <w:r w:rsidRPr="00F03518">
              <w:rPr>
                <w:sz w:val="24"/>
                <w:szCs w:val="24"/>
              </w:rPr>
              <w:t xml:space="preserve"> законодательства.</w:t>
            </w:r>
            <w:r>
              <w:rPr>
                <w:sz w:val="24"/>
                <w:szCs w:val="24"/>
              </w:rPr>
              <w:t xml:space="preserve"> </w:t>
            </w:r>
            <w:r w:rsidRPr="00F03518">
              <w:rPr>
                <w:sz w:val="24"/>
                <w:szCs w:val="24"/>
              </w:rPr>
              <w:t>Устранение ошибок и неточностей в представленных сведениях</w:t>
            </w: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7.</w:t>
            </w:r>
          </w:p>
        </w:tc>
        <w:tc>
          <w:tcPr>
            <w:tcW w:w="6575" w:type="dxa"/>
          </w:tcPr>
          <w:p w:rsidR="004D48FE" w:rsidRPr="00F03518" w:rsidRDefault="00A9575F" w:rsidP="00A957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е п</w:t>
            </w:r>
            <w:r w:rsidR="004D48FE" w:rsidRPr="00F03518">
              <w:rPr>
                <w:sz w:val="24"/>
                <w:szCs w:val="24"/>
              </w:rPr>
              <w:t>роведение работы по приему уточненных сведений (при наличии таких сведений)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а также членов их семей</w:t>
            </w:r>
          </w:p>
        </w:tc>
        <w:tc>
          <w:tcPr>
            <w:tcW w:w="2745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В течение 1 месяца со дня представления сведений о доходах</w:t>
            </w:r>
          </w:p>
        </w:tc>
        <w:tc>
          <w:tcPr>
            <w:tcW w:w="2268" w:type="dxa"/>
          </w:tcPr>
          <w:p w:rsidR="00720151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  <w:vMerge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8.</w:t>
            </w:r>
          </w:p>
        </w:tc>
        <w:tc>
          <w:tcPr>
            <w:tcW w:w="6575" w:type="dxa"/>
          </w:tcPr>
          <w:p w:rsidR="004D48FE" w:rsidRPr="00F03518" w:rsidRDefault="001229D7" w:rsidP="00F03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е проведение</w:t>
            </w:r>
            <w:r w:rsidR="004D48FE" w:rsidRPr="00F03518">
              <w:rPr>
                <w:sz w:val="24"/>
                <w:szCs w:val="24"/>
              </w:rPr>
              <w:t xml:space="preserve">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2745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При наличии оснований</w:t>
            </w:r>
          </w:p>
        </w:tc>
        <w:tc>
          <w:tcPr>
            <w:tcW w:w="2268" w:type="dxa"/>
          </w:tcPr>
          <w:p w:rsidR="00720151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Установление фактов представления неполных и недостоверных сведений о доходах, об имуществе и обязательствах имущественного характера</w:t>
            </w: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9.</w:t>
            </w:r>
          </w:p>
        </w:tc>
        <w:tc>
          <w:tcPr>
            <w:tcW w:w="6575" w:type="dxa"/>
          </w:tcPr>
          <w:p w:rsidR="004D48FE" w:rsidRPr="00F03518" w:rsidRDefault="001229D7" w:rsidP="001229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е о</w:t>
            </w:r>
            <w:r w:rsidR="004D48FE" w:rsidRPr="00F03518">
              <w:rPr>
                <w:sz w:val="24"/>
                <w:szCs w:val="24"/>
              </w:rPr>
              <w:t>казание юридической, методической и консультационной помощи подведомственным муниципальным учреждениям, в том числе по реализации статьи 13.3 Федерального закона от 25.12.2008 № 273-ФЗ «О противодействии коррупции»</w:t>
            </w:r>
          </w:p>
        </w:tc>
        <w:tc>
          <w:tcPr>
            <w:tcW w:w="2745" w:type="dxa"/>
          </w:tcPr>
          <w:p w:rsidR="004D48FE" w:rsidRPr="00A9733A" w:rsidRDefault="00A9733A" w:rsidP="00F03518">
            <w:pPr>
              <w:jc w:val="center"/>
              <w:rPr>
                <w:sz w:val="24"/>
                <w:szCs w:val="24"/>
              </w:rPr>
            </w:pPr>
            <w:r w:rsidRPr="00A9733A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720151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Реализация </w:t>
            </w:r>
            <w:proofErr w:type="spellStart"/>
            <w:r w:rsidRPr="00F03518">
              <w:rPr>
                <w:sz w:val="24"/>
                <w:szCs w:val="24"/>
              </w:rPr>
              <w:t>антикоррупционного</w:t>
            </w:r>
            <w:proofErr w:type="spellEnd"/>
            <w:r w:rsidRPr="00F03518">
              <w:rPr>
                <w:sz w:val="24"/>
                <w:szCs w:val="24"/>
              </w:rPr>
              <w:t xml:space="preserve"> законодательства. Совершенствование работы по противодействию коррупции в подведомственных муниципальных учреждениях</w:t>
            </w: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10.</w:t>
            </w:r>
          </w:p>
        </w:tc>
        <w:tc>
          <w:tcPr>
            <w:tcW w:w="6575" w:type="dxa"/>
          </w:tcPr>
          <w:p w:rsidR="004D48FE" w:rsidRPr="00F03518" w:rsidRDefault="001229D7" w:rsidP="00F03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е</w:t>
            </w:r>
            <w:r w:rsidR="004D48FE" w:rsidRPr="00F03518">
              <w:rPr>
                <w:sz w:val="24"/>
                <w:szCs w:val="24"/>
              </w:rPr>
              <w:t xml:space="preserve"> проведение обучающих, разъяснительных и иных </w:t>
            </w:r>
            <w:r w:rsidR="004D48FE" w:rsidRPr="00F03518">
              <w:rPr>
                <w:sz w:val="24"/>
                <w:szCs w:val="24"/>
              </w:rPr>
              <w:lastRenderedPageBreak/>
              <w:t xml:space="preserve">мероприятий по вопросам противодействия коррупции для сотрудников муниципальных учреждений </w:t>
            </w:r>
          </w:p>
          <w:p w:rsidR="004D48FE" w:rsidRPr="00F03518" w:rsidRDefault="004D48FE" w:rsidP="00F03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3518">
              <w:rPr>
                <w:i/>
                <w:iCs/>
                <w:sz w:val="24"/>
                <w:szCs w:val="24"/>
              </w:rPr>
              <w:t>-</w:t>
            </w:r>
            <w:r w:rsidRPr="00F03518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F03518">
              <w:rPr>
                <w:sz w:val="24"/>
                <w:szCs w:val="24"/>
              </w:rPr>
              <w:t>по предоставлению сведений о доходах, об имуществе и обязательствах имущественного характера муниципальных служащих, а также членов их семей;</w:t>
            </w:r>
          </w:p>
          <w:p w:rsidR="004D48FE" w:rsidRPr="00F03518" w:rsidRDefault="004D48FE" w:rsidP="00F0351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-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</w:t>
            </w:r>
          </w:p>
        </w:tc>
        <w:tc>
          <w:tcPr>
            <w:tcW w:w="2745" w:type="dxa"/>
          </w:tcPr>
          <w:p w:rsidR="004D48FE" w:rsidRPr="00A9733A" w:rsidRDefault="00A9733A" w:rsidP="00F03518">
            <w:pPr>
              <w:jc w:val="center"/>
              <w:rPr>
                <w:sz w:val="24"/>
                <w:szCs w:val="24"/>
              </w:rPr>
            </w:pPr>
            <w:r w:rsidRPr="00A9733A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268" w:type="dxa"/>
          </w:tcPr>
          <w:p w:rsidR="00720151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льнева В.Г. </w:t>
            </w:r>
            <w:r>
              <w:rPr>
                <w:sz w:val="24"/>
                <w:szCs w:val="24"/>
              </w:rPr>
              <w:lastRenderedPageBreak/>
              <w:t>управляющий делами</w:t>
            </w:r>
          </w:p>
          <w:p w:rsidR="004D48FE" w:rsidRPr="00F03518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proofErr w:type="spellStart"/>
            <w:r w:rsidRPr="00F03518">
              <w:rPr>
                <w:sz w:val="24"/>
                <w:szCs w:val="24"/>
              </w:rPr>
              <w:lastRenderedPageBreak/>
              <w:t>Антикоррупционное</w:t>
            </w:r>
            <w:proofErr w:type="spellEnd"/>
            <w:r w:rsidRPr="00F03518">
              <w:rPr>
                <w:sz w:val="24"/>
                <w:szCs w:val="24"/>
              </w:rPr>
              <w:t xml:space="preserve"> </w:t>
            </w:r>
            <w:r w:rsidRPr="00F03518">
              <w:rPr>
                <w:sz w:val="24"/>
                <w:szCs w:val="24"/>
              </w:rPr>
              <w:lastRenderedPageBreak/>
              <w:t>просвещение сотрудников муниципальных учреждений</w:t>
            </w:r>
          </w:p>
        </w:tc>
      </w:tr>
      <w:tr w:rsidR="004D48FE" w:rsidRPr="00F03518" w:rsidTr="00ED190B">
        <w:tc>
          <w:tcPr>
            <w:tcW w:w="15382" w:type="dxa"/>
            <w:gridSpan w:val="5"/>
          </w:tcPr>
          <w:p w:rsidR="004D48FE" w:rsidRPr="00F03518" w:rsidRDefault="004D48FE" w:rsidP="00F03518">
            <w:pPr>
              <w:jc w:val="center"/>
              <w:rPr>
                <w:b/>
                <w:bCs/>
                <w:sz w:val="24"/>
                <w:szCs w:val="24"/>
              </w:rPr>
            </w:pPr>
            <w:r w:rsidRPr="00F03518">
              <w:rPr>
                <w:b/>
                <w:bCs/>
                <w:sz w:val="24"/>
                <w:szCs w:val="24"/>
              </w:rPr>
              <w:lastRenderedPageBreak/>
              <w:t>6. Использование информационных ресурсов в работе по противодействию коррупции</w:t>
            </w: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1.</w:t>
            </w:r>
          </w:p>
        </w:tc>
        <w:tc>
          <w:tcPr>
            <w:tcW w:w="6575" w:type="dxa"/>
          </w:tcPr>
          <w:p w:rsidR="004D48FE" w:rsidRPr="00F03518" w:rsidRDefault="001229D7" w:rsidP="00120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е о</w:t>
            </w:r>
            <w:r w:rsidR="004D48FE" w:rsidRPr="00F03518">
              <w:rPr>
                <w:sz w:val="24"/>
                <w:szCs w:val="24"/>
              </w:rPr>
              <w:t xml:space="preserve">беспечение информационного </w:t>
            </w:r>
            <w:proofErr w:type="gramStart"/>
            <w:r w:rsidR="004D48FE" w:rsidRPr="00F03518">
              <w:rPr>
                <w:sz w:val="24"/>
                <w:szCs w:val="24"/>
              </w:rPr>
              <w:t xml:space="preserve">наполнения специализированного раздела официального сайта органов местного самоуправления </w:t>
            </w:r>
            <w:r w:rsidR="00120AC7">
              <w:rPr>
                <w:sz w:val="24"/>
                <w:szCs w:val="24"/>
              </w:rPr>
              <w:t>муниципального</w:t>
            </w:r>
            <w:r w:rsidR="004D48FE" w:rsidRPr="00F03518">
              <w:rPr>
                <w:sz w:val="24"/>
                <w:szCs w:val="24"/>
              </w:rPr>
              <w:t xml:space="preserve"> округа</w:t>
            </w:r>
            <w:proofErr w:type="gramEnd"/>
            <w:r w:rsidR="004D48FE" w:rsidRPr="00F03518">
              <w:rPr>
                <w:sz w:val="24"/>
                <w:szCs w:val="24"/>
              </w:rPr>
              <w:t xml:space="preserve"> </w:t>
            </w:r>
            <w:proofErr w:type="spellStart"/>
            <w:r w:rsidR="004D48FE" w:rsidRPr="00F03518">
              <w:rPr>
                <w:sz w:val="24"/>
                <w:szCs w:val="24"/>
              </w:rPr>
              <w:t>Сокольский</w:t>
            </w:r>
            <w:proofErr w:type="spellEnd"/>
            <w:r w:rsidR="004D48FE" w:rsidRPr="00F03518">
              <w:rPr>
                <w:sz w:val="24"/>
                <w:szCs w:val="24"/>
              </w:rPr>
              <w:t xml:space="preserve"> Нижегородской области </w:t>
            </w:r>
            <w:r w:rsidR="004D48FE" w:rsidRPr="00F03518">
              <w:rPr>
                <w:spacing w:val="-10"/>
                <w:sz w:val="24"/>
                <w:szCs w:val="24"/>
              </w:rPr>
              <w:t>«Противодействие</w:t>
            </w:r>
            <w:r w:rsidR="004D48FE" w:rsidRPr="00F03518">
              <w:rPr>
                <w:sz w:val="24"/>
                <w:szCs w:val="24"/>
              </w:rPr>
              <w:t xml:space="preserve"> </w:t>
            </w:r>
            <w:r w:rsidR="004D48FE" w:rsidRPr="00F03518">
              <w:rPr>
                <w:spacing w:val="-6"/>
                <w:sz w:val="24"/>
                <w:szCs w:val="24"/>
              </w:rPr>
              <w:t xml:space="preserve">коррупции» по вопросам реализации </w:t>
            </w:r>
            <w:proofErr w:type="spellStart"/>
            <w:r w:rsidR="004D48FE" w:rsidRPr="00F03518">
              <w:rPr>
                <w:spacing w:val="-6"/>
                <w:sz w:val="24"/>
                <w:szCs w:val="24"/>
              </w:rPr>
              <w:t>антикоррупционной</w:t>
            </w:r>
            <w:proofErr w:type="spellEnd"/>
            <w:r w:rsidR="004D48FE" w:rsidRPr="00F03518">
              <w:rPr>
                <w:sz w:val="24"/>
                <w:szCs w:val="24"/>
              </w:rPr>
              <w:t xml:space="preserve"> политики и поддержание его в актуальном состоянии</w:t>
            </w:r>
          </w:p>
        </w:tc>
        <w:tc>
          <w:tcPr>
            <w:tcW w:w="2745" w:type="dxa"/>
          </w:tcPr>
          <w:p w:rsidR="004D48FE" w:rsidRPr="00B011DA" w:rsidRDefault="00B011DA" w:rsidP="00F03518">
            <w:pPr>
              <w:jc w:val="center"/>
              <w:rPr>
                <w:sz w:val="24"/>
                <w:szCs w:val="24"/>
              </w:rPr>
            </w:pPr>
            <w:r w:rsidRPr="00B011DA">
              <w:rPr>
                <w:sz w:val="24"/>
                <w:szCs w:val="24"/>
              </w:rPr>
              <w:t>В течение трех дней после поступления информации</w:t>
            </w:r>
          </w:p>
        </w:tc>
        <w:tc>
          <w:tcPr>
            <w:tcW w:w="2268" w:type="dxa"/>
          </w:tcPr>
          <w:p w:rsidR="00720151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  <w:vMerge w:val="restart"/>
            <w:vAlign w:val="center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Обеспечение информационной открытости в сфере противодействия коррупции</w:t>
            </w: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2.</w:t>
            </w:r>
          </w:p>
        </w:tc>
        <w:tc>
          <w:tcPr>
            <w:tcW w:w="6575" w:type="dxa"/>
          </w:tcPr>
          <w:p w:rsidR="004D48FE" w:rsidRPr="00F03518" w:rsidRDefault="001229D7" w:rsidP="007F7F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е р</w:t>
            </w:r>
            <w:r w:rsidR="004D48FE" w:rsidRPr="00F03518">
              <w:rPr>
                <w:sz w:val="24"/>
                <w:szCs w:val="24"/>
              </w:rPr>
              <w:t xml:space="preserve">азмещение в средствах массовой информации и на официальном сайте органов местного самоуправления </w:t>
            </w:r>
            <w:r w:rsidR="007F7FEF">
              <w:rPr>
                <w:sz w:val="24"/>
                <w:szCs w:val="24"/>
              </w:rPr>
              <w:t>муниципального</w:t>
            </w:r>
            <w:r w:rsidR="004D48FE" w:rsidRPr="00F03518">
              <w:rPr>
                <w:sz w:val="24"/>
                <w:szCs w:val="24"/>
              </w:rPr>
              <w:t xml:space="preserve"> округа Сокольский Нижегородской области результатов деятельности в сфере противодействия коррупции</w:t>
            </w:r>
          </w:p>
        </w:tc>
        <w:tc>
          <w:tcPr>
            <w:tcW w:w="2745" w:type="dxa"/>
          </w:tcPr>
          <w:p w:rsidR="004D48FE" w:rsidRPr="00AE5F13" w:rsidRDefault="00AE5F13" w:rsidP="00120AC7">
            <w:pPr>
              <w:jc w:val="center"/>
              <w:rPr>
                <w:sz w:val="24"/>
                <w:szCs w:val="24"/>
              </w:rPr>
            </w:pPr>
            <w:r w:rsidRPr="00AE5F13">
              <w:rPr>
                <w:sz w:val="24"/>
                <w:szCs w:val="24"/>
              </w:rPr>
              <w:t>В течени</w:t>
            </w:r>
            <w:r w:rsidR="00120AC7">
              <w:rPr>
                <w:sz w:val="24"/>
                <w:szCs w:val="24"/>
              </w:rPr>
              <w:t>е</w:t>
            </w:r>
            <w:r w:rsidRPr="00AE5F13">
              <w:rPr>
                <w:sz w:val="24"/>
                <w:szCs w:val="24"/>
              </w:rPr>
              <w:t xml:space="preserve"> 10 дней с момента проведения мероприятия</w:t>
            </w:r>
          </w:p>
        </w:tc>
        <w:tc>
          <w:tcPr>
            <w:tcW w:w="2268" w:type="dxa"/>
          </w:tcPr>
          <w:p w:rsidR="00720151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720151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  <w:r w:rsidRPr="00F03518">
              <w:rPr>
                <w:sz w:val="24"/>
                <w:szCs w:val="24"/>
              </w:rPr>
              <w:t xml:space="preserve"> </w:t>
            </w:r>
          </w:p>
          <w:p w:rsidR="004D48FE" w:rsidRPr="00F03518" w:rsidRDefault="004D48FE" w:rsidP="00720151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Сектор информатизации</w:t>
            </w:r>
          </w:p>
        </w:tc>
        <w:tc>
          <w:tcPr>
            <w:tcW w:w="2977" w:type="dxa"/>
            <w:vMerge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3.</w:t>
            </w:r>
          </w:p>
        </w:tc>
        <w:tc>
          <w:tcPr>
            <w:tcW w:w="6575" w:type="dxa"/>
          </w:tcPr>
          <w:p w:rsidR="004D48FE" w:rsidRPr="00F03518" w:rsidRDefault="001229D7" w:rsidP="001229D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о</w:t>
            </w:r>
            <w:r w:rsidR="004D48FE" w:rsidRPr="00F03518">
              <w:rPr>
                <w:rFonts w:ascii="Times New Roman" w:hAnsi="Times New Roman" w:cs="Times New Roman"/>
                <w:sz w:val="24"/>
                <w:szCs w:val="24"/>
              </w:rPr>
              <w:t>свещение в средствах массовой информации наиболее ярких фактов коррупционных проявлений и принятых мерах реагирования, в том числе предание гласности случаев несоблюдения требований о предотвращении или об урегулировании конфликта интересов</w:t>
            </w:r>
          </w:p>
        </w:tc>
        <w:tc>
          <w:tcPr>
            <w:tcW w:w="2745" w:type="dxa"/>
          </w:tcPr>
          <w:p w:rsidR="004D48FE" w:rsidRPr="0094089D" w:rsidRDefault="0094089D" w:rsidP="00F03518">
            <w:pPr>
              <w:jc w:val="center"/>
              <w:rPr>
                <w:sz w:val="24"/>
                <w:szCs w:val="24"/>
              </w:rPr>
            </w:pPr>
            <w:r w:rsidRPr="0094089D">
              <w:rPr>
                <w:sz w:val="24"/>
                <w:szCs w:val="24"/>
              </w:rPr>
              <w:t>В случае выявления фактов коррупционных проявлений</w:t>
            </w:r>
          </w:p>
        </w:tc>
        <w:tc>
          <w:tcPr>
            <w:tcW w:w="2268" w:type="dxa"/>
          </w:tcPr>
          <w:p w:rsidR="00720151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югин А.Н. заместитель управляющего </w:t>
            </w:r>
            <w:r>
              <w:rPr>
                <w:sz w:val="24"/>
                <w:szCs w:val="24"/>
              </w:rPr>
              <w:lastRenderedPageBreak/>
              <w:t>делами</w:t>
            </w:r>
          </w:p>
          <w:p w:rsidR="0094089D" w:rsidRPr="00F03518" w:rsidRDefault="0094089D" w:rsidP="00720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AE5F13" w:rsidP="00F03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4D48FE" w:rsidRPr="00F03518">
              <w:rPr>
                <w:sz w:val="24"/>
                <w:szCs w:val="24"/>
              </w:rPr>
              <w:t>.</w:t>
            </w:r>
          </w:p>
        </w:tc>
        <w:tc>
          <w:tcPr>
            <w:tcW w:w="6575" w:type="dxa"/>
          </w:tcPr>
          <w:p w:rsidR="004D48FE" w:rsidRPr="00F03518" w:rsidRDefault="001229D7" w:rsidP="001229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ая</w:t>
            </w:r>
            <w:r w:rsidR="004D48FE" w:rsidRPr="00F03518">
              <w:rPr>
                <w:sz w:val="24"/>
                <w:szCs w:val="24"/>
              </w:rPr>
              <w:t xml:space="preserve"> актуализация информации по вопросу противодействия коррупции, размещаемой на стенде в здании администрации </w:t>
            </w:r>
            <w:r>
              <w:rPr>
                <w:sz w:val="24"/>
                <w:szCs w:val="24"/>
              </w:rPr>
              <w:t>муниципального</w:t>
            </w:r>
            <w:r w:rsidR="004D48FE" w:rsidRPr="00F03518">
              <w:rPr>
                <w:sz w:val="24"/>
                <w:szCs w:val="24"/>
              </w:rPr>
              <w:t xml:space="preserve"> округа </w:t>
            </w:r>
            <w:proofErr w:type="spellStart"/>
            <w:r w:rsidR="004D48FE" w:rsidRPr="00F03518">
              <w:rPr>
                <w:sz w:val="24"/>
                <w:szCs w:val="24"/>
              </w:rPr>
              <w:t>Сокольский</w:t>
            </w:r>
            <w:proofErr w:type="spellEnd"/>
            <w:r w:rsidR="004D48FE" w:rsidRPr="00F03518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745" w:type="dxa"/>
          </w:tcPr>
          <w:p w:rsidR="004D48FE" w:rsidRPr="00DA0CA4" w:rsidRDefault="00DA0CA4" w:rsidP="00F03518">
            <w:pPr>
              <w:jc w:val="center"/>
              <w:rPr>
                <w:sz w:val="24"/>
                <w:szCs w:val="24"/>
              </w:rPr>
            </w:pPr>
            <w:r w:rsidRPr="00DA0CA4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720151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  <w:vMerge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</w:p>
        </w:tc>
      </w:tr>
      <w:tr w:rsidR="004D48FE" w:rsidRPr="00F03518" w:rsidTr="00ED190B">
        <w:tc>
          <w:tcPr>
            <w:tcW w:w="15382" w:type="dxa"/>
            <w:gridSpan w:val="5"/>
          </w:tcPr>
          <w:p w:rsidR="004D48FE" w:rsidRPr="00F03518" w:rsidRDefault="004D48FE" w:rsidP="00F03518">
            <w:pPr>
              <w:jc w:val="center"/>
              <w:rPr>
                <w:b/>
                <w:bCs/>
                <w:sz w:val="24"/>
                <w:szCs w:val="24"/>
              </w:rPr>
            </w:pPr>
            <w:r w:rsidRPr="00F03518">
              <w:rPr>
                <w:b/>
                <w:bCs/>
                <w:sz w:val="24"/>
                <w:szCs w:val="24"/>
              </w:rPr>
              <w:t>7. Иные мероприятия по вопросам противодействия коррупции</w:t>
            </w: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1.</w:t>
            </w:r>
          </w:p>
        </w:tc>
        <w:tc>
          <w:tcPr>
            <w:tcW w:w="6575" w:type="dxa"/>
          </w:tcPr>
          <w:p w:rsidR="004D48FE" w:rsidRPr="00F03518" w:rsidRDefault="001229D7" w:rsidP="00122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годное п</w:t>
            </w:r>
            <w:r w:rsidR="004D48FE" w:rsidRPr="00F03518">
              <w:rPr>
                <w:sz w:val="24"/>
                <w:szCs w:val="24"/>
              </w:rPr>
              <w:t xml:space="preserve">роведение в администрации </w:t>
            </w:r>
            <w:r>
              <w:rPr>
                <w:sz w:val="24"/>
                <w:szCs w:val="24"/>
              </w:rPr>
              <w:t>муниципального</w:t>
            </w:r>
            <w:r w:rsidR="004D48FE" w:rsidRPr="00F03518">
              <w:rPr>
                <w:sz w:val="24"/>
                <w:szCs w:val="24"/>
              </w:rPr>
              <w:t xml:space="preserve"> округа </w:t>
            </w:r>
            <w:proofErr w:type="spellStart"/>
            <w:r w:rsidR="004D48FE" w:rsidRPr="00F03518">
              <w:rPr>
                <w:sz w:val="24"/>
                <w:szCs w:val="24"/>
              </w:rPr>
              <w:t>Сокольский</w:t>
            </w:r>
            <w:proofErr w:type="spellEnd"/>
            <w:r w:rsidR="004D48FE" w:rsidRPr="00F03518">
              <w:rPr>
                <w:sz w:val="24"/>
                <w:szCs w:val="24"/>
              </w:rPr>
              <w:t xml:space="preserve"> Нижегородской области работы, направленной на выявление личной заинтересованности муниципальных служащих при осуществлении закупок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</w:t>
            </w:r>
            <w:proofErr w:type="gramEnd"/>
          </w:p>
        </w:tc>
        <w:tc>
          <w:tcPr>
            <w:tcW w:w="2745" w:type="dxa"/>
          </w:tcPr>
          <w:p w:rsidR="004D48FE" w:rsidRPr="00120AC7" w:rsidRDefault="00120AC7" w:rsidP="00F03518">
            <w:pPr>
              <w:jc w:val="center"/>
              <w:rPr>
                <w:sz w:val="24"/>
                <w:szCs w:val="24"/>
              </w:rPr>
            </w:pPr>
            <w:r w:rsidRPr="00120AC7">
              <w:rPr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720151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  <w:p w:rsidR="00720151" w:rsidRPr="00F03518" w:rsidRDefault="00720151" w:rsidP="0072015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аруев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  <w:p w:rsidR="004D48FE" w:rsidRPr="00F03518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</w:t>
            </w:r>
            <w:r w:rsidR="004D48FE" w:rsidRPr="00F03518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="004D48FE" w:rsidRPr="00F03518">
              <w:rPr>
                <w:sz w:val="24"/>
                <w:szCs w:val="24"/>
              </w:rPr>
              <w:t xml:space="preserve"> экономики и прогнозирования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Выявление и минимизация коррупционных рисков при осуществлении закупок товаров, работ, услуг для обеспечения муниципальных нужд</w:t>
            </w: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2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 xml:space="preserve">Организационное и информационное обеспечение деятельности комиссии по координации работы по противодействию коррупции </w:t>
            </w:r>
          </w:p>
          <w:p w:rsidR="004D48FE" w:rsidRPr="00F03518" w:rsidRDefault="004D48FE" w:rsidP="00F03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(подготовка решений комиссии, протоколов, пресс-релизов, информационных сообщений о заседаниях и т.д.)</w:t>
            </w:r>
          </w:p>
        </w:tc>
        <w:tc>
          <w:tcPr>
            <w:tcW w:w="2745" w:type="dxa"/>
          </w:tcPr>
          <w:p w:rsidR="004D48FE" w:rsidRPr="00ED190B" w:rsidRDefault="00ED190B" w:rsidP="00F03518">
            <w:pPr>
              <w:jc w:val="center"/>
              <w:rPr>
                <w:sz w:val="24"/>
                <w:szCs w:val="24"/>
              </w:rPr>
            </w:pPr>
            <w:r w:rsidRPr="00ED190B">
              <w:rPr>
                <w:sz w:val="24"/>
                <w:szCs w:val="24"/>
              </w:rPr>
              <w:t>Не реже одного раза в квартал</w:t>
            </w:r>
          </w:p>
        </w:tc>
        <w:tc>
          <w:tcPr>
            <w:tcW w:w="2268" w:type="dxa"/>
          </w:tcPr>
          <w:p w:rsidR="00720151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Повышение эффективности деятельности комиссии по координации работы по противодействию коррупции</w:t>
            </w: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3.</w:t>
            </w:r>
          </w:p>
        </w:tc>
        <w:tc>
          <w:tcPr>
            <w:tcW w:w="6575" w:type="dxa"/>
          </w:tcPr>
          <w:p w:rsidR="004D48FE" w:rsidRPr="00F03518" w:rsidRDefault="00C86C56" w:rsidP="00C86C5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</w:t>
            </w:r>
            <w:r w:rsidR="004D48FE" w:rsidRPr="00F03518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D48FE" w:rsidRPr="00F03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D48FE" w:rsidRPr="00F03518">
              <w:rPr>
                <w:rFonts w:ascii="Times New Roman" w:hAnsi="Times New Roman" w:cs="Times New Roman"/>
                <w:sz w:val="24"/>
                <w:szCs w:val="24"/>
              </w:rPr>
              <w:t>на заседаниях комиссии по координации работы по противодействию коррупции вопроса о состоянии работы по выявлению</w:t>
            </w:r>
            <w:proofErr w:type="gramEnd"/>
            <w:r w:rsidR="004D48FE" w:rsidRPr="00F03518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несоблюдения муниципальными служащими требований о </w:t>
            </w:r>
            <w:r w:rsidR="004D48FE" w:rsidRPr="00F03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твращении или об урегулировании конфликта интересов, а также нарушения запретов, ограничений и обязанностей, установленных в целях противодействия коррупции</w:t>
            </w:r>
          </w:p>
        </w:tc>
        <w:tc>
          <w:tcPr>
            <w:tcW w:w="2745" w:type="dxa"/>
          </w:tcPr>
          <w:p w:rsidR="004D48FE" w:rsidRPr="00F03518" w:rsidRDefault="00720151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 декабря по 15 декабря</w:t>
            </w:r>
          </w:p>
        </w:tc>
        <w:tc>
          <w:tcPr>
            <w:tcW w:w="2268" w:type="dxa"/>
          </w:tcPr>
          <w:p w:rsidR="00720151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югин А.Н. </w:t>
            </w:r>
            <w:r>
              <w:rPr>
                <w:sz w:val="24"/>
                <w:szCs w:val="24"/>
              </w:rPr>
              <w:lastRenderedPageBreak/>
              <w:t>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>Повышение эффективности работы по противодействию коррупции</w:t>
            </w: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745" w:type="dxa"/>
          </w:tcPr>
          <w:p w:rsidR="004D48FE" w:rsidRPr="00C86C56" w:rsidRDefault="00EB3856" w:rsidP="00F0351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 01 декабря по 15 декабря</w:t>
            </w:r>
          </w:p>
        </w:tc>
        <w:tc>
          <w:tcPr>
            <w:tcW w:w="2268" w:type="dxa"/>
          </w:tcPr>
          <w:p w:rsidR="00720151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Реализация Указа Прези</w:t>
            </w:r>
            <w:r>
              <w:rPr>
                <w:sz w:val="24"/>
                <w:szCs w:val="24"/>
              </w:rPr>
              <w:t xml:space="preserve">дента РФ от 01.07.2010 </w:t>
            </w:r>
            <w:r w:rsidRPr="00F03518">
              <w:rPr>
                <w:sz w:val="24"/>
                <w:szCs w:val="24"/>
              </w:rPr>
              <w:t>№ 821 и соответствующих муниципальных нормативных правовых актов</w:t>
            </w: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5.</w:t>
            </w:r>
          </w:p>
        </w:tc>
        <w:tc>
          <w:tcPr>
            <w:tcW w:w="6575" w:type="dxa"/>
          </w:tcPr>
          <w:p w:rsidR="004D48FE" w:rsidRPr="00F03518" w:rsidRDefault="00C86C56" w:rsidP="00C86C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ая о</w:t>
            </w:r>
            <w:r w:rsidR="004D48FE" w:rsidRPr="00F03518">
              <w:rPr>
                <w:sz w:val="24"/>
                <w:szCs w:val="24"/>
              </w:rPr>
              <w:t>рганизация приема, хранения, оценки и реализации (выкупа) подарков, полученных муниципальными служащими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2745" w:type="dxa"/>
          </w:tcPr>
          <w:p w:rsidR="004D48FE" w:rsidRPr="00C86C56" w:rsidRDefault="00EB3856" w:rsidP="00F03518">
            <w:pPr>
              <w:jc w:val="center"/>
              <w:rPr>
                <w:color w:val="FF0000"/>
                <w:sz w:val="24"/>
                <w:szCs w:val="24"/>
              </w:rPr>
            </w:pPr>
            <w:r w:rsidRPr="00EB3856">
              <w:rPr>
                <w:sz w:val="24"/>
                <w:szCs w:val="24"/>
              </w:rPr>
              <w:t>В случае получения подарка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03518">
              <w:rPr>
                <w:sz w:val="24"/>
                <w:szCs w:val="24"/>
              </w:rPr>
              <w:t>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2268" w:type="dxa"/>
          </w:tcPr>
          <w:p w:rsidR="00720151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Обеспечение законодательно установленной обязанности для муниципальных служащих по сдаче подарков</w:t>
            </w: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6.</w:t>
            </w:r>
          </w:p>
        </w:tc>
        <w:tc>
          <w:tcPr>
            <w:tcW w:w="6575" w:type="dxa"/>
          </w:tcPr>
          <w:p w:rsidR="004D48FE" w:rsidRPr="00F03518" w:rsidRDefault="004D48FE" w:rsidP="00F03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Организация взаимодействия с государственными, муниципальными, правоохранительными и другими органами по вопросам борьбы с коррупцией</w:t>
            </w:r>
          </w:p>
        </w:tc>
        <w:tc>
          <w:tcPr>
            <w:tcW w:w="2745" w:type="dxa"/>
          </w:tcPr>
          <w:p w:rsidR="004D48FE" w:rsidRPr="00F03518" w:rsidRDefault="00EB3856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720151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гин А.Н. заместитель управляющего 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Обеспечение эффективного обмена информацией по вопросам противодействия коррупции среди различных государственных органов</w:t>
            </w:r>
          </w:p>
        </w:tc>
      </w:tr>
      <w:tr w:rsidR="004D48FE" w:rsidRPr="00F03518" w:rsidTr="00ED190B">
        <w:tc>
          <w:tcPr>
            <w:tcW w:w="817" w:type="dxa"/>
          </w:tcPr>
          <w:p w:rsidR="004D48FE" w:rsidRPr="00F03518" w:rsidRDefault="004D48FE" w:rsidP="00F03518">
            <w:pPr>
              <w:jc w:val="both"/>
              <w:rPr>
                <w:sz w:val="24"/>
                <w:szCs w:val="24"/>
              </w:rPr>
            </w:pPr>
            <w:r w:rsidRPr="00F03518">
              <w:rPr>
                <w:sz w:val="24"/>
                <w:szCs w:val="24"/>
              </w:rPr>
              <w:t>7.</w:t>
            </w:r>
          </w:p>
        </w:tc>
        <w:tc>
          <w:tcPr>
            <w:tcW w:w="6575" w:type="dxa"/>
          </w:tcPr>
          <w:p w:rsidR="004D48FE" w:rsidRPr="00F03518" w:rsidRDefault="00C86C56" w:rsidP="00660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ый</w:t>
            </w:r>
            <w:r w:rsidR="004D48FE" w:rsidRPr="00F0351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D48FE" w:rsidRPr="00F03518">
              <w:rPr>
                <w:color w:val="000000"/>
                <w:sz w:val="24"/>
                <w:szCs w:val="24"/>
              </w:rPr>
              <w:t>контрол</w:t>
            </w:r>
            <w:r>
              <w:rPr>
                <w:color w:val="000000"/>
                <w:sz w:val="24"/>
                <w:szCs w:val="24"/>
              </w:rPr>
              <w:t>ь</w:t>
            </w:r>
            <w:r w:rsidR="004D48FE" w:rsidRPr="00F03518">
              <w:rPr>
                <w:color w:val="000000"/>
                <w:sz w:val="24"/>
                <w:szCs w:val="24"/>
              </w:rPr>
              <w:t xml:space="preserve"> за</w:t>
            </w:r>
            <w:proofErr w:type="gramEnd"/>
            <w:r w:rsidR="004D48FE" w:rsidRPr="00F03518">
              <w:rPr>
                <w:color w:val="000000"/>
                <w:sz w:val="24"/>
                <w:szCs w:val="24"/>
              </w:rPr>
              <w:t xml:space="preserve"> исполнением настоящего плана и представление председателю межведомственного координационного совета по противодействию коррупции </w:t>
            </w:r>
            <w:r w:rsidR="004D48FE" w:rsidRPr="00F03518">
              <w:rPr>
                <w:sz w:val="24"/>
                <w:szCs w:val="24"/>
              </w:rPr>
              <w:t>(председателю комиссии по координации работы по противодействию коррупции)</w:t>
            </w:r>
            <w:r w:rsidR="004D48FE" w:rsidRPr="00F03518">
              <w:rPr>
                <w:color w:val="000000"/>
                <w:sz w:val="24"/>
                <w:szCs w:val="24"/>
              </w:rPr>
              <w:t xml:space="preserve"> сводного отчета о ходе его реализации и предложений, касающихся совершенствования </w:t>
            </w:r>
            <w:r w:rsidR="004D48FE" w:rsidRPr="00F03518">
              <w:rPr>
                <w:color w:val="000000"/>
                <w:sz w:val="24"/>
                <w:szCs w:val="24"/>
              </w:rPr>
              <w:lastRenderedPageBreak/>
              <w:t xml:space="preserve">деятельности по противодействию коррупции в администрации </w:t>
            </w:r>
            <w:r w:rsidR="0066034B">
              <w:rPr>
                <w:color w:val="000000"/>
                <w:sz w:val="24"/>
                <w:szCs w:val="24"/>
              </w:rPr>
              <w:t>муниципального</w:t>
            </w:r>
            <w:r w:rsidR="004D48FE" w:rsidRPr="00F03518">
              <w:rPr>
                <w:color w:val="000000"/>
                <w:sz w:val="24"/>
                <w:szCs w:val="24"/>
              </w:rPr>
              <w:t xml:space="preserve"> округа Сокольский Нижегородской области</w:t>
            </w:r>
          </w:p>
        </w:tc>
        <w:tc>
          <w:tcPr>
            <w:tcW w:w="2745" w:type="dxa"/>
          </w:tcPr>
          <w:p w:rsidR="004D48FE" w:rsidRDefault="004D48FE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28.12.2025</w:t>
            </w:r>
          </w:p>
          <w:p w:rsidR="004D48FE" w:rsidRDefault="004D48FE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12.2026</w:t>
            </w:r>
          </w:p>
          <w:p w:rsidR="004D48FE" w:rsidRDefault="004D48FE" w:rsidP="00F0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12.2027</w:t>
            </w:r>
          </w:p>
          <w:p w:rsidR="004D48FE" w:rsidRPr="00B36C0D" w:rsidRDefault="004D48FE" w:rsidP="00B84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12.2028</w:t>
            </w:r>
          </w:p>
        </w:tc>
        <w:tc>
          <w:tcPr>
            <w:tcW w:w="2268" w:type="dxa"/>
          </w:tcPr>
          <w:p w:rsidR="00720151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нева В.Г. управляющий делами</w:t>
            </w:r>
          </w:p>
          <w:p w:rsidR="004D48FE" w:rsidRPr="00F03518" w:rsidRDefault="00720151" w:rsidP="0072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югин А.Н. заместитель управляющего </w:t>
            </w:r>
            <w:r>
              <w:rPr>
                <w:sz w:val="24"/>
                <w:szCs w:val="24"/>
              </w:rPr>
              <w:lastRenderedPageBreak/>
              <w:t>делами</w:t>
            </w:r>
          </w:p>
        </w:tc>
        <w:tc>
          <w:tcPr>
            <w:tcW w:w="2977" w:type="dxa"/>
          </w:tcPr>
          <w:p w:rsidR="004D48FE" w:rsidRPr="00F03518" w:rsidRDefault="004D48FE" w:rsidP="00F03518">
            <w:pPr>
              <w:jc w:val="center"/>
              <w:rPr>
                <w:sz w:val="24"/>
                <w:szCs w:val="24"/>
              </w:rPr>
            </w:pPr>
            <w:proofErr w:type="gramStart"/>
            <w:r w:rsidRPr="00F03518">
              <w:rPr>
                <w:sz w:val="24"/>
                <w:szCs w:val="24"/>
              </w:rPr>
              <w:lastRenderedPageBreak/>
              <w:t>Контроль за</w:t>
            </w:r>
            <w:proofErr w:type="gramEnd"/>
            <w:r w:rsidRPr="00F03518">
              <w:rPr>
                <w:sz w:val="24"/>
                <w:szCs w:val="24"/>
              </w:rPr>
              <w:t xml:space="preserve"> исполнением мероприятий, предусмотренных настоящим планом</w:t>
            </w:r>
          </w:p>
        </w:tc>
      </w:tr>
    </w:tbl>
    <w:p w:rsidR="00B87B8B" w:rsidRPr="00F03518" w:rsidRDefault="00B87B8B" w:rsidP="00833147">
      <w:pPr>
        <w:ind w:firstLine="1134"/>
        <w:jc w:val="both"/>
        <w:rPr>
          <w:sz w:val="24"/>
          <w:szCs w:val="24"/>
        </w:rPr>
      </w:pPr>
    </w:p>
    <w:sectPr w:rsidR="00B87B8B" w:rsidRPr="00F03518" w:rsidSect="00865088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4C61"/>
    <w:multiLevelType w:val="singleLevel"/>
    <w:tmpl w:val="D7D0DFA0"/>
    <w:lvl w:ilvl="0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47D872CB"/>
    <w:multiLevelType w:val="hybridMultilevel"/>
    <w:tmpl w:val="570E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A64C2"/>
    <w:multiLevelType w:val="multilevel"/>
    <w:tmpl w:val="5A0E4DD4"/>
    <w:lvl w:ilvl="0">
      <w:start w:val="15"/>
      <w:numFmt w:val="decimal"/>
      <w:lvlText w:val="%1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1332"/>
    <w:rsid w:val="000002D5"/>
    <w:rsid w:val="000006FF"/>
    <w:rsid w:val="0000290F"/>
    <w:rsid w:val="00003325"/>
    <w:rsid w:val="0000386A"/>
    <w:rsid w:val="00003A9A"/>
    <w:rsid w:val="000041D1"/>
    <w:rsid w:val="000050BE"/>
    <w:rsid w:val="00006245"/>
    <w:rsid w:val="0000695B"/>
    <w:rsid w:val="00006A4A"/>
    <w:rsid w:val="0000758E"/>
    <w:rsid w:val="00007AD2"/>
    <w:rsid w:val="00010125"/>
    <w:rsid w:val="00010660"/>
    <w:rsid w:val="00010DE8"/>
    <w:rsid w:val="000114FB"/>
    <w:rsid w:val="00011D5F"/>
    <w:rsid w:val="00014267"/>
    <w:rsid w:val="00014B72"/>
    <w:rsid w:val="00014E1E"/>
    <w:rsid w:val="0001536E"/>
    <w:rsid w:val="00016716"/>
    <w:rsid w:val="00016C24"/>
    <w:rsid w:val="00017D9C"/>
    <w:rsid w:val="00020606"/>
    <w:rsid w:val="000215AC"/>
    <w:rsid w:val="0002273F"/>
    <w:rsid w:val="000232DF"/>
    <w:rsid w:val="000237CD"/>
    <w:rsid w:val="00023841"/>
    <w:rsid w:val="00024F71"/>
    <w:rsid w:val="000261EF"/>
    <w:rsid w:val="000261F6"/>
    <w:rsid w:val="0002679E"/>
    <w:rsid w:val="000279A0"/>
    <w:rsid w:val="00030FC7"/>
    <w:rsid w:val="000320E1"/>
    <w:rsid w:val="000321A1"/>
    <w:rsid w:val="00032311"/>
    <w:rsid w:val="00032661"/>
    <w:rsid w:val="00033353"/>
    <w:rsid w:val="00034124"/>
    <w:rsid w:val="0003421E"/>
    <w:rsid w:val="000345B3"/>
    <w:rsid w:val="000351DE"/>
    <w:rsid w:val="000357CC"/>
    <w:rsid w:val="00035C84"/>
    <w:rsid w:val="00035D6D"/>
    <w:rsid w:val="000377E9"/>
    <w:rsid w:val="00040083"/>
    <w:rsid w:val="00040B5E"/>
    <w:rsid w:val="00041122"/>
    <w:rsid w:val="000412F6"/>
    <w:rsid w:val="000423EF"/>
    <w:rsid w:val="00042495"/>
    <w:rsid w:val="000441EE"/>
    <w:rsid w:val="0004491C"/>
    <w:rsid w:val="0004588E"/>
    <w:rsid w:val="000459E9"/>
    <w:rsid w:val="00046921"/>
    <w:rsid w:val="00046BC4"/>
    <w:rsid w:val="0004751B"/>
    <w:rsid w:val="00047DAD"/>
    <w:rsid w:val="000502F2"/>
    <w:rsid w:val="000503D5"/>
    <w:rsid w:val="00050925"/>
    <w:rsid w:val="00050E5A"/>
    <w:rsid w:val="00051890"/>
    <w:rsid w:val="0005258B"/>
    <w:rsid w:val="00052C19"/>
    <w:rsid w:val="00053056"/>
    <w:rsid w:val="00053126"/>
    <w:rsid w:val="0005349E"/>
    <w:rsid w:val="00053692"/>
    <w:rsid w:val="00053766"/>
    <w:rsid w:val="00053DCA"/>
    <w:rsid w:val="00053E0A"/>
    <w:rsid w:val="00054239"/>
    <w:rsid w:val="00054398"/>
    <w:rsid w:val="000544F4"/>
    <w:rsid w:val="00055BB5"/>
    <w:rsid w:val="000566D7"/>
    <w:rsid w:val="000568C0"/>
    <w:rsid w:val="00056AED"/>
    <w:rsid w:val="00057A10"/>
    <w:rsid w:val="00057BCA"/>
    <w:rsid w:val="00060112"/>
    <w:rsid w:val="000609AC"/>
    <w:rsid w:val="00060FE9"/>
    <w:rsid w:val="00061B5C"/>
    <w:rsid w:val="00061B80"/>
    <w:rsid w:val="00062962"/>
    <w:rsid w:val="0006357F"/>
    <w:rsid w:val="000637FD"/>
    <w:rsid w:val="0006504F"/>
    <w:rsid w:val="00065052"/>
    <w:rsid w:val="00065B0D"/>
    <w:rsid w:val="00066513"/>
    <w:rsid w:val="0006660F"/>
    <w:rsid w:val="0006672C"/>
    <w:rsid w:val="00066F03"/>
    <w:rsid w:val="0006740C"/>
    <w:rsid w:val="00067860"/>
    <w:rsid w:val="00067949"/>
    <w:rsid w:val="000719DB"/>
    <w:rsid w:val="00072E4B"/>
    <w:rsid w:val="00073A24"/>
    <w:rsid w:val="00073D1E"/>
    <w:rsid w:val="0007422D"/>
    <w:rsid w:val="00074E53"/>
    <w:rsid w:val="000765D9"/>
    <w:rsid w:val="00076760"/>
    <w:rsid w:val="00077A1E"/>
    <w:rsid w:val="00077ACE"/>
    <w:rsid w:val="00077B06"/>
    <w:rsid w:val="00077C3A"/>
    <w:rsid w:val="0008031F"/>
    <w:rsid w:val="00080A25"/>
    <w:rsid w:val="000811D2"/>
    <w:rsid w:val="00081395"/>
    <w:rsid w:val="000815E2"/>
    <w:rsid w:val="00081F2E"/>
    <w:rsid w:val="00082240"/>
    <w:rsid w:val="000828E1"/>
    <w:rsid w:val="00082F66"/>
    <w:rsid w:val="00083A79"/>
    <w:rsid w:val="00083D68"/>
    <w:rsid w:val="000848E5"/>
    <w:rsid w:val="00085FF6"/>
    <w:rsid w:val="00086322"/>
    <w:rsid w:val="00086C46"/>
    <w:rsid w:val="00087DB3"/>
    <w:rsid w:val="00090813"/>
    <w:rsid w:val="00091691"/>
    <w:rsid w:val="00091843"/>
    <w:rsid w:val="00091CDE"/>
    <w:rsid w:val="00092AB9"/>
    <w:rsid w:val="000938EF"/>
    <w:rsid w:val="000943BF"/>
    <w:rsid w:val="00094654"/>
    <w:rsid w:val="00094CE7"/>
    <w:rsid w:val="00094FD7"/>
    <w:rsid w:val="00095CDF"/>
    <w:rsid w:val="000969E9"/>
    <w:rsid w:val="000975CD"/>
    <w:rsid w:val="00097DF8"/>
    <w:rsid w:val="000A0060"/>
    <w:rsid w:val="000A076A"/>
    <w:rsid w:val="000A0881"/>
    <w:rsid w:val="000A1F57"/>
    <w:rsid w:val="000A216B"/>
    <w:rsid w:val="000A2F8A"/>
    <w:rsid w:val="000A40E0"/>
    <w:rsid w:val="000A6384"/>
    <w:rsid w:val="000A6C30"/>
    <w:rsid w:val="000B03B3"/>
    <w:rsid w:val="000B05B8"/>
    <w:rsid w:val="000B06F1"/>
    <w:rsid w:val="000B0B66"/>
    <w:rsid w:val="000B1B2E"/>
    <w:rsid w:val="000B2005"/>
    <w:rsid w:val="000B2436"/>
    <w:rsid w:val="000B249A"/>
    <w:rsid w:val="000B24CF"/>
    <w:rsid w:val="000B2F57"/>
    <w:rsid w:val="000B398F"/>
    <w:rsid w:val="000B4C01"/>
    <w:rsid w:val="000C06FC"/>
    <w:rsid w:val="000C08A5"/>
    <w:rsid w:val="000C1FC7"/>
    <w:rsid w:val="000C282F"/>
    <w:rsid w:val="000C3723"/>
    <w:rsid w:val="000C3944"/>
    <w:rsid w:val="000C3960"/>
    <w:rsid w:val="000C3C2F"/>
    <w:rsid w:val="000C4729"/>
    <w:rsid w:val="000C4A37"/>
    <w:rsid w:val="000C5609"/>
    <w:rsid w:val="000C5C10"/>
    <w:rsid w:val="000C6AFE"/>
    <w:rsid w:val="000C6CE1"/>
    <w:rsid w:val="000D040F"/>
    <w:rsid w:val="000D1052"/>
    <w:rsid w:val="000D1DC0"/>
    <w:rsid w:val="000D2A36"/>
    <w:rsid w:val="000D2FC1"/>
    <w:rsid w:val="000D3652"/>
    <w:rsid w:val="000D36CC"/>
    <w:rsid w:val="000D4C4A"/>
    <w:rsid w:val="000D5505"/>
    <w:rsid w:val="000D5CAC"/>
    <w:rsid w:val="000D6A75"/>
    <w:rsid w:val="000D6E70"/>
    <w:rsid w:val="000D73DF"/>
    <w:rsid w:val="000D749D"/>
    <w:rsid w:val="000D7A47"/>
    <w:rsid w:val="000E0186"/>
    <w:rsid w:val="000E03FC"/>
    <w:rsid w:val="000E0D1D"/>
    <w:rsid w:val="000E0ED3"/>
    <w:rsid w:val="000E12B0"/>
    <w:rsid w:val="000E24D5"/>
    <w:rsid w:val="000E2736"/>
    <w:rsid w:val="000E281E"/>
    <w:rsid w:val="000E2B3A"/>
    <w:rsid w:val="000E4E89"/>
    <w:rsid w:val="000E5082"/>
    <w:rsid w:val="000E5517"/>
    <w:rsid w:val="000E553C"/>
    <w:rsid w:val="000E5601"/>
    <w:rsid w:val="000E57BB"/>
    <w:rsid w:val="000E6649"/>
    <w:rsid w:val="000F01EE"/>
    <w:rsid w:val="000F0F0A"/>
    <w:rsid w:val="000F1271"/>
    <w:rsid w:val="000F13BD"/>
    <w:rsid w:val="000F16D3"/>
    <w:rsid w:val="000F207E"/>
    <w:rsid w:val="000F4D33"/>
    <w:rsid w:val="000F5665"/>
    <w:rsid w:val="000F5813"/>
    <w:rsid w:val="000F5E5F"/>
    <w:rsid w:val="000F6D3E"/>
    <w:rsid w:val="000F6EBF"/>
    <w:rsid w:val="000F73E8"/>
    <w:rsid w:val="00101071"/>
    <w:rsid w:val="0010133E"/>
    <w:rsid w:val="001023C3"/>
    <w:rsid w:val="001035C9"/>
    <w:rsid w:val="00103CA9"/>
    <w:rsid w:val="0010467F"/>
    <w:rsid w:val="001047F8"/>
    <w:rsid w:val="00104842"/>
    <w:rsid w:val="00104DFA"/>
    <w:rsid w:val="00105232"/>
    <w:rsid w:val="00105459"/>
    <w:rsid w:val="00105535"/>
    <w:rsid w:val="00105942"/>
    <w:rsid w:val="00105B55"/>
    <w:rsid w:val="001064AE"/>
    <w:rsid w:val="00106CD6"/>
    <w:rsid w:val="001076C2"/>
    <w:rsid w:val="00107D0B"/>
    <w:rsid w:val="00107E59"/>
    <w:rsid w:val="0011096E"/>
    <w:rsid w:val="00111D4E"/>
    <w:rsid w:val="0011258E"/>
    <w:rsid w:val="001127D1"/>
    <w:rsid w:val="00112A08"/>
    <w:rsid w:val="001133A0"/>
    <w:rsid w:val="00113AC8"/>
    <w:rsid w:val="0011434F"/>
    <w:rsid w:val="00114D18"/>
    <w:rsid w:val="00114EBA"/>
    <w:rsid w:val="00115EBF"/>
    <w:rsid w:val="00116ED7"/>
    <w:rsid w:val="00117198"/>
    <w:rsid w:val="0011729F"/>
    <w:rsid w:val="00117307"/>
    <w:rsid w:val="00117B9D"/>
    <w:rsid w:val="00120AC7"/>
    <w:rsid w:val="00120FD8"/>
    <w:rsid w:val="00121131"/>
    <w:rsid w:val="00121C05"/>
    <w:rsid w:val="00121EE2"/>
    <w:rsid w:val="001224FE"/>
    <w:rsid w:val="00122829"/>
    <w:rsid w:val="001229D7"/>
    <w:rsid w:val="00122D19"/>
    <w:rsid w:val="00122EEB"/>
    <w:rsid w:val="00123854"/>
    <w:rsid w:val="00125734"/>
    <w:rsid w:val="00125F8B"/>
    <w:rsid w:val="00126C90"/>
    <w:rsid w:val="00126F17"/>
    <w:rsid w:val="00127385"/>
    <w:rsid w:val="00127493"/>
    <w:rsid w:val="00127AD4"/>
    <w:rsid w:val="0013065B"/>
    <w:rsid w:val="00130999"/>
    <w:rsid w:val="00130B34"/>
    <w:rsid w:val="00131872"/>
    <w:rsid w:val="00131F80"/>
    <w:rsid w:val="001322A5"/>
    <w:rsid w:val="00132680"/>
    <w:rsid w:val="00132C96"/>
    <w:rsid w:val="00133025"/>
    <w:rsid w:val="00134060"/>
    <w:rsid w:val="00134A74"/>
    <w:rsid w:val="00135938"/>
    <w:rsid w:val="00136061"/>
    <w:rsid w:val="00136791"/>
    <w:rsid w:val="00136A0F"/>
    <w:rsid w:val="0013700E"/>
    <w:rsid w:val="001371D5"/>
    <w:rsid w:val="001403F8"/>
    <w:rsid w:val="00140666"/>
    <w:rsid w:val="00140713"/>
    <w:rsid w:val="001410A8"/>
    <w:rsid w:val="0014247C"/>
    <w:rsid w:val="00142F3B"/>
    <w:rsid w:val="001444B3"/>
    <w:rsid w:val="001445F2"/>
    <w:rsid w:val="00144A4B"/>
    <w:rsid w:val="00144AEB"/>
    <w:rsid w:val="00145110"/>
    <w:rsid w:val="00146159"/>
    <w:rsid w:val="00146293"/>
    <w:rsid w:val="0014633A"/>
    <w:rsid w:val="00146556"/>
    <w:rsid w:val="001469B2"/>
    <w:rsid w:val="00146DBA"/>
    <w:rsid w:val="0014769E"/>
    <w:rsid w:val="0015099E"/>
    <w:rsid w:val="00150CE0"/>
    <w:rsid w:val="00151183"/>
    <w:rsid w:val="00153286"/>
    <w:rsid w:val="0015330C"/>
    <w:rsid w:val="0015386D"/>
    <w:rsid w:val="00154147"/>
    <w:rsid w:val="00154207"/>
    <w:rsid w:val="00154DF4"/>
    <w:rsid w:val="00155767"/>
    <w:rsid w:val="00156709"/>
    <w:rsid w:val="00156EF3"/>
    <w:rsid w:val="001571DF"/>
    <w:rsid w:val="0015720F"/>
    <w:rsid w:val="00157263"/>
    <w:rsid w:val="0015734E"/>
    <w:rsid w:val="00157616"/>
    <w:rsid w:val="001578B9"/>
    <w:rsid w:val="00160325"/>
    <w:rsid w:val="0016172B"/>
    <w:rsid w:val="001624E8"/>
    <w:rsid w:val="0016299B"/>
    <w:rsid w:val="00164127"/>
    <w:rsid w:val="001646D9"/>
    <w:rsid w:val="001647BC"/>
    <w:rsid w:val="00167383"/>
    <w:rsid w:val="0016767C"/>
    <w:rsid w:val="0017040F"/>
    <w:rsid w:val="0017067E"/>
    <w:rsid w:val="00170F1D"/>
    <w:rsid w:val="001716AB"/>
    <w:rsid w:val="00171A98"/>
    <w:rsid w:val="001728DC"/>
    <w:rsid w:val="00172946"/>
    <w:rsid w:val="001731B6"/>
    <w:rsid w:val="001734B9"/>
    <w:rsid w:val="001739D0"/>
    <w:rsid w:val="00173D9F"/>
    <w:rsid w:val="0017403A"/>
    <w:rsid w:val="00174FE0"/>
    <w:rsid w:val="0017540A"/>
    <w:rsid w:val="001767ED"/>
    <w:rsid w:val="00176C9F"/>
    <w:rsid w:val="0017733C"/>
    <w:rsid w:val="00181A55"/>
    <w:rsid w:val="00182B1E"/>
    <w:rsid w:val="00182C18"/>
    <w:rsid w:val="00182FE9"/>
    <w:rsid w:val="001842E9"/>
    <w:rsid w:val="0018494B"/>
    <w:rsid w:val="00184BD2"/>
    <w:rsid w:val="00184E08"/>
    <w:rsid w:val="00185909"/>
    <w:rsid w:val="001859DF"/>
    <w:rsid w:val="00186A37"/>
    <w:rsid w:val="00186C83"/>
    <w:rsid w:val="00190097"/>
    <w:rsid w:val="0019012C"/>
    <w:rsid w:val="00190A3D"/>
    <w:rsid w:val="001912AD"/>
    <w:rsid w:val="00191AE4"/>
    <w:rsid w:val="00191B90"/>
    <w:rsid w:val="0019245B"/>
    <w:rsid w:val="00192B5C"/>
    <w:rsid w:val="00192C6D"/>
    <w:rsid w:val="001930CB"/>
    <w:rsid w:val="00193B81"/>
    <w:rsid w:val="00193D0D"/>
    <w:rsid w:val="00194969"/>
    <w:rsid w:val="001959EA"/>
    <w:rsid w:val="00196371"/>
    <w:rsid w:val="00196851"/>
    <w:rsid w:val="001A09B5"/>
    <w:rsid w:val="001A18B1"/>
    <w:rsid w:val="001A19C1"/>
    <w:rsid w:val="001A263D"/>
    <w:rsid w:val="001A2EFE"/>
    <w:rsid w:val="001A3E9E"/>
    <w:rsid w:val="001A474E"/>
    <w:rsid w:val="001A47D9"/>
    <w:rsid w:val="001A52CC"/>
    <w:rsid w:val="001A6114"/>
    <w:rsid w:val="001A6D44"/>
    <w:rsid w:val="001A7961"/>
    <w:rsid w:val="001B06F7"/>
    <w:rsid w:val="001B10AB"/>
    <w:rsid w:val="001B2416"/>
    <w:rsid w:val="001B2730"/>
    <w:rsid w:val="001B287D"/>
    <w:rsid w:val="001B3641"/>
    <w:rsid w:val="001B364F"/>
    <w:rsid w:val="001B3A45"/>
    <w:rsid w:val="001B462B"/>
    <w:rsid w:val="001B4BF1"/>
    <w:rsid w:val="001B4CD3"/>
    <w:rsid w:val="001B4D70"/>
    <w:rsid w:val="001B4DD7"/>
    <w:rsid w:val="001B50A1"/>
    <w:rsid w:val="001B5B8F"/>
    <w:rsid w:val="001B5DAF"/>
    <w:rsid w:val="001B6017"/>
    <w:rsid w:val="001B747B"/>
    <w:rsid w:val="001B76D9"/>
    <w:rsid w:val="001C06F7"/>
    <w:rsid w:val="001C0985"/>
    <w:rsid w:val="001C10A7"/>
    <w:rsid w:val="001C132E"/>
    <w:rsid w:val="001C1943"/>
    <w:rsid w:val="001C20DA"/>
    <w:rsid w:val="001C2603"/>
    <w:rsid w:val="001C2E7E"/>
    <w:rsid w:val="001C3524"/>
    <w:rsid w:val="001C446C"/>
    <w:rsid w:val="001C4962"/>
    <w:rsid w:val="001C4A20"/>
    <w:rsid w:val="001C55B8"/>
    <w:rsid w:val="001C5EE6"/>
    <w:rsid w:val="001C65DC"/>
    <w:rsid w:val="001D0503"/>
    <w:rsid w:val="001D0902"/>
    <w:rsid w:val="001D11A8"/>
    <w:rsid w:val="001D12FF"/>
    <w:rsid w:val="001D16CF"/>
    <w:rsid w:val="001D1C8D"/>
    <w:rsid w:val="001D1DAE"/>
    <w:rsid w:val="001D239A"/>
    <w:rsid w:val="001D28A4"/>
    <w:rsid w:val="001D2A0F"/>
    <w:rsid w:val="001D30E0"/>
    <w:rsid w:val="001D39F2"/>
    <w:rsid w:val="001D3EBD"/>
    <w:rsid w:val="001D4D2E"/>
    <w:rsid w:val="001D54A0"/>
    <w:rsid w:val="001D594B"/>
    <w:rsid w:val="001D71E7"/>
    <w:rsid w:val="001D7445"/>
    <w:rsid w:val="001D74C2"/>
    <w:rsid w:val="001D7607"/>
    <w:rsid w:val="001D77AE"/>
    <w:rsid w:val="001E011E"/>
    <w:rsid w:val="001E013B"/>
    <w:rsid w:val="001E2115"/>
    <w:rsid w:val="001E2799"/>
    <w:rsid w:val="001E3937"/>
    <w:rsid w:val="001E39D3"/>
    <w:rsid w:val="001E432E"/>
    <w:rsid w:val="001E5782"/>
    <w:rsid w:val="001E6BD4"/>
    <w:rsid w:val="001F0049"/>
    <w:rsid w:val="001F0AD3"/>
    <w:rsid w:val="001F16DE"/>
    <w:rsid w:val="001F2664"/>
    <w:rsid w:val="001F2861"/>
    <w:rsid w:val="001F2E17"/>
    <w:rsid w:val="001F4926"/>
    <w:rsid w:val="001F4AFE"/>
    <w:rsid w:val="001F4ED9"/>
    <w:rsid w:val="001F520A"/>
    <w:rsid w:val="001F5410"/>
    <w:rsid w:val="001F64DA"/>
    <w:rsid w:val="001F6FB3"/>
    <w:rsid w:val="001F7E00"/>
    <w:rsid w:val="00201332"/>
    <w:rsid w:val="0020134B"/>
    <w:rsid w:val="002025B1"/>
    <w:rsid w:val="00203335"/>
    <w:rsid w:val="00204BD4"/>
    <w:rsid w:val="00204EDB"/>
    <w:rsid w:val="00204FDC"/>
    <w:rsid w:val="002052D6"/>
    <w:rsid w:val="002056D3"/>
    <w:rsid w:val="002057A1"/>
    <w:rsid w:val="002057C6"/>
    <w:rsid w:val="00206604"/>
    <w:rsid w:val="00206797"/>
    <w:rsid w:val="00206ABE"/>
    <w:rsid w:val="002071A3"/>
    <w:rsid w:val="0020761E"/>
    <w:rsid w:val="00207BE6"/>
    <w:rsid w:val="00210DDD"/>
    <w:rsid w:val="00211AE8"/>
    <w:rsid w:val="0021250C"/>
    <w:rsid w:val="002126EB"/>
    <w:rsid w:val="00212C15"/>
    <w:rsid w:val="002131F0"/>
    <w:rsid w:val="002135BB"/>
    <w:rsid w:val="00214016"/>
    <w:rsid w:val="002144F7"/>
    <w:rsid w:val="00215077"/>
    <w:rsid w:val="002151F5"/>
    <w:rsid w:val="00215961"/>
    <w:rsid w:val="002160E2"/>
    <w:rsid w:val="00216919"/>
    <w:rsid w:val="00216D75"/>
    <w:rsid w:val="00220398"/>
    <w:rsid w:val="00220545"/>
    <w:rsid w:val="00220B15"/>
    <w:rsid w:val="00222144"/>
    <w:rsid w:val="002222EA"/>
    <w:rsid w:val="00222684"/>
    <w:rsid w:val="0022268D"/>
    <w:rsid w:val="00222B5B"/>
    <w:rsid w:val="002235E3"/>
    <w:rsid w:val="00224D3F"/>
    <w:rsid w:val="00224DC7"/>
    <w:rsid w:val="00224F1A"/>
    <w:rsid w:val="00224FB6"/>
    <w:rsid w:val="002263EA"/>
    <w:rsid w:val="00226A7A"/>
    <w:rsid w:val="002275EE"/>
    <w:rsid w:val="002279E7"/>
    <w:rsid w:val="00230B3E"/>
    <w:rsid w:val="00230B48"/>
    <w:rsid w:val="00230ED6"/>
    <w:rsid w:val="002312F3"/>
    <w:rsid w:val="00231403"/>
    <w:rsid w:val="00231623"/>
    <w:rsid w:val="00233A66"/>
    <w:rsid w:val="00233A78"/>
    <w:rsid w:val="00233B58"/>
    <w:rsid w:val="00233F07"/>
    <w:rsid w:val="00234234"/>
    <w:rsid w:val="00235991"/>
    <w:rsid w:val="00235B62"/>
    <w:rsid w:val="00235C95"/>
    <w:rsid w:val="002360DC"/>
    <w:rsid w:val="002362CD"/>
    <w:rsid w:val="00237688"/>
    <w:rsid w:val="00241296"/>
    <w:rsid w:val="00243300"/>
    <w:rsid w:val="00243DBF"/>
    <w:rsid w:val="00244450"/>
    <w:rsid w:val="00244B7C"/>
    <w:rsid w:val="002463EB"/>
    <w:rsid w:val="00247A77"/>
    <w:rsid w:val="002500F1"/>
    <w:rsid w:val="0025027A"/>
    <w:rsid w:val="0025087B"/>
    <w:rsid w:val="00250AFA"/>
    <w:rsid w:val="00250D2B"/>
    <w:rsid w:val="00251457"/>
    <w:rsid w:val="0025145B"/>
    <w:rsid w:val="00251DE8"/>
    <w:rsid w:val="00251E8F"/>
    <w:rsid w:val="002522B2"/>
    <w:rsid w:val="00252617"/>
    <w:rsid w:val="002540F2"/>
    <w:rsid w:val="00254BAE"/>
    <w:rsid w:val="00254D08"/>
    <w:rsid w:val="0025540F"/>
    <w:rsid w:val="002560B4"/>
    <w:rsid w:val="00256CCA"/>
    <w:rsid w:val="00257AE5"/>
    <w:rsid w:val="00260946"/>
    <w:rsid w:val="0026165A"/>
    <w:rsid w:val="0026233A"/>
    <w:rsid w:val="00262793"/>
    <w:rsid w:val="00262C79"/>
    <w:rsid w:val="00262C94"/>
    <w:rsid w:val="002647C1"/>
    <w:rsid w:val="00265229"/>
    <w:rsid w:val="0026596F"/>
    <w:rsid w:val="002668DC"/>
    <w:rsid w:val="00270188"/>
    <w:rsid w:val="002703A1"/>
    <w:rsid w:val="002706CD"/>
    <w:rsid w:val="00271498"/>
    <w:rsid w:val="0027196D"/>
    <w:rsid w:val="00271EDD"/>
    <w:rsid w:val="0027229F"/>
    <w:rsid w:val="00272B0F"/>
    <w:rsid w:val="00272ECE"/>
    <w:rsid w:val="00273123"/>
    <w:rsid w:val="0027435D"/>
    <w:rsid w:val="00274EFE"/>
    <w:rsid w:val="002753E7"/>
    <w:rsid w:val="00275581"/>
    <w:rsid w:val="002755BF"/>
    <w:rsid w:val="00277257"/>
    <w:rsid w:val="00277E3D"/>
    <w:rsid w:val="00277FF2"/>
    <w:rsid w:val="00280481"/>
    <w:rsid w:val="00280756"/>
    <w:rsid w:val="00281385"/>
    <w:rsid w:val="002824A2"/>
    <w:rsid w:val="002825F2"/>
    <w:rsid w:val="00282809"/>
    <w:rsid w:val="00282BA0"/>
    <w:rsid w:val="00282BD1"/>
    <w:rsid w:val="00283128"/>
    <w:rsid w:val="002837DB"/>
    <w:rsid w:val="00283A98"/>
    <w:rsid w:val="00283C3B"/>
    <w:rsid w:val="00283DB6"/>
    <w:rsid w:val="002843A0"/>
    <w:rsid w:val="0028551C"/>
    <w:rsid w:val="00285DF2"/>
    <w:rsid w:val="00286431"/>
    <w:rsid w:val="0028653B"/>
    <w:rsid w:val="00286956"/>
    <w:rsid w:val="00286D5E"/>
    <w:rsid w:val="00286E04"/>
    <w:rsid w:val="00286FBB"/>
    <w:rsid w:val="002870F3"/>
    <w:rsid w:val="00287642"/>
    <w:rsid w:val="00287A86"/>
    <w:rsid w:val="00287D24"/>
    <w:rsid w:val="00290254"/>
    <w:rsid w:val="00290282"/>
    <w:rsid w:val="0029056F"/>
    <w:rsid w:val="00291118"/>
    <w:rsid w:val="00292244"/>
    <w:rsid w:val="002935E6"/>
    <w:rsid w:val="00293ADB"/>
    <w:rsid w:val="002942F1"/>
    <w:rsid w:val="00294C8A"/>
    <w:rsid w:val="00295A89"/>
    <w:rsid w:val="00295AF2"/>
    <w:rsid w:val="00295C63"/>
    <w:rsid w:val="0029671C"/>
    <w:rsid w:val="00296CD5"/>
    <w:rsid w:val="00297A99"/>
    <w:rsid w:val="00297CE4"/>
    <w:rsid w:val="002A00F3"/>
    <w:rsid w:val="002A0753"/>
    <w:rsid w:val="002A07B5"/>
    <w:rsid w:val="002A1131"/>
    <w:rsid w:val="002A1720"/>
    <w:rsid w:val="002A1917"/>
    <w:rsid w:val="002A1B58"/>
    <w:rsid w:val="002A1C14"/>
    <w:rsid w:val="002A2560"/>
    <w:rsid w:val="002A29F9"/>
    <w:rsid w:val="002A3D1F"/>
    <w:rsid w:val="002A44B3"/>
    <w:rsid w:val="002A4750"/>
    <w:rsid w:val="002A4AC8"/>
    <w:rsid w:val="002A5020"/>
    <w:rsid w:val="002A516A"/>
    <w:rsid w:val="002A5737"/>
    <w:rsid w:val="002A796B"/>
    <w:rsid w:val="002B03C8"/>
    <w:rsid w:val="002B1C01"/>
    <w:rsid w:val="002B1D0A"/>
    <w:rsid w:val="002B1D0E"/>
    <w:rsid w:val="002B3178"/>
    <w:rsid w:val="002B31AC"/>
    <w:rsid w:val="002B44FD"/>
    <w:rsid w:val="002B4887"/>
    <w:rsid w:val="002B5C0B"/>
    <w:rsid w:val="002B5EEE"/>
    <w:rsid w:val="002B6C76"/>
    <w:rsid w:val="002B7FD2"/>
    <w:rsid w:val="002C039E"/>
    <w:rsid w:val="002C0903"/>
    <w:rsid w:val="002C110A"/>
    <w:rsid w:val="002C13A6"/>
    <w:rsid w:val="002C1784"/>
    <w:rsid w:val="002C17B7"/>
    <w:rsid w:val="002C1C46"/>
    <w:rsid w:val="002C25E7"/>
    <w:rsid w:val="002C2FA1"/>
    <w:rsid w:val="002C33CA"/>
    <w:rsid w:val="002C5F2F"/>
    <w:rsid w:val="002C6990"/>
    <w:rsid w:val="002C6D6A"/>
    <w:rsid w:val="002D09CC"/>
    <w:rsid w:val="002D0EC8"/>
    <w:rsid w:val="002D120C"/>
    <w:rsid w:val="002D1AC8"/>
    <w:rsid w:val="002D21ED"/>
    <w:rsid w:val="002D221D"/>
    <w:rsid w:val="002D227C"/>
    <w:rsid w:val="002D22F5"/>
    <w:rsid w:val="002D251A"/>
    <w:rsid w:val="002D33CD"/>
    <w:rsid w:val="002D34CB"/>
    <w:rsid w:val="002D35D0"/>
    <w:rsid w:val="002D435D"/>
    <w:rsid w:val="002D4E2B"/>
    <w:rsid w:val="002D582E"/>
    <w:rsid w:val="002D5BF4"/>
    <w:rsid w:val="002D5D6B"/>
    <w:rsid w:val="002D610E"/>
    <w:rsid w:val="002D61A6"/>
    <w:rsid w:val="002D65E1"/>
    <w:rsid w:val="002D69DC"/>
    <w:rsid w:val="002D75DD"/>
    <w:rsid w:val="002E1016"/>
    <w:rsid w:val="002E171E"/>
    <w:rsid w:val="002E1D92"/>
    <w:rsid w:val="002E2888"/>
    <w:rsid w:val="002E2EE8"/>
    <w:rsid w:val="002E3119"/>
    <w:rsid w:val="002E3E4F"/>
    <w:rsid w:val="002E428B"/>
    <w:rsid w:val="002E4CC0"/>
    <w:rsid w:val="002E5C03"/>
    <w:rsid w:val="002E5ED5"/>
    <w:rsid w:val="002E5F48"/>
    <w:rsid w:val="002E674F"/>
    <w:rsid w:val="002E68AC"/>
    <w:rsid w:val="002E7143"/>
    <w:rsid w:val="002E7153"/>
    <w:rsid w:val="002F0816"/>
    <w:rsid w:val="002F1515"/>
    <w:rsid w:val="002F1AA0"/>
    <w:rsid w:val="002F2671"/>
    <w:rsid w:val="002F26FA"/>
    <w:rsid w:val="002F2B69"/>
    <w:rsid w:val="002F2FF1"/>
    <w:rsid w:val="002F3C0E"/>
    <w:rsid w:val="002F3FD5"/>
    <w:rsid w:val="002F4768"/>
    <w:rsid w:val="002F5190"/>
    <w:rsid w:val="002F59CB"/>
    <w:rsid w:val="00300665"/>
    <w:rsid w:val="003006D6"/>
    <w:rsid w:val="00300A7F"/>
    <w:rsid w:val="003015B8"/>
    <w:rsid w:val="00301AA7"/>
    <w:rsid w:val="00301E80"/>
    <w:rsid w:val="003022C2"/>
    <w:rsid w:val="00302D4C"/>
    <w:rsid w:val="00303ABC"/>
    <w:rsid w:val="00303DBD"/>
    <w:rsid w:val="00304393"/>
    <w:rsid w:val="00304B5E"/>
    <w:rsid w:val="00305181"/>
    <w:rsid w:val="00306104"/>
    <w:rsid w:val="00306FEE"/>
    <w:rsid w:val="00310052"/>
    <w:rsid w:val="003106CC"/>
    <w:rsid w:val="00310814"/>
    <w:rsid w:val="00311097"/>
    <w:rsid w:val="00311362"/>
    <w:rsid w:val="0031189F"/>
    <w:rsid w:val="003118D5"/>
    <w:rsid w:val="00311918"/>
    <w:rsid w:val="00311FAA"/>
    <w:rsid w:val="003128F2"/>
    <w:rsid w:val="00312915"/>
    <w:rsid w:val="00312FCB"/>
    <w:rsid w:val="00314BDC"/>
    <w:rsid w:val="003158CA"/>
    <w:rsid w:val="00315CE7"/>
    <w:rsid w:val="00315F40"/>
    <w:rsid w:val="00316A25"/>
    <w:rsid w:val="00316C94"/>
    <w:rsid w:val="003171A2"/>
    <w:rsid w:val="00317436"/>
    <w:rsid w:val="00320ACA"/>
    <w:rsid w:val="00320BC9"/>
    <w:rsid w:val="003215B4"/>
    <w:rsid w:val="00321732"/>
    <w:rsid w:val="00321A62"/>
    <w:rsid w:val="00321D72"/>
    <w:rsid w:val="0032257F"/>
    <w:rsid w:val="003229C3"/>
    <w:rsid w:val="00322F00"/>
    <w:rsid w:val="0032301D"/>
    <w:rsid w:val="00323823"/>
    <w:rsid w:val="00323C68"/>
    <w:rsid w:val="003241A2"/>
    <w:rsid w:val="00324A0F"/>
    <w:rsid w:val="00326083"/>
    <w:rsid w:val="00326CC3"/>
    <w:rsid w:val="00327430"/>
    <w:rsid w:val="003278A2"/>
    <w:rsid w:val="003278D7"/>
    <w:rsid w:val="00327900"/>
    <w:rsid w:val="00327A15"/>
    <w:rsid w:val="00327B5B"/>
    <w:rsid w:val="00330063"/>
    <w:rsid w:val="003303A4"/>
    <w:rsid w:val="00330615"/>
    <w:rsid w:val="003321FA"/>
    <w:rsid w:val="0033233C"/>
    <w:rsid w:val="00332D90"/>
    <w:rsid w:val="00332DCF"/>
    <w:rsid w:val="00333023"/>
    <w:rsid w:val="00333413"/>
    <w:rsid w:val="00333933"/>
    <w:rsid w:val="00333CEB"/>
    <w:rsid w:val="003341EC"/>
    <w:rsid w:val="003347D2"/>
    <w:rsid w:val="00334C40"/>
    <w:rsid w:val="00335394"/>
    <w:rsid w:val="00335CCA"/>
    <w:rsid w:val="0033634A"/>
    <w:rsid w:val="00336BB9"/>
    <w:rsid w:val="00336F0E"/>
    <w:rsid w:val="003371A9"/>
    <w:rsid w:val="00337302"/>
    <w:rsid w:val="00337962"/>
    <w:rsid w:val="00337BE2"/>
    <w:rsid w:val="00337C0C"/>
    <w:rsid w:val="00337F1D"/>
    <w:rsid w:val="00340112"/>
    <w:rsid w:val="0034019C"/>
    <w:rsid w:val="00340FA7"/>
    <w:rsid w:val="0034167D"/>
    <w:rsid w:val="003416F7"/>
    <w:rsid w:val="003418BA"/>
    <w:rsid w:val="003427D2"/>
    <w:rsid w:val="00343643"/>
    <w:rsid w:val="00343DE7"/>
    <w:rsid w:val="00343E0B"/>
    <w:rsid w:val="00343E22"/>
    <w:rsid w:val="0034423A"/>
    <w:rsid w:val="0034512F"/>
    <w:rsid w:val="00346619"/>
    <w:rsid w:val="003466E9"/>
    <w:rsid w:val="00347654"/>
    <w:rsid w:val="003478D5"/>
    <w:rsid w:val="0035069F"/>
    <w:rsid w:val="0035095B"/>
    <w:rsid w:val="00350F0E"/>
    <w:rsid w:val="0035123A"/>
    <w:rsid w:val="003512DD"/>
    <w:rsid w:val="003518C5"/>
    <w:rsid w:val="00352A83"/>
    <w:rsid w:val="003536F4"/>
    <w:rsid w:val="00353D21"/>
    <w:rsid w:val="00354A08"/>
    <w:rsid w:val="00354C13"/>
    <w:rsid w:val="0035584F"/>
    <w:rsid w:val="00355D14"/>
    <w:rsid w:val="00356BA9"/>
    <w:rsid w:val="0035705C"/>
    <w:rsid w:val="00360021"/>
    <w:rsid w:val="003600DE"/>
    <w:rsid w:val="0036171A"/>
    <w:rsid w:val="00361E71"/>
    <w:rsid w:val="00362838"/>
    <w:rsid w:val="00362A1F"/>
    <w:rsid w:val="00362B3D"/>
    <w:rsid w:val="00363E71"/>
    <w:rsid w:val="003641AB"/>
    <w:rsid w:val="00364799"/>
    <w:rsid w:val="00364E09"/>
    <w:rsid w:val="003657F0"/>
    <w:rsid w:val="00366716"/>
    <w:rsid w:val="00366F53"/>
    <w:rsid w:val="00366FF4"/>
    <w:rsid w:val="003679F8"/>
    <w:rsid w:val="00367CB5"/>
    <w:rsid w:val="00367F50"/>
    <w:rsid w:val="00370524"/>
    <w:rsid w:val="003727CE"/>
    <w:rsid w:val="00372810"/>
    <w:rsid w:val="00372CC3"/>
    <w:rsid w:val="00373A9A"/>
    <w:rsid w:val="00373E33"/>
    <w:rsid w:val="003746C8"/>
    <w:rsid w:val="00375E3B"/>
    <w:rsid w:val="00376450"/>
    <w:rsid w:val="003764A9"/>
    <w:rsid w:val="003773AC"/>
    <w:rsid w:val="0037786E"/>
    <w:rsid w:val="00380022"/>
    <w:rsid w:val="003803BF"/>
    <w:rsid w:val="0038053C"/>
    <w:rsid w:val="00380A52"/>
    <w:rsid w:val="00381D71"/>
    <w:rsid w:val="00382D67"/>
    <w:rsid w:val="0038354D"/>
    <w:rsid w:val="003835FB"/>
    <w:rsid w:val="003837E6"/>
    <w:rsid w:val="00383D1D"/>
    <w:rsid w:val="00383EC7"/>
    <w:rsid w:val="0038436B"/>
    <w:rsid w:val="00384450"/>
    <w:rsid w:val="003847D1"/>
    <w:rsid w:val="00385D56"/>
    <w:rsid w:val="00390162"/>
    <w:rsid w:val="003901D3"/>
    <w:rsid w:val="00390598"/>
    <w:rsid w:val="00390653"/>
    <w:rsid w:val="00390A8B"/>
    <w:rsid w:val="003919C0"/>
    <w:rsid w:val="00391C28"/>
    <w:rsid w:val="00391DDC"/>
    <w:rsid w:val="003923AA"/>
    <w:rsid w:val="003931AB"/>
    <w:rsid w:val="0039352E"/>
    <w:rsid w:val="00393789"/>
    <w:rsid w:val="0039413E"/>
    <w:rsid w:val="003944B6"/>
    <w:rsid w:val="00394D8A"/>
    <w:rsid w:val="003962A0"/>
    <w:rsid w:val="00396C27"/>
    <w:rsid w:val="00397820"/>
    <w:rsid w:val="003A0330"/>
    <w:rsid w:val="003A045A"/>
    <w:rsid w:val="003A0842"/>
    <w:rsid w:val="003A0F7F"/>
    <w:rsid w:val="003A145E"/>
    <w:rsid w:val="003A19AD"/>
    <w:rsid w:val="003A1BBB"/>
    <w:rsid w:val="003A4ABF"/>
    <w:rsid w:val="003A5C33"/>
    <w:rsid w:val="003A5D61"/>
    <w:rsid w:val="003A623D"/>
    <w:rsid w:val="003A6774"/>
    <w:rsid w:val="003A7993"/>
    <w:rsid w:val="003A7B5E"/>
    <w:rsid w:val="003B03EA"/>
    <w:rsid w:val="003B12C2"/>
    <w:rsid w:val="003B1F24"/>
    <w:rsid w:val="003B25B1"/>
    <w:rsid w:val="003B2759"/>
    <w:rsid w:val="003B2E15"/>
    <w:rsid w:val="003B2FB7"/>
    <w:rsid w:val="003B3288"/>
    <w:rsid w:val="003B328B"/>
    <w:rsid w:val="003B36FA"/>
    <w:rsid w:val="003B3CE4"/>
    <w:rsid w:val="003B42F6"/>
    <w:rsid w:val="003B4424"/>
    <w:rsid w:val="003B468A"/>
    <w:rsid w:val="003B474F"/>
    <w:rsid w:val="003B48E1"/>
    <w:rsid w:val="003B4917"/>
    <w:rsid w:val="003B5B2B"/>
    <w:rsid w:val="003B5BD1"/>
    <w:rsid w:val="003C00FD"/>
    <w:rsid w:val="003C08CE"/>
    <w:rsid w:val="003C1101"/>
    <w:rsid w:val="003C117E"/>
    <w:rsid w:val="003C1645"/>
    <w:rsid w:val="003C16E6"/>
    <w:rsid w:val="003C20BB"/>
    <w:rsid w:val="003C2F9F"/>
    <w:rsid w:val="003C30F8"/>
    <w:rsid w:val="003C44BB"/>
    <w:rsid w:val="003C44EB"/>
    <w:rsid w:val="003C50E7"/>
    <w:rsid w:val="003C5455"/>
    <w:rsid w:val="003C554C"/>
    <w:rsid w:val="003C5F82"/>
    <w:rsid w:val="003C66B8"/>
    <w:rsid w:val="003C7233"/>
    <w:rsid w:val="003C76ED"/>
    <w:rsid w:val="003C7A1F"/>
    <w:rsid w:val="003D129C"/>
    <w:rsid w:val="003D22E4"/>
    <w:rsid w:val="003D2557"/>
    <w:rsid w:val="003D2E8A"/>
    <w:rsid w:val="003D31F7"/>
    <w:rsid w:val="003D3E09"/>
    <w:rsid w:val="003D3E22"/>
    <w:rsid w:val="003D44F3"/>
    <w:rsid w:val="003D4A8E"/>
    <w:rsid w:val="003D4D92"/>
    <w:rsid w:val="003D54D6"/>
    <w:rsid w:val="003D63CD"/>
    <w:rsid w:val="003D6B72"/>
    <w:rsid w:val="003D7424"/>
    <w:rsid w:val="003D78B0"/>
    <w:rsid w:val="003E0587"/>
    <w:rsid w:val="003E1672"/>
    <w:rsid w:val="003E22BE"/>
    <w:rsid w:val="003E2473"/>
    <w:rsid w:val="003E25D8"/>
    <w:rsid w:val="003E2C37"/>
    <w:rsid w:val="003E36A7"/>
    <w:rsid w:val="003E49BA"/>
    <w:rsid w:val="003E6BC3"/>
    <w:rsid w:val="003E6D67"/>
    <w:rsid w:val="003E7315"/>
    <w:rsid w:val="003E76D5"/>
    <w:rsid w:val="003E7B7D"/>
    <w:rsid w:val="003F0131"/>
    <w:rsid w:val="003F0FA9"/>
    <w:rsid w:val="003F1D15"/>
    <w:rsid w:val="003F2213"/>
    <w:rsid w:val="003F25AC"/>
    <w:rsid w:val="003F296B"/>
    <w:rsid w:val="003F30BA"/>
    <w:rsid w:val="003F3130"/>
    <w:rsid w:val="003F4D0C"/>
    <w:rsid w:val="003F4EB9"/>
    <w:rsid w:val="003F6C4B"/>
    <w:rsid w:val="003F6CEB"/>
    <w:rsid w:val="003F708A"/>
    <w:rsid w:val="003F7B9B"/>
    <w:rsid w:val="00400806"/>
    <w:rsid w:val="00400918"/>
    <w:rsid w:val="00400DFE"/>
    <w:rsid w:val="00401109"/>
    <w:rsid w:val="004011DC"/>
    <w:rsid w:val="00401DD1"/>
    <w:rsid w:val="00402230"/>
    <w:rsid w:val="004029B8"/>
    <w:rsid w:val="00402E22"/>
    <w:rsid w:val="004032F6"/>
    <w:rsid w:val="0040347B"/>
    <w:rsid w:val="00403D72"/>
    <w:rsid w:val="00404157"/>
    <w:rsid w:val="004045F7"/>
    <w:rsid w:val="0040468D"/>
    <w:rsid w:val="00404F75"/>
    <w:rsid w:val="00407714"/>
    <w:rsid w:val="00407AED"/>
    <w:rsid w:val="00410032"/>
    <w:rsid w:val="0041024A"/>
    <w:rsid w:val="00410A1E"/>
    <w:rsid w:val="00411CE7"/>
    <w:rsid w:val="00412639"/>
    <w:rsid w:val="00412E5F"/>
    <w:rsid w:val="00412F59"/>
    <w:rsid w:val="004147AE"/>
    <w:rsid w:val="0041510C"/>
    <w:rsid w:val="00415667"/>
    <w:rsid w:val="00415915"/>
    <w:rsid w:val="00415C0E"/>
    <w:rsid w:val="00416A8A"/>
    <w:rsid w:val="00417699"/>
    <w:rsid w:val="0042001A"/>
    <w:rsid w:val="00420204"/>
    <w:rsid w:val="00420D11"/>
    <w:rsid w:val="00421B54"/>
    <w:rsid w:val="00421E63"/>
    <w:rsid w:val="00422070"/>
    <w:rsid w:val="00422440"/>
    <w:rsid w:val="0042316B"/>
    <w:rsid w:val="004235E2"/>
    <w:rsid w:val="004237C5"/>
    <w:rsid w:val="0042380A"/>
    <w:rsid w:val="00424D51"/>
    <w:rsid w:val="00424F77"/>
    <w:rsid w:val="00425195"/>
    <w:rsid w:val="00425553"/>
    <w:rsid w:val="00426F9A"/>
    <w:rsid w:val="0043024D"/>
    <w:rsid w:val="004308BD"/>
    <w:rsid w:val="00430999"/>
    <w:rsid w:val="00430DAD"/>
    <w:rsid w:val="00431350"/>
    <w:rsid w:val="0043149F"/>
    <w:rsid w:val="00431AF3"/>
    <w:rsid w:val="0043318E"/>
    <w:rsid w:val="00433305"/>
    <w:rsid w:val="004338B9"/>
    <w:rsid w:val="00434499"/>
    <w:rsid w:val="00434A34"/>
    <w:rsid w:val="00434CC4"/>
    <w:rsid w:val="00436304"/>
    <w:rsid w:val="004377B2"/>
    <w:rsid w:val="00440382"/>
    <w:rsid w:val="004404F7"/>
    <w:rsid w:val="00441150"/>
    <w:rsid w:val="00442378"/>
    <w:rsid w:val="00443A5C"/>
    <w:rsid w:val="00444224"/>
    <w:rsid w:val="00444A93"/>
    <w:rsid w:val="00444AC9"/>
    <w:rsid w:val="00444CF3"/>
    <w:rsid w:val="0044548D"/>
    <w:rsid w:val="00445E51"/>
    <w:rsid w:val="00446264"/>
    <w:rsid w:val="0044687C"/>
    <w:rsid w:val="00446D5C"/>
    <w:rsid w:val="00446DB3"/>
    <w:rsid w:val="00447566"/>
    <w:rsid w:val="004475D4"/>
    <w:rsid w:val="00447DF5"/>
    <w:rsid w:val="004503C5"/>
    <w:rsid w:val="004503FB"/>
    <w:rsid w:val="00450730"/>
    <w:rsid w:val="00450C25"/>
    <w:rsid w:val="00450C7E"/>
    <w:rsid w:val="00451545"/>
    <w:rsid w:val="0045180C"/>
    <w:rsid w:val="00451F01"/>
    <w:rsid w:val="004521E2"/>
    <w:rsid w:val="0045275E"/>
    <w:rsid w:val="00452768"/>
    <w:rsid w:val="00452A99"/>
    <w:rsid w:val="00453112"/>
    <w:rsid w:val="00453FB3"/>
    <w:rsid w:val="00454048"/>
    <w:rsid w:val="0045467B"/>
    <w:rsid w:val="00454750"/>
    <w:rsid w:val="00454E4F"/>
    <w:rsid w:val="00454ED9"/>
    <w:rsid w:val="0045505B"/>
    <w:rsid w:val="00455BEF"/>
    <w:rsid w:val="00455F66"/>
    <w:rsid w:val="0045614F"/>
    <w:rsid w:val="0045646F"/>
    <w:rsid w:val="00456EE2"/>
    <w:rsid w:val="004570D9"/>
    <w:rsid w:val="0045718F"/>
    <w:rsid w:val="00457B76"/>
    <w:rsid w:val="00457BA1"/>
    <w:rsid w:val="00457BCF"/>
    <w:rsid w:val="0046055E"/>
    <w:rsid w:val="004607EF"/>
    <w:rsid w:val="00460F75"/>
    <w:rsid w:val="00461901"/>
    <w:rsid w:val="00461903"/>
    <w:rsid w:val="00462041"/>
    <w:rsid w:val="0046410D"/>
    <w:rsid w:val="004648DC"/>
    <w:rsid w:val="00464C39"/>
    <w:rsid w:val="00464D4B"/>
    <w:rsid w:val="004650DC"/>
    <w:rsid w:val="00465ED5"/>
    <w:rsid w:val="004672F8"/>
    <w:rsid w:val="00467824"/>
    <w:rsid w:val="004679C7"/>
    <w:rsid w:val="00467DB6"/>
    <w:rsid w:val="0047055E"/>
    <w:rsid w:val="004709F0"/>
    <w:rsid w:val="004712E6"/>
    <w:rsid w:val="00471553"/>
    <w:rsid w:val="0047197C"/>
    <w:rsid w:val="00471F51"/>
    <w:rsid w:val="00472A62"/>
    <w:rsid w:val="004732F6"/>
    <w:rsid w:val="0047332C"/>
    <w:rsid w:val="0047373D"/>
    <w:rsid w:val="004739FB"/>
    <w:rsid w:val="00474694"/>
    <w:rsid w:val="004756E6"/>
    <w:rsid w:val="004761EA"/>
    <w:rsid w:val="00476C58"/>
    <w:rsid w:val="004814C3"/>
    <w:rsid w:val="00482B03"/>
    <w:rsid w:val="00482D6D"/>
    <w:rsid w:val="004836A4"/>
    <w:rsid w:val="00483997"/>
    <w:rsid w:val="00483D21"/>
    <w:rsid w:val="00483F6E"/>
    <w:rsid w:val="00484052"/>
    <w:rsid w:val="004840FA"/>
    <w:rsid w:val="004844F7"/>
    <w:rsid w:val="00486812"/>
    <w:rsid w:val="004876A6"/>
    <w:rsid w:val="004906C2"/>
    <w:rsid w:val="004909AC"/>
    <w:rsid w:val="0049215E"/>
    <w:rsid w:val="00492A7D"/>
    <w:rsid w:val="00492C04"/>
    <w:rsid w:val="00493528"/>
    <w:rsid w:val="00493632"/>
    <w:rsid w:val="0049398B"/>
    <w:rsid w:val="00494288"/>
    <w:rsid w:val="004943D9"/>
    <w:rsid w:val="00494613"/>
    <w:rsid w:val="004949CA"/>
    <w:rsid w:val="00494B42"/>
    <w:rsid w:val="004950A2"/>
    <w:rsid w:val="0049582A"/>
    <w:rsid w:val="00495B53"/>
    <w:rsid w:val="00495BAB"/>
    <w:rsid w:val="00495F39"/>
    <w:rsid w:val="004960CE"/>
    <w:rsid w:val="00496196"/>
    <w:rsid w:val="004965CD"/>
    <w:rsid w:val="004968AB"/>
    <w:rsid w:val="00496992"/>
    <w:rsid w:val="004976C2"/>
    <w:rsid w:val="004A07A5"/>
    <w:rsid w:val="004A092B"/>
    <w:rsid w:val="004A0BCC"/>
    <w:rsid w:val="004A2605"/>
    <w:rsid w:val="004A2AD1"/>
    <w:rsid w:val="004A2B1C"/>
    <w:rsid w:val="004A31B6"/>
    <w:rsid w:val="004A3722"/>
    <w:rsid w:val="004A3F32"/>
    <w:rsid w:val="004A3FF6"/>
    <w:rsid w:val="004A4CE6"/>
    <w:rsid w:val="004A4DCF"/>
    <w:rsid w:val="004A4F79"/>
    <w:rsid w:val="004A69C9"/>
    <w:rsid w:val="004A7835"/>
    <w:rsid w:val="004A7998"/>
    <w:rsid w:val="004A7C99"/>
    <w:rsid w:val="004B0190"/>
    <w:rsid w:val="004B0A38"/>
    <w:rsid w:val="004B13A0"/>
    <w:rsid w:val="004B22E9"/>
    <w:rsid w:val="004B3857"/>
    <w:rsid w:val="004B4B57"/>
    <w:rsid w:val="004B4D41"/>
    <w:rsid w:val="004B4E19"/>
    <w:rsid w:val="004B5352"/>
    <w:rsid w:val="004B5893"/>
    <w:rsid w:val="004B6699"/>
    <w:rsid w:val="004B6F18"/>
    <w:rsid w:val="004B73A4"/>
    <w:rsid w:val="004B75BE"/>
    <w:rsid w:val="004B7797"/>
    <w:rsid w:val="004B7982"/>
    <w:rsid w:val="004C06C7"/>
    <w:rsid w:val="004C0E83"/>
    <w:rsid w:val="004C0F8A"/>
    <w:rsid w:val="004C355A"/>
    <w:rsid w:val="004C39B2"/>
    <w:rsid w:val="004C3A21"/>
    <w:rsid w:val="004C4000"/>
    <w:rsid w:val="004C5E17"/>
    <w:rsid w:val="004C6215"/>
    <w:rsid w:val="004C62E5"/>
    <w:rsid w:val="004C664B"/>
    <w:rsid w:val="004C6964"/>
    <w:rsid w:val="004D0564"/>
    <w:rsid w:val="004D06DD"/>
    <w:rsid w:val="004D0876"/>
    <w:rsid w:val="004D0918"/>
    <w:rsid w:val="004D0ECE"/>
    <w:rsid w:val="004D1C59"/>
    <w:rsid w:val="004D2F65"/>
    <w:rsid w:val="004D34B0"/>
    <w:rsid w:val="004D48FE"/>
    <w:rsid w:val="004D53D7"/>
    <w:rsid w:val="004D5C67"/>
    <w:rsid w:val="004D6BA6"/>
    <w:rsid w:val="004D710B"/>
    <w:rsid w:val="004D72D2"/>
    <w:rsid w:val="004D7541"/>
    <w:rsid w:val="004D7735"/>
    <w:rsid w:val="004D77FB"/>
    <w:rsid w:val="004E019E"/>
    <w:rsid w:val="004E02A0"/>
    <w:rsid w:val="004E0566"/>
    <w:rsid w:val="004E0E75"/>
    <w:rsid w:val="004E14E5"/>
    <w:rsid w:val="004E180F"/>
    <w:rsid w:val="004E29FB"/>
    <w:rsid w:val="004E314F"/>
    <w:rsid w:val="004E37A5"/>
    <w:rsid w:val="004E3C40"/>
    <w:rsid w:val="004E4519"/>
    <w:rsid w:val="004E4AA0"/>
    <w:rsid w:val="004E5693"/>
    <w:rsid w:val="004E61EC"/>
    <w:rsid w:val="004E61ED"/>
    <w:rsid w:val="004E6221"/>
    <w:rsid w:val="004E68C7"/>
    <w:rsid w:val="004E6D91"/>
    <w:rsid w:val="004E7853"/>
    <w:rsid w:val="004E7E99"/>
    <w:rsid w:val="004F0164"/>
    <w:rsid w:val="004F037A"/>
    <w:rsid w:val="004F04B6"/>
    <w:rsid w:val="004F0789"/>
    <w:rsid w:val="004F0A0D"/>
    <w:rsid w:val="004F0C3D"/>
    <w:rsid w:val="004F0D0E"/>
    <w:rsid w:val="004F1943"/>
    <w:rsid w:val="004F1CD9"/>
    <w:rsid w:val="004F1F00"/>
    <w:rsid w:val="004F43A8"/>
    <w:rsid w:val="004F43FF"/>
    <w:rsid w:val="004F4E77"/>
    <w:rsid w:val="004F4FCD"/>
    <w:rsid w:val="004F512A"/>
    <w:rsid w:val="004F5410"/>
    <w:rsid w:val="004F63A8"/>
    <w:rsid w:val="004F68B3"/>
    <w:rsid w:val="004F68EF"/>
    <w:rsid w:val="004F717F"/>
    <w:rsid w:val="004F72AB"/>
    <w:rsid w:val="004F7C62"/>
    <w:rsid w:val="0050053E"/>
    <w:rsid w:val="00500552"/>
    <w:rsid w:val="00500A31"/>
    <w:rsid w:val="00500D4B"/>
    <w:rsid w:val="00503EF7"/>
    <w:rsid w:val="005042E7"/>
    <w:rsid w:val="0050502F"/>
    <w:rsid w:val="0050560D"/>
    <w:rsid w:val="00505880"/>
    <w:rsid w:val="00505D17"/>
    <w:rsid w:val="00505D6A"/>
    <w:rsid w:val="005063BC"/>
    <w:rsid w:val="00506435"/>
    <w:rsid w:val="00506A7E"/>
    <w:rsid w:val="00506BFC"/>
    <w:rsid w:val="005072B9"/>
    <w:rsid w:val="00510064"/>
    <w:rsid w:val="00510080"/>
    <w:rsid w:val="0051024A"/>
    <w:rsid w:val="00510332"/>
    <w:rsid w:val="00510C3B"/>
    <w:rsid w:val="00513338"/>
    <w:rsid w:val="005135E5"/>
    <w:rsid w:val="0051374E"/>
    <w:rsid w:val="00513F72"/>
    <w:rsid w:val="00514319"/>
    <w:rsid w:val="00514F0D"/>
    <w:rsid w:val="00515772"/>
    <w:rsid w:val="0051669C"/>
    <w:rsid w:val="00516B58"/>
    <w:rsid w:val="005170D1"/>
    <w:rsid w:val="00520072"/>
    <w:rsid w:val="00520B57"/>
    <w:rsid w:val="00520D10"/>
    <w:rsid w:val="005222F9"/>
    <w:rsid w:val="00522404"/>
    <w:rsid w:val="0052319F"/>
    <w:rsid w:val="00523600"/>
    <w:rsid w:val="005236FF"/>
    <w:rsid w:val="005240BF"/>
    <w:rsid w:val="00524DA9"/>
    <w:rsid w:val="005250AF"/>
    <w:rsid w:val="00525AFE"/>
    <w:rsid w:val="0052663D"/>
    <w:rsid w:val="00526785"/>
    <w:rsid w:val="00526F80"/>
    <w:rsid w:val="005301C5"/>
    <w:rsid w:val="005308C8"/>
    <w:rsid w:val="00530BED"/>
    <w:rsid w:val="00530E94"/>
    <w:rsid w:val="0053127D"/>
    <w:rsid w:val="005316A1"/>
    <w:rsid w:val="005318F7"/>
    <w:rsid w:val="005325A7"/>
    <w:rsid w:val="00533945"/>
    <w:rsid w:val="00533C47"/>
    <w:rsid w:val="00534133"/>
    <w:rsid w:val="005345D9"/>
    <w:rsid w:val="00534ECB"/>
    <w:rsid w:val="00534F59"/>
    <w:rsid w:val="00534F63"/>
    <w:rsid w:val="00536974"/>
    <w:rsid w:val="00536ED9"/>
    <w:rsid w:val="005376D7"/>
    <w:rsid w:val="00540332"/>
    <w:rsid w:val="0054055A"/>
    <w:rsid w:val="005424E3"/>
    <w:rsid w:val="00542545"/>
    <w:rsid w:val="00542D4A"/>
    <w:rsid w:val="00543A62"/>
    <w:rsid w:val="0054589E"/>
    <w:rsid w:val="0054613F"/>
    <w:rsid w:val="00546822"/>
    <w:rsid w:val="00546B89"/>
    <w:rsid w:val="00552328"/>
    <w:rsid w:val="005535B4"/>
    <w:rsid w:val="00553753"/>
    <w:rsid w:val="00553960"/>
    <w:rsid w:val="00553CF8"/>
    <w:rsid w:val="00553FA5"/>
    <w:rsid w:val="00554129"/>
    <w:rsid w:val="00554B01"/>
    <w:rsid w:val="00555487"/>
    <w:rsid w:val="00555914"/>
    <w:rsid w:val="00555A70"/>
    <w:rsid w:val="00556939"/>
    <w:rsid w:val="00556CD9"/>
    <w:rsid w:val="00557415"/>
    <w:rsid w:val="00557F38"/>
    <w:rsid w:val="00557F5A"/>
    <w:rsid w:val="005600D7"/>
    <w:rsid w:val="005610DF"/>
    <w:rsid w:val="00561940"/>
    <w:rsid w:val="00561E59"/>
    <w:rsid w:val="005625C8"/>
    <w:rsid w:val="00562A7E"/>
    <w:rsid w:val="00562D75"/>
    <w:rsid w:val="00563110"/>
    <w:rsid w:val="00563FF4"/>
    <w:rsid w:val="005651ED"/>
    <w:rsid w:val="005653C2"/>
    <w:rsid w:val="005671EA"/>
    <w:rsid w:val="0056724B"/>
    <w:rsid w:val="00570753"/>
    <w:rsid w:val="005708FF"/>
    <w:rsid w:val="00570A16"/>
    <w:rsid w:val="00571109"/>
    <w:rsid w:val="00571714"/>
    <w:rsid w:val="0057190B"/>
    <w:rsid w:val="00571ADD"/>
    <w:rsid w:val="00572298"/>
    <w:rsid w:val="0057365F"/>
    <w:rsid w:val="00573F08"/>
    <w:rsid w:val="00574C75"/>
    <w:rsid w:val="00575A28"/>
    <w:rsid w:val="00576BEA"/>
    <w:rsid w:val="00576F08"/>
    <w:rsid w:val="005774F7"/>
    <w:rsid w:val="00580134"/>
    <w:rsid w:val="0058023B"/>
    <w:rsid w:val="00581517"/>
    <w:rsid w:val="00581E19"/>
    <w:rsid w:val="00582056"/>
    <w:rsid w:val="005820FA"/>
    <w:rsid w:val="00582ACA"/>
    <w:rsid w:val="0058382D"/>
    <w:rsid w:val="00583BFA"/>
    <w:rsid w:val="00583DA6"/>
    <w:rsid w:val="00584053"/>
    <w:rsid w:val="005845DB"/>
    <w:rsid w:val="00584AA4"/>
    <w:rsid w:val="00585353"/>
    <w:rsid w:val="005855E3"/>
    <w:rsid w:val="00586541"/>
    <w:rsid w:val="00590924"/>
    <w:rsid w:val="00591F0B"/>
    <w:rsid w:val="00592AB3"/>
    <w:rsid w:val="00592DBD"/>
    <w:rsid w:val="00593C75"/>
    <w:rsid w:val="00594102"/>
    <w:rsid w:val="005941A2"/>
    <w:rsid w:val="005942E8"/>
    <w:rsid w:val="0059478C"/>
    <w:rsid w:val="005958D6"/>
    <w:rsid w:val="005973AD"/>
    <w:rsid w:val="005A03F2"/>
    <w:rsid w:val="005A0A9D"/>
    <w:rsid w:val="005A1032"/>
    <w:rsid w:val="005A10B9"/>
    <w:rsid w:val="005A2B13"/>
    <w:rsid w:val="005A3060"/>
    <w:rsid w:val="005A30A7"/>
    <w:rsid w:val="005A3528"/>
    <w:rsid w:val="005A47F2"/>
    <w:rsid w:val="005A58B2"/>
    <w:rsid w:val="005A6176"/>
    <w:rsid w:val="005A69FB"/>
    <w:rsid w:val="005A725A"/>
    <w:rsid w:val="005B0FBE"/>
    <w:rsid w:val="005B1105"/>
    <w:rsid w:val="005B17E0"/>
    <w:rsid w:val="005B1B29"/>
    <w:rsid w:val="005B283D"/>
    <w:rsid w:val="005B42D6"/>
    <w:rsid w:val="005B447F"/>
    <w:rsid w:val="005B4542"/>
    <w:rsid w:val="005B45B1"/>
    <w:rsid w:val="005B4EA0"/>
    <w:rsid w:val="005B4FBC"/>
    <w:rsid w:val="005B528A"/>
    <w:rsid w:val="005C0EF7"/>
    <w:rsid w:val="005C124C"/>
    <w:rsid w:val="005C13C1"/>
    <w:rsid w:val="005C2937"/>
    <w:rsid w:val="005C2C7B"/>
    <w:rsid w:val="005C2E81"/>
    <w:rsid w:val="005C34BC"/>
    <w:rsid w:val="005C3ADF"/>
    <w:rsid w:val="005C5149"/>
    <w:rsid w:val="005C5186"/>
    <w:rsid w:val="005C5B51"/>
    <w:rsid w:val="005C5D30"/>
    <w:rsid w:val="005C6799"/>
    <w:rsid w:val="005D0631"/>
    <w:rsid w:val="005D0CC9"/>
    <w:rsid w:val="005D0D23"/>
    <w:rsid w:val="005D0DDF"/>
    <w:rsid w:val="005D1DD0"/>
    <w:rsid w:val="005D1F1F"/>
    <w:rsid w:val="005D3127"/>
    <w:rsid w:val="005D3DF1"/>
    <w:rsid w:val="005D3FD8"/>
    <w:rsid w:val="005D44F0"/>
    <w:rsid w:val="005D49AF"/>
    <w:rsid w:val="005D50AA"/>
    <w:rsid w:val="005D636D"/>
    <w:rsid w:val="005D66CD"/>
    <w:rsid w:val="005D689F"/>
    <w:rsid w:val="005D6913"/>
    <w:rsid w:val="005D6B8D"/>
    <w:rsid w:val="005D7639"/>
    <w:rsid w:val="005D76DF"/>
    <w:rsid w:val="005D76F0"/>
    <w:rsid w:val="005D7DB1"/>
    <w:rsid w:val="005D7DFD"/>
    <w:rsid w:val="005E0153"/>
    <w:rsid w:val="005E0261"/>
    <w:rsid w:val="005E2101"/>
    <w:rsid w:val="005E21BB"/>
    <w:rsid w:val="005E2BE0"/>
    <w:rsid w:val="005E30F6"/>
    <w:rsid w:val="005E37C6"/>
    <w:rsid w:val="005E3BA3"/>
    <w:rsid w:val="005E45C6"/>
    <w:rsid w:val="005E4D43"/>
    <w:rsid w:val="005E514D"/>
    <w:rsid w:val="005E5161"/>
    <w:rsid w:val="005E77EF"/>
    <w:rsid w:val="005E7B46"/>
    <w:rsid w:val="005E7CA5"/>
    <w:rsid w:val="005F0289"/>
    <w:rsid w:val="005F040A"/>
    <w:rsid w:val="005F0699"/>
    <w:rsid w:val="005F07BB"/>
    <w:rsid w:val="005F0893"/>
    <w:rsid w:val="005F0D87"/>
    <w:rsid w:val="005F200D"/>
    <w:rsid w:val="005F2971"/>
    <w:rsid w:val="005F2C06"/>
    <w:rsid w:val="005F2E5D"/>
    <w:rsid w:val="005F3E80"/>
    <w:rsid w:val="005F5AE3"/>
    <w:rsid w:val="005F5C64"/>
    <w:rsid w:val="005F6ADC"/>
    <w:rsid w:val="005F6FF3"/>
    <w:rsid w:val="005F7540"/>
    <w:rsid w:val="006001A1"/>
    <w:rsid w:val="00601DA9"/>
    <w:rsid w:val="006023AE"/>
    <w:rsid w:val="00602F40"/>
    <w:rsid w:val="0060328B"/>
    <w:rsid w:val="00603AD2"/>
    <w:rsid w:val="00603BAD"/>
    <w:rsid w:val="0060508D"/>
    <w:rsid w:val="006051B7"/>
    <w:rsid w:val="00605AEF"/>
    <w:rsid w:val="00606344"/>
    <w:rsid w:val="00607184"/>
    <w:rsid w:val="00610585"/>
    <w:rsid w:val="00610A79"/>
    <w:rsid w:val="00610B07"/>
    <w:rsid w:val="006114E6"/>
    <w:rsid w:val="0061392D"/>
    <w:rsid w:val="00613E5D"/>
    <w:rsid w:val="00614207"/>
    <w:rsid w:val="00614764"/>
    <w:rsid w:val="00615EEC"/>
    <w:rsid w:val="006176D6"/>
    <w:rsid w:val="00620258"/>
    <w:rsid w:val="006203D9"/>
    <w:rsid w:val="00620457"/>
    <w:rsid w:val="006207D3"/>
    <w:rsid w:val="006214CE"/>
    <w:rsid w:val="00621F83"/>
    <w:rsid w:val="00622736"/>
    <w:rsid w:val="0062331B"/>
    <w:rsid w:val="006233D0"/>
    <w:rsid w:val="00623660"/>
    <w:rsid w:val="00623B6E"/>
    <w:rsid w:val="0062414F"/>
    <w:rsid w:val="006246DB"/>
    <w:rsid w:val="00624B60"/>
    <w:rsid w:val="00624D0E"/>
    <w:rsid w:val="00624FF2"/>
    <w:rsid w:val="00625593"/>
    <w:rsid w:val="00625672"/>
    <w:rsid w:val="00625AD3"/>
    <w:rsid w:val="006267B7"/>
    <w:rsid w:val="00626A8E"/>
    <w:rsid w:val="00626FFA"/>
    <w:rsid w:val="0062726F"/>
    <w:rsid w:val="0062795B"/>
    <w:rsid w:val="00630C5D"/>
    <w:rsid w:val="00630CAA"/>
    <w:rsid w:val="00630DCF"/>
    <w:rsid w:val="00631875"/>
    <w:rsid w:val="0063190D"/>
    <w:rsid w:val="00631A90"/>
    <w:rsid w:val="00632447"/>
    <w:rsid w:val="006328D4"/>
    <w:rsid w:val="00633524"/>
    <w:rsid w:val="00634B57"/>
    <w:rsid w:val="00635209"/>
    <w:rsid w:val="00635693"/>
    <w:rsid w:val="0063582C"/>
    <w:rsid w:val="006366D8"/>
    <w:rsid w:val="00636C5A"/>
    <w:rsid w:val="00636F85"/>
    <w:rsid w:val="00637163"/>
    <w:rsid w:val="00637662"/>
    <w:rsid w:val="00637B2D"/>
    <w:rsid w:val="00642375"/>
    <w:rsid w:val="0064242E"/>
    <w:rsid w:val="006429B6"/>
    <w:rsid w:val="00642FB0"/>
    <w:rsid w:val="006435DC"/>
    <w:rsid w:val="00643F4D"/>
    <w:rsid w:val="00644F43"/>
    <w:rsid w:val="0064571C"/>
    <w:rsid w:val="006460B4"/>
    <w:rsid w:val="00646244"/>
    <w:rsid w:val="00646283"/>
    <w:rsid w:val="00646510"/>
    <w:rsid w:val="00646C62"/>
    <w:rsid w:val="00646D83"/>
    <w:rsid w:val="00646D92"/>
    <w:rsid w:val="00646D95"/>
    <w:rsid w:val="00646E50"/>
    <w:rsid w:val="00646F50"/>
    <w:rsid w:val="006470D2"/>
    <w:rsid w:val="0064792B"/>
    <w:rsid w:val="00647D19"/>
    <w:rsid w:val="00647F8A"/>
    <w:rsid w:val="006500F0"/>
    <w:rsid w:val="006504A7"/>
    <w:rsid w:val="00650DC6"/>
    <w:rsid w:val="006513B5"/>
    <w:rsid w:val="00651895"/>
    <w:rsid w:val="00651B8A"/>
    <w:rsid w:val="00651E52"/>
    <w:rsid w:val="00652150"/>
    <w:rsid w:val="0065282D"/>
    <w:rsid w:val="00653664"/>
    <w:rsid w:val="00653ABC"/>
    <w:rsid w:val="00654FD6"/>
    <w:rsid w:val="006572CB"/>
    <w:rsid w:val="0065757D"/>
    <w:rsid w:val="0066034B"/>
    <w:rsid w:val="00660990"/>
    <w:rsid w:val="00660A36"/>
    <w:rsid w:val="00660F02"/>
    <w:rsid w:val="006611CD"/>
    <w:rsid w:val="00661906"/>
    <w:rsid w:val="00662094"/>
    <w:rsid w:val="00662203"/>
    <w:rsid w:val="00662619"/>
    <w:rsid w:val="0066287D"/>
    <w:rsid w:val="006630E5"/>
    <w:rsid w:val="00664151"/>
    <w:rsid w:val="00664176"/>
    <w:rsid w:val="0066434D"/>
    <w:rsid w:val="0066580F"/>
    <w:rsid w:val="00666759"/>
    <w:rsid w:val="006667C9"/>
    <w:rsid w:val="006669B5"/>
    <w:rsid w:val="00666F17"/>
    <w:rsid w:val="006671B1"/>
    <w:rsid w:val="00667205"/>
    <w:rsid w:val="00667492"/>
    <w:rsid w:val="006676F7"/>
    <w:rsid w:val="00667760"/>
    <w:rsid w:val="00667791"/>
    <w:rsid w:val="00667AF6"/>
    <w:rsid w:val="0067015C"/>
    <w:rsid w:val="0067099F"/>
    <w:rsid w:val="00670F59"/>
    <w:rsid w:val="00671169"/>
    <w:rsid w:val="00671BF8"/>
    <w:rsid w:val="00672949"/>
    <w:rsid w:val="006730C5"/>
    <w:rsid w:val="00673748"/>
    <w:rsid w:val="00673AC3"/>
    <w:rsid w:val="00673E1C"/>
    <w:rsid w:val="00674091"/>
    <w:rsid w:val="00674B98"/>
    <w:rsid w:val="00675A63"/>
    <w:rsid w:val="00675B0E"/>
    <w:rsid w:val="006775DA"/>
    <w:rsid w:val="00680908"/>
    <w:rsid w:val="0068125E"/>
    <w:rsid w:val="00681674"/>
    <w:rsid w:val="00681FD2"/>
    <w:rsid w:val="00682C84"/>
    <w:rsid w:val="00682D2F"/>
    <w:rsid w:val="00683380"/>
    <w:rsid w:val="0068674A"/>
    <w:rsid w:val="00686FE4"/>
    <w:rsid w:val="00687E98"/>
    <w:rsid w:val="00687FEE"/>
    <w:rsid w:val="00690244"/>
    <w:rsid w:val="0069059D"/>
    <w:rsid w:val="006909DD"/>
    <w:rsid w:val="00690ACB"/>
    <w:rsid w:val="006915D8"/>
    <w:rsid w:val="00691EC7"/>
    <w:rsid w:val="00692E9E"/>
    <w:rsid w:val="00693444"/>
    <w:rsid w:val="00693F29"/>
    <w:rsid w:val="0069428F"/>
    <w:rsid w:val="006949DC"/>
    <w:rsid w:val="0069583F"/>
    <w:rsid w:val="00695EC6"/>
    <w:rsid w:val="006962B8"/>
    <w:rsid w:val="00696A14"/>
    <w:rsid w:val="00696C40"/>
    <w:rsid w:val="006A04A4"/>
    <w:rsid w:val="006A08EF"/>
    <w:rsid w:val="006A1524"/>
    <w:rsid w:val="006A212B"/>
    <w:rsid w:val="006A21C8"/>
    <w:rsid w:val="006A232F"/>
    <w:rsid w:val="006A2D0F"/>
    <w:rsid w:val="006A36D4"/>
    <w:rsid w:val="006A4891"/>
    <w:rsid w:val="006A4D58"/>
    <w:rsid w:val="006A4FB9"/>
    <w:rsid w:val="006A5A48"/>
    <w:rsid w:val="006A5D1C"/>
    <w:rsid w:val="006A7315"/>
    <w:rsid w:val="006A7EFE"/>
    <w:rsid w:val="006B06E4"/>
    <w:rsid w:val="006B0E9A"/>
    <w:rsid w:val="006B13EF"/>
    <w:rsid w:val="006B23E6"/>
    <w:rsid w:val="006B28BA"/>
    <w:rsid w:val="006B2ACA"/>
    <w:rsid w:val="006B3E7E"/>
    <w:rsid w:val="006B51A4"/>
    <w:rsid w:val="006B5D7D"/>
    <w:rsid w:val="006B6AE9"/>
    <w:rsid w:val="006B6CE1"/>
    <w:rsid w:val="006B6EF5"/>
    <w:rsid w:val="006B78CA"/>
    <w:rsid w:val="006C02D3"/>
    <w:rsid w:val="006C0B51"/>
    <w:rsid w:val="006C1915"/>
    <w:rsid w:val="006C1BD0"/>
    <w:rsid w:val="006C1C01"/>
    <w:rsid w:val="006C2AFB"/>
    <w:rsid w:val="006C3176"/>
    <w:rsid w:val="006C3AEE"/>
    <w:rsid w:val="006C3FD5"/>
    <w:rsid w:val="006C494C"/>
    <w:rsid w:val="006C4D33"/>
    <w:rsid w:val="006C5F9E"/>
    <w:rsid w:val="006C61B7"/>
    <w:rsid w:val="006C6745"/>
    <w:rsid w:val="006C703E"/>
    <w:rsid w:val="006C73C4"/>
    <w:rsid w:val="006C753D"/>
    <w:rsid w:val="006D211E"/>
    <w:rsid w:val="006D2A63"/>
    <w:rsid w:val="006D3052"/>
    <w:rsid w:val="006D349F"/>
    <w:rsid w:val="006D420E"/>
    <w:rsid w:val="006D5337"/>
    <w:rsid w:val="006D5DD2"/>
    <w:rsid w:val="006D65EA"/>
    <w:rsid w:val="006D7EA1"/>
    <w:rsid w:val="006E14A5"/>
    <w:rsid w:val="006E2311"/>
    <w:rsid w:val="006E41B5"/>
    <w:rsid w:val="006E44BF"/>
    <w:rsid w:val="006E4ADE"/>
    <w:rsid w:val="006E4BA6"/>
    <w:rsid w:val="006E5B49"/>
    <w:rsid w:val="006E6670"/>
    <w:rsid w:val="006E68B1"/>
    <w:rsid w:val="006F14D1"/>
    <w:rsid w:val="006F15E2"/>
    <w:rsid w:val="006F181D"/>
    <w:rsid w:val="006F1F15"/>
    <w:rsid w:val="006F1FDB"/>
    <w:rsid w:val="006F2A87"/>
    <w:rsid w:val="006F407F"/>
    <w:rsid w:val="006F4234"/>
    <w:rsid w:val="006F486C"/>
    <w:rsid w:val="006F4E77"/>
    <w:rsid w:val="006F5817"/>
    <w:rsid w:val="006F5C90"/>
    <w:rsid w:val="006F5E9A"/>
    <w:rsid w:val="006F6C2E"/>
    <w:rsid w:val="006F6F12"/>
    <w:rsid w:val="006F7BD9"/>
    <w:rsid w:val="006F7BF9"/>
    <w:rsid w:val="00700BB0"/>
    <w:rsid w:val="007014F9"/>
    <w:rsid w:val="00701A92"/>
    <w:rsid w:val="0070244A"/>
    <w:rsid w:val="0070396F"/>
    <w:rsid w:val="00703D39"/>
    <w:rsid w:val="00703ECF"/>
    <w:rsid w:val="00704114"/>
    <w:rsid w:val="0070488C"/>
    <w:rsid w:val="00704BF1"/>
    <w:rsid w:val="007052E7"/>
    <w:rsid w:val="007052F0"/>
    <w:rsid w:val="007055C0"/>
    <w:rsid w:val="00705911"/>
    <w:rsid w:val="0070600B"/>
    <w:rsid w:val="007078D7"/>
    <w:rsid w:val="00707A07"/>
    <w:rsid w:val="0071011A"/>
    <w:rsid w:val="00710479"/>
    <w:rsid w:val="00710C2F"/>
    <w:rsid w:val="00710D9D"/>
    <w:rsid w:val="0071340B"/>
    <w:rsid w:val="00713434"/>
    <w:rsid w:val="00714205"/>
    <w:rsid w:val="007146CF"/>
    <w:rsid w:val="0071498C"/>
    <w:rsid w:val="00714C2A"/>
    <w:rsid w:val="00714CCF"/>
    <w:rsid w:val="00715A78"/>
    <w:rsid w:val="0071602D"/>
    <w:rsid w:val="0071616E"/>
    <w:rsid w:val="0071658C"/>
    <w:rsid w:val="00716FBE"/>
    <w:rsid w:val="007173CD"/>
    <w:rsid w:val="00717553"/>
    <w:rsid w:val="007177DD"/>
    <w:rsid w:val="00720151"/>
    <w:rsid w:val="0072170B"/>
    <w:rsid w:val="00721CE4"/>
    <w:rsid w:val="0072210D"/>
    <w:rsid w:val="00722441"/>
    <w:rsid w:val="0072296A"/>
    <w:rsid w:val="00722C50"/>
    <w:rsid w:val="00722F32"/>
    <w:rsid w:val="0072342C"/>
    <w:rsid w:val="00723636"/>
    <w:rsid w:val="00723BBA"/>
    <w:rsid w:val="00724687"/>
    <w:rsid w:val="00724D47"/>
    <w:rsid w:val="00725020"/>
    <w:rsid w:val="0072668C"/>
    <w:rsid w:val="00727765"/>
    <w:rsid w:val="00730AAB"/>
    <w:rsid w:val="00730B5D"/>
    <w:rsid w:val="0073131B"/>
    <w:rsid w:val="007321A5"/>
    <w:rsid w:val="00732581"/>
    <w:rsid w:val="00732EFB"/>
    <w:rsid w:val="007342D5"/>
    <w:rsid w:val="00734A82"/>
    <w:rsid w:val="00736813"/>
    <w:rsid w:val="00737D50"/>
    <w:rsid w:val="0074000B"/>
    <w:rsid w:val="00740A28"/>
    <w:rsid w:val="00741176"/>
    <w:rsid w:val="007412A5"/>
    <w:rsid w:val="00742243"/>
    <w:rsid w:val="0074272E"/>
    <w:rsid w:val="007432A0"/>
    <w:rsid w:val="007448CA"/>
    <w:rsid w:val="00745209"/>
    <w:rsid w:val="00745876"/>
    <w:rsid w:val="00746BD2"/>
    <w:rsid w:val="007472BF"/>
    <w:rsid w:val="00750186"/>
    <w:rsid w:val="00751BFB"/>
    <w:rsid w:val="00752AF4"/>
    <w:rsid w:val="00754A60"/>
    <w:rsid w:val="00754D1D"/>
    <w:rsid w:val="00754DEC"/>
    <w:rsid w:val="00755298"/>
    <w:rsid w:val="00755A81"/>
    <w:rsid w:val="00757AF8"/>
    <w:rsid w:val="00757EDA"/>
    <w:rsid w:val="0076041F"/>
    <w:rsid w:val="00760829"/>
    <w:rsid w:val="00760CF8"/>
    <w:rsid w:val="00760D6F"/>
    <w:rsid w:val="007621ED"/>
    <w:rsid w:val="00762C09"/>
    <w:rsid w:val="007636DD"/>
    <w:rsid w:val="00763A8C"/>
    <w:rsid w:val="00763AF6"/>
    <w:rsid w:val="0076420C"/>
    <w:rsid w:val="007651F9"/>
    <w:rsid w:val="007654C6"/>
    <w:rsid w:val="00765C89"/>
    <w:rsid w:val="00766781"/>
    <w:rsid w:val="00766AEA"/>
    <w:rsid w:val="00767050"/>
    <w:rsid w:val="0077073A"/>
    <w:rsid w:val="00770828"/>
    <w:rsid w:val="007708E5"/>
    <w:rsid w:val="007710E5"/>
    <w:rsid w:val="007714AD"/>
    <w:rsid w:val="00771B64"/>
    <w:rsid w:val="00772D5B"/>
    <w:rsid w:val="00772E13"/>
    <w:rsid w:val="00772F1E"/>
    <w:rsid w:val="00772F9B"/>
    <w:rsid w:val="0077473B"/>
    <w:rsid w:val="0077477C"/>
    <w:rsid w:val="00774911"/>
    <w:rsid w:val="00774F38"/>
    <w:rsid w:val="00775920"/>
    <w:rsid w:val="00775FA1"/>
    <w:rsid w:val="0077682F"/>
    <w:rsid w:val="0077723E"/>
    <w:rsid w:val="00777299"/>
    <w:rsid w:val="0077751F"/>
    <w:rsid w:val="007806BE"/>
    <w:rsid w:val="0078083B"/>
    <w:rsid w:val="00780A34"/>
    <w:rsid w:val="00780D74"/>
    <w:rsid w:val="00782139"/>
    <w:rsid w:val="00783634"/>
    <w:rsid w:val="00784505"/>
    <w:rsid w:val="007858D9"/>
    <w:rsid w:val="00785EF0"/>
    <w:rsid w:val="00786381"/>
    <w:rsid w:val="0078659C"/>
    <w:rsid w:val="00786F5F"/>
    <w:rsid w:val="00787D02"/>
    <w:rsid w:val="007902E9"/>
    <w:rsid w:val="00790D41"/>
    <w:rsid w:val="007915C1"/>
    <w:rsid w:val="00791E0E"/>
    <w:rsid w:val="00791F28"/>
    <w:rsid w:val="00791F93"/>
    <w:rsid w:val="0079338C"/>
    <w:rsid w:val="00794563"/>
    <w:rsid w:val="007945EA"/>
    <w:rsid w:val="00794977"/>
    <w:rsid w:val="00794C2D"/>
    <w:rsid w:val="007954E4"/>
    <w:rsid w:val="0079589D"/>
    <w:rsid w:val="00795E48"/>
    <w:rsid w:val="00796234"/>
    <w:rsid w:val="0079625A"/>
    <w:rsid w:val="00796E3F"/>
    <w:rsid w:val="00797A4E"/>
    <w:rsid w:val="00797C08"/>
    <w:rsid w:val="00797E10"/>
    <w:rsid w:val="007A08F9"/>
    <w:rsid w:val="007A0A25"/>
    <w:rsid w:val="007A0B11"/>
    <w:rsid w:val="007A1ED1"/>
    <w:rsid w:val="007A2F97"/>
    <w:rsid w:val="007A3029"/>
    <w:rsid w:val="007A4129"/>
    <w:rsid w:val="007A59D5"/>
    <w:rsid w:val="007A5A85"/>
    <w:rsid w:val="007A68A8"/>
    <w:rsid w:val="007A7639"/>
    <w:rsid w:val="007A7DC4"/>
    <w:rsid w:val="007A7EF7"/>
    <w:rsid w:val="007B06C5"/>
    <w:rsid w:val="007B0A24"/>
    <w:rsid w:val="007B0BE7"/>
    <w:rsid w:val="007B29A2"/>
    <w:rsid w:val="007B4329"/>
    <w:rsid w:val="007B5BB7"/>
    <w:rsid w:val="007B5FDD"/>
    <w:rsid w:val="007B60EE"/>
    <w:rsid w:val="007B6231"/>
    <w:rsid w:val="007B63FA"/>
    <w:rsid w:val="007B6E8E"/>
    <w:rsid w:val="007B7253"/>
    <w:rsid w:val="007B7293"/>
    <w:rsid w:val="007C1416"/>
    <w:rsid w:val="007C16F9"/>
    <w:rsid w:val="007C1819"/>
    <w:rsid w:val="007C1D88"/>
    <w:rsid w:val="007C21E6"/>
    <w:rsid w:val="007C24EA"/>
    <w:rsid w:val="007C3099"/>
    <w:rsid w:val="007C310F"/>
    <w:rsid w:val="007C3B73"/>
    <w:rsid w:val="007C45C7"/>
    <w:rsid w:val="007C486B"/>
    <w:rsid w:val="007C48F3"/>
    <w:rsid w:val="007C5473"/>
    <w:rsid w:val="007C5B16"/>
    <w:rsid w:val="007C6F42"/>
    <w:rsid w:val="007C79F8"/>
    <w:rsid w:val="007C7B8B"/>
    <w:rsid w:val="007D05BC"/>
    <w:rsid w:val="007D070D"/>
    <w:rsid w:val="007D09BA"/>
    <w:rsid w:val="007D18B8"/>
    <w:rsid w:val="007D1E99"/>
    <w:rsid w:val="007D20BC"/>
    <w:rsid w:val="007D20DD"/>
    <w:rsid w:val="007D23A6"/>
    <w:rsid w:val="007D37F8"/>
    <w:rsid w:val="007D4FB3"/>
    <w:rsid w:val="007D534E"/>
    <w:rsid w:val="007D6325"/>
    <w:rsid w:val="007D6B88"/>
    <w:rsid w:val="007D6FC1"/>
    <w:rsid w:val="007D703B"/>
    <w:rsid w:val="007D751C"/>
    <w:rsid w:val="007E0CB3"/>
    <w:rsid w:val="007E1260"/>
    <w:rsid w:val="007E32CA"/>
    <w:rsid w:val="007E47AB"/>
    <w:rsid w:val="007E4936"/>
    <w:rsid w:val="007E5BCD"/>
    <w:rsid w:val="007E5D8A"/>
    <w:rsid w:val="007E60A7"/>
    <w:rsid w:val="007E61B3"/>
    <w:rsid w:val="007E70A2"/>
    <w:rsid w:val="007E7675"/>
    <w:rsid w:val="007F0197"/>
    <w:rsid w:val="007F0EF3"/>
    <w:rsid w:val="007F1793"/>
    <w:rsid w:val="007F1A11"/>
    <w:rsid w:val="007F1A8C"/>
    <w:rsid w:val="007F207C"/>
    <w:rsid w:val="007F25C7"/>
    <w:rsid w:val="007F3B3D"/>
    <w:rsid w:val="007F40F2"/>
    <w:rsid w:val="007F4433"/>
    <w:rsid w:val="007F45CD"/>
    <w:rsid w:val="007F4780"/>
    <w:rsid w:val="007F5122"/>
    <w:rsid w:val="007F5763"/>
    <w:rsid w:val="007F59E4"/>
    <w:rsid w:val="007F5C51"/>
    <w:rsid w:val="007F6222"/>
    <w:rsid w:val="007F67CC"/>
    <w:rsid w:val="007F6C45"/>
    <w:rsid w:val="007F7008"/>
    <w:rsid w:val="007F752C"/>
    <w:rsid w:val="007F75F0"/>
    <w:rsid w:val="007F7849"/>
    <w:rsid w:val="007F7C0D"/>
    <w:rsid w:val="007F7CB4"/>
    <w:rsid w:val="007F7FEF"/>
    <w:rsid w:val="0080039E"/>
    <w:rsid w:val="008016D8"/>
    <w:rsid w:val="00801F0C"/>
    <w:rsid w:val="00802219"/>
    <w:rsid w:val="0080252C"/>
    <w:rsid w:val="0080307F"/>
    <w:rsid w:val="0080411D"/>
    <w:rsid w:val="00804367"/>
    <w:rsid w:val="00804D10"/>
    <w:rsid w:val="00805DB8"/>
    <w:rsid w:val="008061F3"/>
    <w:rsid w:val="008066DD"/>
    <w:rsid w:val="00807588"/>
    <w:rsid w:val="00810208"/>
    <w:rsid w:val="00810DFB"/>
    <w:rsid w:val="00811172"/>
    <w:rsid w:val="008149F5"/>
    <w:rsid w:val="00814A82"/>
    <w:rsid w:val="0081507B"/>
    <w:rsid w:val="00816555"/>
    <w:rsid w:val="00816B2E"/>
    <w:rsid w:val="00816BA8"/>
    <w:rsid w:val="00816BF1"/>
    <w:rsid w:val="00820123"/>
    <w:rsid w:val="00821945"/>
    <w:rsid w:val="00822927"/>
    <w:rsid w:val="008238C5"/>
    <w:rsid w:val="00824711"/>
    <w:rsid w:val="00825B87"/>
    <w:rsid w:val="00825FE5"/>
    <w:rsid w:val="00826559"/>
    <w:rsid w:val="00826DF7"/>
    <w:rsid w:val="0082703D"/>
    <w:rsid w:val="00827770"/>
    <w:rsid w:val="00827D12"/>
    <w:rsid w:val="0083005C"/>
    <w:rsid w:val="00830756"/>
    <w:rsid w:val="008314DE"/>
    <w:rsid w:val="00831BAF"/>
    <w:rsid w:val="00832C76"/>
    <w:rsid w:val="00833014"/>
    <w:rsid w:val="00833147"/>
    <w:rsid w:val="00833A09"/>
    <w:rsid w:val="008340DE"/>
    <w:rsid w:val="0083410F"/>
    <w:rsid w:val="0083488E"/>
    <w:rsid w:val="00834F70"/>
    <w:rsid w:val="00835788"/>
    <w:rsid w:val="00836095"/>
    <w:rsid w:val="008363B4"/>
    <w:rsid w:val="00836582"/>
    <w:rsid w:val="0083680B"/>
    <w:rsid w:val="008371AE"/>
    <w:rsid w:val="00841502"/>
    <w:rsid w:val="00843071"/>
    <w:rsid w:val="0084374C"/>
    <w:rsid w:val="008437A0"/>
    <w:rsid w:val="00844A2E"/>
    <w:rsid w:val="00844AE9"/>
    <w:rsid w:val="008454A8"/>
    <w:rsid w:val="00846CBF"/>
    <w:rsid w:val="008476DA"/>
    <w:rsid w:val="008502EF"/>
    <w:rsid w:val="00850A3F"/>
    <w:rsid w:val="00851833"/>
    <w:rsid w:val="00851F75"/>
    <w:rsid w:val="008520E1"/>
    <w:rsid w:val="00852271"/>
    <w:rsid w:val="00852A37"/>
    <w:rsid w:val="00852ABD"/>
    <w:rsid w:val="00852C84"/>
    <w:rsid w:val="008537B8"/>
    <w:rsid w:val="00853F34"/>
    <w:rsid w:val="00854A29"/>
    <w:rsid w:val="008558DC"/>
    <w:rsid w:val="0085607E"/>
    <w:rsid w:val="00856519"/>
    <w:rsid w:val="00857ADB"/>
    <w:rsid w:val="00857CB1"/>
    <w:rsid w:val="00860155"/>
    <w:rsid w:val="008604AC"/>
    <w:rsid w:val="008604E1"/>
    <w:rsid w:val="00861631"/>
    <w:rsid w:val="0086183B"/>
    <w:rsid w:val="00861E10"/>
    <w:rsid w:val="00861E90"/>
    <w:rsid w:val="008623D9"/>
    <w:rsid w:val="008625C3"/>
    <w:rsid w:val="00863579"/>
    <w:rsid w:val="00863919"/>
    <w:rsid w:val="00863A6D"/>
    <w:rsid w:val="00865088"/>
    <w:rsid w:val="008658C8"/>
    <w:rsid w:val="00866366"/>
    <w:rsid w:val="008664E5"/>
    <w:rsid w:val="00866988"/>
    <w:rsid w:val="00866BD5"/>
    <w:rsid w:val="00866C34"/>
    <w:rsid w:val="008670F3"/>
    <w:rsid w:val="008679CF"/>
    <w:rsid w:val="0087105F"/>
    <w:rsid w:val="0087124E"/>
    <w:rsid w:val="008714CF"/>
    <w:rsid w:val="0087272D"/>
    <w:rsid w:val="008729A2"/>
    <w:rsid w:val="0087338C"/>
    <w:rsid w:val="00873491"/>
    <w:rsid w:val="008735C4"/>
    <w:rsid w:val="008735E5"/>
    <w:rsid w:val="00873B57"/>
    <w:rsid w:val="00874BDA"/>
    <w:rsid w:val="00874FEB"/>
    <w:rsid w:val="008754A5"/>
    <w:rsid w:val="008756A3"/>
    <w:rsid w:val="00876438"/>
    <w:rsid w:val="008765A8"/>
    <w:rsid w:val="0087700D"/>
    <w:rsid w:val="008804FE"/>
    <w:rsid w:val="008805A4"/>
    <w:rsid w:val="00880EFD"/>
    <w:rsid w:val="00882813"/>
    <w:rsid w:val="008831AF"/>
    <w:rsid w:val="00883257"/>
    <w:rsid w:val="00883373"/>
    <w:rsid w:val="0088351B"/>
    <w:rsid w:val="00883626"/>
    <w:rsid w:val="00884C67"/>
    <w:rsid w:val="00884F1A"/>
    <w:rsid w:val="00886010"/>
    <w:rsid w:val="008868AD"/>
    <w:rsid w:val="008869E4"/>
    <w:rsid w:val="00886EB8"/>
    <w:rsid w:val="00887730"/>
    <w:rsid w:val="008879B6"/>
    <w:rsid w:val="00887B9A"/>
    <w:rsid w:val="00891139"/>
    <w:rsid w:val="0089187C"/>
    <w:rsid w:val="00891934"/>
    <w:rsid w:val="00892048"/>
    <w:rsid w:val="008923FC"/>
    <w:rsid w:val="00893255"/>
    <w:rsid w:val="008939BD"/>
    <w:rsid w:val="00894257"/>
    <w:rsid w:val="00894A12"/>
    <w:rsid w:val="008959B7"/>
    <w:rsid w:val="00895D8C"/>
    <w:rsid w:val="00896A36"/>
    <w:rsid w:val="0089709D"/>
    <w:rsid w:val="00897262"/>
    <w:rsid w:val="008A004D"/>
    <w:rsid w:val="008A30EC"/>
    <w:rsid w:val="008A3644"/>
    <w:rsid w:val="008A3D3D"/>
    <w:rsid w:val="008A3FB0"/>
    <w:rsid w:val="008A4400"/>
    <w:rsid w:val="008A4C25"/>
    <w:rsid w:val="008A4CF8"/>
    <w:rsid w:val="008A606F"/>
    <w:rsid w:val="008A7499"/>
    <w:rsid w:val="008B01DC"/>
    <w:rsid w:val="008B05F1"/>
    <w:rsid w:val="008B0F88"/>
    <w:rsid w:val="008B162E"/>
    <w:rsid w:val="008B16C3"/>
    <w:rsid w:val="008B272B"/>
    <w:rsid w:val="008B27A9"/>
    <w:rsid w:val="008B2FB9"/>
    <w:rsid w:val="008B4452"/>
    <w:rsid w:val="008B6540"/>
    <w:rsid w:val="008B6951"/>
    <w:rsid w:val="008B69D8"/>
    <w:rsid w:val="008B6E16"/>
    <w:rsid w:val="008B781F"/>
    <w:rsid w:val="008B7AA8"/>
    <w:rsid w:val="008B7E5E"/>
    <w:rsid w:val="008C1980"/>
    <w:rsid w:val="008C1C58"/>
    <w:rsid w:val="008C23EE"/>
    <w:rsid w:val="008C2A2A"/>
    <w:rsid w:val="008C2A2F"/>
    <w:rsid w:val="008C2D7C"/>
    <w:rsid w:val="008C2E7B"/>
    <w:rsid w:val="008C30F8"/>
    <w:rsid w:val="008C353D"/>
    <w:rsid w:val="008C407A"/>
    <w:rsid w:val="008C412D"/>
    <w:rsid w:val="008C41BA"/>
    <w:rsid w:val="008C43E9"/>
    <w:rsid w:val="008C46DE"/>
    <w:rsid w:val="008C51FD"/>
    <w:rsid w:val="008C7528"/>
    <w:rsid w:val="008D0197"/>
    <w:rsid w:val="008D062D"/>
    <w:rsid w:val="008D0830"/>
    <w:rsid w:val="008D0C9B"/>
    <w:rsid w:val="008D15B8"/>
    <w:rsid w:val="008D188A"/>
    <w:rsid w:val="008D1998"/>
    <w:rsid w:val="008D20A6"/>
    <w:rsid w:val="008D29D0"/>
    <w:rsid w:val="008D2AF5"/>
    <w:rsid w:val="008D338C"/>
    <w:rsid w:val="008D39D3"/>
    <w:rsid w:val="008D3A4E"/>
    <w:rsid w:val="008D4503"/>
    <w:rsid w:val="008D459B"/>
    <w:rsid w:val="008D583E"/>
    <w:rsid w:val="008D5B4B"/>
    <w:rsid w:val="008D5E55"/>
    <w:rsid w:val="008D75C3"/>
    <w:rsid w:val="008D76BF"/>
    <w:rsid w:val="008D7E15"/>
    <w:rsid w:val="008E057A"/>
    <w:rsid w:val="008E0E93"/>
    <w:rsid w:val="008E147B"/>
    <w:rsid w:val="008E1961"/>
    <w:rsid w:val="008E2025"/>
    <w:rsid w:val="008E2096"/>
    <w:rsid w:val="008E251D"/>
    <w:rsid w:val="008E27E3"/>
    <w:rsid w:val="008E2B5A"/>
    <w:rsid w:val="008E2FEA"/>
    <w:rsid w:val="008E3485"/>
    <w:rsid w:val="008E400F"/>
    <w:rsid w:val="008E4198"/>
    <w:rsid w:val="008E4A7A"/>
    <w:rsid w:val="008E5601"/>
    <w:rsid w:val="008E5625"/>
    <w:rsid w:val="008E69A2"/>
    <w:rsid w:val="008E71D3"/>
    <w:rsid w:val="008E7752"/>
    <w:rsid w:val="008F04F0"/>
    <w:rsid w:val="008F0B11"/>
    <w:rsid w:val="008F0D4A"/>
    <w:rsid w:val="008F0DC6"/>
    <w:rsid w:val="008F2C39"/>
    <w:rsid w:val="008F2E48"/>
    <w:rsid w:val="008F3879"/>
    <w:rsid w:val="008F41D2"/>
    <w:rsid w:val="008F46DB"/>
    <w:rsid w:val="008F4AD4"/>
    <w:rsid w:val="008F4BCA"/>
    <w:rsid w:val="008F5384"/>
    <w:rsid w:val="008F5662"/>
    <w:rsid w:val="008F5B7E"/>
    <w:rsid w:val="008F5EA7"/>
    <w:rsid w:val="008F6C88"/>
    <w:rsid w:val="008F702B"/>
    <w:rsid w:val="008F7343"/>
    <w:rsid w:val="008F790A"/>
    <w:rsid w:val="008F7B8B"/>
    <w:rsid w:val="0090164B"/>
    <w:rsid w:val="00904540"/>
    <w:rsid w:val="00905224"/>
    <w:rsid w:val="00905701"/>
    <w:rsid w:val="00906187"/>
    <w:rsid w:val="00906801"/>
    <w:rsid w:val="00907DCE"/>
    <w:rsid w:val="0091152D"/>
    <w:rsid w:val="0091270D"/>
    <w:rsid w:val="00913594"/>
    <w:rsid w:val="00913D2B"/>
    <w:rsid w:val="0091427D"/>
    <w:rsid w:val="00915064"/>
    <w:rsid w:val="0091536E"/>
    <w:rsid w:val="009164CB"/>
    <w:rsid w:val="00916828"/>
    <w:rsid w:val="00920EF7"/>
    <w:rsid w:val="00921B45"/>
    <w:rsid w:val="00923A11"/>
    <w:rsid w:val="00924429"/>
    <w:rsid w:val="0092613E"/>
    <w:rsid w:val="00926974"/>
    <w:rsid w:val="00926AA8"/>
    <w:rsid w:val="00926B3F"/>
    <w:rsid w:val="00927B1F"/>
    <w:rsid w:val="00927DFA"/>
    <w:rsid w:val="00930554"/>
    <w:rsid w:val="009305D3"/>
    <w:rsid w:val="00931E0E"/>
    <w:rsid w:val="00933B2D"/>
    <w:rsid w:val="0093414A"/>
    <w:rsid w:val="009345CF"/>
    <w:rsid w:val="0093467C"/>
    <w:rsid w:val="00935521"/>
    <w:rsid w:val="00935DF4"/>
    <w:rsid w:val="009365A2"/>
    <w:rsid w:val="009365E1"/>
    <w:rsid w:val="00936905"/>
    <w:rsid w:val="00936C6F"/>
    <w:rsid w:val="009404EA"/>
    <w:rsid w:val="0094089D"/>
    <w:rsid w:val="009408B8"/>
    <w:rsid w:val="00941EC9"/>
    <w:rsid w:val="00942465"/>
    <w:rsid w:val="009426BC"/>
    <w:rsid w:val="009429E2"/>
    <w:rsid w:val="00943A03"/>
    <w:rsid w:val="009441B5"/>
    <w:rsid w:val="00944317"/>
    <w:rsid w:val="00944569"/>
    <w:rsid w:val="0094491E"/>
    <w:rsid w:val="0094532E"/>
    <w:rsid w:val="0094556E"/>
    <w:rsid w:val="00946973"/>
    <w:rsid w:val="00946C95"/>
    <w:rsid w:val="00946CCD"/>
    <w:rsid w:val="00947CFB"/>
    <w:rsid w:val="00947D37"/>
    <w:rsid w:val="009503ED"/>
    <w:rsid w:val="00950697"/>
    <w:rsid w:val="009508A0"/>
    <w:rsid w:val="00950B4C"/>
    <w:rsid w:val="009513DF"/>
    <w:rsid w:val="0095214C"/>
    <w:rsid w:val="0095354C"/>
    <w:rsid w:val="00953595"/>
    <w:rsid w:val="00953B5E"/>
    <w:rsid w:val="00953C8C"/>
    <w:rsid w:val="00953CCF"/>
    <w:rsid w:val="0095488A"/>
    <w:rsid w:val="00956741"/>
    <w:rsid w:val="00957F12"/>
    <w:rsid w:val="009615E3"/>
    <w:rsid w:val="00962135"/>
    <w:rsid w:val="00962734"/>
    <w:rsid w:val="009629C6"/>
    <w:rsid w:val="009644B6"/>
    <w:rsid w:val="009647DC"/>
    <w:rsid w:val="00965473"/>
    <w:rsid w:val="0096563E"/>
    <w:rsid w:val="009659C0"/>
    <w:rsid w:val="00965C2A"/>
    <w:rsid w:val="009660A8"/>
    <w:rsid w:val="00966374"/>
    <w:rsid w:val="009665DC"/>
    <w:rsid w:val="00966D74"/>
    <w:rsid w:val="0096737D"/>
    <w:rsid w:val="00971401"/>
    <w:rsid w:val="00971427"/>
    <w:rsid w:val="00971587"/>
    <w:rsid w:val="0097258B"/>
    <w:rsid w:val="009730C8"/>
    <w:rsid w:val="00973CA8"/>
    <w:rsid w:val="0097465E"/>
    <w:rsid w:val="00974D33"/>
    <w:rsid w:val="00975041"/>
    <w:rsid w:val="009758C9"/>
    <w:rsid w:val="0097595A"/>
    <w:rsid w:val="00976323"/>
    <w:rsid w:val="00976FF3"/>
    <w:rsid w:val="00977050"/>
    <w:rsid w:val="00977AF3"/>
    <w:rsid w:val="00977D8C"/>
    <w:rsid w:val="009815E7"/>
    <w:rsid w:val="00981D05"/>
    <w:rsid w:val="009821F1"/>
    <w:rsid w:val="00982F99"/>
    <w:rsid w:val="00983DC0"/>
    <w:rsid w:val="00984C55"/>
    <w:rsid w:val="009853D8"/>
    <w:rsid w:val="0098599D"/>
    <w:rsid w:val="009867E8"/>
    <w:rsid w:val="00986AE4"/>
    <w:rsid w:val="00987FFD"/>
    <w:rsid w:val="0099004A"/>
    <w:rsid w:val="009915BB"/>
    <w:rsid w:val="00991920"/>
    <w:rsid w:val="00992475"/>
    <w:rsid w:val="00992492"/>
    <w:rsid w:val="009924D3"/>
    <w:rsid w:val="0099264E"/>
    <w:rsid w:val="00992994"/>
    <w:rsid w:val="0099365F"/>
    <w:rsid w:val="009945D7"/>
    <w:rsid w:val="009949C5"/>
    <w:rsid w:val="00994A07"/>
    <w:rsid w:val="00994E18"/>
    <w:rsid w:val="00995141"/>
    <w:rsid w:val="00996CB3"/>
    <w:rsid w:val="00996D90"/>
    <w:rsid w:val="0099743D"/>
    <w:rsid w:val="009974A2"/>
    <w:rsid w:val="009977E2"/>
    <w:rsid w:val="009A084A"/>
    <w:rsid w:val="009A0881"/>
    <w:rsid w:val="009A0D80"/>
    <w:rsid w:val="009A200B"/>
    <w:rsid w:val="009A2101"/>
    <w:rsid w:val="009A2455"/>
    <w:rsid w:val="009A51D8"/>
    <w:rsid w:val="009A5530"/>
    <w:rsid w:val="009A6E58"/>
    <w:rsid w:val="009A70DF"/>
    <w:rsid w:val="009A7E95"/>
    <w:rsid w:val="009B0A1E"/>
    <w:rsid w:val="009B14FB"/>
    <w:rsid w:val="009B270E"/>
    <w:rsid w:val="009B28F6"/>
    <w:rsid w:val="009B4F34"/>
    <w:rsid w:val="009B5037"/>
    <w:rsid w:val="009B572E"/>
    <w:rsid w:val="009B596F"/>
    <w:rsid w:val="009B5E67"/>
    <w:rsid w:val="009B6296"/>
    <w:rsid w:val="009B666B"/>
    <w:rsid w:val="009B6D93"/>
    <w:rsid w:val="009B70F7"/>
    <w:rsid w:val="009B7347"/>
    <w:rsid w:val="009B7389"/>
    <w:rsid w:val="009C0368"/>
    <w:rsid w:val="009C0DD3"/>
    <w:rsid w:val="009C12FE"/>
    <w:rsid w:val="009C3082"/>
    <w:rsid w:val="009C30B7"/>
    <w:rsid w:val="009C33D8"/>
    <w:rsid w:val="009C3A01"/>
    <w:rsid w:val="009C4E26"/>
    <w:rsid w:val="009C537F"/>
    <w:rsid w:val="009C5896"/>
    <w:rsid w:val="009C5AA8"/>
    <w:rsid w:val="009C5E0D"/>
    <w:rsid w:val="009C5EEE"/>
    <w:rsid w:val="009C6517"/>
    <w:rsid w:val="009C679D"/>
    <w:rsid w:val="009C6EB1"/>
    <w:rsid w:val="009C7C59"/>
    <w:rsid w:val="009C7D41"/>
    <w:rsid w:val="009C7DA2"/>
    <w:rsid w:val="009C7FAA"/>
    <w:rsid w:val="009D0119"/>
    <w:rsid w:val="009D1617"/>
    <w:rsid w:val="009D256B"/>
    <w:rsid w:val="009D2D50"/>
    <w:rsid w:val="009D30B5"/>
    <w:rsid w:val="009D414C"/>
    <w:rsid w:val="009D468B"/>
    <w:rsid w:val="009D4ADB"/>
    <w:rsid w:val="009D501B"/>
    <w:rsid w:val="009D7499"/>
    <w:rsid w:val="009D758D"/>
    <w:rsid w:val="009D763D"/>
    <w:rsid w:val="009E10F9"/>
    <w:rsid w:val="009E1ABD"/>
    <w:rsid w:val="009E1EDF"/>
    <w:rsid w:val="009E21DC"/>
    <w:rsid w:val="009E2642"/>
    <w:rsid w:val="009E2B0D"/>
    <w:rsid w:val="009E2B61"/>
    <w:rsid w:val="009E3649"/>
    <w:rsid w:val="009E3823"/>
    <w:rsid w:val="009E3C01"/>
    <w:rsid w:val="009E3D3C"/>
    <w:rsid w:val="009E3D89"/>
    <w:rsid w:val="009E451D"/>
    <w:rsid w:val="009E56AC"/>
    <w:rsid w:val="009E577C"/>
    <w:rsid w:val="009E59FB"/>
    <w:rsid w:val="009E67BF"/>
    <w:rsid w:val="009E6925"/>
    <w:rsid w:val="009E6C3C"/>
    <w:rsid w:val="009E790E"/>
    <w:rsid w:val="009E7DA8"/>
    <w:rsid w:val="009F10E7"/>
    <w:rsid w:val="009F14E8"/>
    <w:rsid w:val="009F167E"/>
    <w:rsid w:val="009F1ECD"/>
    <w:rsid w:val="009F1F2D"/>
    <w:rsid w:val="009F244D"/>
    <w:rsid w:val="009F3890"/>
    <w:rsid w:val="009F4244"/>
    <w:rsid w:val="009F43AF"/>
    <w:rsid w:val="009F5711"/>
    <w:rsid w:val="009F63D6"/>
    <w:rsid w:val="009F66DD"/>
    <w:rsid w:val="009F7D58"/>
    <w:rsid w:val="00A004D6"/>
    <w:rsid w:val="00A006C3"/>
    <w:rsid w:val="00A008E7"/>
    <w:rsid w:val="00A013B8"/>
    <w:rsid w:val="00A02187"/>
    <w:rsid w:val="00A02343"/>
    <w:rsid w:val="00A02511"/>
    <w:rsid w:val="00A02DD4"/>
    <w:rsid w:val="00A02E4A"/>
    <w:rsid w:val="00A04813"/>
    <w:rsid w:val="00A04BC6"/>
    <w:rsid w:val="00A04D24"/>
    <w:rsid w:val="00A04ED6"/>
    <w:rsid w:val="00A06252"/>
    <w:rsid w:val="00A065DC"/>
    <w:rsid w:val="00A06753"/>
    <w:rsid w:val="00A07E70"/>
    <w:rsid w:val="00A103BA"/>
    <w:rsid w:val="00A10C41"/>
    <w:rsid w:val="00A10FBF"/>
    <w:rsid w:val="00A128A0"/>
    <w:rsid w:val="00A128F8"/>
    <w:rsid w:val="00A12AFD"/>
    <w:rsid w:val="00A12C3A"/>
    <w:rsid w:val="00A134D2"/>
    <w:rsid w:val="00A13F42"/>
    <w:rsid w:val="00A147B8"/>
    <w:rsid w:val="00A14D4F"/>
    <w:rsid w:val="00A15598"/>
    <w:rsid w:val="00A16EA1"/>
    <w:rsid w:val="00A172B1"/>
    <w:rsid w:val="00A177A1"/>
    <w:rsid w:val="00A20D32"/>
    <w:rsid w:val="00A21A96"/>
    <w:rsid w:val="00A24265"/>
    <w:rsid w:val="00A24341"/>
    <w:rsid w:val="00A24B93"/>
    <w:rsid w:val="00A26FFC"/>
    <w:rsid w:val="00A278CC"/>
    <w:rsid w:val="00A27D3E"/>
    <w:rsid w:val="00A303F3"/>
    <w:rsid w:val="00A31203"/>
    <w:rsid w:val="00A319D7"/>
    <w:rsid w:val="00A32419"/>
    <w:rsid w:val="00A32790"/>
    <w:rsid w:val="00A329D3"/>
    <w:rsid w:val="00A32BEC"/>
    <w:rsid w:val="00A32E05"/>
    <w:rsid w:val="00A3450D"/>
    <w:rsid w:val="00A34922"/>
    <w:rsid w:val="00A3659C"/>
    <w:rsid w:val="00A37370"/>
    <w:rsid w:val="00A3772E"/>
    <w:rsid w:val="00A37A6B"/>
    <w:rsid w:val="00A4020E"/>
    <w:rsid w:val="00A41694"/>
    <w:rsid w:val="00A41830"/>
    <w:rsid w:val="00A41A35"/>
    <w:rsid w:val="00A42A01"/>
    <w:rsid w:val="00A42D04"/>
    <w:rsid w:val="00A43158"/>
    <w:rsid w:val="00A43330"/>
    <w:rsid w:val="00A44731"/>
    <w:rsid w:val="00A447F9"/>
    <w:rsid w:val="00A44AD6"/>
    <w:rsid w:val="00A44EBA"/>
    <w:rsid w:val="00A45F2B"/>
    <w:rsid w:val="00A47462"/>
    <w:rsid w:val="00A503E9"/>
    <w:rsid w:val="00A50470"/>
    <w:rsid w:val="00A506F6"/>
    <w:rsid w:val="00A5154D"/>
    <w:rsid w:val="00A51692"/>
    <w:rsid w:val="00A5177E"/>
    <w:rsid w:val="00A5207F"/>
    <w:rsid w:val="00A52203"/>
    <w:rsid w:val="00A527A0"/>
    <w:rsid w:val="00A52BAB"/>
    <w:rsid w:val="00A5431E"/>
    <w:rsid w:val="00A545B8"/>
    <w:rsid w:val="00A552B7"/>
    <w:rsid w:val="00A55EB9"/>
    <w:rsid w:val="00A56612"/>
    <w:rsid w:val="00A56D6D"/>
    <w:rsid w:val="00A573E4"/>
    <w:rsid w:val="00A57D3F"/>
    <w:rsid w:val="00A57E82"/>
    <w:rsid w:val="00A602A1"/>
    <w:rsid w:val="00A61160"/>
    <w:rsid w:val="00A617D2"/>
    <w:rsid w:val="00A62160"/>
    <w:rsid w:val="00A6335B"/>
    <w:rsid w:val="00A643F7"/>
    <w:rsid w:val="00A6451B"/>
    <w:rsid w:val="00A64D7A"/>
    <w:rsid w:val="00A659EB"/>
    <w:rsid w:val="00A65F78"/>
    <w:rsid w:val="00A66BAE"/>
    <w:rsid w:val="00A66E61"/>
    <w:rsid w:val="00A672B1"/>
    <w:rsid w:val="00A7015A"/>
    <w:rsid w:val="00A708AE"/>
    <w:rsid w:val="00A70A82"/>
    <w:rsid w:val="00A7103F"/>
    <w:rsid w:val="00A712D0"/>
    <w:rsid w:val="00A715FF"/>
    <w:rsid w:val="00A72422"/>
    <w:rsid w:val="00A72867"/>
    <w:rsid w:val="00A72E30"/>
    <w:rsid w:val="00A7351F"/>
    <w:rsid w:val="00A7356F"/>
    <w:rsid w:val="00A73643"/>
    <w:rsid w:val="00A73BC9"/>
    <w:rsid w:val="00A75110"/>
    <w:rsid w:val="00A756AC"/>
    <w:rsid w:val="00A75D18"/>
    <w:rsid w:val="00A763E9"/>
    <w:rsid w:val="00A76B55"/>
    <w:rsid w:val="00A77316"/>
    <w:rsid w:val="00A77AE1"/>
    <w:rsid w:val="00A77BDE"/>
    <w:rsid w:val="00A80022"/>
    <w:rsid w:val="00A802F8"/>
    <w:rsid w:val="00A80CC0"/>
    <w:rsid w:val="00A81135"/>
    <w:rsid w:val="00A81DBA"/>
    <w:rsid w:val="00A81F5A"/>
    <w:rsid w:val="00A829DE"/>
    <w:rsid w:val="00A83163"/>
    <w:rsid w:val="00A8364F"/>
    <w:rsid w:val="00A84139"/>
    <w:rsid w:val="00A84CAB"/>
    <w:rsid w:val="00A8673E"/>
    <w:rsid w:val="00A867BA"/>
    <w:rsid w:val="00A86B68"/>
    <w:rsid w:val="00A86B81"/>
    <w:rsid w:val="00A87094"/>
    <w:rsid w:val="00A87C73"/>
    <w:rsid w:val="00A87E00"/>
    <w:rsid w:val="00A90603"/>
    <w:rsid w:val="00A90C37"/>
    <w:rsid w:val="00A91DB4"/>
    <w:rsid w:val="00A928B0"/>
    <w:rsid w:val="00A929B7"/>
    <w:rsid w:val="00A9391F"/>
    <w:rsid w:val="00A93996"/>
    <w:rsid w:val="00A946E2"/>
    <w:rsid w:val="00A951A6"/>
    <w:rsid w:val="00A9575F"/>
    <w:rsid w:val="00A95976"/>
    <w:rsid w:val="00A96297"/>
    <w:rsid w:val="00A9682F"/>
    <w:rsid w:val="00A9733A"/>
    <w:rsid w:val="00A97F94"/>
    <w:rsid w:val="00AA03C4"/>
    <w:rsid w:val="00AA040D"/>
    <w:rsid w:val="00AA085B"/>
    <w:rsid w:val="00AA1770"/>
    <w:rsid w:val="00AA3FD4"/>
    <w:rsid w:val="00AA4443"/>
    <w:rsid w:val="00AA5A19"/>
    <w:rsid w:val="00AA620E"/>
    <w:rsid w:val="00AA694C"/>
    <w:rsid w:val="00AA6ABA"/>
    <w:rsid w:val="00AA6B88"/>
    <w:rsid w:val="00AA6DCE"/>
    <w:rsid w:val="00AA73CF"/>
    <w:rsid w:val="00AA7484"/>
    <w:rsid w:val="00AA7B88"/>
    <w:rsid w:val="00AA7DAE"/>
    <w:rsid w:val="00AA7F71"/>
    <w:rsid w:val="00AB039D"/>
    <w:rsid w:val="00AB0692"/>
    <w:rsid w:val="00AB07A2"/>
    <w:rsid w:val="00AB0C46"/>
    <w:rsid w:val="00AB2593"/>
    <w:rsid w:val="00AB347C"/>
    <w:rsid w:val="00AB3E2E"/>
    <w:rsid w:val="00AB4E21"/>
    <w:rsid w:val="00AB5590"/>
    <w:rsid w:val="00AB5941"/>
    <w:rsid w:val="00AB7573"/>
    <w:rsid w:val="00AB7A08"/>
    <w:rsid w:val="00AC0AB0"/>
    <w:rsid w:val="00AC1D73"/>
    <w:rsid w:val="00AC2012"/>
    <w:rsid w:val="00AC221B"/>
    <w:rsid w:val="00AC26B4"/>
    <w:rsid w:val="00AC331C"/>
    <w:rsid w:val="00AC336A"/>
    <w:rsid w:val="00AC4147"/>
    <w:rsid w:val="00AC4194"/>
    <w:rsid w:val="00AC45B5"/>
    <w:rsid w:val="00AC6265"/>
    <w:rsid w:val="00AC762C"/>
    <w:rsid w:val="00AC7A1E"/>
    <w:rsid w:val="00AC7DA0"/>
    <w:rsid w:val="00AD020B"/>
    <w:rsid w:val="00AD06B3"/>
    <w:rsid w:val="00AD0F33"/>
    <w:rsid w:val="00AD28EB"/>
    <w:rsid w:val="00AD3097"/>
    <w:rsid w:val="00AD32F3"/>
    <w:rsid w:val="00AD36A5"/>
    <w:rsid w:val="00AD3942"/>
    <w:rsid w:val="00AD4509"/>
    <w:rsid w:val="00AD4E9A"/>
    <w:rsid w:val="00AD58CB"/>
    <w:rsid w:val="00AD5C82"/>
    <w:rsid w:val="00AD650C"/>
    <w:rsid w:val="00AD67ED"/>
    <w:rsid w:val="00AD714F"/>
    <w:rsid w:val="00AD769C"/>
    <w:rsid w:val="00AE02E1"/>
    <w:rsid w:val="00AE04CD"/>
    <w:rsid w:val="00AE0A61"/>
    <w:rsid w:val="00AE1B9A"/>
    <w:rsid w:val="00AE1E3B"/>
    <w:rsid w:val="00AE38FE"/>
    <w:rsid w:val="00AE47FA"/>
    <w:rsid w:val="00AE4BE6"/>
    <w:rsid w:val="00AE52EF"/>
    <w:rsid w:val="00AE56EB"/>
    <w:rsid w:val="00AE59D5"/>
    <w:rsid w:val="00AE5ACF"/>
    <w:rsid w:val="00AE5ECA"/>
    <w:rsid w:val="00AE5F13"/>
    <w:rsid w:val="00AE625A"/>
    <w:rsid w:val="00AE6546"/>
    <w:rsid w:val="00AE6775"/>
    <w:rsid w:val="00AE67A4"/>
    <w:rsid w:val="00AE6B92"/>
    <w:rsid w:val="00AE7078"/>
    <w:rsid w:val="00AE77CA"/>
    <w:rsid w:val="00AE7A6A"/>
    <w:rsid w:val="00AE7B47"/>
    <w:rsid w:val="00AE7E3C"/>
    <w:rsid w:val="00AF01E0"/>
    <w:rsid w:val="00AF0802"/>
    <w:rsid w:val="00AF09E6"/>
    <w:rsid w:val="00AF0DBD"/>
    <w:rsid w:val="00AF134B"/>
    <w:rsid w:val="00AF256E"/>
    <w:rsid w:val="00AF2A37"/>
    <w:rsid w:val="00AF2C7F"/>
    <w:rsid w:val="00AF3092"/>
    <w:rsid w:val="00AF3EF1"/>
    <w:rsid w:val="00AF409C"/>
    <w:rsid w:val="00AF4425"/>
    <w:rsid w:val="00AF4518"/>
    <w:rsid w:val="00AF45CD"/>
    <w:rsid w:val="00AF4B0C"/>
    <w:rsid w:val="00AF59F3"/>
    <w:rsid w:val="00AF77EB"/>
    <w:rsid w:val="00AF7F23"/>
    <w:rsid w:val="00B00398"/>
    <w:rsid w:val="00B00663"/>
    <w:rsid w:val="00B00BCF"/>
    <w:rsid w:val="00B011DA"/>
    <w:rsid w:val="00B01CCF"/>
    <w:rsid w:val="00B01D72"/>
    <w:rsid w:val="00B020A3"/>
    <w:rsid w:val="00B028AD"/>
    <w:rsid w:val="00B04886"/>
    <w:rsid w:val="00B05346"/>
    <w:rsid w:val="00B05D83"/>
    <w:rsid w:val="00B07360"/>
    <w:rsid w:val="00B07EF0"/>
    <w:rsid w:val="00B10B4D"/>
    <w:rsid w:val="00B10F16"/>
    <w:rsid w:val="00B136C1"/>
    <w:rsid w:val="00B1401B"/>
    <w:rsid w:val="00B1451C"/>
    <w:rsid w:val="00B14B64"/>
    <w:rsid w:val="00B14C6F"/>
    <w:rsid w:val="00B152AD"/>
    <w:rsid w:val="00B15873"/>
    <w:rsid w:val="00B1604A"/>
    <w:rsid w:val="00B16DF7"/>
    <w:rsid w:val="00B16EED"/>
    <w:rsid w:val="00B1708C"/>
    <w:rsid w:val="00B17F41"/>
    <w:rsid w:val="00B205E7"/>
    <w:rsid w:val="00B20B74"/>
    <w:rsid w:val="00B223F6"/>
    <w:rsid w:val="00B229C6"/>
    <w:rsid w:val="00B22A14"/>
    <w:rsid w:val="00B22D49"/>
    <w:rsid w:val="00B22FC9"/>
    <w:rsid w:val="00B2312B"/>
    <w:rsid w:val="00B251A1"/>
    <w:rsid w:val="00B2550A"/>
    <w:rsid w:val="00B26522"/>
    <w:rsid w:val="00B26D71"/>
    <w:rsid w:val="00B26F21"/>
    <w:rsid w:val="00B27047"/>
    <w:rsid w:val="00B2728A"/>
    <w:rsid w:val="00B27362"/>
    <w:rsid w:val="00B30176"/>
    <w:rsid w:val="00B30704"/>
    <w:rsid w:val="00B31195"/>
    <w:rsid w:val="00B318F0"/>
    <w:rsid w:val="00B31FAD"/>
    <w:rsid w:val="00B32960"/>
    <w:rsid w:val="00B32A90"/>
    <w:rsid w:val="00B33530"/>
    <w:rsid w:val="00B33C68"/>
    <w:rsid w:val="00B33FBA"/>
    <w:rsid w:val="00B3429D"/>
    <w:rsid w:val="00B346D3"/>
    <w:rsid w:val="00B369CA"/>
    <w:rsid w:val="00B36C0D"/>
    <w:rsid w:val="00B405E2"/>
    <w:rsid w:val="00B414AD"/>
    <w:rsid w:val="00B42279"/>
    <w:rsid w:val="00B42353"/>
    <w:rsid w:val="00B424FB"/>
    <w:rsid w:val="00B4263C"/>
    <w:rsid w:val="00B43592"/>
    <w:rsid w:val="00B43B2A"/>
    <w:rsid w:val="00B43C84"/>
    <w:rsid w:val="00B43FC3"/>
    <w:rsid w:val="00B444C6"/>
    <w:rsid w:val="00B448A2"/>
    <w:rsid w:val="00B453AD"/>
    <w:rsid w:val="00B4571B"/>
    <w:rsid w:val="00B46D05"/>
    <w:rsid w:val="00B46FDD"/>
    <w:rsid w:val="00B50EBA"/>
    <w:rsid w:val="00B50FF4"/>
    <w:rsid w:val="00B518D9"/>
    <w:rsid w:val="00B52267"/>
    <w:rsid w:val="00B5304F"/>
    <w:rsid w:val="00B55050"/>
    <w:rsid w:val="00B5593D"/>
    <w:rsid w:val="00B564BE"/>
    <w:rsid w:val="00B5656C"/>
    <w:rsid w:val="00B56883"/>
    <w:rsid w:val="00B57783"/>
    <w:rsid w:val="00B578EB"/>
    <w:rsid w:val="00B6056A"/>
    <w:rsid w:val="00B607CB"/>
    <w:rsid w:val="00B610D5"/>
    <w:rsid w:val="00B6116D"/>
    <w:rsid w:val="00B616B9"/>
    <w:rsid w:val="00B6179A"/>
    <w:rsid w:val="00B618D6"/>
    <w:rsid w:val="00B620CC"/>
    <w:rsid w:val="00B6228D"/>
    <w:rsid w:val="00B624CA"/>
    <w:rsid w:val="00B62806"/>
    <w:rsid w:val="00B6326B"/>
    <w:rsid w:val="00B63330"/>
    <w:rsid w:val="00B638BC"/>
    <w:rsid w:val="00B63BC4"/>
    <w:rsid w:val="00B6502F"/>
    <w:rsid w:val="00B656CA"/>
    <w:rsid w:val="00B657FA"/>
    <w:rsid w:val="00B65BC7"/>
    <w:rsid w:val="00B661CA"/>
    <w:rsid w:val="00B66C2F"/>
    <w:rsid w:val="00B67B5F"/>
    <w:rsid w:val="00B67C13"/>
    <w:rsid w:val="00B67F3E"/>
    <w:rsid w:val="00B705EB"/>
    <w:rsid w:val="00B707BD"/>
    <w:rsid w:val="00B71931"/>
    <w:rsid w:val="00B71D30"/>
    <w:rsid w:val="00B72A01"/>
    <w:rsid w:val="00B72DED"/>
    <w:rsid w:val="00B75295"/>
    <w:rsid w:val="00B75CA6"/>
    <w:rsid w:val="00B75CE1"/>
    <w:rsid w:val="00B75E93"/>
    <w:rsid w:val="00B760FE"/>
    <w:rsid w:val="00B76EEA"/>
    <w:rsid w:val="00B7700F"/>
    <w:rsid w:val="00B7796E"/>
    <w:rsid w:val="00B779EB"/>
    <w:rsid w:val="00B77F59"/>
    <w:rsid w:val="00B801DC"/>
    <w:rsid w:val="00B80714"/>
    <w:rsid w:val="00B8078D"/>
    <w:rsid w:val="00B80E4C"/>
    <w:rsid w:val="00B80E5D"/>
    <w:rsid w:val="00B81110"/>
    <w:rsid w:val="00B81179"/>
    <w:rsid w:val="00B8121B"/>
    <w:rsid w:val="00B81718"/>
    <w:rsid w:val="00B818C9"/>
    <w:rsid w:val="00B81E5C"/>
    <w:rsid w:val="00B82202"/>
    <w:rsid w:val="00B82815"/>
    <w:rsid w:val="00B838F4"/>
    <w:rsid w:val="00B84464"/>
    <w:rsid w:val="00B84BB5"/>
    <w:rsid w:val="00B85DAF"/>
    <w:rsid w:val="00B8670E"/>
    <w:rsid w:val="00B87729"/>
    <w:rsid w:val="00B87B8B"/>
    <w:rsid w:val="00B90E4A"/>
    <w:rsid w:val="00B91028"/>
    <w:rsid w:val="00B91BD3"/>
    <w:rsid w:val="00B91CE1"/>
    <w:rsid w:val="00B92E7A"/>
    <w:rsid w:val="00B93CE5"/>
    <w:rsid w:val="00B94E6D"/>
    <w:rsid w:val="00B9523A"/>
    <w:rsid w:val="00B95CA0"/>
    <w:rsid w:val="00B95D7F"/>
    <w:rsid w:val="00B96025"/>
    <w:rsid w:val="00B97249"/>
    <w:rsid w:val="00B974CB"/>
    <w:rsid w:val="00B975B1"/>
    <w:rsid w:val="00B97D1F"/>
    <w:rsid w:val="00BA08AD"/>
    <w:rsid w:val="00BA13D3"/>
    <w:rsid w:val="00BA1573"/>
    <w:rsid w:val="00BA2862"/>
    <w:rsid w:val="00BA3659"/>
    <w:rsid w:val="00BA3F92"/>
    <w:rsid w:val="00BA47DA"/>
    <w:rsid w:val="00BA4A6A"/>
    <w:rsid w:val="00BA4E58"/>
    <w:rsid w:val="00BA612F"/>
    <w:rsid w:val="00BA6D09"/>
    <w:rsid w:val="00BA7BE5"/>
    <w:rsid w:val="00BB0544"/>
    <w:rsid w:val="00BB0738"/>
    <w:rsid w:val="00BB0CF5"/>
    <w:rsid w:val="00BB136E"/>
    <w:rsid w:val="00BB1997"/>
    <w:rsid w:val="00BB19B8"/>
    <w:rsid w:val="00BB227C"/>
    <w:rsid w:val="00BB27E7"/>
    <w:rsid w:val="00BB2835"/>
    <w:rsid w:val="00BB284E"/>
    <w:rsid w:val="00BB383B"/>
    <w:rsid w:val="00BB38E5"/>
    <w:rsid w:val="00BB3B33"/>
    <w:rsid w:val="00BB3FF8"/>
    <w:rsid w:val="00BB468F"/>
    <w:rsid w:val="00BB4777"/>
    <w:rsid w:val="00BB491F"/>
    <w:rsid w:val="00BB564B"/>
    <w:rsid w:val="00BB5DE2"/>
    <w:rsid w:val="00BB5E75"/>
    <w:rsid w:val="00BB5FDF"/>
    <w:rsid w:val="00BB6103"/>
    <w:rsid w:val="00BB615B"/>
    <w:rsid w:val="00BB620F"/>
    <w:rsid w:val="00BB67FE"/>
    <w:rsid w:val="00BB78F1"/>
    <w:rsid w:val="00BB7E5E"/>
    <w:rsid w:val="00BC1470"/>
    <w:rsid w:val="00BC15A4"/>
    <w:rsid w:val="00BC1608"/>
    <w:rsid w:val="00BC1656"/>
    <w:rsid w:val="00BC2A08"/>
    <w:rsid w:val="00BC2E7C"/>
    <w:rsid w:val="00BC2F62"/>
    <w:rsid w:val="00BC39AA"/>
    <w:rsid w:val="00BC3AA8"/>
    <w:rsid w:val="00BC4D4A"/>
    <w:rsid w:val="00BC5D1C"/>
    <w:rsid w:val="00BC7197"/>
    <w:rsid w:val="00BC72FB"/>
    <w:rsid w:val="00BC748C"/>
    <w:rsid w:val="00BD0E4A"/>
    <w:rsid w:val="00BD139D"/>
    <w:rsid w:val="00BD181A"/>
    <w:rsid w:val="00BD1B96"/>
    <w:rsid w:val="00BD2604"/>
    <w:rsid w:val="00BD2ED7"/>
    <w:rsid w:val="00BD32D5"/>
    <w:rsid w:val="00BD4454"/>
    <w:rsid w:val="00BD4CE1"/>
    <w:rsid w:val="00BD5176"/>
    <w:rsid w:val="00BD6237"/>
    <w:rsid w:val="00BD6617"/>
    <w:rsid w:val="00BE0397"/>
    <w:rsid w:val="00BE1B42"/>
    <w:rsid w:val="00BE1CF8"/>
    <w:rsid w:val="00BE1E93"/>
    <w:rsid w:val="00BE42F2"/>
    <w:rsid w:val="00BE45C4"/>
    <w:rsid w:val="00BE4CB6"/>
    <w:rsid w:val="00BE55DE"/>
    <w:rsid w:val="00BE61A4"/>
    <w:rsid w:val="00BE6309"/>
    <w:rsid w:val="00BE696D"/>
    <w:rsid w:val="00BE6A8D"/>
    <w:rsid w:val="00BE6A9C"/>
    <w:rsid w:val="00BE71C9"/>
    <w:rsid w:val="00BE7E38"/>
    <w:rsid w:val="00BF02BE"/>
    <w:rsid w:val="00BF05ED"/>
    <w:rsid w:val="00BF0BE8"/>
    <w:rsid w:val="00BF10D9"/>
    <w:rsid w:val="00BF1762"/>
    <w:rsid w:val="00BF1CC0"/>
    <w:rsid w:val="00BF1D6B"/>
    <w:rsid w:val="00BF21E7"/>
    <w:rsid w:val="00BF2EE8"/>
    <w:rsid w:val="00BF2FF5"/>
    <w:rsid w:val="00BF312D"/>
    <w:rsid w:val="00BF3348"/>
    <w:rsid w:val="00BF36DE"/>
    <w:rsid w:val="00BF3FB0"/>
    <w:rsid w:val="00BF45EA"/>
    <w:rsid w:val="00BF4DD9"/>
    <w:rsid w:val="00BF4FB3"/>
    <w:rsid w:val="00BF6184"/>
    <w:rsid w:val="00BF6B15"/>
    <w:rsid w:val="00BF775A"/>
    <w:rsid w:val="00BF77B6"/>
    <w:rsid w:val="00C00977"/>
    <w:rsid w:val="00C00E9F"/>
    <w:rsid w:val="00C0163F"/>
    <w:rsid w:val="00C01B5C"/>
    <w:rsid w:val="00C01CA5"/>
    <w:rsid w:val="00C021B8"/>
    <w:rsid w:val="00C029C2"/>
    <w:rsid w:val="00C02D5A"/>
    <w:rsid w:val="00C0317B"/>
    <w:rsid w:val="00C0371B"/>
    <w:rsid w:val="00C04CFE"/>
    <w:rsid w:val="00C0529F"/>
    <w:rsid w:val="00C054CF"/>
    <w:rsid w:val="00C05CBA"/>
    <w:rsid w:val="00C062F8"/>
    <w:rsid w:val="00C0663A"/>
    <w:rsid w:val="00C06C1F"/>
    <w:rsid w:val="00C07107"/>
    <w:rsid w:val="00C07939"/>
    <w:rsid w:val="00C10641"/>
    <w:rsid w:val="00C10E04"/>
    <w:rsid w:val="00C11D9D"/>
    <w:rsid w:val="00C12307"/>
    <w:rsid w:val="00C126DE"/>
    <w:rsid w:val="00C12B16"/>
    <w:rsid w:val="00C12CE7"/>
    <w:rsid w:val="00C133E6"/>
    <w:rsid w:val="00C13A48"/>
    <w:rsid w:val="00C13B7E"/>
    <w:rsid w:val="00C147E3"/>
    <w:rsid w:val="00C14B34"/>
    <w:rsid w:val="00C14C79"/>
    <w:rsid w:val="00C14FF6"/>
    <w:rsid w:val="00C15019"/>
    <w:rsid w:val="00C1539E"/>
    <w:rsid w:val="00C16716"/>
    <w:rsid w:val="00C16818"/>
    <w:rsid w:val="00C16870"/>
    <w:rsid w:val="00C16D7A"/>
    <w:rsid w:val="00C171B2"/>
    <w:rsid w:val="00C17A24"/>
    <w:rsid w:val="00C17B36"/>
    <w:rsid w:val="00C202AC"/>
    <w:rsid w:val="00C205AB"/>
    <w:rsid w:val="00C211EC"/>
    <w:rsid w:val="00C21A79"/>
    <w:rsid w:val="00C21A8A"/>
    <w:rsid w:val="00C21ED9"/>
    <w:rsid w:val="00C22166"/>
    <w:rsid w:val="00C22357"/>
    <w:rsid w:val="00C2263A"/>
    <w:rsid w:val="00C22DC7"/>
    <w:rsid w:val="00C23401"/>
    <w:rsid w:val="00C23496"/>
    <w:rsid w:val="00C23506"/>
    <w:rsid w:val="00C238C2"/>
    <w:rsid w:val="00C23EEA"/>
    <w:rsid w:val="00C244F1"/>
    <w:rsid w:val="00C249FE"/>
    <w:rsid w:val="00C24D4D"/>
    <w:rsid w:val="00C24DF9"/>
    <w:rsid w:val="00C25CC0"/>
    <w:rsid w:val="00C26094"/>
    <w:rsid w:val="00C2616E"/>
    <w:rsid w:val="00C2642E"/>
    <w:rsid w:val="00C265F3"/>
    <w:rsid w:val="00C26AFA"/>
    <w:rsid w:val="00C27A4C"/>
    <w:rsid w:val="00C27E5C"/>
    <w:rsid w:val="00C300C8"/>
    <w:rsid w:val="00C305B4"/>
    <w:rsid w:val="00C30F47"/>
    <w:rsid w:val="00C311F3"/>
    <w:rsid w:val="00C3130A"/>
    <w:rsid w:val="00C31C11"/>
    <w:rsid w:val="00C31DB7"/>
    <w:rsid w:val="00C32B34"/>
    <w:rsid w:val="00C32FEF"/>
    <w:rsid w:val="00C33056"/>
    <w:rsid w:val="00C334B7"/>
    <w:rsid w:val="00C339D9"/>
    <w:rsid w:val="00C33AAE"/>
    <w:rsid w:val="00C33DE1"/>
    <w:rsid w:val="00C33F1E"/>
    <w:rsid w:val="00C34210"/>
    <w:rsid w:val="00C3443F"/>
    <w:rsid w:val="00C34FD7"/>
    <w:rsid w:val="00C35423"/>
    <w:rsid w:val="00C3555A"/>
    <w:rsid w:val="00C3555E"/>
    <w:rsid w:val="00C35B9D"/>
    <w:rsid w:val="00C36AD3"/>
    <w:rsid w:val="00C36D8D"/>
    <w:rsid w:val="00C3780A"/>
    <w:rsid w:val="00C37A92"/>
    <w:rsid w:val="00C37DA8"/>
    <w:rsid w:val="00C40719"/>
    <w:rsid w:val="00C40BE7"/>
    <w:rsid w:val="00C416DE"/>
    <w:rsid w:val="00C41A21"/>
    <w:rsid w:val="00C41F14"/>
    <w:rsid w:val="00C420AE"/>
    <w:rsid w:val="00C424D9"/>
    <w:rsid w:val="00C44C8F"/>
    <w:rsid w:val="00C4550B"/>
    <w:rsid w:val="00C459C0"/>
    <w:rsid w:val="00C45E0B"/>
    <w:rsid w:val="00C46D4A"/>
    <w:rsid w:val="00C47614"/>
    <w:rsid w:val="00C506DB"/>
    <w:rsid w:val="00C50D17"/>
    <w:rsid w:val="00C51ABE"/>
    <w:rsid w:val="00C52DDF"/>
    <w:rsid w:val="00C53491"/>
    <w:rsid w:val="00C55A7C"/>
    <w:rsid w:val="00C55C51"/>
    <w:rsid w:val="00C568C9"/>
    <w:rsid w:val="00C5706E"/>
    <w:rsid w:val="00C578CD"/>
    <w:rsid w:val="00C57D0C"/>
    <w:rsid w:val="00C61A9E"/>
    <w:rsid w:val="00C6261A"/>
    <w:rsid w:val="00C627E2"/>
    <w:rsid w:val="00C6345F"/>
    <w:rsid w:val="00C6380B"/>
    <w:rsid w:val="00C642CD"/>
    <w:rsid w:val="00C644C4"/>
    <w:rsid w:val="00C64A08"/>
    <w:rsid w:val="00C64A4B"/>
    <w:rsid w:val="00C6529C"/>
    <w:rsid w:val="00C662EF"/>
    <w:rsid w:val="00C663E1"/>
    <w:rsid w:val="00C67178"/>
    <w:rsid w:val="00C70277"/>
    <w:rsid w:val="00C70679"/>
    <w:rsid w:val="00C7179E"/>
    <w:rsid w:val="00C7233A"/>
    <w:rsid w:val="00C72B54"/>
    <w:rsid w:val="00C72FF0"/>
    <w:rsid w:val="00C73AF6"/>
    <w:rsid w:val="00C747D3"/>
    <w:rsid w:val="00C74B1D"/>
    <w:rsid w:val="00C74D47"/>
    <w:rsid w:val="00C75AC6"/>
    <w:rsid w:val="00C760D3"/>
    <w:rsid w:val="00C761A6"/>
    <w:rsid w:val="00C7647D"/>
    <w:rsid w:val="00C77385"/>
    <w:rsid w:val="00C7782C"/>
    <w:rsid w:val="00C778DB"/>
    <w:rsid w:val="00C77D8D"/>
    <w:rsid w:val="00C77DD0"/>
    <w:rsid w:val="00C8020F"/>
    <w:rsid w:val="00C80FF1"/>
    <w:rsid w:val="00C81038"/>
    <w:rsid w:val="00C817AC"/>
    <w:rsid w:val="00C817FE"/>
    <w:rsid w:val="00C81DA9"/>
    <w:rsid w:val="00C81E4C"/>
    <w:rsid w:val="00C8202C"/>
    <w:rsid w:val="00C82F7F"/>
    <w:rsid w:val="00C83A45"/>
    <w:rsid w:val="00C842BA"/>
    <w:rsid w:val="00C84959"/>
    <w:rsid w:val="00C84A27"/>
    <w:rsid w:val="00C84FF6"/>
    <w:rsid w:val="00C85906"/>
    <w:rsid w:val="00C85C97"/>
    <w:rsid w:val="00C8631A"/>
    <w:rsid w:val="00C86C56"/>
    <w:rsid w:val="00C87135"/>
    <w:rsid w:val="00C8732F"/>
    <w:rsid w:val="00C87F2B"/>
    <w:rsid w:val="00C90048"/>
    <w:rsid w:val="00C90C6B"/>
    <w:rsid w:val="00C91E35"/>
    <w:rsid w:val="00C92669"/>
    <w:rsid w:val="00C92717"/>
    <w:rsid w:val="00C92F73"/>
    <w:rsid w:val="00C93B35"/>
    <w:rsid w:val="00C94A8E"/>
    <w:rsid w:val="00C94E94"/>
    <w:rsid w:val="00C954AF"/>
    <w:rsid w:val="00C96201"/>
    <w:rsid w:val="00C9680D"/>
    <w:rsid w:val="00C969BD"/>
    <w:rsid w:val="00CA190A"/>
    <w:rsid w:val="00CA2324"/>
    <w:rsid w:val="00CA29F1"/>
    <w:rsid w:val="00CA3023"/>
    <w:rsid w:val="00CA3058"/>
    <w:rsid w:val="00CA35D0"/>
    <w:rsid w:val="00CA3680"/>
    <w:rsid w:val="00CA3967"/>
    <w:rsid w:val="00CA4621"/>
    <w:rsid w:val="00CA4755"/>
    <w:rsid w:val="00CA487B"/>
    <w:rsid w:val="00CA5175"/>
    <w:rsid w:val="00CA54AD"/>
    <w:rsid w:val="00CA598E"/>
    <w:rsid w:val="00CA61B6"/>
    <w:rsid w:val="00CA63ED"/>
    <w:rsid w:val="00CA7301"/>
    <w:rsid w:val="00CA7CCB"/>
    <w:rsid w:val="00CA7D6A"/>
    <w:rsid w:val="00CB01DD"/>
    <w:rsid w:val="00CB0462"/>
    <w:rsid w:val="00CB08D1"/>
    <w:rsid w:val="00CB0BB1"/>
    <w:rsid w:val="00CB0F3E"/>
    <w:rsid w:val="00CB2A35"/>
    <w:rsid w:val="00CB31B2"/>
    <w:rsid w:val="00CB44A4"/>
    <w:rsid w:val="00CB453F"/>
    <w:rsid w:val="00CB49C3"/>
    <w:rsid w:val="00CB5015"/>
    <w:rsid w:val="00CB57D3"/>
    <w:rsid w:val="00CB6254"/>
    <w:rsid w:val="00CB6A58"/>
    <w:rsid w:val="00CB70A2"/>
    <w:rsid w:val="00CB7242"/>
    <w:rsid w:val="00CB7A10"/>
    <w:rsid w:val="00CB7BB3"/>
    <w:rsid w:val="00CB7DBA"/>
    <w:rsid w:val="00CB7E33"/>
    <w:rsid w:val="00CC0D4F"/>
    <w:rsid w:val="00CC1552"/>
    <w:rsid w:val="00CC15D1"/>
    <w:rsid w:val="00CC1B35"/>
    <w:rsid w:val="00CC1F60"/>
    <w:rsid w:val="00CC31E5"/>
    <w:rsid w:val="00CC3357"/>
    <w:rsid w:val="00CC3371"/>
    <w:rsid w:val="00CC361F"/>
    <w:rsid w:val="00CC3816"/>
    <w:rsid w:val="00CC39C9"/>
    <w:rsid w:val="00CC3C07"/>
    <w:rsid w:val="00CC3DE1"/>
    <w:rsid w:val="00CC3EA8"/>
    <w:rsid w:val="00CC454C"/>
    <w:rsid w:val="00CC4C11"/>
    <w:rsid w:val="00CC4E91"/>
    <w:rsid w:val="00CC63EE"/>
    <w:rsid w:val="00CC6C33"/>
    <w:rsid w:val="00CC6F40"/>
    <w:rsid w:val="00CC76BB"/>
    <w:rsid w:val="00CC7C41"/>
    <w:rsid w:val="00CC7C80"/>
    <w:rsid w:val="00CC7F3D"/>
    <w:rsid w:val="00CD0894"/>
    <w:rsid w:val="00CD0D9C"/>
    <w:rsid w:val="00CD0F2A"/>
    <w:rsid w:val="00CD1872"/>
    <w:rsid w:val="00CD240A"/>
    <w:rsid w:val="00CD2F36"/>
    <w:rsid w:val="00CD3B28"/>
    <w:rsid w:val="00CD3BD0"/>
    <w:rsid w:val="00CD4BBD"/>
    <w:rsid w:val="00CD5907"/>
    <w:rsid w:val="00CD6952"/>
    <w:rsid w:val="00CE127B"/>
    <w:rsid w:val="00CE12BB"/>
    <w:rsid w:val="00CE1789"/>
    <w:rsid w:val="00CE17ED"/>
    <w:rsid w:val="00CE1AF0"/>
    <w:rsid w:val="00CE20F1"/>
    <w:rsid w:val="00CE23D1"/>
    <w:rsid w:val="00CE2CA7"/>
    <w:rsid w:val="00CE2D5F"/>
    <w:rsid w:val="00CE2DAF"/>
    <w:rsid w:val="00CE30EE"/>
    <w:rsid w:val="00CE31E2"/>
    <w:rsid w:val="00CE33F2"/>
    <w:rsid w:val="00CE3422"/>
    <w:rsid w:val="00CE3CBF"/>
    <w:rsid w:val="00CE3CC3"/>
    <w:rsid w:val="00CE3D4E"/>
    <w:rsid w:val="00CE590B"/>
    <w:rsid w:val="00CE5C9A"/>
    <w:rsid w:val="00CE5F22"/>
    <w:rsid w:val="00CE6159"/>
    <w:rsid w:val="00CE6859"/>
    <w:rsid w:val="00CE6A9B"/>
    <w:rsid w:val="00CE6F7D"/>
    <w:rsid w:val="00CF0132"/>
    <w:rsid w:val="00CF1040"/>
    <w:rsid w:val="00CF1463"/>
    <w:rsid w:val="00CF1572"/>
    <w:rsid w:val="00CF17E6"/>
    <w:rsid w:val="00CF1870"/>
    <w:rsid w:val="00CF1A9F"/>
    <w:rsid w:val="00CF3188"/>
    <w:rsid w:val="00CF3860"/>
    <w:rsid w:val="00CF3A0C"/>
    <w:rsid w:val="00CF50B2"/>
    <w:rsid w:val="00CF59F1"/>
    <w:rsid w:val="00CF5F37"/>
    <w:rsid w:val="00CF70EC"/>
    <w:rsid w:val="00CF7EDE"/>
    <w:rsid w:val="00D003DE"/>
    <w:rsid w:val="00D0191D"/>
    <w:rsid w:val="00D01C5E"/>
    <w:rsid w:val="00D02BED"/>
    <w:rsid w:val="00D02C08"/>
    <w:rsid w:val="00D0353E"/>
    <w:rsid w:val="00D03707"/>
    <w:rsid w:val="00D04110"/>
    <w:rsid w:val="00D04B97"/>
    <w:rsid w:val="00D05345"/>
    <w:rsid w:val="00D05515"/>
    <w:rsid w:val="00D05589"/>
    <w:rsid w:val="00D05D9A"/>
    <w:rsid w:val="00D061E6"/>
    <w:rsid w:val="00D07351"/>
    <w:rsid w:val="00D075AA"/>
    <w:rsid w:val="00D077BA"/>
    <w:rsid w:val="00D07DC4"/>
    <w:rsid w:val="00D105D4"/>
    <w:rsid w:val="00D106F2"/>
    <w:rsid w:val="00D1126B"/>
    <w:rsid w:val="00D11F47"/>
    <w:rsid w:val="00D12EA4"/>
    <w:rsid w:val="00D13253"/>
    <w:rsid w:val="00D13299"/>
    <w:rsid w:val="00D13613"/>
    <w:rsid w:val="00D1374B"/>
    <w:rsid w:val="00D13940"/>
    <w:rsid w:val="00D1431B"/>
    <w:rsid w:val="00D145CB"/>
    <w:rsid w:val="00D14D24"/>
    <w:rsid w:val="00D14E90"/>
    <w:rsid w:val="00D15139"/>
    <w:rsid w:val="00D1525E"/>
    <w:rsid w:val="00D15588"/>
    <w:rsid w:val="00D163DE"/>
    <w:rsid w:val="00D2060B"/>
    <w:rsid w:val="00D208F8"/>
    <w:rsid w:val="00D209B2"/>
    <w:rsid w:val="00D20F24"/>
    <w:rsid w:val="00D21850"/>
    <w:rsid w:val="00D21BB0"/>
    <w:rsid w:val="00D21E32"/>
    <w:rsid w:val="00D22592"/>
    <w:rsid w:val="00D233BC"/>
    <w:rsid w:val="00D23951"/>
    <w:rsid w:val="00D2404A"/>
    <w:rsid w:val="00D246D8"/>
    <w:rsid w:val="00D24B23"/>
    <w:rsid w:val="00D2517B"/>
    <w:rsid w:val="00D25921"/>
    <w:rsid w:val="00D26A10"/>
    <w:rsid w:val="00D26D7F"/>
    <w:rsid w:val="00D275C5"/>
    <w:rsid w:val="00D27911"/>
    <w:rsid w:val="00D3012D"/>
    <w:rsid w:val="00D303D9"/>
    <w:rsid w:val="00D3060D"/>
    <w:rsid w:val="00D33011"/>
    <w:rsid w:val="00D33341"/>
    <w:rsid w:val="00D3342A"/>
    <w:rsid w:val="00D3375A"/>
    <w:rsid w:val="00D3416A"/>
    <w:rsid w:val="00D34E9F"/>
    <w:rsid w:val="00D353A5"/>
    <w:rsid w:val="00D370A7"/>
    <w:rsid w:val="00D37AF4"/>
    <w:rsid w:val="00D37BDE"/>
    <w:rsid w:val="00D4006C"/>
    <w:rsid w:val="00D402C7"/>
    <w:rsid w:val="00D40477"/>
    <w:rsid w:val="00D409B3"/>
    <w:rsid w:val="00D42141"/>
    <w:rsid w:val="00D42BE1"/>
    <w:rsid w:val="00D4360A"/>
    <w:rsid w:val="00D43783"/>
    <w:rsid w:val="00D442D0"/>
    <w:rsid w:val="00D443CD"/>
    <w:rsid w:val="00D446C1"/>
    <w:rsid w:val="00D46166"/>
    <w:rsid w:val="00D465D4"/>
    <w:rsid w:val="00D46B89"/>
    <w:rsid w:val="00D4727C"/>
    <w:rsid w:val="00D47A3C"/>
    <w:rsid w:val="00D47B10"/>
    <w:rsid w:val="00D50B81"/>
    <w:rsid w:val="00D50F99"/>
    <w:rsid w:val="00D512DE"/>
    <w:rsid w:val="00D51389"/>
    <w:rsid w:val="00D51942"/>
    <w:rsid w:val="00D51D1C"/>
    <w:rsid w:val="00D521AB"/>
    <w:rsid w:val="00D523DE"/>
    <w:rsid w:val="00D52BD0"/>
    <w:rsid w:val="00D531A5"/>
    <w:rsid w:val="00D540A1"/>
    <w:rsid w:val="00D54910"/>
    <w:rsid w:val="00D5512B"/>
    <w:rsid w:val="00D557C4"/>
    <w:rsid w:val="00D55C94"/>
    <w:rsid w:val="00D56148"/>
    <w:rsid w:val="00D5670C"/>
    <w:rsid w:val="00D572AC"/>
    <w:rsid w:val="00D57B65"/>
    <w:rsid w:val="00D57FA0"/>
    <w:rsid w:val="00D60266"/>
    <w:rsid w:val="00D615D1"/>
    <w:rsid w:val="00D61986"/>
    <w:rsid w:val="00D62247"/>
    <w:rsid w:val="00D622C0"/>
    <w:rsid w:val="00D623AD"/>
    <w:rsid w:val="00D6294F"/>
    <w:rsid w:val="00D62F33"/>
    <w:rsid w:val="00D6389F"/>
    <w:rsid w:val="00D63D09"/>
    <w:rsid w:val="00D63FDB"/>
    <w:rsid w:val="00D64C66"/>
    <w:rsid w:val="00D65707"/>
    <w:rsid w:val="00D65B57"/>
    <w:rsid w:val="00D66291"/>
    <w:rsid w:val="00D662C7"/>
    <w:rsid w:val="00D6641D"/>
    <w:rsid w:val="00D6777C"/>
    <w:rsid w:val="00D67FC8"/>
    <w:rsid w:val="00D704F7"/>
    <w:rsid w:val="00D71987"/>
    <w:rsid w:val="00D71B4A"/>
    <w:rsid w:val="00D72041"/>
    <w:rsid w:val="00D72212"/>
    <w:rsid w:val="00D7337F"/>
    <w:rsid w:val="00D73F65"/>
    <w:rsid w:val="00D74DCB"/>
    <w:rsid w:val="00D74FBF"/>
    <w:rsid w:val="00D75B1F"/>
    <w:rsid w:val="00D75D31"/>
    <w:rsid w:val="00D75D8D"/>
    <w:rsid w:val="00D7637D"/>
    <w:rsid w:val="00D76E2A"/>
    <w:rsid w:val="00D77288"/>
    <w:rsid w:val="00D77453"/>
    <w:rsid w:val="00D77CB0"/>
    <w:rsid w:val="00D77D44"/>
    <w:rsid w:val="00D806B8"/>
    <w:rsid w:val="00D81258"/>
    <w:rsid w:val="00D812B3"/>
    <w:rsid w:val="00D81320"/>
    <w:rsid w:val="00D81B65"/>
    <w:rsid w:val="00D81B6F"/>
    <w:rsid w:val="00D82990"/>
    <w:rsid w:val="00D830FD"/>
    <w:rsid w:val="00D8388C"/>
    <w:rsid w:val="00D8401A"/>
    <w:rsid w:val="00D8456A"/>
    <w:rsid w:val="00D84871"/>
    <w:rsid w:val="00D84ADC"/>
    <w:rsid w:val="00D84AE1"/>
    <w:rsid w:val="00D84D1C"/>
    <w:rsid w:val="00D850C8"/>
    <w:rsid w:val="00D866E5"/>
    <w:rsid w:val="00D8759A"/>
    <w:rsid w:val="00D90CF6"/>
    <w:rsid w:val="00D9150A"/>
    <w:rsid w:val="00D92387"/>
    <w:rsid w:val="00D92C67"/>
    <w:rsid w:val="00D95021"/>
    <w:rsid w:val="00D95217"/>
    <w:rsid w:val="00D953BC"/>
    <w:rsid w:val="00D95B0A"/>
    <w:rsid w:val="00D95D38"/>
    <w:rsid w:val="00D96705"/>
    <w:rsid w:val="00D97091"/>
    <w:rsid w:val="00DA0498"/>
    <w:rsid w:val="00DA050A"/>
    <w:rsid w:val="00DA0CA4"/>
    <w:rsid w:val="00DA0F79"/>
    <w:rsid w:val="00DA155E"/>
    <w:rsid w:val="00DA332F"/>
    <w:rsid w:val="00DA3BE4"/>
    <w:rsid w:val="00DA438C"/>
    <w:rsid w:val="00DA4D72"/>
    <w:rsid w:val="00DA5825"/>
    <w:rsid w:val="00DA58E7"/>
    <w:rsid w:val="00DA5BB2"/>
    <w:rsid w:val="00DA5FCC"/>
    <w:rsid w:val="00DB02E3"/>
    <w:rsid w:val="00DB06D4"/>
    <w:rsid w:val="00DB096C"/>
    <w:rsid w:val="00DB0EF6"/>
    <w:rsid w:val="00DB119E"/>
    <w:rsid w:val="00DB155C"/>
    <w:rsid w:val="00DB247A"/>
    <w:rsid w:val="00DB255C"/>
    <w:rsid w:val="00DB3207"/>
    <w:rsid w:val="00DB3799"/>
    <w:rsid w:val="00DB3832"/>
    <w:rsid w:val="00DB3BBF"/>
    <w:rsid w:val="00DB4014"/>
    <w:rsid w:val="00DB4465"/>
    <w:rsid w:val="00DB510A"/>
    <w:rsid w:val="00DB5817"/>
    <w:rsid w:val="00DB74C6"/>
    <w:rsid w:val="00DC074D"/>
    <w:rsid w:val="00DC0C93"/>
    <w:rsid w:val="00DC1775"/>
    <w:rsid w:val="00DC1D2C"/>
    <w:rsid w:val="00DC328A"/>
    <w:rsid w:val="00DC3459"/>
    <w:rsid w:val="00DC34EA"/>
    <w:rsid w:val="00DC3F72"/>
    <w:rsid w:val="00DC468E"/>
    <w:rsid w:val="00DC4798"/>
    <w:rsid w:val="00DC5AB3"/>
    <w:rsid w:val="00DC5DE6"/>
    <w:rsid w:val="00DC690C"/>
    <w:rsid w:val="00DC6AAB"/>
    <w:rsid w:val="00DC7D2A"/>
    <w:rsid w:val="00DD029B"/>
    <w:rsid w:val="00DD088F"/>
    <w:rsid w:val="00DD08E8"/>
    <w:rsid w:val="00DD14F6"/>
    <w:rsid w:val="00DD150F"/>
    <w:rsid w:val="00DD18F4"/>
    <w:rsid w:val="00DD1D74"/>
    <w:rsid w:val="00DD2CD1"/>
    <w:rsid w:val="00DD2EF4"/>
    <w:rsid w:val="00DD301A"/>
    <w:rsid w:val="00DD30A9"/>
    <w:rsid w:val="00DD344F"/>
    <w:rsid w:val="00DD3C82"/>
    <w:rsid w:val="00DD439B"/>
    <w:rsid w:val="00DD45AD"/>
    <w:rsid w:val="00DD581F"/>
    <w:rsid w:val="00DD599D"/>
    <w:rsid w:val="00DD5B1B"/>
    <w:rsid w:val="00DD5BD3"/>
    <w:rsid w:val="00DD5D62"/>
    <w:rsid w:val="00DD63CF"/>
    <w:rsid w:val="00DD68E3"/>
    <w:rsid w:val="00DD7BE0"/>
    <w:rsid w:val="00DE0A59"/>
    <w:rsid w:val="00DE21D7"/>
    <w:rsid w:val="00DE24B7"/>
    <w:rsid w:val="00DE2F7C"/>
    <w:rsid w:val="00DE3225"/>
    <w:rsid w:val="00DE3614"/>
    <w:rsid w:val="00DE4B1D"/>
    <w:rsid w:val="00DE5DCB"/>
    <w:rsid w:val="00DE604A"/>
    <w:rsid w:val="00DE7044"/>
    <w:rsid w:val="00DE7857"/>
    <w:rsid w:val="00DE7D2E"/>
    <w:rsid w:val="00DF10BB"/>
    <w:rsid w:val="00DF1130"/>
    <w:rsid w:val="00DF18D4"/>
    <w:rsid w:val="00DF1D46"/>
    <w:rsid w:val="00DF2DDE"/>
    <w:rsid w:val="00DF4189"/>
    <w:rsid w:val="00DF428E"/>
    <w:rsid w:val="00DF4B16"/>
    <w:rsid w:val="00DF59E7"/>
    <w:rsid w:val="00DF5AC8"/>
    <w:rsid w:val="00DF6488"/>
    <w:rsid w:val="00DF67C2"/>
    <w:rsid w:val="00DF706F"/>
    <w:rsid w:val="00DF785B"/>
    <w:rsid w:val="00DF7C47"/>
    <w:rsid w:val="00DF7FF7"/>
    <w:rsid w:val="00E000D5"/>
    <w:rsid w:val="00E0030B"/>
    <w:rsid w:val="00E0059E"/>
    <w:rsid w:val="00E00CB6"/>
    <w:rsid w:val="00E010D2"/>
    <w:rsid w:val="00E0146A"/>
    <w:rsid w:val="00E01D30"/>
    <w:rsid w:val="00E02E73"/>
    <w:rsid w:val="00E03066"/>
    <w:rsid w:val="00E030CD"/>
    <w:rsid w:val="00E03F7A"/>
    <w:rsid w:val="00E04045"/>
    <w:rsid w:val="00E04199"/>
    <w:rsid w:val="00E04292"/>
    <w:rsid w:val="00E045B3"/>
    <w:rsid w:val="00E06E2A"/>
    <w:rsid w:val="00E07699"/>
    <w:rsid w:val="00E07A0D"/>
    <w:rsid w:val="00E07C35"/>
    <w:rsid w:val="00E10893"/>
    <w:rsid w:val="00E1242F"/>
    <w:rsid w:val="00E1287A"/>
    <w:rsid w:val="00E12E02"/>
    <w:rsid w:val="00E13007"/>
    <w:rsid w:val="00E13A89"/>
    <w:rsid w:val="00E13F2E"/>
    <w:rsid w:val="00E14002"/>
    <w:rsid w:val="00E144A5"/>
    <w:rsid w:val="00E14544"/>
    <w:rsid w:val="00E14F30"/>
    <w:rsid w:val="00E15B71"/>
    <w:rsid w:val="00E15E2A"/>
    <w:rsid w:val="00E16538"/>
    <w:rsid w:val="00E165F6"/>
    <w:rsid w:val="00E1688E"/>
    <w:rsid w:val="00E16F55"/>
    <w:rsid w:val="00E1769E"/>
    <w:rsid w:val="00E17A04"/>
    <w:rsid w:val="00E205CD"/>
    <w:rsid w:val="00E20CEA"/>
    <w:rsid w:val="00E21E90"/>
    <w:rsid w:val="00E22717"/>
    <w:rsid w:val="00E22CD1"/>
    <w:rsid w:val="00E22D91"/>
    <w:rsid w:val="00E22EA3"/>
    <w:rsid w:val="00E23024"/>
    <w:rsid w:val="00E23766"/>
    <w:rsid w:val="00E23EF7"/>
    <w:rsid w:val="00E24C90"/>
    <w:rsid w:val="00E24D2B"/>
    <w:rsid w:val="00E2514B"/>
    <w:rsid w:val="00E26690"/>
    <w:rsid w:val="00E26733"/>
    <w:rsid w:val="00E26A76"/>
    <w:rsid w:val="00E26D96"/>
    <w:rsid w:val="00E27C93"/>
    <w:rsid w:val="00E316CF"/>
    <w:rsid w:val="00E3294D"/>
    <w:rsid w:val="00E32C17"/>
    <w:rsid w:val="00E32D35"/>
    <w:rsid w:val="00E33341"/>
    <w:rsid w:val="00E33B31"/>
    <w:rsid w:val="00E33E9E"/>
    <w:rsid w:val="00E341D6"/>
    <w:rsid w:val="00E343A3"/>
    <w:rsid w:val="00E349CD"/>
    <w:rsid w:val="00E35651"/>
    <w:rsid w:val="00E357DC"/>
    <w:rsid w:val="00E35E9A"/>
    <w:rsid w:val="00E36492"/>
    <w:rsid w:val="00E365C9"/>
    <w:rsid w:val="00E36823"/>
    <w:rsid w:val="00E37083"/>
    <w:rsid w:val="00E4001A"/>
    <w:rsid w:val="00E4047D"/>
    <w:rsid w:val="00E40662"/>
    <w:rsid w:val="00E40A33"/>
    <w:rsid w:val="00E4133C"/>
    <w:rsid w:val="00E4316F"/>
    <w:rsid w:val="00E43B1F"/>
    <w:rsid w:val="00E43E96"/>
    <w:rsid w:val="00E44138"/>
    <w:rsid w:val="00E449A6"/>
    <w:rsid w:val="00E44A45"/>
    <w:rsid w:val="00E44AA2"/>
    <w:rsid w:val="00E44B5A"/>
    <w:rsid w:val="00E45BC5"/>
    <w:rsid w:val="00E45BFA"/>
    <w:rsid w:val="00E45D48"/>
    <w:rsid w:val="00E45E0C"/>
    <w:rsid w:val="00E46194"/>
    <w:rsid w:val="00E46800"/>
    <w:rsid w:val="00E479DF"/>
    <w:rsid w:val="00E5025F"/>
    <w:rsid w:val="00E507AB"/>
    <w:rsid w:val="00E52019"/>
    <w:rsid w:val="00E52022"/>
    <w:rsid w:val="00E53657"/>
    <w:rsid w:val="00E53D13"/>
    <w:rsid w:val="00E54578"/>
    <w:rsid w:val="00E55B17"/>
    <w:rsid w:val="00E55D8B"/>
    <w:rsid w:val="00E57077"/>
    <w:rsid w:val="00E5760A"/>
    <w:rsid w:val="00E60483"/>
    <w:rsid w:val="00E610CD"/>
    <w:rsid w:val="00E610FC"/>
    <w:rsid w:val="00E611C2"/>
    <w:rsid w:val="00E613DF"/>
    <w:rsid w:val="00E61FFC"/>
    <w:rsid w:val="00E62010"/>
    <w:rsid w:val="00E627BE"/>
    <w:rsid w:val="00E63E01"/>
    <w:rsid w:val="00E64F01"/>
    <w:rsid w:val="00E64FBE"/>
    <w:rsid w:val="00E6648F"/>
    <w:rsid w:val="00E664ED"/>
    <w:rsid w:val="00E677D1"/>
    <w:rsid w:val="00E701EF"/>
    <w:rsid w:val="00E706E5"/>
    <w:rsid w:val="00E70B6B"/>
    <w:rsid w:val="00E7162E"/>
    <w:rsid w:val="00E72212"/>
    <w:rsid w:val="00E722FF"/>
    <w:rsid w:val="00E72F57"/>
    <w:rsid w:val="00E74AA0"/>
    <w:rsid w:val="00E74E46"/>
    <w:rsid w:val="00E75196"/>
    <w:rsid w:val="00E75227"/>
    <w:rsid w:val="00E7589E"/>
    <w:rsid w:val="00E75A0B"/>
    <w:rsid w:val="00E76FF1"/>
    <w:rsid w:val="00E772F4"/>
    <w:rsid w:val="00E775D7"/>
    <w:rsid w:val="00E80EB9"/>
    <w:rsid w:val="00E813BC"/>
    <w:rsid w:val="00E8292D"/>
    <w:rsid w:val="00E837A0"/>
    <w:rsid w:val="00E83850"/>
    <w:rsid w:val="00E83A94"/>
    <w:rsid w:val="00E84C4C"/>
    <w:rsid w:val="00E84FE3"/>
    <w:rsid w:val="00E85458"/>
    <w:rsid w:val="00E854E7"/>
    <w:rsid w:val="00E859C0"/>
    <w:rsid w:val="00E86907"/>
    <w:rsid w:val="00E86D28"/>
    <w:rsid w:val="00E870FE"/>
    <w:rsid w:val="00E87F01"/>
    <w:rsid w:val="00E90135"/>
    <w:rsid w:val="00E90A27"/>
    <w:rsid w:val="00E91AD4"/>
    <w:rsid w:val="00E91DDD"/>
    <w:rsid w:val="00E925D1"/>
    <w:rsid w:val="00E9260A"/>
    <w:rsid w:val="00E92D7F"/>
    <w:rsid w:val="00E92DCC"/>
    <w:rsid w:val="00E92FCE"/>
    <w:rsid w:val="00E932DA"/>
    <w:rsid w:val="00E94BF7"/>
    <w:rsid w:val="00E95DD1"/>
    <w:rsid w:val="00E971E8"/>
    <w:rsid w:val="00E97245"/>
    <w:rsid w:val="00EA02AF"/>
    <w:rsid w:val="00EA0E4A"/>
    <w:rsid w:val="00EA11DF"/>
    <w:rsid w:val="00EA164E"/>
    <w:rsid w:val="00EA1CEF"/>
    <w:rsid w:val="00EA3C7F"/>
    <w:rsid w:val="00EA56B4"/>
    <w:rsid w:val="00EA5942"/>
    <w:rsid w:val="00EA683D"/>
    <w:rsid w:val="00EA705F"/>
    <w:rsid w:val="00EA7525"/>
    <w:rsid w:val="00EA7D75"/>
    <w:rsid w:val="00EB0A75"/>
    <w:rsid w:val="00EB10C2"/>
    <w:rsid w:val="00EB17F4"/>
    <w:rsid w:val="00EB2B05"/>
    <w:rsid w:val="00EB2C5C"/>
    <w:rsid w:val="00EB374F"/>
    <w:rsid w:val="00EB3856"/>
    <w:rsid w:val="00EB40F6"/>
    <w:rsid w:val="00EB437C"/>
    <w:rsid w:val="00EB4B96"/>
    <w:rsid w:val="00EB5482"/>
    <w:rsid w:val="00EB58F4"/>
    <w:rsid w:val="00EB5DC7"/>
    <w:rsid w:val="00EB61C9"/>
    <w:rsid w:val="00EC00FF"/>
    <w:rsid w:val="00EC04C1"/>
    <w:rsid w:val="00EC07B8"/>
    <w:rsid w:val="00EC08FC"/>
    <w:rsid w:val="00EC1138"/>
    <w:rsid w:val="00EC1198"/>
    <w:rsid w:val="00EC11BF"/>
    <w:rsid w:val="00EC1BF2"/>
    <w:rsid w:val="00EC1C80"/>
    <w:rsid w:val="00EC21E8"/>
    <w:rsid w:val="00EC2281"/>
    <w:rsid w:val="00EC2D94"/>
    <w:rsid w:val="00EC2E34"/>
    <w:rsid w:val="00EC4159"/>
    <w:rsid w:val="00EC4C9C"/>
    <w:rsid w:val="00EC53B4"/>
    <w:rsid w:val="00EC55FA"/>
    <w:rsid w:val="00EC5DF9"/>
    <w:rsid w:val="00EC6EDB"/>
    <w:rsid w:val="00EC7AC3"/>
    <w:rsid w:val="00EC7FF2"/>
    <w:rsid w:val="00ED04DD"/>
    <w:rsid w:val="00ED09A7"/>
    <w:rsid w:val="00ED190B"/>
    <w:rsid w:val="00ED193D"/>
    <w:rsid w:val="00ED1B49"/>
    <w:rsid w:val="00ED2938"/>
    <w:rsid w:val="00ED2B50"/>
    <w:rsid w:val="00ED33E5"/>
    <w:rsid w:val="00ED3F8E"/>
    <w:rsid w:val="00ED4489"/>
    <w:rsid w:val="00ED48A3"/>
    <w:rsid w:val="00ED5313"/>
    <w:rsid w:val="00ED55B4"/>
    <w:rsid w:val="00ED59B9"/>
    <w:rsid w:val="00EE0773"/>
    <w:rsid w:val="00EE093D"/>
    <w:rsid w:val="00EE1816"/>
    <w:rsid w:val="00EE3BC7"/>
    <w:rsid w:val="00EE47D9"/>
    <w:rsid w:val="00EE4825"/>
    <w:rsid w:val="00EE4C1E"/>
    <w:rsid w:val="00EE4DEC"/>
    <w:rsid w:val="00EE5E3B"/>
    <w:rsid w:val="00EE6070"/>
    <w:rsid w:val="00EE6232"/>
    <w:rsid w:val="00EE64EC"/>
    <w:rsid w:val="00EE7BEF"/>
    <w:rsid w:val="00EF0AFC"/>
    <w:rsid w:val="00EF2512"/>
    <w:rsid w:val="00EF2519"/>
    <w:rsid w:val="00EF2AE0"/>
    <w:rsid w:val="00EF30E2"/>
    <w:rsid w:val="00EF364F"/>
    <w:rsid w:val="00EF3948"/>
    <w:rsid w:val="00EF3AF0"/>
    <w:rsid w:val="00EF4F17"/>
    <w:rsid w:val="00EF507B"/>
    <w:rsid w:val="00EF6387"/>
    <w:rsid w:val="00EF63DC"/>
    <w:rsid w:val="00EF6D4D"/>
    <w:rsid w:val="00EF7F36"/>
    <w:rsid w:val="00F0001B"/>
    <w:rsid w:val="00F0002D"/>
    <w:rsid w:val="00F00998"/>
    <w:rsid w:val="00F00A50"/>
    <w:rsid w:val="00F03518"/>
    <w:rsid w:val="00F037AC"/>
    <w:rsid w:val="00F042D8"/>
    <w:rsid w:val="00F05CB4"/>
    <w:rsid w:val="00F0621B"/>
    <w:rsid w:val="00F069E5"/>
    <w:rsid w:val="00F06E54"/>
    <w:rsid w:val="00F11233"/>
    <w:rsid w:val="00F12791"/>
    <w:rsid w:val="00F1334E"/>
    <w:rsid w:val="00F1343F"/>
    <w:rsid w:val="00F13967"/>
    <w:rsid w:val="00F13CB9"/>
    <w:rsid w:val="00F140EC"/>
    <w:rsid w:val="00F145A8"/>
    <w:rsid w:val="00F14932"/>
    <w:rsid w:val="00F1526F"/>
    <w:rsid w:val="00F152C9"/>
    <w:rsid w:val="00F16350"/>
    <w:rsid w:val="00F17EB9"/>
    <w:rsid w:val="00F21521"/>
    <w:rsid w:val="00F21AC3"/>
    <w:rsid w:val="00F21B10"/>
    <w:rsid w:val="00F22053"/>
    <w:rsid w:val="00F2235E"/>
    <w:rsid w:val="00F22A47"/>
    <w:rsid w:val="00F22AD3"/>
    <w:rsid w:val="00F2459D"/>
    <w:rsid w:val="00F268B3"/>
    <w:rsid w:val="00F27055"/>
    <w:rsid w:val="00F30A37"/>
    <w:rsid w:val="00F30CC5"/>
    <w:rsid w:val="00F30DE8"/>
    <w:rsid w:val="00F30EDF"/>
    <w:rsid w:val="00F31B0C"/>
    <w:rsid w:val="00F3260F"/>
    <w:rsid w:val="00F327CA"/>
    <w:rsid w:val="00F327D3"/>
    <w:rsid w:val="00F3434F"/>
    <w:rsid w:val="00F3569F"/>
    <w:rsid w:val="00F36151"/>
    <w:rsid w:val="00F36F48"/>
    <w:rsid w:val="00F377D9"/>
    <w:rsid w:val="00F37D14"/>
    <w:rsid w:val="00F406B6"/>
    <w:rsid w:val="00F40742"/>
    <w:rsid w:val="00F4084C"/>
    <w:rsid w:val="00F40F1E"/>
    <w:rsid w:val="00F41C88"/>
    <w:rsid w:val="00F41EC9"/>
    <w:rsid w:val="00F424BC"/>
    <w:rsid w:val="00F44890"/>
    <w:rsid w:val="00F448F3"/>
    <w:rsid w:val="00F44FB2"/>
    <w:rsid w:val="00F454E9"/>
    <w:rsid w:val="00F4556B"/>
    <w:rsid w:val="00F45B2D"/>
    <w:rsid w:val="00F45C53"/>
    <w:rsid w:val="00F4731E"/>
    <w:rsid w:val="00F47ACF"/>
    <w:rsid w:val="00F47C48"/>
    <w:rsid w:val="00F50F80"/>
    <w:rsid w:val="00F513CE"/>
    <w:rsid w:val="00F52773"/>
    <w:rsid w:val="00F533B0"/>
    <w:rsid w:val="00F5388D"/>
    <w:rsid w:val="00F53A46"/>
    <w:rsid w:val="00F53B47"/>
    <w:rsid w:val="00F5448D"/>
    <w:rsid w:val="00F54683"/>
    <w:rsid w:val="00F54791"/>
    <w:rsid w:val="00F54887"/>
    <w:rsid w:val="00F56EF7"/>
    <w:rsid w:val="00F57D1C"/>
    <w:rsid w:val="00F57FDD"/>
    <w:rsid w:val="00F60013"/>
    <w:rsid w:val="00F603FF"/>
    <w:rsid w:val="00F61407"/>
    <w:rsid w:val="00F618E4"/>
    <w:rsid w:val="00F61F95"/>
    <w:rsid w:val="00F62560"/>
    <w:rsid w:val="00F6261C"/>
    <w:rsid w:val="00F62A6C"/>
    <w:rsid w:val="00F62F0A"/>
    <w:rsid w:val="00F632BE"/>
    <w:rsid w:val="00F64009"/>
    <w:rsid w:val="00F645B6"/>
    <w:rsid w:val="00F64B6B"/>
    <w:rsid w:val="00F65882"/>
    <w:rsid w:val="00F65A54"/>
    <w:rsid w:val="00F65CAD"/>
    <w:rsid w:val="00F66708"/>
    <w:rsid w:val="00F671D9"/>
    <w:rsid w:val="00F711DA"/>
    <w:rsid w:val="00F715B7"/>
    <w:rsid w:val="00F715FA"/>
    <w:rsid w:val="00F717B4"/>
    <w:rsid w:val="00F71F00"/>
    <w:rsid w:val="00F730BF"/>
    <w:rsid w:val="00F73AEB"/>
    <w:rsid w:val="00F74316"/>
    <w:rsid w:val="00F7477D"/>
    <w:rsid w:val="00F75902"/>
    <w:rsid w:val="00F75F2B"/>
    <w:rsid w:val="00F7615F"/>
    <w:rsid w:val="00F7673B"/>
    <w:rsid w:val="00F77E8D"/>
    <w:rsid w:val="00F804EA"/>
    <w:rsid w:val="00F80700"/>
    <w:rsid w:val="00F8092E"/>
    <w:rsid w:val="00F80CD4"/>
    <w:rsid w:val="00F810C6"/>
    <w:rsid w:val="00F82F95"/>
    <w:rsid w:val="00F82F97"/>
    <w:rsid w:val="00F839F4"/>
    <w:rsid w:val="00F84FAF"/>
    <w:rsid w:val="00F85F0F"/>
    <w:rsid w:val="00F86932"/>
    <w:rsid w:val="00F86D01"/>
    <w:rsid w:val="00F87195"/>
    <w:rsid w:val="00F87C16"/>
    <w:rsid w:val="00F87C9A"/>
    <w:rsid w:val="00F90105"/>
    <w:rsid w:val="00F9231B"/>
    <w:rsid w:val="00F92901"/>
    <w:rsid w:val="00F92ABD"/>
    <w:rsid w:val="00F92EEE"/>
    <w:rsid w:val="00F92F94"/>
    <w:rsid w:val="00F9368D"/>
    <w:rsid w:val="00F936E4"/>
    <w:rsid w:val="00F941BC"/>
    <w:rsid w:val="00F95071"/>
    <w:rsid w:val="00F950D9"/>
    <w:rsid w:val="00F9540F"/>
    <w:rsid w:val="00F962EC"/>
    <w:rsid w:val="00F96A66"/>
    <w:rsid w:val="00F96FF5"/>
    <w:rsid w:val="00F97165"/>
    <w:rsid w:val="00FA010B"/>
    <w:rsid w:val="00FA027B"/>
    <w:rsid w:val="00FA0CEF"/>
    <w:rsid w:val="00FA122C"/>
    <w:rsid w:val="00FA1D3F"/>
    <w:rsid w:val="00FA1F10"/>
    <w:rsid w:val="00FA1FE1"/>
    <w:rsid w:val="00FA2556"/>
    <w:rsid w:val="00FA3AC5"/>
    <w:rsid w:val="00FA42BB"/>
    <w:rsid w:val="00FA4864"/>
    <w:rsid w:val="00FA4ABE"/>
    <w:rsid w:val="00FA5777"/>
    <w:rsid w:val="00FA5859"/>
    <w:rsid w:val="00FA5D95"/>
    <w:rsid w:val="00FA6391"/>
    <w:rsid w:val="00FA6DE5"/>
    <w:rsid w:val="00FA71F6"/>
    <w:rsid w:val="00FA729B"/>
    <w:rsid w:val="00FA763A"/>
    <w:rsid w:val="00FB0119"/>
    <w:rsid w:val="00FB0404"/>
    <w:rsid w:val="00FB0A70"/>
    <w:rsid w:val="00FB1971"/>
    <w:rsid w:val="00FB21E8"/>
    <w:rsid w:val="00FB25F0"/>
    <w:rsid w:val="00FB26AF"/>
    <w:rsid w:val="00FB2CBC"/>
    <w:rsid w:val="00FB3B2F"/>
    <w:rsid w:val="00FB40F3"/>
    <w:rsid w:val="00FB4809"/>
    <w:rsid w:val="00FB4D7B"/>
    <w:rsid w:val="00FB50DD"/>
    <w:rsid w:val="00FB51F5"/>
    <w:rsid w:val="00FB5250"/>
    <w:rsid w:val="00FB5263"/>
    <w:rsid w:val="00FB53BC"/>
    <w:rsid w:val="00FB54FC"/>
    <w:rsid w:val="00FB5A6D"/>
    <w:rsid w:val="00FB609A"/>
    <w:rsid w:val="00FB61AA"/>
    <w:rsid w:val="00FB6682"/>
    <w:rsid w:val="00FB7179"/>
    <w:rsid w:val="00FC090A"/>
    <w:rsid w:val="00FC26A2"/>
    <w:rsid w:val="00FC3792"/>
    <w:rsid w:val="00FC3B92"/>
    <w:rsid w:val="00FC3D84"/>
    <w:rsid w:val="00FC4575"/>
    <w:rsid w:val="00FC5418"/>
    <w:rsid w:val="00FC5C1F"/>
    <w:rsid w:val="00FC6C2B"/>
    <w:rsid w:val="00FC7199"/>
    <w:rsid w:val="00FC72C5"/>
    <w:rsid w:val="00FC74D8"/>
    <w:rsid w:val="00FD040E"/>
    <w:rsid w:val="00FD07FF"/>
    <w:rsid w:val="00FD0DCD"/>
    <w:rsid w:val="00FD0FE5"/>
    <w:rsid w:val="00FD10A5"/>
    <w:rsid w:val="00FD1393"/>
    <w:rsid w:val="00FD1455"/>
    <w:rsid w:val="00FD1497"/>
    <w:rsid w:val="00FD263F"/>
    <w:rsid w:val="00FD2D07"/>
    <w:rsid w:val="00FD2F5C"/>
    <w:rsid w:val="00FD4084"/>
    <w:rsid w:val="00FD4CF1"/>
    <w:rsid w:val="00FD7F19"/>
    <w:rsid w:val="00FE0216"/>
    <w:rsid w:val="00FE0F4B"/>
    <w:rsid w:val="00FE180B"/>
    <w:rsid w:val="00FE2656"/>
    <w:rsid w:val="00FE2D2B"/>
    <w:rsid w:val="00FE35FB"/>
    <w:rsid w:val="00FE3C6F"/>
    <w:rsid w:val="00FE426B"/>
    <w:rsid w:val="00FE4AAA"/>
    <w:rsid w:val="00FE56CF"/>
    <w:rsid w:val="00FE5FB7"/>
    <w:rsid w:val="00FE6DD6"/>
    <w:rsid w:val="00FE6E07"/>
    <w:rsid w:val="00FE7974"/>
    <w:rsid w:val="00FE7FBD"/>
    <w:rsid w:val="00FF0A6E"/>
    <w:rsid w:val="00FF1950"/>
    <w:rsid w:val="00FF1BF7"/>
    <w:rsid w:val="00FF1DAF"/>
    <w:rsid w:val="00FF1E8A"/>
    <w:rsid w:val="00FF250E"/>
    <w:rsid w:val="00FF4934"/>
    <w:rsid w:val="00FF5064"/>
    <w:rsid w:val="00FF5AFB"/>
    <w:rsid w:val="00FF6375"/>
    <w:rsid w:val="00FF681C"/>
    <w:rsid w:val="00FF6840"/>
    <w:rsid w:val="00FF6EC2"/>
    <w:rsid w:val="00FF708F"/>
    <w:rsid w:val="00FF7119"/>
    <w:rsid w:val="00FF71C2"/>
    <w:rsid w:val="00FF7554"/>
    <w:rsid w:val="00FF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3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01332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F03518"/>
    <w:pPr>
      <w:keepNext/>
      <w:outlineLvl w:val="1"/>
    </w:pPr>
    <w:rPr>
      <w:rFonts w:eastAsia="Calibri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F03518"/>
    <w:pPr>
      <w:keepNext/>
      <w:jc w:val="both"/>
      <w:outlineLvl w:val="2"/>
    </w:pPr>
    <w:rPr>
      <w:rFonts w:eastAsia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133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03518"/>
    <w:rPr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03518"/>
    <w:rPr>
      <w:sz w:val="26"/>
      <w:szCs w:val="26"/>
      <w:lang w:val="ru-RU" w:eastAsia="ru-RU"/>
    </w:rPr>
  </w:style>
  <w:style w:type="table" w:styleId="a3">
    <w:name w:val="Table Grid"/>
    <w:basedOn w:val="a1"/>
    <w:uiPriority w:val="99"/>
    <w:rsid w:val="002013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 объекта1"/>
    <w:basedOn w:val="a"/>
    <w:next w:val="a"/>
    <w:uiPriority w:val="99"/>
    <w:rsid w:val="00201332"/>
    <w:pPr>
      <w:suppressAutoHyphens/>
      <w:spacing w:before="120"/>
      <w:jc w:val="center"/>
    </w:pPr>
    <w:rPr>
      <w:b/>
      <w:bCs/>
      <w:sz w:val="40"/>
      <w:szCs w:val="40"/>
      <w:lang w:eastAsia="ar-SA"/>
    </w:rPr>
  </w:style>
  <w:style w:type="paragraph" w:styleId="a4">
    <w:name w:val="Balloon Text"/>
    <w:basedOn w:val="a"/>
    <w:link w:val="a5"/>
    <w:uiPriority w:val="99"/>
    <w:semiHidden/>
    <w:rsid w:val="002013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01332"/>
    <w:rPr>
      <w:rFonts w:ascii="Tahom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F03518"/>
    <w:pPr>
      <w:spacing w:line="360" w:lineRule="auto"/>
      <w:ind w:firstLine="720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F03518"/>
    <w:rPr>
      <w:sz w:val="28"/>
      <w:szCs w:val="28"/>
      <w:lang w:val="ru-RU" w:eastAsia="ru-RU"/>
    </w:rPr>
  </w:style>
  <w:style w:type="paragraph" w:customStyle="1" w:styleId="Normal1">
    <w:name w:val="Normal1"/>
    <w:uiPriority w:val="99"/>
    <w:rsid w:val="00F03518"/>
    <w:pPr>
      <w:widowControl w:val="0"/>
    </w:pPr>
    <w:rPr>
      <w:rFonts w:ascii="Times New Roman" w:hAnsi="Times New Roman"/>
    </w:rPr>
  </w:style>
  <w:style w:type="paragraph" w:customStyle="1" w:styleId="ConsPlusNormal">
    <w:name w:val="ConsPlusNormal"/>
    <w:uiPriority w:val="99"/>
    <w:rsid w:val="00F035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iPriority w:val="99"/>
    <w:rsid w:val="00F03518"/>
    <w:pPr>
      <w:spacing w:after="120"/>
    </w:pPr>
    <w:rPr>
      <w:rFonts w:eastAsia="Calibri"/>
    </w:rPr>
  </w:style>
  <w:style w:type="character" w:customStyle="1" w:styleId="a9">
    <w:name w:val="Основной текст Знак"/>
    <w:basedOn w:val="a0"/>
    <w:link w:val="a8"/>
    <w:uiPriority w:val="99"/>
    <w:locked/>
    <w:rsid w:val="00F03518"/>
    <w:rPr>
      <w:lang w:val="ru-RU" w:eastAsia="ru-RU"/>
    </w:rPr>
  </w:style>
  <w:style w:type="paragraph" w:styleId="aa">
    <w:name w:val="List Paragraph"/>
    <w:basedOn w:val="a"/>
    <w:uiPriority w:val="99"/>
    <w:qFormat/>
    <w:rsid w:val="00F035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Normal (Web)"/>
    <w:basedOn w:val="a"/>
    <w:uiPriority w:val="99"/>
    <w:rsid w:val="00F0351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c">
    <w:name w:val="header"/>
    <w:basedOn w:val="a"/>
    <w:link w:val="ad"/>
    <w:uiPriority w:val="99"/>
    <w:rsid w:val="00F0351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F03518"/>
    <w:rPr>
      <w:lang w:val="ru-RU" w:eastAsia="ru-RU"/>
    </w:rPr>
  </w:style>
  <w:style w:type="paragraph" w:styleId="ae">
    <w:name w:val="footer"/>
    <w:basedOn w:val="a"/>
    <w:link w:val="af"/>
    <w:uiPriority w:val="99"/>
    <w:rsid w:val="00F0351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F03518"/>
    <w:rPr>
      <w:lang w:val="ru-RU" w:eastAsia="ru-RU"/>
    </w:rPr>
  </w:style>
  <w:style w:type="character" w:styleId="af0">
    <w:name w:val="Strong"/>
    <w:basedOn w:val="a0"/>
    <w:uiPriority w:val="22"/>
    <w:qFormat/>
    <w:locked/>
    <w:rsid w:val="00224D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23EE9-79AE-4611-BFDF-A507D46C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2</Pages>
  <Words>3771</Words>
  <Characters>28757</Characters>
  <Application>Microsoft Office Word</Application>
  <DocSecurity>0</DocSecurity>
  <Lines>23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Сокольского района</Company>
  <LinksUpToDate>false</LinksUpToDate>
  <CharactersWithSpaces>3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tugin</dc:creator>
  <cp:keywords/>
  <dc:description/>
  <cp:lastModifiedBy>estrelkina</cp:lastModifiedBy>
  <cp:revision>7</cp:revision>
  <cp:lastPrinted>2025-10-08T06:59:00Z</cp:lastPrinted>
  <dcterms:created xsi:type="dcterms:W3CDTF">2025-10-06T10:27:00Z</dcterms:created>
  <dcterms:modified xsi:type="dcterms:W3CDTF">2025-10-08T07:02:00Z</dcterms:modified>
</cp:coreProperties>
</file>